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5991306"/>
        <w:docPartObj>
          <w:docPartGallery w:val="Cover Pages"/>
          <w:docPartUnique/>
        </w:docPartObj>
      </w:sdtPr>
      <w:sdtEndPr/>
      <w:sdtContent>
        <w:p w14:paraId="58591FC9" w14:textId="77777777" w:rsidR="00FA4E72" w:rsidRDefault="00FA4E72">
          <w:r>
            <w:rPr>
              <w:noProof/>
            </w:rPr>
            <mc:AlternateContent>
              <mc:Choice Requires="wpg">
                <w:drawing>
                  <wp:anchor distT="0" distB="0" distL="114300" distR="114300" simplePos="0" relativeHeight="251659264" behindDoc="1" locked="0" layoutInCell="1" allowOverlap="1" wp14:anchorId="5153E6CF" wp14:editId="1ACA6E5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86CB0AC" w14:textId="77777777" w:rsidR="007F5817" w:rsidRDefault="007F5817">
                                      <w:pPr>
                                        <w:pStyle w:val="Geenafstand"/>
                                        <w:rPr>
                                          <w:color w:val="FFFFFF" w:themeColor="background1"/>
                                          <w:sz w:val="32"/>
                                          <w:szCs w:val="32"/>
                                        </w:rPr>
                                      </w:pPr>
                                      <w:r>
                                        <w:rPr>
                                          <w:color w:val="FFFFFF" w:themeColor="background1"/>
                                          <w:sz w:val="32"/>
                                          <w:szCs w:val="32"/>
                                        </w:rPr>
                                        <w:t>Ryan de Waal</w:t>
                                      </w:r>
                                    </w:p>
                                  </w:sdtContent>
                                </w:sdt>
                                <w:p w14:paraId="0CC290ED" w14:textId="77777777" w:rsidR="007F5817" w:rsidRDefault="0037115F">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7F5817">
                                        <w:rPr>
                                          <w:caps/>
                                          <w:color w:val="FFFFFF" w:themeColor="background1"/>
                                        </w:rPr>
                                        <w:t>stage jaar 2 semester 2</w:t>
                                      </w:r>
                                    </w:sdtContent>
                                  </w:sdt>
                                  <w:r w:rsidR="007F5817">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7F5817">
                                        <w:rPr>
                                          <w:caps/>
                                          <w:color w:val="FFFFFF" w:themeColor="background1"/>
                                        </w:rPr>
                                        <w:t>HOgeschool Windeshei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E45742B" w14:textId="77777777" w:rsidR="007F5817" w:rsidRDefault="007F5817">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ZHTC HIGHLANDGAMES</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98666D9" w14:textId="77777777" w:rsidR="007F5817" w:rsidRDefault="007F5817">
                                      <w:pPr>
                                        <w:pStyle w:val="Geenafstand"/>
                                        <w:spacing w:before="240"/>
                                        <w:rPr>
                                          <w:caps/>
                                          <w:color w:val="44546A" w:themeColor="text2"/>
                                          <w:sz w:val="36"/>
                                          <w:szCs w:val="36"/>
                                        </w:rPr>
                                      </w:pPr>
                                      <w:r>
                                        <w:rPr>
                                          <w:caps/>
                                          <w:color w:val="44546A" w:themeColor="text2"/>
                                          <w:sz w:val="36"/>
                                          <w:szCs w:val="36"/>
                                        </w:rPr>
                                        <w:t>q-point Windeshei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53E6CF"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86CB0AC" w14:textId="77777777" w:rsidR="007F5817" w:rsidRDefault="007F5817">
                                <w:pPr>
                                  <w:pStyle w:val="Geenafstand"/>
                                  <w:rPr>
                                    <w:color w:val="FFFFFF" w:themeColor="background1"/>
                                    <w:sz w:val="32"/>
                                    <w:szCs w:val="32"/>
                                  </w:rPr>
                                </w:pPr>
                                <w:r>
                                  <w:rPr>
                                    <w:color w:val="FFFFFF" w:themeColor="background1"/>
                                    <w:sz w:val="32"/>
                                    <w:szCs w:val="32"/>
                                  </w:rPr>
                                  <w:t>Ryan de Waal</w:t>
                                </w:r>
                              </w:p>
                            </w:sdtContent>
                          </w:sdt>
                          <w:p w14:paraId="0CC290ED" w14:textId="77777777" w:rsidR="007F5817" w:rsidRDefault="0037115F">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7F5817">
                                  <w:rPr>
                                    <w:caps/>
                                    <w:color w:val="FFFFFF" w:themeColor="background1"/>
                                  </w:rPr>
                                  <w:t>stage jaar 2 semester 2</w:t>
                                </w:r>
                              </w:sdtContent>
                            </w:sdt>
                            <w:r w:rsidR="007F5817">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7F5817">
                                  <w:rPr>
                                    <w:caps/>
                                    <w:color w:val="FFFFFF" w:themeColor="background1"/>
                                  </w:rPr>
                                  <w:t>HOgeschool Windesheim</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E45742B" w14:textId="77777777" w:rsidR="007F5817" w:rsidRDefault="007F5817">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ZHTC HIGHLANDGAMES</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98666D9" w14:textId="77777777" w:rsidR="007F5817" w:rsidRDefault="007F5817">
                                <w:pPr>
                                  <w:pStyle w:val="Geenafstand"/>
                                  <w:spacing w:before="240"/>
                                  <w:rPr>
                                    <w:caps/>
                                    <w:color w:val="44546A" w:themeColor="text2"/>
                                    <w:sz w:val="36"/>
                                    <w:szCs w:val="36"/>
                                  </w:rPr>
                                </w:pPr>
                                <w:r>
                                  <w:rPr>
                                    <w:caps/>
                                    <w:color w:val="44546A" w:themeColor="text2"/>
                                    <w:sz w:val="36"/>
                                    <w:szCs w:val="36"/>
                                  </w:rPr>
                                  <w:t>q-point Windesheim</w:t>
                                </w:r>
                              </w:p>
                            </w:sdtContent>
                          </w:sdt>
                        </w:txbxContent>
                      </v:textbox>
                    </v:shape>
                    <w10:wrap anchorx="page" anchory="page"/>
                  </v:group>
                </w:pict>
              </mc:Fallback>
            </mc:AlternateContent>
          </w:r>
        </w:p>
        <w:p w14:paraId="6E2541B3" w14:textId="77777777" w:rsidR="00FA4E72" w:rsidRDefault="00FA4E72">
          <w:r>
            <w:br w:type="page"/>
          </w:r>
        </w:p>
      </w:sdtContent>
    </w:sdt>
    <w:p w14:paraId="26566E82" w14:textId="77777777" w:rsidR="00FA4E72" w:rsidRDefault="00FA4E72" w:rsidP="00FA4E72">
      <w:pPr>
        <w:pStyle w:val="Kop1"/>
      </w:pPr>
      <w:bookmarkStart w:id="0" w:name="_Toc5705075"/>
      <w:bookmarkStart w:id="1" w:name="_Toc6407864"/>
      <w:r>
        <w:lastRenderedPageBreak/>
        <w:t>voorwoord</w:t>
      </w:r>
      <w:bookmarkEnd w:id="0"/>
      <w:bookmarkEnd w:id="1"/>
    </w:p>
    <w:p w14:paraId="5CDA3C14" w14:textId="77777777" w:rsidR="00FA4E72" w:rsidRDefault="00FA4E72" w:rsidP="00FA4E72">
      <w:pPr>
        <w:pStyle w:val="Lijstopsomteken"/>
        <w:numPr>
          <w:ilvl w:val="0"/>
          <w:numId w:val="0"/>
        </w:numPr>
      </w:pPr>
      <w:r>
        <w:t>Mijn naam is Ryan de waal. Ik ben een 2</w:t>
      </w:r>
      <w:r w:rsidRPr="00320203">
        <w:rPr>
          <w:vertAlign w:val="superscript"/>
        </w:rPr>
        <w:t>e</w:t>
      </w:r>
      <w:r>
        <w:t xml:space="preserve"> </w:t>
      </w:r>
      <w:proofErr w:type="spellStart"/>
      <w:r>
        <w:t>jaars</w:t>
      </w:r>
      <w:proofErr w:type="spellEnd"/>
      <w:r>
        <w:t xml:space="preserve"> sportkunde student die stage loopt bij Q-point. Mijn opdracht is het voor het eerst organiseren van de ZHTC Highlandgames. </w:t>
      </w:r>
    </w:p>
    <w:p w14:paraId="3B3FB6B7" w14:textId="44A16226" w:rsidR="00FA4E72" w:rsidRDefault="00FA4E72" w:rsidP="00FA4E72">
      <w:pPr>
        <w:pStyle w:val="Lijstopsomteken"/>
        <w:numPr>
          <w:ilvl w:val="0"/>
          <w:numId w:val="0"/>
        </w:numPr>
      </w:pPr>
      <w:r>
        <w:t xml:space="preserve">Het doel van deze stage is </w:t>
      </w:r>
      <w:r w:rsidR="00B13A96">
        <w:t>mijzelf</w:t>
      </w:r>
      <w:r>
        <w:t xml:space="preserve"> ontwikkelen als Sportkundige. Omdat het evenement voor het eerst dit jaar vanuit Q-point word georganiseerd is er nog een hoop onduidelijk. Ik kan hiervoor mijn sportkundige kwaliteiten gebruiken om het evenement tot een succes te maken. </w:t>
      </w:r>
    </w:p>
    <w:p w14:paraId="16515017" w14:textId="2D3EE4CF" w:rsidR="00FA4E72" w:rsidRDefault="00FA4E72" w:rsidP="00FA4E72">
      <w:pPr>
        <w:pStyle w:val="Lijstopsomteken"/>
        <w:numPr>
          <w:ilvl w:val="0"/>
          <w:numId w:val="0"/>
        </w:numPr>
      </w:pPr>
      <w:r>
        <w:t xml:space="preserve">Het evenement zal georganiseerd worden voor en door studenten. Het zal dus bijdragen aan de Zwolse studentenstad. </w:t>
      </w:r>
    </w:p>
    <w:p w14:paraId="487A5261" w14:textId="77777777" w:rsidR="00FA4E72" w:rsidRDefault="00FA4E72" w:rsidP="00FA4E72">
      <w:pPr>
        <w:pStyle w:val="Lijstopsomteken"/>
        <w:numPr>
          <w:ilvl w:val="0"/>
          <w:numId w:val="0"/>
        </w:numPr>
      </w:pPr>
      <w:r>
        <w:t>Na vier jaar is het eindelijk weer zover. De Highlandgames komen er weer aan. Dit jaar organiseert Q-point samen met studentenvereniging ZHTC dit sportieve evenement. Het is dit jaar voor het eerst dat beide partijen een samenwerking aangaan. Deze dag zal vooral draaien om sport en plezier. De activiteiten staan in het teken van uithoudingsvermogen en kracht. Aan het einde van de dag zal er een prijsuitreiking zijn met mooie prijzen voor de top drie teams. Uiteraard sluiten we de dag af met een gezellig BBQ buffet. Voor wie zin heeft kan er nog gefeest worden in de sociëteit van de algemene studentenvereniging ZHTC.</w:t>
      </w:r>
    </w:p>
    <w:p w14:paraId="17B72CC8" w14:textId="77777777" w:rsidR="00FA4E72" w:rsidRPr="00D5413C" w:rsidRDefault="00FA4E72" w:rsidP="00FA4E72">
      <w:pPr>
        <w:pStyle w:val="Lijstopsomteken"/>
        <w:numPr>
          <w:ilvl w:val="0"/>
          <w:numId w:val="0"/>
        </w:numPr>
      </w:pPr>
      <w:r>
        <w:t xml:space="preserve">Het doel van dit document is om u als vrijwilliger, medewerker of andere betrokkene inzicht te geven over het verloop van het evenement. </w:t>
      </w:r>
    </w:p>
    <w:p w14:paraId="693DAA74" w14:textId="77777777" w:rsidR="00FA4E72" w:rsidRDefault="00FA4E72" w:rsidP="00FA4E72">
      <w:r>
        <w:br w:type="page"/>
      </w:r>
    </w:p>
    <w:sdt>
      <w:sdtPr>
        <w:rPr>
          <w:rFonts w:asciiTheme="minorHAnsi" w:eastAsiaTheme="minorHAnsi" w:hAnsiTheme="minorHAnsi" w:cstheme="minorBidi"/>
          <w:color w:val="auto"/>
          <w:sz w:val="22"/>
          <w:szCs w:val="22"/>
          <w:lang w:eastAsia="en-US"/>
        </w:rPr>
        <w:id w:val="-2034564805"/>
        <w:docPartObj>
          <w:docPartGallery w:val="Table of Contents"/>
          <w:docPartUnique/>
        </w:docPartObj>
      </w:sdtPr>
      <w:sdtEndPr>
        <w:rPr>
          <w:b/>
          <w:bCs/>
        </w:rPr>
      </w:sdtEndPr>
      <w:sdtContent>
        <w:p w14:paraId="7DC10E03" w14:textId="77777777" w:rsidR="00FA4E72" w:rsidRDefault="00FA4E72">
          <w:pPr>
            <w:pStyle w:val="Kopvaninhoudsopgave"/>
          </w:pPr>
          <w:r>
            <w:t>Inhoud</w:t>
          </w:r>
        </w:p>
        <w:p w14:paraId="0362E842" w14:textId="0E35C857" w:rsidR="007349B8" w:rsidRDefault="00FA4E7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407864" w:history="1">
            <w:r w:rsidR="007349B8" w:rsidRPr="007F0818">
              <w:rPr>
                <w:rStyle w:val="Hyperlink"/>
                <w:noProof/>
              </w:rPr>
              <w:t>voorwoord</w:t>
            </w:r>
            <w:r w:rsidR="007349B8">
              <w:rPr>
                <w:noProof/>
                <w:webHidden/>
              </w:rPr>
              <w:tab/>
            </w:r>
            <w:r w:rsidR="007349B8">
              <w:rPr>
                <w:noProof/>
                <w:webHidden/>
              </w:rPr>
              <w:fldChar w:fldCharType="begin"/>
            </w:r>
            <w:r w:rsidR="007349B8">
              <w:rPr>
                <w:noProof/>
                <w:webHidden/>
              </w:rPr>
              <w:instrText xml:space="preserve"> PAGEREF _Toc6407864 \h </w:instrText>
            </w:r>
            <w:r w:rsidR="007349B8">
              <w:rPr>
                <w:noProof/>
                <w:webHidden/>
              </w:rPr>
            </w:r>
            <w:r w:rsidR="007349B8">
              <w:rPr>
                <w:noProof/>
                <w:webHidden/>
              </w:rPr>
              <w:fldChar w:fldCharType="separate"/>
            </w:r>
            <w:r w:rsidR="007349B8">
              <w:rPr>
                <w:noProof/>
                <w:webHidden/>
              </w:rPr>
              <w:t>1</w:t>
            </w:r>
            <w:r w:rsidR="007349B8">
              <w:rPr>
                <w:noProof/>
                <w:webHidden/>
              </w:rPr>
              <w:fldChar w:fldCharType="end"/>
            </w:r>
          </w:hyperlink>
        </w:p>
        <w:p w14:paraId="0474D4BE" w14:textId="4562C5B9" w:rsidR="007349B8" w:rsidRDefault="0037115F">
          <w:pPr>
            <w:pStyle w:val="Inhopg1"/>
            <w:tabs>
              <w:tab w:val="right" w:leader="dot" w:pos="9062"/>
            </w:tabs>
            <w:rPr>
              <w:rFonts w:eastAsiaTheme="minorEastAsia"/>
              <w:noProof/>
              <w:lang w:eastAsia="nl-NL"/>
            </w:rPr>
          </w:pPr>
          <w:hyperlink w:anchor="_Toc6407865" w:history="1">
            <w:r w:rsidR="007349B8" w:rsidRPr="007F0818">
              <w:rPr>
                <w:rStyle w:val="Hyperlink"/>
                <w:noProof/>
              </w:rPr>
              <w:t>Algemene gegevens</w:t>
            </w:r>
            <w:r w:rsidR="007349B8">
              <w:rPr>
                <w:noProof/>
                <w:webHidden/>
              </w:rPr>
              <w:tab/>
            </w:r>
            <w:r w:rsidR="007349B8">
              <w:rPr>
                <w:noProof/>
                <w:webHidden/>
              </w:rPr>
              <w:fldChar w:fldCharType="begin"/>
            </w:r>
            <w:r w:rsidR="007349B8">
              <w:rPr>
                <w:noProof/>
                <w:webHidden/>
              </w:rPr>
              <w:instrText xml:space="preserve"> PAGEREF _Toc6407865 \h </w:instrText>
            </w:r>
            <w:r w:rsidR="007349B8">
              <w:rPr>
                <w:noProof/>
                <w:webHidden/>
              </w:rPr>
            </w:r>
            <w:r w:rsidR="007349B8">
              <w:rPr>
                <w:noProof/>
                <w:webHidden/>
              </w:rPr>
              <w:fldChar w:fldCharType="separate"/>
            </w:r>
            <w:r w:rsidR="007349B8">
              <w:rPr>
                <w:noProof/>
                <w:webHidden/>
              </w:rPr>
              <w:t>3</w:t>
            </w:r>
            <w:r w:rsidR="007349B8">
              <w:rPr>
                <w:noProof/>
                <w:webHidden/>
              </w:rPr>
              <w:fldChar w:fldCharType="end"/>
            </w:r>
          </w:hyperlink>
        </w:p>
        <w:p w14:paraId="1112404E" w14:textId="48E4FF5C" w:rsidR="007349B8" w:rsidRDefault="0037115F">
          <w:pPr>
            <w:pStyle w:val="Inhopg1"/>
            <w:tabs>
              <w:tab w:val="right" w:leader="dot" w:pos="9062"/>
            </w:tabs>
            <w:rPr>
              <w:rFonts w:eastAsiaTheme="minorEastAsia"/>
              <w:noProof/>
              <w:lang w:eastAsia="nl-NL"/>
            </w:rPr>
          </w:pPr>
          <w:hyperlink w:anchor="_Toc6407866" w:history="1">
            <w:r w:rsidR="007349B8" w:rsidRPr="007F0818">
              <w:rPr>
                <w:rStyle w:val="Hyperlink"/>
                <w:noProof/>
              </w:rPr>
              <w:t>Planning</w:t>
            </w:r>
            <w:r w:rsidR="007349B8">
              <w:rPr>
                <w:noProof/>
                <w:webHidden/>
              </w:rPr>
              <w:tab/>
            </w:r>
            <w:r w:rsidR="007349B8">
              <w:rPr>
                <w:noProof/>
                <w:webHidden/>
              </w:rPr>
              <w:fldChar w:fldCharType="begin"/>
            </w:r>
            <w:r w:rsidR="007349B8">
              <w:rPr>
                <w:noProof/>
                <w:webHidden/>
              </w:rPr>
              <w:instrText xml:space="preserve"> PAGEREF _Toc6407866 \h </w:instrText>
            </w:r>
            <w:r w:rsidR="007349B8">
              <w:rPr>
                <w:noProof/>
                <w:webHidden/>
              </w:rPr>
            </w:r>
            <w:r w:rsidR="007349B8">
              <w:rPr>
                <w:noProof/>
                <w:webHidden/>
              </w:rPr>
              <w:fldChar w:fldCharType="separate"/>
            </w:r>
            <w:r w:rsidR="007349B8">
              <w:rPr>
                <w:noProof/>
                <w:webHidden/>
              </w:rPr>
              <w:t>4</w:t>
            </w:r>
            <w:r w:rsidR="007349B8">
              <w:rPr>
                <w:noProof/>
                <w:webHidden/>
              </w:rPr>
              <w:fldChar w:fldCharType="end"/>
            </w:r>
          </w:hyperlink>
        </w:p>
        <w:p w14:paraId="043998E7" w14:textId="6B6595F8" w:rsidR="007349B8" w:rsidRDefault="0037115F">
          <w:pPr>
            <w:pStyle w:val="Inhopg1"/>
            <w:tabs>
              <w:tab w:val="right" w:leader="dot" w:pos="9062"/>
            </w:tabs>
            <w:rPr>
              <w:rFonts w:eastAsiaTheme="minorEastAsia"/>
              <w:noProof/>
              <w:lang w:eastAsia="nl-NL"/>
            </w:rPr>
          </w:pPr>
          <w:hyperlink w:anchor="_Toc6407867" w:history="1">
            <w:r w:rsidR="007349B8" w:rsidRPr="007F0818">
              <w:rPr>
                <w:rStyle w:val="Hyperlink"/>
                <w:noProof/>
              </w:rPr>
              <w:t>Doelgroep</w:t>
            </w:r>
            <w:r w:rsidR="007349B8">
              <w:rPr>
                <w:noProof/>
                <w:webHidden/>
              </w:rPr>
              <w:tab/>
            </w:r>
            <w:r w:rsidR="007349B8">
              <w:rPr>
                <w:noProof/>
                <w:webHidden/>
              </w:rPr>
              <w:fldChar w:fldCharType="begin"/>
            </w:r>
            <w:r w:rsidR="007349B8">
              <w:rPr>
                <w:noProof/>
                <w:webHidden/>
              </w:rPr>
              <w:instrText xml:space="preserve"> PAGEREF _Toc6407867 \h </w:instrText>
            </w:r>
            <w:r w:rsidR="007349B8">
              <w:rPr>
                <w:noProof/>
                <w:webHidden/>
              </w:rPr>
            </w:r>
            <w:r w:rsidR="007349B8">
              <w:rPr>
                <w:noProof/>
                <w:webHidden/>
              </w:rPr>
              <w:fldChar w:fldCharType="separate"/>
            </w:r>
            <w:r w:rsidR="007349B8">
              <w:rPr>
                <w:noProof/>
                <w:webHidden/>
              </w:rPr>
              <w:t>5</w:t>
            </w:r>
            <w:r w:rsidR="007349B8">
              <w:rPr>
                <w:noProof/>
                <w:webHidden/>
              </w:rPr>
              <w:fldChar w:fldCharType="end"/>
            </w:r>
          </w:hyperlink>
        </w:p>
        <w:p w14:paraId="30AB9B14" w14:textId="41488215" w:rsidR="007349B8" w:rsidRDefault="0037115F">
          <w:pPr>
            <w:pStyle w:val="Inhopg1"/>
            <w:tabs>
              <w:tab w:val="right" w:leader="dot" w:pos="9062"/>
            </w:tabs>
            <w:rPr>
              <w:rFonts w:eastAsiaTheme="minorEastAsia"/>
              <w:noProof/>
              <w:lang w:eastAsia="nl-NL"/>
            </w:rPr>
          </w:pPr>
          <w:hyperlink w:anchor="_Toc6407868" w:history="1">
            <w:r w:rsidR="007349B8" w:rsidRPr="007F0818">
              <w:rPr>
                <w:rStyle w:val="Hyperlink"/>
                <w:noProof/>
              </w:rPr>
              <w:t>Organisatie</w:t>
            </w:r>
            <w:r w:rsidR="007349B8">
              <w:rPr>
                <w:noProof/>
                <w:webHidden/>
              </w:rPr>
              <w:tab/>
            </w:r>
            <w:r w:rsidR="007349B8">
              <w:rPr>
                <w:noProof/>
                <w:webHidden/>
              </w:rPr>
              <w:fldChar w:fldCharType="begin"/>
            </w:r>
            <w:r w:rsidR="007349B8">
              <w:rPr>
                <w:noProof/>
                <w:webHidden/>
              </w:rPr>
              <w:instrText xml:space="preserve"> PAGEREF _Toc6407868 \h </w:instrText>
            </w:r>
            <w:r w:rsidR="007349B8">
              <w:rPr>
                <w:noProof/>
                <w:webHidden/>
              </w:rPr>
            </w:r>
            <w:r w:rsidR="007349B8">
              <w:rPr>
                <w:noProof/>
                <w:webHidden/>
              </w:rPr>
              <w:fldChar w:fldCharType="separate"/>
            </w:r>
            <w:r w:rsidR="007349B8">
              <w:rPr>
                <w:noProof/>
                <w:webHidden/>
              </w:rPr>
              <w:t>6</w:t>
            </w:r>
            <w:r w:rsidR="007349B8">
              <w:rPr>
                <w:noProof/>
                <w:webHidden/>
              </w:rPr>
              <w:fldChar w:fldCharType="end"/>
            </w:r>
          </w:hyperlink>
        </w:p>
        <w:p w14:paraId="42691AD8" w14:textId="42DB514E" w:rsidR="007349B8" w:rsidRDefault="0037115F">
          <w:pPr>
            <w:pStyle w:val="Inhopg2"/>
            <w:tabs>
              <w:tab w:val="right" w:leader="dot" w:pos="9062"/>
            </w:tabs>
            <w:rPr>
              <w:rFonts w:eastAsiaTheme="minorEastAsia"/>
              <w:noProof/>
              <w:lang w:eastAsia="nl-NL"/>
            </w:rPr>
          </w:pPr>
          <w:hyperlink w:anchor="_Toc6407869" w:history="1">
            <w:r w:rsidR="007349B8" w:rsidRPr="007F0818">
              <w:rPr>
                <w:rStyle w:val="Hyperlink"/>
                <w:noProof/>
              </w:rPr>
              <w:t>Externe contacten</w:t>
            </w:r>
            <w:r w:rsidR="007349B8">
              <w:rPr>
                <w:noProof/>
                <w:webHidden/>
              </w:rPr>
              <w:tab/>
            </w:r>
            <w:r w:rsidR="007349B8">
              <w:rPr>
                <w:noProof/>
                <w:webHidden/>
              </w:rPr>
              <w:fldChar w:fldCharType="begin"/>
            </w:r>
            <w:r w:rsidR="007349B8">
              <w:rPr>
                <w:noProof/>
                <w:webHidden/>
              </w:rPr>
              <w:instrText xml:space="preserve"> PAGEREF _Toc6407869 \h </w:instrText>
            </w:r>
            <w:r w:rsidR="007349B8">
              <w:rPr>
                <w:noProof/>
                <w:webHidden/>
              </w:rPr>
            </w:r>
            <w:r w:rsidR="007349B8">
              <w:rPr>
                <w:noProof/>
                <w:webHidden/>
              </w:rPr>
              <w:fldChar w:fldCharType="separate"/>
            </w:r>
            <w:r w:rsidR="007349B8">
              <w:rPr>
                <w:noProof/>
                <w:webHidden/>
              </w:rPr>
              <w:t>6</w:t>
            </w:r>
            <w:r w:rsidR="007349B8">
              <w:rPr>
                <w:noProof/>
                <w:webHidden/>
              </w:rPr>
              <w:fldChar w:fldCharType="end"/>
            </w:r>
          </w:hyperlink>
        </w:p>
        <w:p w14:paraId="55379C5F" w14:textId="32C56686" w:rsidR="007349B8" w:rsidRDefault="0037115F">
          <w:pPr>
            <w:pStyle w:val="Inhopg1"/>
            <w:tabs>
              <w:tab w:val="right" w:leader="dot" w:pos="9062"/>
            </w:tabs>
            <w:rPr>
              <w:rFonts w:eastAsiaTheme="minorEastAsia"/>
              <w:noProof/>
              <w:lang w:eastAsia="nl-NL"/>
            </w:rPr>
          </w:pPr>
          <w:hyperlink w:anchor="_Toc6407870" w:history="1">
            <w:r w:rsidR="007349B8" w:rsidRPr="007F0818">
              <w:rPr>
                <w:rStyle w:val="Hyperlink"/>
                <w:noProof/>
              </w:rPr>
              <w:t>Het programma</w:t>
            </w:r>
            <w:r w:rsidR="007349B8">
              <w:rPr>
                <w:noProof/>
                <w:webHidden/>
              </w:rPr>
              <w:tab/>
            </w:r>
            <w:r w:rsidR="007349B8">
              <w:rPr>
                <w:noProof/>
                <w:webHidden/>
              </w:rPr>
              <w:fldChar w:fldCharType="begin"/>
            </w:r>
            <w:r w:rsidR="007349B8">
              <w:rPr>
                <w:noProof/>
                <w:webHidden/>
              </w:rPr>
              <w:instrText xml:space="preserve"> PAGEREF _Toc6407870 \h </w:instrText>
            </w:r>
            <w:r w:rsidR="007349B8">
              <w:rPr>
                <w:noProof/>
                <w:webHidden/>
              </w:rPr>
            </w:r>
            <w:r w:rsidR="007349B8">
              <w:rPr>
                <w:noProof/>
                <w:webHidden/>
              </w:rPr>
              <w:fldChar w:fldCharType="separate"/>
            </w:r>
            <w:r w:rsidR="007349B8">
              <w:rPr>
                <w:noProof/>
                <w:webHidden/>
              </w:rPr>
              <w:t>8</w:t>
            </w:r>
            <w:r w:rsidR="007349B8">
              <w:rPr>
                <w:noProof/>
                <w:webHidden/>
              </w:rPr>
              <w:fldChar w:fldCharType="end"/>
            </w:r>
          </w:hyperlink>
        </w:p>
        <w:p w14:paraId="5176C26D" w14:textId="086A4313" w:rsidR="007349B8" w:rsidRDefault="0037115F">
          <w:pPr>
            <w:pStyle w:val="Inhopg2"/>
            <w:tabs>
              <w:tab w:val="right" w:leader="dot" w:pos="9062"/>
            </w:tabs>
            <w:rPr>
              <w:rFonts w:eastAsiaTheme="minorEastAsia"/>
              <w:noProof/>
              <w:lang w:eastAsia="nl-NL"/>
            </w:rPr>
          </w:pPr>
          <w:hyperlink w:anchor="_Toc6407871" w:history="1">
            <w:r w:rsidR="007349B8" w:rsidRPr="007F0818">
              <w:rPr>
                <w:rStyle w:val="Hyperlink"/>
                <w:noProof/>
              </w:rPr>
              <w:t>Bezoekersaantal</w:t>
            </w:r>
            <w:r w:rsidR="007349B8">
              <w:rPr>
                <w:noProof/>
                <w:webHidden/>
              </w:rPr>
              <w:tab/>
            </w:r>
            <w:r w:rsidR="007349B8">
              <w:rPr>
                <w:noProof/>
                <w:webHidden/>
              </w:rPr>
              <w:fldChar w:fldCharType="begin"/>
            </w:r>
            <w:r w:rsidR="007349B8">
              <w:rPr>
                <w:noProof/>
                <w:webHidden/>
              </w:rPr>
              <w:instrText xml:space="preserve"> PAGEREF _Toc6407871 \h </w:instrText>
            </w:r>
            <w:r w:rsidR="007349B8">
              <w:rPr>
                <w:noProof/>
                <w:webHidden/>
              </w:rPr>
            </w:r>
            <w:r w:rsidR="007349B8">
              <w:rPr>
                <w:noProof/>
                <w:webHidden/>
              </w:rPr>
              <w:fldChar w:fldCharType="separate"/>
            </w:r>
            <w:r w:rsidR="007349B8">
              <w:rPr>
                <w:noProof/>
                <w:webHidden/>
              </w:rPr>
              <w:t>8</w:t>
            </w:r>
            <w:r w:rsidR="007349B8">
              <w:rPr>
                <w:noProof/>
                <w:webHidden/>
              </w:rPr>
              <w:fldChar w:fldCharType="end"/>
            </w:r>
          </w:hyperlink>
        </w:p>
        <w:p w14:paraId="540DA83D" w14:textId="511220B8" w:rsidR="007349B8" w:rsidRDefault="0037115F">
          <w:pPr>
            <w:pStyle w:val="Inhopg2"/>
            <w:tabs>
              <w:tab w:val="right" w:leader="dot" w:pos="9062"/>
            </w:tabs>
            <w:rPr>
              <w:rFonts w:eastAsiaTheme="minorEastAsia"/>
              <w:noProof/>
              <w:lang w:eastAsia="nl-NL"/>
            </w:rPr>
          </w:pPr>
          <w:hyperlink w:anchor="_Toc6407872" w:history="1">
            <w:r w:rsidR="007349B8" w:rsidRPr="007F0818">
              <w:rPr>
                <w:rStyle w:val="Hyperlink"/>
                <w:noProof/>
              </w:rPr>
              <w:t>plattegrond Park de wezenlanden</w:t>
            </w:r>
            <w:r w:rsidR="007349B8">
              <w:rPr>
                <w:noProof/>
                <w:webHidden/>
              </w:rPr>
              <w:tab/>
            </w:r>
            <w:r w:rsidR="007349B8">
              <w:rPr>
                <w:noProof/>
                <w:webHidden/>
              </w:rPr>
              <w:fldChar w:fldCharType="begin"/>
            </w:r>
            <w:r w:rsidR="007349B8">
              <w:rPr>
                <w:noProof/>
                <w:webHidden/>
              </w:rPr>
              <w:instrText xml:space="preserve"> PAGEREF _Toc6407872 \h </w:instrText>
            </w:r>
            <w:r w:rsidR="007349B8">
              <w:rPr>
                <w:noProof/>
                <w:webHidden/>
              </w:rPr>
            </w:r>
            <w:r w:rsidR="007349B8">
              <w:rPr>
                <w:noProof/>
                <w:webHidden/>
              </w:rPr>
              <w:fldChar w:fldCharType="separate"/>
            </w:r>
            <w:r w:rsidR="007349B8">
              <w:rPr>
                <w:noProof/>
                <w:webHidden/>
              </w:rPr>
              <w:t>9</w:t>
            </w:r>
            <w:r w:rsidR="007349B8">
              <w:rPr>
                <w:noProof/>
                <w:webHidden/>
              </w:rPr>
              <w:fldChar w:fldCharType="end"/>
            </w:r>
          </w:hyperlink>
        </w:p>
        <w:p w14:paraId="2AFC016E" w14:textId="63C6D6BB" w:rsidR="007349B8" w:rsidRDefault="0037115F">
          <w:pPr>
            <w:pStyle w:val="Inhopg1"/>
            <w:tabs>
              <w:tab w:val="right" w:leader="dot" w:pos="9062"/>
            </w:tabs>
            <w:rPr>
              <w:rFonts w:eastAsiaTheme="minorEastAsia"/>
              <w:noProof/>
              <w:lang w:eastAsia="nl-NL"/>
            </w:rPr>
          </w:pPr>
          <w:hyperlink w:anchor="_Toc6407873" w:history="1">
            <w:r w:rsidR="007349B8" w:rsidRPr="007F0818">
              <w:rPr>
                <w:rStyle w:val="Hyperlink"/>
                <w:noProof/>
              </w:rPr>
              <w:t>Promotieplan</w:t>
            </w:r>
            <w:r w:rsidR="007349B8">
              <w:rPr>
                <w:noProof/>
                <w:webHidden/>
              </w:rPr>
              <w:tab/>
            </w:r>
            <w:r w:rsidR="007349B8">
              <w:rPr>
                <w:noProof/>
                <w:webHidden/>
              </w:rPr>
              <w:fldChar w:fldCharType="begin"/>
            </w:r>
            <w:r w:rsidR="007349B8">
              <w:rPr>
                <w:noProof/>
                <w:webHidden/>
              </w:rPr>
              <w:instrText xml:space="preserve"> PAGEREF _Toc6407873 \h </w:instrText>
            </w:r>
            <w:r w:rsidR="007349B8">
              <w:rPr>
                <w:noProof/>
                <w:webHidden/>
              </w:rPr>
            </w:r>
            <w:r w:rsidR="007349B8">
              <w:rPr>
                <w:noProof/>
                <w:webHidden/>
              </w:rPr>
              <w:fldChar w:fldCharType="separate"/>
            </w:r>
            <w:r w:rsidR="007349B8">
              <w:rPr>
                <w:noProof/>
                <w:webHidden/>
              </w:rPr>
              <w:t>10</w:t>
            </w:r>
            <w:r w:rsidR="007349B8">
              <w:rPr>
                <w:noProof/>
                <w:webHidden/>
              </w:rPr>
              <w:fldChar w:fldCharType="end"/>
            </w:r>
          </w:hyperlink>
        </w:p>
        <w:p w14:paraId="20CFA790" w14:textId="77AA119D" w:rsidR="007349B8" w:rsidRDefault="0037115F">
          <w:pPr>
            <w:pStyle w:val="Inhopg1"/>
            <w:tabs>
              <w:tab w:val="right" w:leader="dot" w:pos="9062"/>
            </w:tabs>
            <w:rPr>
              <w:rFonts w:eastAsiaTheme="minorEastAsia"/>
              <w:noProof/>
              <w:lang w:eastAsia="nl-NL"/>
            </w:rPr>
          </w:pPr>
          <w:hyperlink w:anchor="_Toc6407874" w:history="1">
            <w:r w:rsidR="007349B8" w:rsidRPr="007F0818">
              <w:rPr>
                <w:rStyle w:val="Hyperlink"/>
                <w:noProof/>
              </w:rPr>
              <w:t>Algemene voorwaarden ZHTC Highlandgames</w:t>
            </w:r>
            <w:r w:rsidR="007349B8">
              <w:rPr>
                <w:noProof/>
                <w:webHidden/>
              </w:rPr>
              <w:tab/>
            </w:r>
            <w:r w:rsidR="007349B8">
              <w:rPr>
                <w:noProof/>
                <w:webHidden/>
              </w:rPr>
              <w:fldChar w:fldCharType="begin"/>
            </w:r>
            <w:r w:rsidR="007349B8">
              <w:rPr>
                <w:noProof/>
                <w:webHidden/>
              </w:rPr>
              <w:instrText xml:space="preserve"> PAGEREF _Toc6407874 \h </w:instrText>
            </w:r>
            <w:r w:rsidR="007349B8">
              <w:rPr>
                <w:noProof/>
                <w:webHidden/>
              </w:rPr>
            </w:r>
            <w:r w:rsidR="007349B8">
              <w:rPr>
                <w:noProof/>
                <w:webHidden/>
              </w:rPr>
              <w:fldChar w:fldCharType="separate"/>
            </w:r>
            <w:r w:rsidR="007349B8">
              <w:rPr>
                <w:noProof/>
                <w:webHidden/>
              </w:rPr>
              <w:t>12</w:t>
            </w:r>
            <w:r w:rsidR="007349B8">
              <w:rPr>
                <w:noProof/>
                <w:webHidden/>
              </w:rPr>
              <w:fldChar w:fldCharType="end"/>
            </w:r>
          </w:hyperlink>
        </w:p>
        <w:p w14:paraId="595C078B" w14:textId="58D61ED8" w:rsidR="007349B8" w:rsidRDefault="0037115F">
          <w:pPr>
            <w:pStyle w:val="Inhopg1"/>
            <w:tabs>
              <w:tab w:val="right" w:leader="dot" w:pos="9062"/>
            </w:tabs>
            <w:rPr>
              <w:rFonts w:eastAsiaTheme="minorEastAsia"/>
              <w:noProof/>
              <w:lang w:eastAsia="nl-NL"/>
            </w:rPr>
          </w:pPr>
          <w:hyperlink w:anchor="_Toc6407875" w:history="1">
            <w:r w:rsidR="007349B8" w:rsidRPr="007F0818">
              <w:rPr>
                <w:rStyle w:val="Hyperlink"/>
                <w:noProof/>
              </w:rPr>
              <w:t>Wedstrijdschema’s</w:t>
            </w:r>
            <w:r w:rsidR="007349B8">
              <w:rPr>
                <w:noProof/>
                <w:webHidden/>
              </w:rPr>
              <w:tab/>
            </w:r>
            <w:r w:rsidR="007349B8">
              <w:rPr>
                <w:noProof/>
                <w:webHidden/>
              </w:rPr>
              <w:fldChar w:fldCharType="begin"/>
            </w:r>
            <w:r w:rsidR="007349B8">
              <w:rPr>
                <w:noProof/>
                <w:webHidden/>
              </w:rPr>
              <w:instrText xml:space="preserve"> PAGEREF _Toc6407875 \h </w:instrText>
            </w:r>
            <w:r w:rsidR="007349B8">
              <w:rPr>
                <w:noProof/>
                <w:webHidden/>
              </w:rPr>
            </w:r>
            <w:r w:rsidR="007349B8">
              <w:rPr>
                <w:noProof/>
                <w:webHidden/>
              </w:rPr>
              <w:fldChar w:fldCharType="separate"/>
            </w:r>
            <w:r w:rsidR="007349B8">
              <w:rPr>
                <w:noProof/>
                <w:webHidden/>
              </w:rPr>
              <w:t>14</w:t>
            </w:r>
            <w:r w:rsidR="007349B8">
              <w:rPr>
                <w:noProof/>
                <w:webHidden/>
              </w:rPr>
              <w:fldChar w:fldCharType="end"/>
            </w:r>
          </w:hyperlink>
        </w:p>
        <w:p w14:paraId="3A9A3D3B" w14:textId="484548D9" w:rsidR="007349B8" w:rsidRDefault="0037115F">
          <w:pPr>
            <w:pStyle w:val="Inhopg1"/>
            <w:tabs>
              <w:tab w:val="right" w:leader="dot" w:pos="9062"/>
            </w:tabs>
            <w:rPr>
              <w:rFonts w:eastAsiaTheme="minorEastAsia"/>
              <w:noProof/>
              <w:lang w:eastAsia="nl-NL"/>
            </w:rPr>
          </w:pPr>
          <w:hyperlink w:anchor="_Toc6407876" w:history="1">
            <w:r w:rsidR="007349B8" w:rsidRPr="007F0818">
              <w:rPr>
                <w:rStyle w:val="Hyperlink"/>
                <w:noProof/>
              </w:rPr>
              <w:t>Faciliteiten</w:t>
            </w:r>
            <w:r w:rsidR="007349B8">
              <w:rPr>
                <w:noProof/>
                <w:webHidden/>
              </w:rPr>
              <w:tab/>
            </w:r>
            <w:r w:rsidR="007349B8">
              <w:rPr>
                <w:noProof/>
                <w:webHidden/>
              </w:rPr>
              <w:fldChar w:fldCharType="begin"/>
            </w:r>
            <w:r w:rsidR="007349B8">
              <w:rPr>
                <w:noProof/>
                <w:webHidden/>
              </w:rPr>
              <w:instrText xml:space="preserve"> PAGEREF _Toc6407876 \h </w:instrText>
            </w:r>
            <w:r w:rsidR="007349B8">
              <w:rPr>
                <w:noProof/>
                <w:webHidden/>
              </w:rPr>
            </w:r>
            <w:r w:rsidR="007349B8">
              <w:rPr>
                <w:noProof/>
                <w:webHidden/>
              </w:rPr>
              <w:fldChar w:fldCharType="separate"/>
            </w:r>
            <w:r w:rsidR="007349B8">
              <w:rPr>
                <w:noProof/>
                <w:webHidden/>
              </w:rPr>
              <w:t>15</w:t>
            </w:r>
            <w:r w:rsidR="007349B8">
              <w:rPr>
                <w:noProof/>
                <w:webHidden/>
              </w:rPr>
              <w:fldChar w:fldCharType="end"/>
            </w:r>
          </w:hyperlink>
        </w:p>
        <w:p w14:paraId="4A2BE330" w14:textId="68E5F3D1" w:rsidR="007349B8" w:rsidRDefault="0037115F">
          <w:pPr>
            <w:pStyle w:val="Inhopg1"/>
            <w:tabs>
              <w:tab w:val="right" w:leader="dot" w:pos="9062"/>
            </w:tabs>
            <w:rPr>
              <w:rFonts w:eastAsiaTheme="minorEastAsia"/>
              <w:noProof/>
              <w:lang w:eastAsia="nl-NL"/>
            </w:rPr>
          </w:pPr>
          <w:hyperlink w:anchor="_Toc6407877" w:history="1">
            <w:r w:rsidR="007349B8" w:rsidRPr="007F0818">
              <w:rPr>
                <w:rStyle w:val="Hyperlink"/>
                <w:noProof/>
              </w:rPr>
              <w:t>Alcohol</w:t>
            </w:r>
            <w:r w:rsidR="007349B8">
              <w:rPr>
                <w:noProof/>
                <w:webHidden/>
              </w:rPr>
              <w:tab/>
            </w:r>
            <w:r w:rsidR="007349B8">
              <w:rPr>
                <w:noProof/>
                <w:webHidden/>
              </w:rPr>
              <w:fldChar w:fldCharType="begin"/>
            </w:r>
            <w:r w:rsidR="007349B8">
              <w:rPr>
                <w:noProof/>
                <w:webHidden/>
              </w:rPr>
              <w:instrText xml:space="preserve"> PAGEREF _Toc6407877 \h </w:instrText>
            </w:r>
            <w:r w:rsidR="007349B8">
              <w:rPr>
                <w:noProof/>
                <w:webHidden/>
              </w:rPr>
            </w:r>
            <w:r w:rsidR="007349B8">
              <w:rPr>
                <w:noProof/>
                <w:webHidden/>
              </w:rPr>
              <w:fldChar w:fldCharType="separate"/>
            </w:r>
            <w:r w:rsidR="007349B8">
              <w:rPr>
                <w:noProof/>
                <w:webHidden/>
              </w:rPr>
              <w:t>17</w:t>
            </w:r>
            <w:r w:rsidR="007349B8">
              <w:rPr>
                <w:noProof/>
                <w:webHidden/>
              </w:rPr>
              <w:fldChar w:fldCharType="end"/>
            </w:r>
          </w:hyperlink>
        </w:p>
        <w:p w14:paraId="10B791B7" w14:textId="1D0E9434" w:rsidR="007349B8" w:rsidRDefault="0037115F">
          <w:pPr>
            <w:pStyle w:val="Inhopg1"/>
            <w:tabs>
              <w:tab w:val="right" w:leader="dot" w:pos="9062"/>
            </w:tabs>
            <w:rPr>
              <w:rFonts w:eastAsiaTheme="minorEastAsia"/>
              <w:noProof/>
              <w:lang w:eastAsia="nl-NL"/>
            </w:rPr>
          </w:pPr>
          <w:hyperlink w:anchor="_Toc6407878" w:history="1">
            <w:r w:rsidR="007349B8" w:rsidRPr="007F0818">
              <w:rPr>
                <w:rStyle w:val="Hyperlink"/>
                <w:noProof/>
              </w:rPr>
              <w:t>Openingsact</w:t>
            </w:r>
            <w:r w:rsidR="007349B8">
              <w:rPr>
                <w:noProof/>
                <w:webHidden/>
              </w:rPr>
              <w:tab/>
            </w:r>
            <w:r w:rsidR="007349B8">
              <w:rPr>
                <w:noProof/>
                <w:webHidden/>
              </w:rPr>
              <w:fldChar w:fldCharType="begin"/>
            </w:r>
            <w:r w:rsidR="007349B8">
              <w:rPr>
                <w:noProof/>
                <w:webHidden/>
              </w:rPr>
              <w:instrText xml:space="preserve"> PAGEREF _Toc6407878 \h </w:instrText>
            </w:r>
            <w:r w:rsidR="007349B8">
              <w:rPr>
                <w:noProof/>
                <w:webHidden/>
              </w:rPr>
            </w:r>
            <w:r w:rsidR="007349B8">
              <w:rPr>
                <w:noProof/>
                <w:webHidden/>
              </w:rPr>
              <w:fldChar w:fldCharType="separate"/>
            </w:r>
            <w:r w:rsidR="007349B8">
              <w:rPr>
                <w:noProof/>
                <w:webHidden/>
              </w:rPr>
              <w:t>18</w:t>
            </w:r>
            <w:r w:rsidR="007349B8">
              <w:rPr>
                <w:noProof/>
                <w:webHidden/>
              </w:rPr>
              <w:fldChar w:fldCharType="end"/>
            </w:r>
          </w:hyperlink>
        </w:p>
        <w:p w14:paraId="6D5DD4D2" w14:textId="0B1C7CD5" w:rsidR="007349B8" w:rsidRDefault="0037115F">
          <w:pPr>
            <w:pStyle w:val="Inhopg1"/>
            <w:tabs>
              <w:tab w:val="right" w:leader="dot" w:pos="9062"/>
            </w:tabs>
            <w:rPr>
              <w:rFonts w:eastAsiaTheme="minorEastAsia"/>
              <w:noProof/>
              <w:lang w:eastAsia="nl-NL"/>
            </w:rPr>
          </w:pPr>
          <w:hyperlink w:anchor="_Toc6407879" w:history="1">
            <w:r w:rsidR="007349B8" w:rsidRPr="007F0818">
              <w:rPr>
                <w:rStyle w:val="Hyperlink"/>
                <w:noProof/>
              </w:rPr>
              <w:t>Vrijwilligers</w:t>
            </w:r>
            <w:r w:rsidR="007349B8">
              <w:rPr>
                <w:noProof/>
                <w:webHidden/>
              </w:rPr>
              <w:tab/>
            </w:r>
            <w:r w:rsidR="007349B8">
              <w:rPr>
                <w:noProof/>
                <w:webHidden/>
              </w:rPr>
              <w:fldChar w:fldCharType="begin"/>
            </w:r>
            <w:r w:rsidR="007349B8">
              <w:rPr>
                <w:noProof/>
                <w:webHidden/>
              </w:rPr>
              <w:instrText xml:space="preserve"> PAGEREF _Toc6407879 \h </w:instrText>
            </w:r>
            <w:r w:rsidR="007349B8">
              <w:rPr>
                <w:noProof/>
                <w:webHidden/>
              </w:rPr>
            </w:r>
            <w:r w:rsidR="007349B8">
              <w:rPr>
                <w:noProof/>
                <w:webHidden/>
              </w:rPr>
              <w:fldChar w:fldCharType="separate"/>
            </w:r>
            <w:r w:rsidR="007349B8">
              <w:rPr>
                <w:noProof/>
                <w:webHidden/>
              </w:rPr>
              <w:t>19</w:t>
            </w:r>
            <w:r w:rsidR="007349B8">
              <w:rPr>
                <w:noProof/>
                <w:webHidden/>
              </w:rPr>
              <w:fldChar w:fldCharType="end"/>
            </w:r>
          </w:hyperlink>
        </w:p>
        <w:p w14:paraId="43BA7719" w14:textId="05ED32C4" w:rsidR="007349B8" w:rsidRDefault="0037115F">
          <w:pPr>
            <w:pStyle w:val="Inhopg1"/>
            <w:tabs>
              <w:tab w:val="right" w:leader="dot" w:pos="9062"/>
            </w:tabs>
            <w:rPr>
              <w:rFonts w:eastAsiaTheme="minorEastAsia"/>
              <w:noProof/>
              <w:lang w:eastAsia="nl-NL"/>
            </w:rPr>
          </w:pPr>
          <w:hyperlink w:anchor="_Toc6407880" w:history="1">
            <w:r w:rsidR="007349B8" w:rsidRPr="007F0818">
              <w:rPr>
                <w:rStyle w:val="Hyperlink"/>
                <w:noProof/>
              </w:rPr>
              <w:t>Enquête ZHTC Highlandgames</w:t>
            </w:r>
            <w:r w:rsidR="007349B8">
              <w:rPr>
                <w:noProof/>
                <w:webHidden/>
              </w:rPr>
              <w:tab/>
            </w:r>
            <w:r w:rsidR="007349B8">
              <w:rPr>
                <w:noProof/>
                <w:webHidden/>
              </w:rPr>
              <w:fldChar w:fldCharType="begin"/>
            </w:r>
            <w:r w:rsidR="007349B8">
              <w:rPr>
                <w:noProof/>
                <w:webHidden/>
              </w:rPr>
              <w:instrText xml:space="preserve"> PAGEREF _Toc6407880 \h </w:instrText>
            </w:r>
            <w:r w:rsidR="007349B8">
              <w:rPr>
                <w:noProof/>
                <w:webHidden/>
              </w:rPr>
            </w:r>
            <w:r w:rsidR="007349B8">
              <w:rPr>
                <w:noProof/>
                <w:webHidden/>
              </w:rPr>
              <w:fldChar w:fldCharType="separate"/>
            </w:r>
            <w:r w:rsidR="007349B8">
              <w:rPr>
                <w:noProof/>
                <w:webHidden/>
              </w:rPr>
              <w:t>20</w:t>
            </w:r>
            <w:r w:rsidR="007349B8">
              <w:rPr>
                <w:noProof/>
                <w:webHidden/>
              </w:rPr>
              <w:fldChar w:fldCharType="end"/>
            </w:r>
          </w:hyperlink>
        </w:p>
        <w:p w14:paraId="6377C8D4" w14:textId="29D23C6C" w:rsidR="007349B8" w:rsidRDefault="0037115F">
          <w:pPr>
            <w:pStyle w:val="Inhopg2"/>
            <w:tabs>
              <w:tab w:val="right" w:leader="dot" w:pos="9062"/>
            </w:tabs>
            <w:rPr>
              <w:rFonts w:eastAsiaTheme="minorEastAsia"/>
              <w:noProof/>
              <w:lang w:eastAsia="nl-NL"/>
            </w:rPr>
          </w:pPr>
          <w:hyperlink w:anchor="_Toc6407881" w:history="1">
            <w:r w:rsidR="007349B8" w:rsidRPr="007F0818">
              <w:rPr>
                <w:rStyle w:val="Hyperlink"/>
                <w:rFonts w:ascii="PT Sans Narrow" w:eastAsia="Times New Roman" w:hAnsi="PT Sans Narrow" w:cs="Times New Roman"/>
                <w:b/>
                <w:bCs/>
                <w:noProof/>
                <w:bdr w:val="none" w:sz="0" w:space="0" w:color="auto" w:frame="1"/>
                <w:shd w:val="clear" w:color="auto" w:fill="666666"/>
                <w:lang w:eastAsia="nl-NL"/>
              </w:rPr>
              <w:t>2</w:t>
            </w:r>
            <w:r w:rsidR="007349B8" w:rsidRPr="007F0818">
              <w:rPr>
                <w:rStyle w:val="Hyperlink"/>
                <w:rFonts w:ascii="PT Sans Narrow" w:eastAsia="Times New Roman" w:hAnsi="PT Sans Narrow" w:cs="Times New Roman"/>
                <w:b/>
                <w:bCs/>
                <w:noProof/>
                <w:lang w:eastAsia="nl-NL"/>
              </w:rPr>
              <w:t xml:space="preserve"> Gelieve uw mening te geven over de volgende aspecten van het evenement:</w:t>
            </w:r>
            <w:r w:rsidR="007349B8">
              <w:rPr>
                <w:noProof/>
                <w:webHidden/>
              </w:rPr>
              <w:tab/>
            </w:r>
            <w:r w:rsidR="007349B8">
              <w:rPr>
                <w:noProof/>
                <w:webHidden/>
              </w:rPr>
              <w:fldChar w:fldCharType="begin"/>
            </w:r>
            <w:r w:rsidR="007349B8">
              <w:rPr>
                <w:noProof/>
                <w:webHidden/>
              </w:rPr>
              <w:instrText xml:space="preserve"> PAGEREF _Toc6407881 \h </w:instrText>
            </w:r>
            <w:r w:rsidR="007349B8">
              <w:rPr>
                <w:noProof/>
                <w:webHidden/>
              </w:rPr>
            </w:r>
            <w:r w:rsidR="007349B8">
              <w:rPr>
                <w:noProof/>
                <w:webHidden/>
              </w:rPr>
              <w:fldChar w:fldCharType="separate"/>
            </w:r>
            <w:r w:rsidR="007349B8">
              <w:rPr>
                <w:noProof/>
                <w:webHidden/>
              </w:rPr>
              <w:t>20</w:t>
            </w:r>
            <w:r w:rsidR="007349B8">
              <w:rPr>
                <w:noProof/>
                <w:webHidden/>
              </w:rPr>
              <w:fldChar w:fldCharType="end"/>
            </w:r>
          </w:hyperlink>
        </w:p>
        <w:p w14:paraId="5F45042C" w14:textId="180B3E64" w:rsidR="00FA4E72" w:rsidRDefault="00FA4E72">
          <w:r>
            <w:rPr>
              <w:b/>
              <w:bCs/>
            </w:rPr>
            <w:fldChar w:fldCharType="end"/>
          </w:r>
        </w:p>
      </w:sdtContent>
    </w:sdt>
    <w:p w14:paraId="75BDFB8D" w14:textId="77777777" w:rsidR="00FA4E72" w:rsidRDefault="00FA4E72">
      <w:r>
        <w:br w:type="page"/>
      </w:r>
    </w:p>
    <w:p w14:paraId="14683BD3" w14:textId="77777777" w:rsidR="00FA4E72" w:rsidRDefault="00FA4E72" w:rsidP="00FA4E72">
      <w:pPr>
        <w:pStyle w:val="Kop1"/>
      </w:pPr>
      <w:bookmarkStart w:id="2" w:name="_Toc5705076"/>
      <w:bookmarkStart w:id="3" w:name="_Toc6407865"/>
      <w:r>
        <w:lastRenderedPageBreak/>
        <w:t>Algemene gegevens</w:t>
      </w:r>
      <w:bookmarkEnd w:id="2"/>
      <w:bookmarkEnd w:id="3"/>
      <w:r>
        <w:t xml:space="preserve"> </w:t>
      </w:r>
    </w:p>
    <w:p w14:paraId="7DCBBAD5" w14:textId="77777777" w:rsidR="00FA4E72" w:rsidRDefault="00FA4E72" w:rsidP="00FA4E72">
      <w:r>
        <w:t xml:space="preserve">e-mailadres: </w:t>
      </w:r>
      <w:hyperlink r:id="rId7" w:history="1">
        <w:r w:rsidRPr="00E40A6C">
          <w:rPr>
            <w:rStyle w:val="Hyperlink"/>
          </w:rPr>
          <w:t>highlandgames@zhtc.nl</w:t>
        </w:r>
      </w:hyperlink>
    </w:p>
    <w:p w14:paraId="0BCB6B87" w14:textId="77777777" w:rsidR="00FA4E72" w:rsidRDefault="00FA4E72" w:rsidP="00FA4E72"/>
    <w:p w14:paraId="15E8CE1F" w14:textId="77777777" w:rsidR="00FA4E72" w:rsidRPr="00F261D4" w:rsidRDefault="00FA4E72" w:rsidP="00FA4E72">
      <w:pPr>
        <w:rPr>
          <w:b/>
        </w:rPr>
      </w:pPr>
      <w:r>
        <w:rPr>
          <w:b/>
        </w:rPr>
        <w:t>organisatoren</w:t>
      </w:r>
    </w:p>
    <w:tbl>
      <w:tblPr>
        <w:tblStyle w:val="Rastertabel5donker-Accent5"/>
        <w:tblW w:w="0" w:type="auto"/>
        <w:tblLook w:val="04A0" w:firstRow="1" w:lastRow="0" w:firstColumn="1" w:lastColumn="0" w:noHBand="0" w:noVBand="1"/>
      </w:tblPr>
      <w:tblGrid>
        <w:gridCol w:w="2765"/>
        <w:gridCol w:w="2915"/>
        <w:gridCol w:w="2766"/>
      </w:tblGrid>
      <w:tr w:rsidR="00FA4E72" w14:paraId="4E3B563B" w14:textId="77777777" w:rsidTr="007F5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F3837F5" w14:textId="77777777" w:rsidR="00FA4E72" w:rsidRDefault="00FA4E72" w:rsidP="007F5817">
            <w:r>
              <w:t>naam</w:t>
            </w:r>
          </w:p>
        </w:tc>
        <w:tc>
          <w:tcPr>
            <w:tcW w:w="2765" w:type="dxa"/>
          </w:tcPr>
          <w:p w14:paraId="4AC76A6D" w14:textId="77777777" w:rsidR="00FA4E72" w:rsidRDefault="00FA4E72" w:rsidP="007F5817">
            <w:pPr>
              <w:cnfStyle w:val="100000000000" w:firstRow="1" w:lastRow="0" w:firstColumn="0" w:lastColumn="0" w:oddVBand="0" w:evenVBand="0" w:oddHBand="0" w:evenHBand="0" w:firstRowFirstColumn="0" w:firstRowLastColumn="0" w:lastRowFirstColumn="0" w:lastRowLastColumn="0"/>
            </w:pPr>
            <w:r>
              <w:t>e-mail</w:t>
            </w:r>
          </w:p>
        </w:tc>
        <w:tc>
          <w:tcPr>
            <w:tcW w:w="2766" w:type="dxa"/>
          </w:tcPr>
          <w:p w14:paraId="5F4AA8D1" w14:textId="77777777" w:rsidR="00FA4E72" w:rsidRDefault="00FA4E72" w:rsidP="007F5817">
            <w:pPr>
              <w:cnfStyle w:val="100000000000" w:firstRow="1" w:lastRow="0" w:firstColumn="0" w:lastColumn="0" w:oddVBand="0" w:evenVBand="0" w:oddHBand="0" w:evenHBand="0" w:firstRowFirstColumn="0" w:firstRowLastColumn="0" w:lastRowFirstColumn="0" w:lastRowLastColumn="0"/>
            </w:pPr>
            <w:r>
              <w:t>Mobiele nummer</w:t>
            </w:r>
          </w:p>
        </w:tc>
      </w:tr>
      <w:tr w:rsidR="00FA4E72" w14:paraId="74006B73" w14:textId="77777777" w:rsidTr="007F5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567FC62" w14:textId="77777777" w:rsidR="00FA4E72" w:rsidRDefault="00FA4E72" w:rsidP="007F5817">
            <w:r>
              <w:t>Ryan de Waal</w:t>
            </w:r>
          </w:p>
        </w:tc>
        <w:tc>
          <w:tcPr>
            <w:tcW w:w="2765" w:type="dxa"/>
          </w:tcPr>
          <w:p w14:paraId="114A2B79"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Ryan.de.waal@windesheim.nl</w:t>
            </w:r>
          </w:p>
        </w:tc>
        <w:tc>
          <w:tcPr>
            <w:tcW w:w="2766" w:type="dxa"/>
          </w:tcPr>
          <w:p w14:paraId="65727BB3"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06-21265127</w:t>
            </w:r>
          </w:p>
        </w:tc>
      </w:tr>
      <w:tr w:rsidR="00FA4E72" w14:paraId="73917178" w14:textId="77777777" w:rsidTr="007F5817">
        <w:tc>
          <w:tcPr>
            <w:cnfStyle w:val="001000000000" w:firstRow="0" w:lastRow="0" w:firstColumn="1" w:lastColumn="0" w:oddVBand="0" w:evenVBand="0" w:oddHBand="0" w:evenHBand="0" w:firstRowFirstColumn="0" w:firstRowLastColumn="0" w:lastRowFirstColumn="0" w:lastRowLastColumn="0"/>
            <w:tcW w:w="2765" w:type="dxa"/>
          </w:tcPr>
          <w:p w14:paraId="4F270A6B" w14:textId="77777777" w:rsidR="00FA4E72" w:rsidRDefault="00FA4E72" w:rsidP="007F5817">
            <w:r>
              <w:t>Demi Dijkstra</w:t>
            </w:r>
          </w:p>
        </w:tc>
        <w:tc>
          <w:tcPr>
            <w:tcW w:w="2765" w:type="dxa"/>
          </w:tcPr>
          <w:p w14:paraId="27C79D97"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Demi.dijkstra@windesheim.nl</w:t>
            </w:r>
          </w:p>
        </w:tc>
        <w:tc>
          <w:tcPr>
            <w:tcW w:w="2766" w:type="dxa"/>
          </w:tcPr>
          <w:p w14:paraId="2FF560DB"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 xml:space="preserve">06-52100384 </w:t>
            </w:r>
          </w:p>
        </w:tc>
      </w:tr>
    </w:tbl>
    <w:p w14:paraId="2DBB067A" w14:textId="77777777" w:rsidR="00FA4E72" w:rsidRDefault="00FA4E72" w:rsidP="00FA4E72"/>
    <w:p w14:paraId="7AF42FC9" w14:textId="77777777" w:rsidR="00FA4E72" w:rsidRDefault="00FA4E72" w:rsidP="00FA4E72">
      <w:pPr>
        <w:rPr>
          <w:b/>
        </w:rPr>
      </w:pPr>
      <w:r>
        <w:rPr>
          <w:b/>
        </w:rPr>
        <w:t>Stagebegeleiders</w:t>
      </w:r>
    </w:p>
    <w:tbl>
      <w:tblPr>
        <w:tblStyle w:val="Rastertabel5donker-Accent5"/>
        <w:tblW w:w="0" w:type="auto"/>
        <w:tblLook w:val="04A0" w:firstRow="1" w:lastRow="0" w:firstColumn="1" w:lastColumn="0" w:noHBand="0" w:noVBand="1"/>
      </w:tblPr>
      <w:tblGrid>
        <w:gridCol w:w="2765"/>
        <w:gridCol w:w="2765"/>
        <w:gridCol w:w="2766"/>
      </w:tblGrid>
      <w:tr w:rsidR="00FA4E72" w14:paraId="6CCBA38B" w14:textId="77777777" w:rsidTr="007F5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DA3E70" w14:textId="77777777" w:rsidR="00FA4E72" w:rsidRDefault="00FA4E72" w:rsidP="007F5817">
            <w:pPr>
              <w:rPr>
                <w:b w:val="0"/>
              </w:rPr>
            </w:pPr>
            <w:r>
              <w:rPr>
                <w:b w:val="0"/>
              </w:rPr>
              <w:t>naam</w:t>
            </w:r>
          </w:p>
        </w:tc>
        <w:tc>
          <w:tcPr>
            <w:tcW w:w="2765" w:type="dxa"/>
          </w:tcPr>
          <w:p w14:paraId="439A1173" w14:textId="77777777" w:rsidR="00FA4E72" w:rsidRDefault="00FA4E72" w:rsidP="007F5817">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2766" w:type="dxa"/>
          </w:tcPr>
          <w:p w14:paraId="089C3C8D" w14:textId="77777777" w:rsidR="00FA4E72" w:rsidRDefault="00FA4E72" w:rsidP="007F5817">
            <w:pPr>
              <w:cnfStyle w:val="100000000000" w:firstRow="1" w:lastRow="0" w:firstColumn="0" w:lastColumn="0" w:oddVBand="0" w:evenVBand="0" w:oddHBand="0" w:evenHBand="0" w:firstRowFirstColumn="0" w:firstRowLastColumn="0" w:lastRowFirstColumn="0" w:lastRowLastColumn="0"/>
              <w:rPr>
                <w:b w:val="0"/>
              </w:rPr>
            </w:pPr>
            <w:r>
              <w:rPr>
                <w:b w:val="0"/>
              </w:rPr>
              <w:t>Mobiele nummer</w:t>
            </w:r>
          </w:p>
        </w:tc>
      </w:tr>
      <w:tr w:rsidR="00FA4E72" w14:paraId="13FA7DDC" w14:textId="77777777" w:rsidTr="007F5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B4DFFC9" w14:textId="77777777" w:rsidR="00FA4E72" w:rsidRDefault="00FA4E72" w:rsidP="007F5817">
            <w:pPr>
              <w:rPr>
                <w:b w:val="0"/>
              </w:rPr>
            </w:pPr>
            <w:r>
              <w:rPr>
                <w:b w:val="0"/>
              </w:rPr>
              <w:t>Nico Drost</w:t>
            </w:r>
          </w:p>
        </w:tc>
        <w:tc>
          <w:tcPr>
            <w:tcW w:w="2765" w:type="dxa"/>
          </w:tcPr>
          <w:p w14:paraId="5A5A9843" w14:textId="77777777" w:rsidR="00FA4E72" w:rsidRPr="00A515B0" w:rsidRDefault="00FA4E72" w:rsidP="007F5817">
            <w:pPr>
              <w:cnfStyle w:val="000000100000" w:firstRow="0" w:lastRow="0" w:firstColumn="0" w:lastColumn="0" w:oddVBand="0" w:evenVBand="0" w:oddHBand="1" w:evenHBand="0" w:firstRowFirstColumn="0" w:firstRowLastColumn="0" w:lastRowFirstColumn="0" w:lastRowLastColumn="0"/>
            </w:pPr>
            <w:r w:rsidRPr="00A515B0">
              <w:t>NJ.Drost@windesheim.nl</w:t>
            </w:r>
          </w:p>
        </w:tc>
        <w:tc>
          <w:tcPr>
            <w:tcW w:w="2766" w:type="dxa"/>
          </w:tcPr>
          <w:p w14:paraId="60901ECD" w14:textId="77777777" w:rsidR="00FA4E72" w:rsidRPr="00A515B0" w:rsidRDefault="00FA4E72" w:rsidP="007F5817">
            <w:pPr>
              <w:cnfStyle w:val="000000100000" w:firstRow="0" w:lastRow="0" w:firstColumn="0" w:lastColumn="0" w:oddVBand="0" w:evenVBand="0" w:oddHBand="1" w:evenHBand="0" w:firstRowFirstColumn="0" w:firstRowLastColumn="0" w:lastRowFirstColumn="0" w:lastRowLastColumn="0"/>
            </w:pPr>
            <w:r w:rsidRPr="00A515B0">
              <w:t>0620574451</w:t>
            </w:r>
          </w:p>
        </w:tc>
      </w:tr>
      <w:tr w:rsidR="00FA4E72" w14:paraId="52B6F951" w14:textId="77777777" w:rsidTr="007F5817">
        <w:tc>
          <w:tcPr>
            <w:cnfStyle w:val="001000000000" w:firstRow="0" w:lastRow="0" w:firstColumn="1" w:lastColumn="0" w:oddVBand="0" w:evenVBand="0" w:oddHBand="0" w:evenHBand="0" w:firstRowFirstColumn="0" w:firstRowLastColumn="0" w:lastRowFirstColumn="0" w:lastRowLastColumn="0"/>
            <w:tcW w:w="2765" w:type="dxa"/>
          </w:tcPr>
          <w:p w14:paraId="0BBB1D2B" w14:textId="77777777" w:rsidR="00FA4E72" w:rsidRDefault="00FA4E72" w:rsidP="007F5817">
            <w:pPr>
              <w:rPr>
                <w:b w:val="0"/>
              </w:rPr>
            </w:pPr>
            <w:r>
              <w:rPr>
                <w:b w:val="0"/>
              </w:rPr>
              <w:t>Ryanne Burghart</w:t>
            </w:r>
          </w:p>
        </w:tc>
        <w:tc>
          <w:tcPr>
            <w:tcW w:w="2765" w:type="dxa"/>
          </w:tcPr>
          <w:p w14:paraId="245AAF99" w14:textId="77777777" w:rsidR="00FA4E72" w:rsidRPr="00A515B0" w:rsidRDefault="00FA4E72" w:rsidP="007F5817">
            <w:pPr>
              <w:cnfStyle w:val="000000000000" w:firstRow="0" w:lastRow="0" w:firstColumn="0" w:lastColumn="0" w:oddVBand="0" w:evenVBand="0" w:oddHBand="0" w:evenHBand="0" w:firstRowFirstColumn="0" w:firstRowLastColumn="0" w:lastRowFirstColumn="0" w:lastRowLastColumn="0"/>
            </w:pPr>
            <w:r>
              <w:t>r.burghart@windesheim.nl</w:t>
            </w:r>
          </w:p>
        </w:tc>
        <w:tc>
          <w:tcPr>
            <w:tcW w:w="2766" w:type="dxa"/>
          </w:tcPr>
          <w:p w14:paraId="460F442B" w14:textId="77777777" w:rsidR="00FA4E72" w:rsidRPr="00A515B0" w:rsidRDefault="00FA4E72" w:rsidP="007F5817">
            <w:pPr>
              <w:cnfStyle w:val="000000000000" w:firstRow="0" w:lastRow="0" w:firstColumn="0" w:lastColumn="0" w:oddVBand="0" w:evenVBand="0" w:oddHBand="0" w:evenHBand="0" w:firstRowFirstColumn="0" w:firstRowLastColumn="0" w:lastRowFirstColumn="0" w:lastRowLastColumn="0"/>
            </w:pPr>
            <w:r w:rsidRPr="00A515B0">
              <w:t>06-13677596</w:t>
            </w:r>
          </w:p>
        </w:tc>
      </w:tr>
    </w:tbl>
    <w:p w14:paraId="50876E25" w14:textId="77777777" w:rsidR="00FA4E72" w:rsidRDefault="00FA4E72" w:rsidP="00FA4E72">
      <w:pPr>
        <w:rPr>
          <w:b/>
        </w:rPr>
      </w:pPr>
    </w:p>
    <w:p w14:paraId="7699537C" w14:textId="77777777" w:rsidR="00FA4E72" w:rsidRDefault="00FA4E72" w:rsidP="00FA4E72">
      <w:pPr>
        <w:rPr>
          <w:b/>
        </w:rPr>
      </w:pPr>
      <w:r>
        <w:rPr>
          <w:b/>
        </w:rPr>
        <w:t xml:space="preserve">Bestuur ZHTC </w:t>
      </w:r>
    </w:p>
    <w:tbl>
      <w:tblPr>
        <w:tblStyle w:val="Rastertabel5donker-Accent5"/>
        <w:tblW w:w="0" w:type="auto"/>
        <w:tblLook w:val="04A0" w:firstRow="1" w:lastRow="0" w:firstColumn="1" w:lastColumn="0" w:noHBand="0" w:noVBand="1"/>
      </w:tblPr>
      <w:tblGrid>
        <w:gridCol w:w="2765"/>
        <w:gridCol w:w="2765"/>
        <w:gridCol w:w="2766"/>
      </w:tblGrid>
      <w:tr w:rsidR="00FA4E72" w14:paraId="1F7A01C2" w14:textId="77777777" w:rsidTr="007F5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324B846" w14:textId="77777777" w:rsidR="00FA4E72" w:rsidRDefault="00FA4E72" w:rsidP="007F5817">
            <w:pPr>
              <w:rPr>
                <w:b w:val="0"/>
              </w:rPr>
            </w:pPr>
            <w:r>
              <w:rPr>
                <w:b w:val="0"/>
              </w:rPr>
              <w:t>naam</w:t>
            </w:r>
          </w:p>
        </w:tc>
        <w:tc>
          <w:tcPr>
            <w:tcW w:w="2765" w:type="dxa"/>
          </w:tcPr>
          <w:p w14:paraId="62BE5BED" w14:textId="77777777" w:rsidR="00FA4E72" w:rsidRDefault="00FA4E72" w:rsidP="007F5817">
            <w:pPr>
              <w:cnfStyle w:val="100000000000" w:firstRow="1" w:lastRow="0" w:firstColumn="0" w:lastColumn="0" w:oddVBand="0" w:evenVBand="0" w:oddHBand="0" w:evenHBand="0" w:firstRowFirstColumn="0" w:firstRowLastColumn="0" w:lastRowFirstColumn="0" w:lastRowLastColumn="0"/>
              <w:rPr>
                <w:b w:val="0"/>
              </w:rPr>
            </w:pPr>
            <w:r>
              <w:rPr>
                <w:b w:val="0"/>
              </w:rPr>
              <w:t>e-mail (algemeen)</w:t>
            </w:r>
          </w:p>
        </w:tc>
        <w:tc>
          <w:tcPr>
            <w:tcW w:w="2766" w:type="dxa"/>
          </w:tcPr>
          <w:p w14:paraId="3BD96EBC" w14:textId="77777777" w:rsidR="00FA4E72" w:rsidRDefault="00FA4E72" w:rsidP="007F5817">
            <w:pPr>
              <w:cnfStyle w:val="100000000000" w:firstRow="1" w:lastRow="0" w:firstColumn="0" w:lastColumn="0" w:oddVBand="0" w:evenVBand="0" w:oddHBand="0" w:evenHBand="0" w:firstRowFirstColumn="0" w:firstRowLastColumn="0" w:lastRowFirstColumn="0" w:lastRowLastColumn="0"/>
              <w:rPr>
                <w:b w:val="0"/>
              </w:rPr>
            </w:pPr>
            <w:r>
              <w:rPr>
                <w:b w:val="0"/>
              </w:rPr>
              <w:t>Mobiele nummer</w:t>
            </w:r>
          </w:p>
        </w:tc>
      </w:tr>
      <w:tr w:rsidR="00FA4E72" w14:paraId="365C54F3" w14:textId="77777777" w:rsidTr="007F5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6A232B0" w14:textId="77777777" w:rsidR="00FA4E72" w:rsidRDefault="00FA4E72" w:rsidP="007F5817">
            <w:pPr>
              <w:rPr>
                <w:b w:val="0"/>
              </w:rPr>
            </w:pPr>
            <w:proofErr w:type="spellStart"/>
            <w:r>
              <w:rPr>
                <w:b w:val="0"/>
              </w:rPr>
              <w:t>Berto</w:t>
            </w:r>
            <w:proofErr w:type="spellEnd"/>
          </w:p>
        </w:tc>
        <w:tc>
          <w:tcPr>
            <w:tcW w:w="2765" w:type="dxa"/>
          </w:tcPr>
          <w:p w14:paraId="377F6128"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rPr>
                <w:b/>
              </w:rPr>
            </w:pPr>
            <w:r>
              <w:rPr>
                <w:b/>
              </w:rPr>
              <w:t>Bestuur@zhtc.nl</w:t>
            </w:r>
          </w:p>
        </w:tc>
        <w:tc>
          <w:tcPr>
            <w:tcW w:w="2766" w:type="dxa"/>
          </w:tcPr>
          <w:p w14:paraId="2CBEFF7E"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rPr>
                <w:b/>
              </w:rPr>
            </w:pPr>
            <w:r>
              <w:rPr>
                <w:b/>
              </w:rPr>
              <w:t>06-11843439</w:t>
            </w:r>
          </w:p>
        </w:tc>
      </w:tr>
      <w:tr w:rsidR="00FA4E72" w14:paraId="2EE23146" w14:textId="77777777" w:rsidTr="007F5817">
        <w:tc>
          <w:tcPr>
            <w:cnfStyle w:val="001000000000" w:firstRow="0" w:lastRow="0" w:firstColumn="1" w:lastColumn="0" w:oddVBand="0" w:evenVBand="0" w:oddHBand="0" w:evenHBand="0" w:firstRowFirstColumn="0" w:firstRowLastColumn="0" w:lastRowFirstColumn="0" w:lastRowLastColumn="0"/>
            <w:tcW w:w="2765" w:type="dxa"/>
          </w:tcPr>
          <w:p w14:paraId="0F33AF65" w14:textId="77777777" w:rsidR="00FA4E72" w:rsidRDefault="00FA4E72" w:rsidP="007F5817">
            <w:pPr>
              <w:rPr>
                <w:b w:val="0"/>
              </w:rPr>
            </w:pPr>
            <w:r>
              <w:rPr>
                <w:b w:val="0"/>
              </w:rPr>
              <w:t>Guido</w:t>
            </w:r>
          </w:p>
        </w:tc>
        <w:tc>
          <w:tcPr>
            <w:tcW w:w="2765" w:type="dxa"/>
          </w:tcPr>
          <w:p w14:paraId="4CDC633F"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rPr>
                <w:b/>
              </w:rPr>
            </w:pPr>
            <w:r>
              <w:rPr>
                <w:b/>
              </w:rPr>
              <w:t>penningmeester@zhtc.nl</w:t>
            </w:r>
          </w:p>
        </w:tc>
        <w:tc>
          <w:tcPr>
            <w:tcW w:w="2766" w:type="dxa"/>
          </w:tcPr>
          <w:p w14:paraId="3DD85283"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rPr>
                <w:b/>
              </w:rPr>
            </w:pPr>
            <w:r>
              <w:rPr>
                <w:b/>
              </w:rPr>
              <w:t>06-24622549</w:t>
            </w:r>
          </w:p>
        </w:tc>
      </w:tr>
      <w:tr w:rsidR="00FA4E72" w14:paraId="2EBBF13E" w14:textId="77777777" w:rsidTr="007F5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689216C" w14:textId="77777777" w:rsidR="00FA4E72" w:rsidRDefault="00FA4E72" w:rsidP="007F5817">
            <w:pPr>
              <w:rPr>
                <w:b w:val="0"/>
              </w:rPr>
            </w:pPr>
            <w:r>
              <w:rPr>
                <w:b w:val="0"/>
              </w:rPr>
              <w:t>Jochem</w:t>
            </w:r>
          </w:p>
        </w:tc>
        <w:tc>
          <w:tcPr>
            <w:tcW w:w="2765" w:type="dxa"/>
          </w:tcPr>
          <w:p w14:paraId="45D401A7"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rPr>
                <w:b/>
              </w:rPr>
            </w:pPr>
            <w:r>
              <w:rPr>
                <w:b/>
              </w:rPr>
              <w:t>bestuur@zhtc.nl</w:t>
            </w:r>
          </w:p>
        </w:tc>
        <w:tc>
          <w:tcPr>
            <w:tcW w:w="2766" w:type="dxa"/>
          </w:tcPr>
          <w:p w14:paraId="71504034"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rPr>
                <w:b/>
              </w:rPr>
            </w:pPr>
            <w:r>
              <w:rPr>
                <w:b/>
              </w:rPr>
              <w:t>06-83556562</w:t>
            </w:r>
          </w:p>
        </w:tc>
      </w:tr>
      <w:tr w:rsidR="00FA4E72" w14:paraId="372C2736" w14:textId="77777777" w:rsidTr="007F5817">
        <w:tc>
          <w:tcPr>
            <w:cnfStyle w:val="001000000000" w:firstRow="0" w:lastRow="0" w:firstColumn="1" w:lastColumn="0" w:oddVBand="0" w:evenVBand="0" w:oddHBand="0" w:evenHBand="0" w:firstRowFirstColumn="0" w:firstRowLastColumn="0" w:lastRowFirstColumn="0" w:lastRowLastColumn="0"/>
            <w:tcW w:w="2765" w:type="dxa"/>
          </w:tcPr>
          <w:p w14:paraId="7B22B628" w14:textId="77777777" w:rsidR="00FA4E72" w:rsidRDefault="00FA4E72" w:rsidP="007F5817">
            <w:pPr>
              <w:rPr>
                <w:b w:val="0"/>
              </w:rPr>
            </w:pPr>
            <w:r>
              <w:rPr>
                <w:b w:val="0"/>
              </w:rPr>
              <w:t>Martijn Hemelt</w:t>
            </w:r>
          </w:p>
        </w:tc>
        <w:tc>
          <w:tcPr>
            <w:tcW w:w="2765" w:type="dxa"/>
          </w:tcPr>
          <w:p w14:paraId="7DB3062D"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rPr>
                <w:b/>
              </w:rPr>
            </w:pPr>
            <w:r>
              <w:rPr>
                <w:b/>
              </w:rPr>
              <w:t>bestuur@zhtc.nl</w:t>
            </w:r>
          </w:p>
        </w:tc>
        <w:tc>
          <w:tcPr>
            <w:tcW w:w="2766" w:type="dxa"/>
          </w:tcPr>
          <w:p w14:paraId="5800F10B"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rPr>
                <w:b/>
              </w:rPr>
            </w:pPr>
            <w:r>
              <w:rPr>
                <w:b/>
              </w:rPr>
              <w:t>06-27615502</w:t>
            </w:r>
          </w:p>
        </w:tc>
      </w:tr>
      <w:tr w:rsidR="00FA4E72" w14:paraId="175D054C" w14:textId="77777777" w:rsidTr="007F5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3E911E4" w14:textId="77777777" w:rsidR="00FA4E72" w:rsidRDefault="00FA4E72" w:rsidP="007F5817">
            <w:pPr>
              <w:rPr>
                <w:b w:val="0"/>
              </w:rPr>
            </w:pPr>
            <w:r>
              <w:rPr>
                <w:b w:val="0"/>
              </w:rPr>
              <w:t>Suzanne</w:t>
            </w:r>
          </w:p>
        </w:tc>
        <w:tc>
          <w:tcPr>
            <w:tcW w:w="2765" w:type="dxa"/>
          </w:tcPr>
          <w:p w14:paraId="0F60386A"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rPr>
                <w:b/>
              </w:rPr>
            </w:pPr>
            <w:r>
              <w:rPr>
                <w:b/>
              </w:rPr>
              <w:t>bestuur@zhtc.nl</w:t>
            </w:r>
          </w:p>
        </w:tc>
        <w:tc>
          <w:tcPr>
            <w:tcW w:w="2766" w:type="dxa"/>
          </w:tcPr>
          <w:p w14:paraId="7960F327"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rPr>
                <w:b/>
              </w:rPr>
            </w:pPr>
            <w:r>
              <w:rPr>
                <w:b/>
              </w:rPr>
              <w:t>06-33013893</w:t>
            </w:r>
          </w:p>
        </w:tc>
      </w:tr>
    </w:tbl>
    <w:p w14:paraId="66A0FE43" w14:textId="77777777" w:rsidR="00FA4E72" w:rsidRDefault="00FA4E72" w:rsidP="00FA4E72">
      <w:pPr>
        <w:rPr>
          <w:b/>
        </w:rPr>
      </w:pPr>
    </w:p>
    <w:p w14:paraId="49473F62" w14:textId="77777777" w:rsidR="00FA4E72" w:rsidRDefault="00FA4E72" w:rsidP="00FA4E72">
      <w:pPr>
        <w:rPr>
          <w:b/>
        </w:rPr>
      </w:pPr>
      <w:r>
        <w:rPr>
          <w:b/>
        </w:rPr>
        <w:br w:type="page"/>
      </w:r>
    </w:p>
    <w:p w14:paraId="4D5773C8" w14:textId="77777777" w:rsidR="00FA4E72" w:rsidRDefault="00FA4E72" w:rsidP="00FA4E72">
      <w:pPr>
        <w:pStyle w:val="Kop1"/>
      </w:pPr>
      <w:bookmarkStart w:id="4" w:name="_Toc5705077"/>
      <w:bookmarkStart w:id="5" w:name="_Toc6407866"/>
      <w:r>
        <w:lastRenderedPageBreak/>
        <w:t>Planning</w:t>
      </w:r>
      <w:bookmarkEnd w:id="4"/>
      <w:bookmarkEnd w:id="5"/>
      <w:r>
        <w:t xml:space="preserve"> </w:t>
      </w:r>
    </w:p>
    <w:p w14:paraId="2F01B00D" w14:textId="77777777" w:rsidR="00FA4E72" w:rsidRPr="000940C2" w:rsidRDefault="00FA4E72" w:rsidP="00FA4E72"/>
    <w:tbl>
      <w:tblPr>
        <w:tblStyle w:val="Rastertabel5donker-Accent5"/>
        <w:tblW w:w="9194" w:type="dxa"/>
        <w:tblLook w:val="04A0" w:firstRow="1" w:lastRow="0" w:firstColumn="1" w:lastColumn="0" w:noHBand="0" w:noVBand="1"/>
      </w:tblPr>
      <w:tblGrid>
        <w:gridCol w:w="3064"/>
        <w:gridCol w:w="3064"/>
        <w:gridCol w:w="3066"/>
      </w:tblGrid>
      <w:tr w:rsidR="00FA4E72" w14:paraId="47E7B231" w14:textId="77777777" w:rsidTr="007F5817">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064" w:type="dxa"/>
          </w:tcPr>
          <w:p w14:paraId="6ECBA7E1" w14:textId="77777777" w:rsidR="00FA4E72" w:rsidRDefault="00FA4E72" w:rsidP="007F5817">
            <w:r>
              <w:t>tijd</w:t>
            </w:r>
          </w:p>
        </w:tc>
        <w:tc>
          <w:tcPr>
            <w:tcW w:w="3064" w:type="dxa"/>
          </w:tcPr>
          <w:p w14:paraId="15F455AE" w14:textId="77777777" w:rsidR="00FA4E72" w:rsidRDefault="00FA4E72" w:rsidP="007F5817">
            <w:pPr>
              <w:cnfStyle w:val="100000000000" w:firstRow="1" w:lastRow="0" w:firstColumn="0" w:lastColumn="0" w:oddVBand="0" w:evenVBand="0" w:oddHBand="0" w:evenHBand="0" w:firstRowFirstColumn="0" w:firstRowLastColumn="0" w:lastRowFirstColumn="0" w:lastRowLastColumn="0"/>
            </w:pPr>
            <w:r>
              <w:t>wat</w:t>
            </w:r>
          </w:p>
        </w:tc>
        <w:tc>
          <w:tcPr>
            <w:tcW w:w="3066" w:type="dxa"/>
          </w:tcPr>
          <w:p w14:paraId="5987C043" w14:textId="77777777" w:rsidR="00FA4E72" w:rsidRDefault="00FA4E72" w:rsidP="007F5817">
            <w:pPr>
              <w:cnfStyle w:val="100000000000" w:firstRow="1" w:lastRow="0" w:firstColumn="0" w:lastColumn="0" w:oddVBand="0" w:evenVBand="0" w:oddHBand="0" w:evenHBand="0" w:firstRowFirstColumn="0" w:firstRowLastColumn="0" w:lastRowFirstColumn="0" w:lastRowLastColumn="0"/>
            </w:pPr>
            <w:r>
              <w:t>wie</w:t>
            </w:r>
          </w:p>
        </w:tc>
      </w:tr>
      <w:tr w:rsidR="00FA4E72" w14:paraId="4BBD2C41" w14:textId="77777777" w:rsidTr="007F58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064" w:type="dxa"/>
          </w:tcPr>
          <w:p w14:paraId="1EABD234" w14:textId="77777777" w:rsidR="00FA4E72" w:rsidRDefault="00FA4E72" w:rsidP="007F5817">
            <w:r>
              <w:t>09:00</w:t>
            </w:r>
          </w:p>
        </w:tc>
        <w:tc>
          <w:tcPr>
            <w:tcW w:w="3064" w:type="dxa"/>
          </w:tcPr>
          <w:p w14:paraId="40ABC48C"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 xml:space="preserve">Verzamelen </w:t>
            </w:r>
          </w:p>
        </w:tc>
        <w:tc>
          <w:tcPr>
            <w:tcW w:w="3066" w:type="dxa"/>
          </w:tcPr>
          <w:p w14:paraId="189FF66B"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organisatoren</w:t>
            </w:r>
          </w:p>
        </w:tc>
      </w:tr>
      <w:tr w:rsidR="00FA4E72" w14:paraId="0B19B18D" w14:textId="77777777" w:rsidTr="007F5817">
        <w:trPr>
          <w:trHeight w:val="1090"/>
        </w:trPr>
        <w:tc>
          <w:tcPr>
            <w:cnfStyle w:val="001000000000" w:firstRow="0" w:lastRow="0" w:firstColumn="1" w:lastColumn="0" w:oddVBand="0" w:evenVBand="0" w:oddHBand="0" w:evenHBand="0" w:firstRowFirstColumn="0" w:firstRowLastColumn="0" w:lastRowFirstColumn="0" w:lastRowLastColumn="0"/>
            <w:tcW w:w="3064" w:type="dxa"/>
          </w:tcPr>
          <w:p w14:paraId="33579B19" w14:textId="77777777" w:rsidR="00FA4E72" w:rsidRDefault="00FA4E72" w:rsidP="007F5817">
            <w:r>
              <w:t>09:15 – 10:00</w:t>
            </w:r>
          </w:p>
        </w:tc>
        <w:tc>
          <w:tcPr>
            <w:tcW w:w="3064" w:type="dxa"/>
          </w:tcPr>
          <w:p w14:paraId="42E5CD9F"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 xml:space="preserve">Spullen naar </w:t>
            </w:r>
            <w:proofErr w:type="spellStart"/>
            <w:r>
              <w:t>wezenlanden</w:t>
            </w:r>
            <w:proofErr w:type="spellEnd"/>
            <w:r>
              <w:t xml:space="preserve"> brengen</w:t>
            </w:r>
          </w:p>
        </w:tc>
        <w:tc>
          <w:tcPr>
            <w:tcW w:w="3066" w:type="dxa"/>
          </w:tcPr>
          <w:p w14:paraId="050E27CE"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organisatoren</w:t>
            </w:r>
          </w:p>
        </w:tc>
      </w:tr>
      <w:tr w:rsidR="00FA4E72" w14:paraId="4CDEF814" w14:textId="77777777" w:rsidTr="007F58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064" w:type="dxa"/>
          </w:tcPr>
          <w:p w14:paraId="73BD2C09" w14:textId="77777777" w:rsidR="00FA4E72" w:rsidRDefault="00FA4E72" w:rsidP="007F5817">
            <w:r>
              <w:t>09:45</w:t>
            </w:r>
          </w:p>
        </w:tc>
        <w:tc>
          <w:tcPr>
            <w:tcW w:w="3064" w:type="dxa"/>
          </w:tcPr>
          <w:p w14:paraId="3B4F4FDA"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Ontvangst vrijwilligers</w:t>
            </w:r>
          </w:p>
        </w:tc>
        <w:tc>
          <w:tcPr>
            <w:tcW w:w="3066" w:type="dxa"/>
          </w:tcPr>
          <w:p w14:paraId="6CB73E53"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 xml:space="preserve">Ryan en Demi </w:t>
            </w:r>
          </w:p>
        </w:tc>
      </w:tr>
      <w:tr w:rsidR="00FA4E72" w14:paraId="376605E2" w14:textId="77777777" w:rsidTr="007F5817">
        <w:trPr>
          <w:trHeight w:val="644"/>
        </w:trPr>
        <w:tc>
          <w:tcPr>
            <w:cnfStyle w:val="001000000000" w:firstRow="0" w:lastRow="0" w:firstColumn="1" w:lastColumn="0" w:oddVBand="0" w:evenVBand="0" w:oddHBand="0" w:evenHBand="0" w:firstRowFirstColumn="0" w:firstRowLastColumn="0" w:lastRowFirstColumn="0" w:lastRowLastColumn="0"/>
            <w:tcW w:w="3064" w:type="dxa"/>
          </w:tcPr>
          <w:p w14:paraId="20DFEFE8" w14:textId="77777777" w:rsidR="00FA4E72" w:rsidRDefault="00FA4E72" w:rsidP="007F5817">
            <w:r>
              <w:t xml:space="preserve">10:00 – 10:15 </w:t>
            </w:r>
          </w:p>
        </w:tc>
        <w:tc>
          <w:tcPr>
            <w:tcW w:w="3064" w:type="dxa"/>
          </w:tcPr>
          <w:p w14:paraId="4A036C8D"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Korte briefing</w:t>
            </w:r>
          </w:p>
        </w:tc>
        <w:tc>
          <w:tcPr>
            <w:tcW w:w="3066" w:type="dxa"/>
          </w:tcPr>
          <w:p w14:paraId="00682BD4"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Ryan en Demi</w:t>
            </w:r>
          </w:p>
        </w:tc>
      </w:tr>
      <w:tr w:rsidR="00FA4E72" w14:paraId="0C0AE5F0" w14:textId="77777777" w:rsidTr="007F58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064" w:type="dxa"/>
          </w:tcPr>
          <w:p w14:paraId="5FFC8CD6" w14:textId="77777777" w:rsidR="00FA4E72" w:rsidRDefault="00FA4E72" w:rsidP="007F5817">
            <w:r>
              <w:t xml:space="preserve">10:15 – 11:30 </w:t>
            </w:r>
          </w:p>
        </w:tc>
        <w:tc>
          <w:tcPr>
            <w:tcW w:w="3064" w:type="dxa"/>
          </w:tcPr>
          <w:p w14:paraId="76B3DEE2"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Opbouw event</w:t>
            </w:r>
          </w:p>
        </w:tc>
        <w:tc>
          <w:tcPr>
            <w:tcW w:w="3066" w:type="dxa"/>
          </w:tcPr>
          <w:p w14:paraId="6D7A6894"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Vrijwilligers + organisatie</w:t>
            </w:r>
          </w:p>
        </w:tc>
      </w:tr>
      <w:tr w:rsidR="00FA4E72" w14:paraId="52162D67" w14:textId="77777777" w:rsidTr="007F5817">
        <w:trPr>
          <w:trHeight w:val="644"/>
        </w:trPr>
        <w:tc>
          <w:tcPr>
            <w:cnfStyle w:val="001000000000" w:firstRow="0" w:lastRow="0" w:firstColumn="1" w:lastColumn="0" w:oddVBand="0" w:evenVBand="0" w:oddHBand="0" w:evenHBand="0" w:firstRowFirstColumn="0" w:firstRowLastColumn="0" w:lastRowFirstColumn="0" w:lastRowLastColumn="0"/>
            <w:tcW w:w="3064" w:type="dxa"/>
          </w:tcPr>
          <w:p w14:paraId="1923D885" w14:textId="77777777" w:rsidR="00FA4E72" w:rsidRDefault="00FA4E72" w:rsidP="007F5817">
            <w:r>
              <w:t>11:30 – 11:55</w:t>
            </w:r>
          </w:p>
        </w:tc>
        <w:tc>
          <w:tcPr>
            <w:tcW w:w="3064" w:type="dxa"/>
          </w:tcPr>
          <w:p w14:paraId="0F361FDD"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 xml:space="preserve">Lunch </w:t>
            </w:r>
          </w:p>
        </w:tc>
        <w:tc>
          <w:tcPr>
            <w:tcW w:w="3066" w:type="dxa"/>
          </w:tcPr>
          <w:p w14:paraId="2A7127F2"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Vrijwilligers + organisatie</w:t>
            </w:r>
          </w:p>
        </w:tc>
      </w:tr>
      <w:tr w:rsidR="00FA4E72" w14:paraId="39184995" w14:textId="77777777" w:rsidTr="007F58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064" w:type="dxa"/>
          </w:tcPr>
          <w:p w14:paraId="37D8B4FD" w14:textId="77777777" w:rsidR="00FA4E72" w:rsidRDefault="00FA4E72" w:rsidP="007F5817">
            <w:r>
              <w:t>12:00 – 12:15</w:t>
            </w:r>
          </w:p>
        </w:tc>
        <w:tc>
          <w:tcPr>
            <w:tcW w:w="3064" w:type="dxa"/>
          </w:tcPr>
          <w:p w14:paraId="0FA42F52"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Aanmelden teams</w:t>
            </w:r>
          </w:p>
        </w:tc>
        <w:tc>
          <w:tcPr>
            <w:tcW w:w="3066" w:type="dxa"/>
          </w:tcPr>
          <w:p w14:paraId="28B8155D"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vrijwilligers</w:t>
            </w:r>
          </w:p>
        </w:tc>
      </w:tr>
      <w:tr w:rsidR="00FA4E72" w14:paraId="4916B998" w14:textId="77777777" w:rsidTr="007F5817">
        <w:trPr>
          <w:trHeight w:val="1090"/>
        </w:trPr>
        <w:tc>
          <w:tcPr>
            <w:cnfStyle w:val="001000000000" w:firstRow="0" w:lastRow="0" w:firstColumn="1" w:lastColumn="0" w:oddVBand="0" w:evenVBand="0" w:oddHBand="0" w:evenHBand="0" w:firstRowFirstColumn="0" w:firstRowLastColumn="0" w:lastRowFirstColumn="0" w:lastRowLastColumn="0"/>
            <w:tcW w:w="3064" w:type="dxa"/>
          </w:tcPr>
          <w:p w14:paraId="73CBA6D4" w14:textId="77777777" w:rsidR="00FA4E72" w:rsidRDefault="00FA4E72" w:rsidP="007F5817">
            <w:r>
              <w:t>12:15 -12:30</w:t>
            </w:r>
          </w:p>
        </w:tc>
        <w:tc>
          <w:tcPr>
            <w:tcW w:w="3064" w:type="dxa"/>
          </w:tcPr>
          <w:p w14:paraId="66CBFAB7"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Openingspraatje + openingsact</w:t>
            </w:r>
          </w:p>
        </w:tc>
        <w:tc>
          <w:tcPr>
            <w:tcW w:w="3066" w:type="dxa"/>
          </w:tcPr>
          <w:p w14:paraId="3A5E274E"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Ryan + act</w:t>
            </w:r>
          </w:p>
        </w:tc>
      </w:tr>
      <w:tr w:rsidR="00FA4E72" w14:paraId="69F4F648" w14:textId="77777777" w:rsidTr="007F5817">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064" w:type="dxa"/>
          </w:tcPr>
          <w:p w14:paraId="07DAE965" w14:textId="77777777" w:rsidR="00FA4E72" w:rsidRDefault="00FA4E72" w:rsidP="007F5817">
            <w:r>
              <w:t>12:30 – 14:30</w:t>
            </w:r>
          </w:p>
        </w:tc>
        <w:tc>
          <w:tcPr>
            <w:tcW w:w="3064" w:type="dxa"/>
          </w:tcPr>
          <w:p w14:paraId="74386DC1"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1</w:t>
            </w:r>
            <w:r w:rsidRPr="00897EDD">
              <w:rPr>
                <w:vertAlign w:val="superscript"/>
              </w:rPr>
              <w:t>e</w:t>
            </w:r>
            <w:r>
              <w:t xml:space="preserve"> ronde highlandgames</w:t>
            </w:r>
          </w:p>
        </w:tc>
        <w:tc>
          <w:tcPr>
            <w:tcW w:w="3066" w:type="dxa"/>
          </w:tcPr>
          <w:p w14:paraId="33D76971"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Deelnemers + vrijwilligers</w:t>
            </w:r>
          </w:p>
        </w:tc>
      </w:tr>
      <w:tr w:rsidR="00FA4E72" w14:paraId="21E25B0A" w14:textId="77777777" w:rsidTr="007F5817">
        <w:trPr>
          <w:trHeight w:val="619"/>
        </w:trPr>
        <w:tc>
          <w:tcPr>
            <w:cnfStyle w:val="001000000000" w:firstRow="0" w:lastRow="0" w:firstColumn="1" w:lastColumn="0" w:oddVBand="0" w:evenVBand="0" w:oddHBand="0" w:evenHBand="0" w:firstRowFirstColumn="0" w:firstRowLastColumn="0" w:lastRowFirstColumn="0" w:lastRowLastColumn="0"/>
            <w:tcW w:w="3064" w:type="dxa"/>
          </w:tcPr>
          <w:p w14:paraId="75990703" w14:textId="77777777" w:rsidR="00FA4E72" w:rsidRDefault="00FA4E72" w:rsidP="007F5817">
            <w:r>
              <w:t xml:space="preserve">14:30 – 15:00 </w:t>
            </w:r>
          </w:p>
        </w:tc>
        <w:tc>
          <w:tcPr>
            <w:tcW w:w="3064" w:type="dxa"/>
          </w:tcPr>
          <w:p w14:paraId="0AAEFCA6"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Pauze deelnemers</w:t>
            </w:r>
          </w:p>
        </w:tc>
        <w:tc>
          <w:tcPr>
            <w:tcW w:w="3066" w:type="dxa"/>
          </w:tcPr>
          <w:p w14:paraId="761F17D6"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 xml:space="preserve">Vrijwilligers </w:t>
            </w:r>
          </w:p>
        </w:tc>
      </w:tr>
      <w:tr w:rsidR="00FA4E72" w14:paraId="7B1B8D13" w14:textId="77777777" w:rsidTr="007F5817">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064" w:type="dxa"/>
          </w:tcPr>
          <w:p w14:paraId="03CB5080" w14:textId="77777777" w:rsidR="00FA4E72" w:rsidRDefault="00FA4E72" w:rsidP="007F5817">
            <w:r>
              <w:t>15:15 – 17:00</w:t>
            </w:r>
          </w:p>
        </w:tc>
        <w:tc>
          <w:tcPr>
            <w:tcW w:w="3064" w:type="dxa"/>
          </w:tcPr>
          <w:p w14:paraId="29DBE504"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2</w:t>
            </w:r>
            <w:r w:rsidRPr="00897EDD">
              <w:rPr>
                <w:vertAlign w:val="superscript"/>
              </w:rPr>
              <w:t>e</w:t>
            </w:r>
            <w:r>
              <w:t xml:space="preserve"> ronde highlandgames</w:t>
            </w:r>
          </w:p>
        </w:tc>
        <w:tc>
          <w:tcPr>
            <w:tcW w:w="3066" w:type="dxa"/>
          </w:tcPr>
          <w:p w14:paraId="73ED8BDD"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Deelnemers + vrijwilligers</w:t>
            </w:r>
          </w:p>
        </w:tc>
      </w:tr>
      <w:tr w:rsidR="00FA4E72" w14:paraId="270E38C7" w14:textId="77777777" w:rsidTr="007F5817">
        <w:trPr>
          <w:trHeight w:val="619"/>
        </w:trPr>
        <w:tc>
          <w:tcPr>
            <w:cnfStyle w:val="001000000000" w:firstRow="0" w:lastRow="0" w:firstColumn="1" w:lastColumn="0" w:oddVBand="0" w:evenVBand="0" w:oddHBand="0" w:evenHBand="0" w:firstRowFirstColumn="0" w:firstRowLastColumn="0" w:lastRowFirstColumn="0" w:lastRowLastColumn="0"/>
            <w:tcW w:w="3064" w:type="dxa"/>
          </w:tcPr>
          <w:p w14:paraId="6B001267" w14:textId="77777777" w:rsidR="00FA4E72" w:rsidRDefault="00FA4E72" w:rsidP="007F5817">
            <w:r>
              <w:t>17:15</w:t>
            </w:r>
          </w:p>
        </w:tc>
        <w:tc>
          <w:tcPr>
            <w:tcW w:w="3064" w:type="dxa"/>
          </w:tcPr>
          <w:p w14:paraId="7CCEE709"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Uitreiking teams</w:t>
            </w:r>
          </w:p>
        </w:tc>
        <w:tc>
          <w:tcPr>
            <w:tcW w:w="3066" w:type="dxa"/>
          </w:tcPr>
          <w:p w14:paraId="28823A95"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Ryan + ZHTC</w:t>
            </w:r>
          </w:p>
        </w:tc>
      </w:tr>
      <w:tr w:rsidR="00FA4E72" w14:paraId="7D628CBD" w14:textId="77777777" w:rsidTr="007F5817">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064" w:type="dxa"/>
          </w:tcPr>
          <w:p w14:paraId="67A4EB2E" w14:textId="77777777" w:rsidR="00FA4E72" w:rsidRDefault="00FA4E72" w:rsidP="007F5817">
            <w:r>
              <w:t>17:30 – 19:00</w:t>
            </w:r>
          </w:p>
        </w:tc>
        <w:tc>
          <w:tcPr>
            <w:tcW w:w="3064" w:type="dxa"/>
          </w:tcPr>
          <w:p w14:paraId="3CDF2917"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Buffet/BBQ</w:t>
            </w:r>
          </w:p>
        </w:tc>
        <w:tc>
          <w:tcPr>
            <w:tcW w:w="3066" w:type="dxa"/>
          </w:tcPr>
          <w:p w14:paraId="583827FA"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iedereen</w:t>
            </w:r>
          </w:p>
        </w:tc>
      </w:tr>
      <w:tr w:rsidR="00FA4E72" w14:paraId="02E8E696" w14:textId="77777777" w:rsidTr="007F5817">
        <w:trPr>
          <w:trHeight w:val="619"/>
        </w:trPr>
        <w:tc>
          <w:tcPr>
            <w:cnfStyle w:val="001000000000" w:firstRow="0" w:lastRow="0" w:firstColumn="1" w:lastColumn="0" w:oddVBand="0" w:evenVBand="0" w:oddHBand="0" w:evenHBand="0" w:firstRowFirstColumn="0" w:firstRowLastColumn="0" w:lastRowFirstColumn="0" w:lastRowLastColumn="0"/>
            <w:tcW w:w="3064" w:type="dxa"/>
          </w:tcPr>
          <w:p w14:paraId="48BE3694" w14:textId="77777777" w:rsidR="00FA4E72" w:rsidRDefault="00FA4E72" w:rsidP="007F5817">
            <w:r>
              <w:t>17:30 - einde</w:t>
            </w:r>
          </w:p>
        </w:tc>
        <w:tc>
          <w:tcPr>
            <w:tcW w:w="3064" w:type="dxa"/>
          </w:tcPr>
          <w:p w14:paraId="4440B8C9"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Opruimen event</w:t>
            </w:r>
          </w:p>
        </w:tc>
        <w:tc>
          <w:tcPr>
            <w:tcW w:w="3066" w:type="dxa"/>
          </w:tcPr>
          <w:p w14:paraId="01FDDBE1"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 xml:space="preserve">Vrijwilligers </w:t>
            </w:r>
          </w:p>
        </w:tc>
      </w:tr>
      <w:tr w:rsidR="00FA4E72" w14:paraId="368457C4" w14:textId="77777777" w:rsidTr="007F5817">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064" w:type="dxa"/>
          </w:tcPr>
          <w:p w14:paraId="3BE2C38A" w14:textId="77777777" w:rsidR="00FA4E72" w:rsidRDefault="00FA4E72" w:rsidP="007F5817"/>
        </w:tc>
        <w:tc>
          <w:tcPr>
            <w:tcW w:w="3064" w:type="dxa"/>
          </w:tcPr>
          <w:p w14:paraId="057454B5"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p>
        </w:tc>
        <w:tc>
          <w:tcPr>
            <w:tcW w:w="3066" w:type="dxa"/>
          </w:tcPr>
          <w:p w14:paraId="5AE24BD7"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p>
        </w:tc>
      </w:tr>
    </w:tbl>
    <w:p w14:paraId="0E27B9D2" w14:textId="77777777" w:rsidR="00FA4E72" w:rsidRPr="00576FA9" w:rsidRDefault="00FA4E72" w:rsidP="00FA4E72"/>
    <w:p w14:paraId="251068EF" w14:textId="77777777" w:rsidR="00FA4E72" w:rsidRDefault="00FA4E72" w:rsidP="00FA4E72">
      <w:r>
        <w:t>*wanneer de vrijwilligers het park netjes hebben opgeruimd mogen ze indien aangegeven aanschuiven bij het buffet.</w:t>
      </w:r>
    </w:p>
    <w:p w14:paraId="019662C8" w14:textId="77777777" w:rsidR="00FA4E72" w:rsidRDefault="00FA4E72" w:rsidP="00FA4E72">
      <w:pPr>
        <w:pStyle w:val="Kop1"/>
      </w:pPr>
    </w:p>
    <w:p w14:paraId="015850DA" w14:textId="77777777" w:rsidR="00FA4E72" w:rsidRDefault="00FA4E72" w:rsidP="00FA4E72">
      <w:pPr>
        <w:pStyle w:val="Kop1"/>
      </w:pPr>
      <w:bookmarkStart w:id="6" w:name="_Toc5705078"/>
      <w:bookmarkStart w:id="7" w:name="_Toc6407867"/>
      <w:r>
        <w:t>Doelgroep</w:t>
      </w:r>
      <w:bookmarkEnd w:id="6"/>
      <w:bookmarkEnd w:id="7"/>
    </w:p>
    <w:p w14:paraId="34226588" w14:textId="77777777" w:rsidR="00FA4E72" w:rsidRDefault="00FA4E72" w:rsidP="00FA4E72">
      <w:r>
        <w:t xml:space="preserve">Het evenement zal eenmaal worden aangeboden op 30 mei. Het zal plaatsvinden op herdenkingsdag in het Park de </w:t>
      </w:r>
      <w:proofErr w:type="spellStart"/>
      <w:r>
        <w:t>Wezenlanden</w:t>
      </w:r>
      <w:proofErr w:type="spellEnd"/>
      <w:r>
        <w:t xml:space="preserve"> te Zwolle. </w:t>
      </w:r>
    </w:p>
    <w:p w14:paraId="269DE96F" w14:textId="77777777" w:rsidR="00FA4E72" w:rsidRDefault="00FA4E72" w:rsidP="00FA4E72">
      <w:r>
        <w:t xml:space="preserve">Het evenement word georganiseerd door en voor studenten. Deze leuke middag zal dus een plek zijn waar gezelligheid en plezier hoog in het vaandel staan. De leeftijd van de deelnemers zal waarschijnlijk tussen de 18 en 30 jaar liggen. Op het evenement zal er een bar staan waar alcohol geschonken zal worden. Voor de zekerheid zullen wij als organisatie 18+ bandjes uitdelen om misverstanden te voorkomen. </w:t>
      </w:r>
    </w:p>
    <w:p w14:paraId="13111C69" w14:textId="77777777" w:rsidR="00FA4E72" w:rsidRDefault="00FA4E72" w:rsidP="00FA4E72">
      <w:r>
        <w:t>Kenmerken doelgroep:</w:t>
      </w:r>
    </w:p>
    <w:p w14:paraId="127B9225" w14:textId="77777777" w:rsidR="00FA4E72" w:rsidRDefault="00FA4E72" w:rsidP="00FA4E72">
      <w:pPr>
        <w:pStyle w:val="Lijstalinea"/>
        <w:numPr>
          <w:ilvl w:val="0"/>
          <w:numId w:val="2"/>
        </w:numPr>
      </w:pPr>
      <w:r>
        <w:t>Sportief</w:t>
      </w:r>
    </w:p>
    <w:p w14:paraId="29A254CC" w14:textId="77777777" w:rsidR="00FA4E72" w:rsidRDefault="00FA4E72" w:rsidP="00FA4E72">
      <w:pPr>
        <w:pStyle w:val="Lijstalinea"/>
        <w:numPr>
          <w:ilvl w:val="0"/>
          <w:numId w:val="2"/>
        </w:numPr>
      </w:pPr>
      <w:r>
        <w:t>Student</w:t>
      </w:r>
    </w:p>
    <w:p w14:paraId="539BCC8B" w14:textId="77777777" w:rsidR="00FA4E72" w:rsidRDefault="00FA4E72" w:rsidP="00FA4E72">
      <w:pPr>
        <w:pStyle w:val="Lijstalinea"/>
        <w:numPr>
          <w:ilvl w:val="0"/>
          <w:numId w:val="2"/>
        </w:numPr>
      </w:pPr>
      <w:r>
        <w:t>Lust graag een drankje</w:t>
      </w:r>
    </w:p>
    <w:p w14:paraId="1B02DC0F" w14:textId="77777777" w:rsidR="00FA4E72" w:rsidRDefault="00FA4E72" w:rsidP="00FA4E72">
      <w:pPr>
        <w:pStyle w:val="Lijstalinea"/>
        <w:numPr>
          <w:ilvl w:val="0"/>
          <w:numId w:val="2"/>
        </w:numPr>
      </w:pPr>
      <w:r>
        <w:t>Roekeloos</w:t>
      </w:r>
    </w:p>
    <w:p w14:paraId="57C0E84A" w14:textId="77777777" w:rsidR="00FA4E72" w:rsidRDefault="00FA4E72" w:rsidP="00FA4E72">
      <w:pPr>
        <w:pStyle w:val="Lijstalinea"/>
        <w:numPr>
          <w:ilvl w:val="0"/>
          <w:numId w:val="2"/>
        </w:numPr>
      </w:pPr>
      <w:r>
        <w:t>Gezellig</w:t>
      </w:r>
    </w:p>
    <w:p w14:paraId="1E9C4B9B" w14:textId="77777777" w:rsidR="00FA4E72" w:rsidRDefault="00FA4E72" w:rsidP="00FA4E72">
      <w:pPr>
        <w:pStyle w:val="Lijstalinea"/>
        <w:numPr>
          <w:ilvl w:val="0"/>
          <w:numId w:val="2"/>
        </w:numPr>
      </w:pPr>
      <w:r>
        <w:t>Sociaal</w:t>
      </w:r>
    </w:p>
    <w:p w14:paraId="6D0D4249" w14:textId="77777777" w:rsidR="00FA4E72" w:rsidRDefault="00FA4E72" w:rsidP="00FA4E72">
      <w:pPr>
        <w:pStyle w:val="Lijstalinea"/>
        <w:numPr>
          <w:ilvl w:val="0"/>
          <w:numId w:val="2"/>
        </w:numPr>
      </w:pPr>
      <w:r>
        <w:t>Volwassen</w:t>
      </w:r>
    </w:p>
    <w:p w14:paraId="30B4E793" w14:textId="77777777" w:rsidR="00FA4E72" w:rsidRDefault="00FA4E72" w:rsidP="00FA4E72">
      <w:r>
        <w:br w:type="page"/>
      </w:r>
    </w:p>
    <w:p w14:paraId="2724D263" w14:textId="77777777" w:rsidR="00FA4E72" w:rsidRDefault="00FA4E72" w:rsidP="00FA4E72">
      <w:pPr>
        <w:pStyle w:val="Kop1"/>
      </w:pPr>
      <w:bookmarkStart w:id="8" w:name="_Toc5705079"/>
      <w:bookmarkStart w:id="9" w:name="_Toc6407868"/>
      <w:r>
        <w:lastRenderedPageBreak/>
        <w:t>Organisatie</w:t>
      </w:r>
      <w:bookmarkEnd w:id="8"/>
      <w:bookmarkEnd w:id="9"/>
      <w:r>
        <w:t xml:space="preserve"> </w:t>
      </w:r>
    </w:p>
    <w:p w14:paraId="4AA7ED97" w14:textId="77777777" w:rsidR="00FA4E72" w:rsidRDefault="00FA4E72" w:rsidP="00FA4E72">
      <w:r>
        <w:t>Projectgroep</w:t>
      </w:r>
    </w:p>
    <w:p w14:paraId="27529A97" w14:textId="77777777" w:rsidR="00FA4E72" w:rsidRDefault="00FA4E72" w:rsidP="00FA4E72">
      <w:r>
        <w:t>Opdrachtgever: bestuur ZHTC</w:t>
      </w:r>
    </w:p>
    <w:p w14:paraId="27015971" w14:textId="77777777" w:rsidR="00FA4E72" w:rsidRDefault="00FA4E72" w:rsidP="00FA4E72">
      <w:r>
        <w:t xml:space="preserve">Derdejaars stagairs: </w:t>
      </w:r>
    </w:p>
    <w:p w14:paraId="79D0FB92" w14:textId="77777777" w:rsidR="00FA4E72" w:rsidRDefault="00FA4E72" w:rsidP="00FA4E72">
      <w:r>
        <w:t>Ryan de Waal</w:t>
      </w:r>
    </w:p>
    <w:p w14:paraId="615000BB" w14:textId="77777777" w:rsidR="00FA4E72" w:rsidRDefault="0037115F" w:rsidP="00FA4E72">
      <w:hyperlink r:id="rId8" w:history="1">
        <w:r w:rsidR="00FA4E72" w:rsidRPr="00E40A6C">
          <w:rPr>
            <w:rStyle w:val="Hyperlink"/>
          </w:rPr>
          <w:t>Ryan.de.waal@windesheim.nl</w:t>
        </w:r>
      </w:hyperlink>
    </w:p>
    <w:p w14:paraId="5538E6F7" w14:textId="77777777" w:rsidR="00FA4E72" w:rsidRDefault="00FA4E72" w:rsidP="00FA4E72">
      <w:r>
        <w:t>S1115363</w:t>
      </w:r>
    </w:p>
    <w:p w14:paraId="03017431" w14:textId="77777777" w:rsidR="00FA4E72" w:rsidRDefault="00FA4E72" w:rsidP="00FA4E72">
      <w:r>
        <w:t>0621265127</w:t>
      </w:r>
    </w:p>
    <w:p w14:paraId="69D322D6" w14:textId="77777777" w:rsidR="00FA4E72" w:rsidRDefault="00FA4E72" w:rsidP="00FA4E72"/>
    <w:p w14:paraId="63EC5DEF" w14:textId="77777777" w:rsidR="00FA4E72" w:rsidRDefault="00FA4E72" w:rsidP="00FA4E72">
      <w:r>
        <w:t>Demi Dijkstra</w:t>
      </w:r>
    </w:p>
    <w:p w14:paraId="7DDC83C5" w14:textId="77777777" w:rsidR="00FA4E72" w:rsidRDefault="0037115F" w:rsidP="00FA4E72">
      <w:hyperlink r:id="rId9" w:history="1">
        <w:r w:rsidR="00FA4E72" w:rsidRPr="00E40A6C">
          <w:rPr>
            <w:rStyle w:val="Hyperlink"/>
          </w:rPr>
          <w:t>Demi.dijkstra@windesheim.nl</w:t>
        </w:r>
      </w:hyperlink>
    </w:p>
    <w:p w14:paraId="0FB816A1" w14:textId="77777777" w:rsidR="00FA4E72" w:rsidRDefault="00FA4E72" w:rsidP="00FA4E72">
      <w:r>
        <w:t>S1111111</w:t>
      </w:r>
    </w:p>
    <w:p w14:paraId="2448CDEB" w14:textId="77777777" w:rsidR="00FA4E72" w:rsidRDefault="00FA4E72" w:rsidP="00FA4E72">
      <w:r>
        <w:t>0652100384</w:t>
      </w:r>
    </w:p>
    <w:p w14:paraId="18108963" w14:textId="77777777" w:rsidR="00FA4E72" w:rsidRDefault="00FA4E72" w:rsidP="00FA4E72">
      <w:pPr>
        <w:pStyle w:val="Kop2"/>
      </w:pPr>
      <w:bookmarkStart w:id="10" w:name="_Toc5705080"/>
      <w:bookmarkStart w:id="11" w:name="_Toc6407869"/>
      <w:r>
        <w:t>Externe contacten</w:t>
      </w:r>
      <w:bookmarkEnd w:id="10"/>
      <w:bookmarkEnd w:id="11"/>
    </w:p>
    <w:tbl>
      <w:tblPr>
        <w:tblStyle w:val="Rastertabel4"/>
        <w:tblW w:w="8924" w:type="dxa"/>
        <w:tblLook w:val="04A0" w:firstRow="1" w:lastRow="0" w:firstColumn="1" w:lastColumn="0" w:noHBand="0" w:noVBand="1"/>
      </w:tblPr>
      <w:tblGrid>
        <w:gridCol w:w="1573"/>
        <w:gridCol w:w="1622"/>
        <w:gridCol w:w="2665"/>
        <w:gridCol w:w="3064"/>
      </w:tblGrid>
      <w:tr w:rsidR="00FA4E72" w14:paraId="547AB106" w14:textId="77777777" w:rsidTr="007F581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10" w:type="dxa"/>
          </w:tcPr>
          <w:p w14:paraId="4D736CB6" w14:textId="77777777" w:rsidR="00FA4E72" w:rsidRDefault="00FA4E72" w:rsidP="007F5817">
            <w:r>
              <w:t>naam</w:t>
            </w:r>
          </w:p>
        </w:tc>
        <w:tc>
          <w:tcPr>
            <w:tcW w:w="1536" w:type="dxa"/>
          </w:tcPr>
          <w:p w14:paraId="601E6279" w14:textId="77777777" w:rsidR="00FA4E72" w:rsidRDefault="00FA4E72" w:rsidP="007F5817">
            <w:pPr>
              <w:cnfStyle w:val="100000000000" w:firstRow="1" w:lastRow="0" w:firstColumn="0" w:lastColumn="0" w:oddVBand="0" w:evenVBand="0" w:oddHBand="0" w:evenHBand="0" w:firstRowFirstColumn="0" w:firstRowLastColumn="0" w:lastRowFirstColumn="0" w:lastRowLastColumn="0"/>
            </w:pPr>
          </w:p>
        </w:tc>
        <w:tc>
          <w:tcPr>
            <w:tcW w:w="2688" w:type="dxa"/>
          </w:tcPr>
          <w:p w14:paraId="08B4AC6E" w14:textId="77777777" w:rsidR="00FA4E72" w:rsidRDefault="00FA4E72" w:rsidP="007F5817">
            <w:pPr>
              <w:cnfStyle w:val="100000000000" w:firstRow="1" w:lastRow="0" w:firstColumn="0" w:lastColumn="0" w:oddVBand="0" w:evenVBand="0" w:oddHBand="0" w:evenHBand="0" w:firstRowFirstColumn="0" w:firstRowLastColumn="0" w:lastRowFirstColumn="0" w:lastRowLastColumn="0"/>
            </w:pPr>
          </w:p>
        </w:tc>
        <w:tc>
          <w:tcPr>
            <w:tcW w:w="3090" w:type="dxa"/>
          </w:tcPr>
          <w:p w14:paraId="16479DBA" w14:textId="77777777" w:rsidR="00FA4E72" w:rsidRDefault="00FA4E72" w:rsidP="007F5817">
            <w:pPr>
              <w:cnfStyle w:val="100000000000" w:firstRow="1" w:lastRow="0" w:firstColumn="0" w:lastColumn="0" w:oddVBand="0" w:evenVBand="0" w:oddHBand="0" w:evenHBand="0" w:firstRowFirstColumn="0" w:firstRowLastColumn="0" w:lastRowFirstColumn="0" w:lastRowLastColumn="0"/>
            </w:pPr>
          </w:p>
        </w:tc>
      </w:tr>
      <w:tr w:rsidR="00FA4E72" w14:paraId="6CEDC215" w14:textId="77777777" w:rsidTr="007F5817">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610" w:type="dxa"/>
          </w:tcPr>
          <w:p w14:paraId="01E625D3" w14:textId="77777777" w:rsidR="00FA4E72" w:rsidRDefault="00FA4E72" w:rsidP="007F5817">
            <w:r>
              <w:t>Elroy Modderman</w:t>
            </w:r>
          </w:p>
        </w:tc>
        <w:tc>
          <w:tcPr>
            <w:tcW w:w="1536" w:type="dxa"/>
          </w:tcPr>
          <w:p w14:paraId="7545BFAE"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Het vliegende paard</w:t>
            </w:r>
          </w:p>
        </w:tc>
        <w:tc>
          <w:tcPr>
            <w:tcW w:w="2688" w:type="dxa"/>
          </w:tcPr>
          <w:p w14:paraId="0FD7609D"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0638772803/0384224377</w:t>
            </w:r>
          </w:p>
        </w:tc>
        <w:tc>
          <w:tcPr>
            <w:tcW w:w="3090" w:type="dxa"/>
          </w:tcPr>
          <w:p w14:paraId="54A22EE4"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elroy@hetvliegendepaard.nl</w:t>
            </w:r>
          </w:p>
        </w:tc>
      </w:tr>
      <w:tr w:rsidR="00FA4E72" w14:paraId="06DFF326" w14:textId="77777777" w:rsidTr="007F5817">
        <w:trPr>
          <w:trHeight w:val="931"/>
        </w:trPr>
        <w:tc>
          <w:tcPr>
            <w:cnfStyle w:val="001000000000" w:firstRow="0" w:lastRow="0" w:firstColumn="1" w:lastColumn="0" w:oddVBand="0" w:evenVBand="0" w:oddHBand="0" w:evenHBand="0" w:firstRowFirstColumn="0" w:firstRowLastColumn="0" w:lastRowFirstColumn="0" w:lastRowLastColumn="0"/>
            <w:tcW w:w="1610" w:type="dxa"/>
          </w:tcPr>
          <w:p w14:paraId="783B96FD" w14:textId="77777777" w:rsidR="00FA4E72" w:rsidRDefault="00FA4E72" w:rsidP="007F5817">
            <w:r>
              <w:t>Sharon Schuttevaar</w:t>
            </w:r>
          </w:p>
        </w:tc>
        <w:tc>
          <w:tcPr>
            <w:tcW w:w="1536" w:type="dxa"/>
          </w:tcPr>
          <w:p w14:paraId="211C4F63"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Promotie Windesheim</w:t>
            </w:r>
          </w:p>
        </w:tc>
        <w:tc>
          <w:tcPr>
            <w:tcW w:w="2688" w:type="dxa"/>
          </w:tcPr>
          <w:p w14:paraId="561E5CF5"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0884699327</w:t>
            </w:r>
          </w:p>
        </w:tc>
        <w:tc>
          <w:tcPr>
            <w:tcW w:w="3090" w:type="dxa"/>
          </w:tcPr>
          <w:p w14:paraId="65E11498"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s.schuttevaar@windesheim.nl</w:t>
            </w:r>
          </w:p>
        </w:tc>
      </w:tr>
      <w:tr w:rsidR="00FA4E72" w14:paraId="51252A4D" w14:textId="77777777" w:rsidTr="007F581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10" w:type="dxa"/>
          </w:tcPr>
          <w:p w14:paraId="587FA9CE" w14:textId="77777777" w:rsidR="00FA4E72" w:rsidRDefault="00FA4E72" w:rsidP="007F5817">
            <w:r>
              <w:t>Ellie Jansen</w:t>
            </w:r>
          </w:p>
        </w:tc>
        <w:tc>
          <w:tcPr>
            <w:tcW w:w="1536" w:type="dxa"/>
          </w:tcPr>
          <w:p w14:paraId="34A23C19"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Vrijwilligers shirts</w:t>
            </w:r>
          </w:p>
        </w:tc>
        <w:tc>
          <w:tcPr>
            <w:tcW w:w="2688" w:type="dxa"/>
          </w:tcPr>
          <w:p w14:paraId="4EE85303"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0884699501</w:t>
            </w:r>
          </w:p>
        </w:tc>
        <w:tc>
          <w:tcPr>
            <w:tcW w:w="3090" w:type="dxa"/>
          </w:tcPr>
          <w:p w14:paraId="41C58251"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EH.Jansen@windesheim.nl</w:t>
            </w:r>
          </w:p>
        </w:tc>
      </w:tr>
      <w:tr w:rsidR="00FA4E72" w14:paraId="3882D825" w14:textId="77777777" w:rsidTr="007F5817">
        <w:trPr>
          <w:trHeight w:val="381"/>
        </w:trPr>
        <w:tc>
          <w:tcPr>
            <w:cnfStyle w:val="001000000000" w:firstRow="0" w:lastRow="0" w:firstColumn="1" w:lastColumn="0" w:oddVBand="0" w:evenVBand="0" w:oddHBand="0" w:evenHBand="0" w:firstRowFirstColumn="0" w:firstRowLastColumn="0" w:lastRowFirstColumn="0" w:lastRowLastColumn="0"/>
            <w:tcW w:w="1610" w:type="dxa"/>
          </w:tcPr>
          <w:p w14:paraId="19D4B3C0" w14:textId="77777777" w:rsidR="00FA4E72" w:rsidRDefault="00FA4E72" w:rsidP="007F5817">
            <w:r>
              <w:t>CJM Jacobs</w:t>
            </w:r>
          </w:p>
        </w:tc>
        <w:tc>
          <w:tcPr>
            <w:tcW w:w="1536" w:type="dxa"/>
          </w:tcPr>
          <w:p w14:paraId="1000962F"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Melding evenement</w:t>
            </w:r>
          </w:p>
        </w:tc>
        <w:tc>
          <w:tcPr>
            <w:tcW w:w="2688" w:type="dxa"/>
          </w:tcPr>
          <w:p w14:paraId="018E3CDB"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038 4982736</w:t>
            </w:r>
          </w:p>
        </w:tc>
        <w:tc>
          <w:tcPr>
            <w:tcW w:w="3090" w:type="dxa"/>
          </w:tcPr>
          <w:p w14:paraId="48C13E61"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w:t>
            </w:r>
          </w:p>
        </w:tc>
      </w:tr>
      <w:tr w:rsidR="00FA4E72" w14:paraId="5D2A131F" w14:textId="77777777" w:rsidTr="007F581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10" w:type="dxa"/>
          </w:tcPr>
          <w:p w14:paraId="0EAADEA2" w14:textId="77777777" w:rsidR="00FA4E72" w:rsidRDefault="00FA4E72" w:rsidP="007F5817">
            <w:r>
              <w:t>Dennis de Bruin</w:t>
            </w:r>
          </w:p>
        </w:tc>
        <w:tc>
          <w:tcPr>
            <w:tcW w:w="1536" w:type="dxa"/>
          </w:tcPr>
          <w:p w14:paraId="4C2BA280"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 xml:space="preserve">Windesheim </w:t>
            </w:r>
            <w:proofErr w:type="spellStart"/>
            <w:r>
              <w:t>social</w:t>
            </w:r>
            <w:proofErr w:type="spellEnd"/>
            <w:r>
              <w:t xml:space="preserve"> media</w:t>
            </w:r>
          </w:p>
        </w:tc>
        <w:tc>
          <w:tcPr>
            <w:tcW w:w="2688" w:type="dxa"/>
          </w:tcPr>
          <w:p w14:paraId="4105E470"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0884698087</w:t>
            </w:r>
          </w:p>
        </w:tc>
        <w:tc>
          <w:tcPr>
            <w:tcW w:w="3090" w:type="dxa"/>
          </w:tcPr>
          <w:p w14:paraId="1A1971A9"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De.de.bruin@windesheim.nl</w:t>
            </w:r>
          </w:p>
        </w:tc>
      </w:tr>
      <w:tr w:rsidR="00FA4E72" w14:paraId="50814121" w14:textId="77777777" w:rsidTr="007F5817">
        <w:trPr>
          <w:trHeight w:val="396"/>
        </w:trPr>
        <w:tc>
          <w:tcPr>
            <w:cnfStyle w:val="001000000000" w:firstRow="0" w:lastRow="0" w:firstColumn="1" w:lastColumn="0" w:oddVBand="0" w:evenVBand="0" w:oddHBand="0" w:evenHBand="0" w:firstRowFirstColumn="0" w:firstRowLastColumn="0" w:lastRowFirstColumn="0" w:lastRowLastColumn="0"/>
            <w:tcW w:w="1610" w:type="dxa"/>
          </w:tcPr>
          <w:p w14:paraId="322C64FA" w14:textId="77777777" w:rsidR="00FA4E72" w:rsidRDefault="00FA4E72" w:rsidP="007F5817">
            <w:r>
              <w:t>Gerard Kuiper</w:t>
            </w:r>
          </w:p>
        </w:tc>
        <w:tc>
          <w:tcPr>
            <w:tcW w:w="1536" w:type="dxa"/>
          </w:tcPr>
          <w:p w14:paraId="6C2AA70E"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 xml:space="preserve">Jurist </w:t>
            </w:r>
            <w:proofErr w:type="spellStart"/>
            <w:r>
              <w:t>windesheim</w:t>
            </w:r>
            <w:proofErr w:type="spellEnd"/>
          </w:p>
        </w:tc>
        <w:tc>
          <w:tcPr>
            <w:tcW w:w="2688" w:type="dxa"/>
          </w:tcPr>
          <w:p w14:paraId="3B57B4EE"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0884699297</w:t>
            </w:r>
          </w:p>
        </w:tc>
        <w:tc>
          <w:tcPr>
            <w:tcW w:w="3090" w:type="dxa"/>
          </w:tcPr>
          <w:p w14:paraId="2EC4D738"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GM.Kuiper@windesheim.nl</w:t>
            </w:r>
          </w:p>
        </w:tc>
      </w:tr>
      <w:tr w:rsidR="00FA4E72" w14:paraId="2752248D" w14:textId="77777777" w:rsidTr="007F581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610" w:type="dxa"/>
          </w:tcPr>
          <w:p w14:paraId="09AC7B43" w14:textId="77777777" w:rsidR="00FA4E72" w:rsidRDefault="00FA4E72" w:rsidP="007F5817">
            <w:r>
              <w:t xml:space="preserve">Evert </w:t>
            </w:r>
            <w:proofErr w:type="spellStart"/>
            <w:r>
              <w:t>Duitshof</w:t>
            </w:r>
            <w:proofErr w:type="spellEnd"/>
          </w:p>
        </w:tc>
        <w:tc>
          <w:tcPr>
            <w:tcW w:w="1536" w:type="dxa"/>
          </w:tcPr>
          <w:p w14:paraId="39017EE0"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Vuurspuw act</w:t>
            </w:r>
          </w:p>
        </w:tc>
        <w:tc>
          <w:tcPr>
            <w:tcW w:w="2688" w:type="dxa"/>
          </w:tcPr>
          <w:p w14:paraId="096D206F"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0653600933</w:t>
            </w:r>
          </w:p>
        </w:tc>
        <w:tc>
          <w:tcPr>
            <w:tcW w:w="3090" w:type="dxa"/>
          </w:tcPr>
          <w:p w14:paraId="3A81F99F"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info@vuurspuwer.com</w:t>
            </w:r>
          </w:p>
        </w:tc>
      </w:tr>
      <w:tr w:rsidR="00CD4FD9" w14:paraId="69379514" w14:textId="77777777" w:rsidTr="007F5817">
        <w:trPr>
          <w:trHeight w:val="381"/>
        </w:trPr>
        <w:tc>
          <w:tcPr>
            <w:cnfStyle w:val="001000000000" w:firstRow="0" w:lastRow="0" w:firstColumn="1" w:lastColumn="0" w:oddVBand="0" w:evenVBand="0" w:oddHBand="0" w:evenHBand="0" w:firstRowFirstColumn="0" w:firstRowLastColumn="0" w:lastRowFirstColumn="0" w:lastRowLastColumn="0"/>
            <w:tcW w:w="1610" w:type="dxa"/>
          </w:tcPr>
          <w:p w14:paraId="21C82A47" w14:textId="41AD54F8" w:rsidR="00CD4FD9" w:rsidRDefault="00CD4FD9" w:rsidP="007F5817">
            <w:r>
              <w:t xml:space="preserve">Gert </w:t>
            </w:r>
            <w:proofErr w:type="spellStart"/>
            <w:r>
              <w:t>Simens</w:t>
            </w:r>
            <w:proofErr w:type="spellEnd"/>
          </w:p>
        </w:tc>
        <w:tc>
          <w:tcPr>
            <w:tcW w:w="1536" w:type="dxa"/>
          </w:tcPr>
          <w:p w14:paraId="170AB7FE" w14:textId="1EEBB5BD" w:rsidR="00CD4FD9" w:rsidRDefault="00CD4FD9" w:rsidP="007F5817">
            <w:pPr>
              <w:cnfStyle w:val="000000000000" w:firstRow="0" w:lastRow="0" w:firstColumn="0" w:lastColumn="0" w:oddVBand="0" w:evenVBand="0" w:oddHBand="0" w:evenHBand="0" w:firstRowFirstColumn="0" w:firstRowLastColumn="0" w:lastRowFirstColumn="0" w:lastRowLastColumn="0"/>
            </w:pPr>
            <w:r>
              <w:t>portofoons</w:t>
            </w:r>
          </w:p>
        </w:tc>
        <w:tc>
          <w:tcPr>
            <w:tcW w:w="2688" w:type="dxa"/>
          </w:tcPr>
          <w:p w14:paraId="114148B8" w14:textId="1C95AEE5" w:rsidR="00CD4FD9" w:rsidRDefault="00CD4FD9" w:rsidP="007F5817">
            <w:pPr>
              <w:cnfStyle w:val="000000000000" w:firstRow="0" w:lastRow="0" w:firstColumn="0" w:lastColumn="0" w:oddVBand="0" w:evenVBand="0" w:oddHBand="0" w:evenHBand="0" w:firstRowFirstColumn="0" w:firstRowLastColumn="0" w:lastRowFirstColumn="0" w:lastRowLastColumn="0"/>
            </w:pPr>
            <w:r>
              <w:t>0884699211</w:t>
            </w:r>
          </w:p>
        </w:tc>
        <w:tc>
          <w:tcPr>
            <w:tcW w:w="3090" w:type="dxa"/>
          </w:tcPr>
          <w:p w14:paraId="108F6C3A" w14:textId="2D4FF1A0" w:rsidR="00CD4FD9" w:rsidRDefault="0037115F" w:rsidP="007F5817">
            <w:pPr>
              <w:cnfStyle w:val="000000000000" w:firstRow="0" w:lastRow="0" w:firstColumn="0" w:lastColumn="0" w:oddVBand="0" w:evenVBand="0" w:oddHBand="0" w:evenHBand="0" w:firstRowFirstColumn="0" w:firstRowLastColumn="0" w:lastRowFirstColumn="0" w:lastRowLastColumn="0"/>
            </w:pPr>
            <w:hyperlink r:id="rId10" w:history="1">
              <w:r w:rsidR="00CD4FD9" w:rsidRPr="0026599D">
                <w:rPr>
                  <w:rStyle w:val="Hyperlink"/>
                </w:rPr>
                <w:t>GJ.Simens@windesheim.nl</w:t>
              </w:r>
            </w:hyperlink>
          </w:p>
        </w:tc>
      </w:tr>
      <w:tr w:rsidR="00CD4FD9" w14:paraId="05CC69EF" w14:textId="77777777" w:rsidTr="007F581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610" w:type="dxa"/>
          </w:tcPr>
          <w:p w14:paraId="145F2052" w14:textId="60533D57" w:rsidR="00CD4FD9" w:rsidRDefault="00BF369E" w:rsidP="007F5817">
            <w:r>
              <w:t xml:space="preserve">Louis van </w:t>
            </w:r>
            <w:proofErr w:type="spellStart"/>
            <w:r>
              <w:t>gerup</w:t>
            </w:r>
            <w:proofErr w:type="spellEnd"/>
          </w:p>
        </w:tc>
        <w:tc>
          <w:tcPr>
            <w:tcW w:w="1536" w:type="dxa"/>
          </w:tcPr>
          <w:p w14:paraId="2067AD87" w14:textId="551E2D67" w:rsidR="00CD4FD9" w:rsidRDefault="00BF369E" w:rsidP="007F5817">
            <w:pPr>
              <w:cnfStyle w:val="000000100000" w:firstRow="0" w:lastRow="0" w:firstColumn="0" w:lastColumn="0" w:oddVBand="0" w:evenVBand="0" w:oddHBand="1" w:evenHBand="0" w:firstRowFirstColumn="0" w:firstRowLastColumn="0" w:lastRowFirstColumn="0" w:lastRowLastColumn="0"/>
            </w:pPr>
            <w:proofErr w:type="spellStart"/>
            <w:r>
              <w:t>Rova</w:t>
            </w:r>
            <w:proofErr w:type="spellEnd"/>
            <w:r>
              <w:t xml:space="preserve"> parkbeheer</w:t>
            </w:r>
          </w:p>
        </w:tc>
        <w:tc>
          <w:tcPr>
            <w:tcW w:w="2688" w:type="dxa"/>
          </w:tcPr>
          <w:p w14:paraId="4478CF50" w14:textId="55C53CD9" w:rsidR="00CD4FD9" w:rsidRDefault="00BF369E" w:rsidP="007F5817">
            <w:pPr>
              <w:cnfStyle w:val="000000100000" w:firstRow="0" w:lastRow="0" w:firstColumn="0" w:lastColumn="0" w:oddVBand="0" w:evenVBand="0" w:oddHBand="1" w:evenHBand="0" w:firstRowFirstColumn="0" w:firstRowLastColumn="0" w:lastRowFirstColumn="0" w:lastRowLastColumn="0"/>
            </w:pPr>
            <w:r>
              <w:t>0651521363</w:t>
            </w:r>
          </w:p>
        </w:tc>
        <w:tc>
          <w:tcPr>
            <w:tcW w:w="3090" w:type="dxa"/>
          </w:tcPr>
          <w:p w14:paraId="69B5FD89" w14:textId="0ABC2548" w:rsidR="00CD4FD9" w:rsidRDefault="00BF369E" w:rsidP="007F5817">
            <w:pPr>
              <w:cnfStyle w:val="000000100000" w:firstRow="0" w:lastRow="0" w:firstColumn="0" w:lastColumn="0" w:oddVBand="0" w:evenVBand="0" w:oddHBand="1" w:evenHBand="0" w:firstRowFirstColumn="0" w:firstRowLastColumn="0" w:lastRowFirstColumn="0" w:lastRowLastColumn="0"/>
            </w:pPr>
            <w:r>
              <w:t>x</w:t>
            </w:r>
          </w:p>
        </w:tc>
      </w:tr>
      <w:tr w:rsidR="00CD4FD9" w14:paraId="4B4E960F" w14:textId="77777777" w:rsidTr="007F5817">
        <w:trPr>
          <w:trHeight w:val="381"/>
        </w:trPr>
        <w:tc>
          <w:tcPr>
            <w:cnfStyle w:val="001000000000" w:firstRow="0" w:lastRow="0" w:firstColumn="1" w:lastColumn="0" w:oddVBand="0" w:evenVBand="0" w:oddHBand="0" w:evenHBand="0" w:firstRowFirstColumn="0" w:firstRowLastColumn="0" w:lastRowFirstColumn="0" w:lastRowLastColumn="0"/>
            <w:tcW w:w="1610" w:type="dxa"/>
          </w:tcPr>
          <w:p w14:paraId="0E089E4A" w14:textId="6ED10929" w:rsidR="00CD4FD9" w:rsidRDefault="00BF369E" w:rsidP="007F5817">
            <w:r>
              <w:t>Inge maas</w:t>
            </w:r>
          </w:p>
        </w:tc>
        <w:tc>
          <w:tcPr>
            <w:tcW w:w="1536" w:type="dxa"/>
          </w:tcPr>
          <w:p w14:paraId="7BAD33A7" w14:textId="2DF1E80B" w:rsidR="00CD4FD9" w:rsidRDefault="00BF369E" w:rsidP="007F5817">
            <w:pPr>
              <w:cnfStyle w:val="000000000000" w:firstRow="0" w:lastRow="0" w:firstColumn="0" w:lastColumn="0" w:oddVBand="0" w:evenVBand="0" w:oddHBand="0" w:evenHBand="0" w:firstRowFirstColumn="0" w:firstRowLastColumn="0" w:lastRowFirstColumn="0" w:lastRowLastColumn="0"/>
            </w:pPr>
            <w:r>
              <w:t>Gemeente contactpersoon</w:t>
            </w:r>
          </w:p>
        </w:tc>
        <w:tc>
          <w:tcPr>
            <w:tcW w:w="2688" w:type="dxa"/>
          </w:tcPr>
          <w:p w14:paraId="3EA38567" w14:textId="146926CC" w:rsidR="00CD4FD9" w:rsidRDefault="00BF369E" w:rsidP="007F5817">
            <w:pPr>
              <w:cnfStyle w:val="000000000000" w:firstRow="0" w:lastRow="0" w:firstColumn="0" w:lastColumn="0" w:oddVBand="0" w:evenVBand="0" w:oddHBand="0" w:evenHBand="0" w:firstRowFirstColumn="0" w:firstRowLastColumn="0" w:lastRowFirstColumn="0" w:lastRowLastColumn="0"/>
            </w:pPr>
            <w:r>
              <w:t>0653700456</w:t>
            </w:r>
          </w:p>
        </w:tc>
        <w:tc>
          <w:tcPr>
            <w:tcW w:w="3090" w:type="dxa"/>
          </w:tcPr>
          <w:p w14:paraId="2241A473" w14:textId="21022D36" w:rsidR="00CD4FD9" w:rsidRDefault="00BF369E" w:rsidP="007F5817">
            <w:pPr>
              <w:cnfStyle w:val="000000000000" w:firstRow="0" w:lastRow="0" w:firstColumn="0" w:lastColumn="0" w:oddVBand="0" w:evenVBand="0" w:oddHBand="0" w:evenHBand="0" w:firstRowFirstColumn="0" w:firstRowLastColumn="0" w:lastRowFirstColumn="0" w:lastRowLastColumn="0"/>
            </w:pPr>
            <w:r>
              <w:t>x</w:t>
            </w:r>
          </w:p>
        </w:tc>
      </w:tr>
      <w:tr w:rsidR="00CD4FD9" w14:paraId="70E0CDB2" w14:textId="77777777" w:rsidTr="007F581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610" w:type="dxa"/>
          </w:tcPr>
          <w:p w14:paraId="20DFA5D4" w14:textId="14F6004B" w:rsidR="00CD4FD9" w:rsidRDefault="007F113B" w:rsidP="007F5817">
            <w:r>
              <w:t>Jan Bas</w:t>
            </w:r>
            <w:r w:rsidR="00C045B0">
              <w:t xml:space="preserve"> Dekker</w:t>
            </w:r>
          </w:p>
        </w:tc>
        <w:tc>
          <w:tcPr>
            <w:tcW w:w="1536" w:type="dxa"/>
          </w:tcPr>
          <w:p w14:paraId="3EE96A77" w14:textId="3EA439AA" w:rsidR="00CD4FD9" w:rsidRDefault="0027489B" w:rsidP="007F5817">
            <w:pPr>
              <w:cnfStyle w:val="000000100000" w:firstRow="0" w:lastRow="0" w:firstColumn="0" w:lastColumn="0" w:oddVBand="0" w:evenVBand="0" w:oddHBand="1" w:evenHBand="0" w:firstRowFirstColumn="0" w:firstRowLastColumn="0" w:lastRowFirstColumn="0" w:lastRowLastColumn="0"/>
            </w:pPr>
            <w:r>
              <w:t>Hout leverancier</w:t>
            </w:r>
          </w:p>
        </w:tc>
        <w:tc>
          <w:tcPr>
            <w:tcW w:w="2688" w:type="dxa"/>
          </w:tcPr>
          <w:p w14:paraId="1BA636C4" w14:textId="2499D3FC" w:rsidR="00CD4FD9" w:rsidRDefault="006D20D4" w:rsidP="007F5817">
            <w:pPr>
              <w:cnfStyle w:val="000000100000" w:firstRow="0" w:lastRow="0" w:firstColumn="0" w:lastColumn="0" w:oddVBand="0" w:evenVBand="0" w:oddHBand="1" w:evenHBand="0" w:firstRowFirstColumn="0" w:firstRowLastColumn="0" w:lastRowFirstColumn="0" w:lastRowLastColumn="0"/>
            </w:pPr>
            <w:r>
              <w:t>0651730229</w:t>
            </w:r>
          </w:p>
        </w:tc>
        <w:tc>
          <w:tcPr>
            <w:tcW w:w="3090" w:type="dxa"/>
          </w:tcPr>
          <w:p w14:paraId="528FC762" w14:textId="3C662CB6" w:rsidR="00CD4FD9" w:rsidRDefault="006D20D4" w:rsidP="007F5817">
            <w:pPr>
              <w:cnfStyle w:val="000000100000" w:firstRow="0" w:lastRow="0" w:firstColumn="0" w:lastColumn="0" w:oddVBand="0" w:evenVBand="0" w:oddHBand="1" w:evenHBand="0" w:firstRowFirstColumn="0" w:firstRowLastColumn="0" w:lastRowFirstColumn="0" w:lastRowLastColumn="0"/>
            </w:pPr>
            <w:r>
              <w:t>x</w:t>
            </w:r>
          </w:p>
        </w:tc>
      </w:tr>
      <w:tr w:rsidR="00CD4FD9" w14:paraId="09A48215" w14:textId="77777777" w:rsidTr="007F5817">
        <w:trPr>
          <w:trHeight w:val="381"/>
        </w:trPr>
        <w:tc>
          <w:tcPr>
            <w:cnfStyle w:val="001000000000" w:firstRow="0" w:lastRow="0" w:firstColumn="1" w:lastColumn="0" w:oddVBand="0" w:evenVBand="0" w:oddHBand="0" w:evenHBand="0" w:firstRowFirstColumn="0" w:firstRowLastColumn="0" w:lastRowFirstColumn="0" w:lastRowLastColumn="0"/>
            <w:tcW w:w="1610" w:type="dxa"/>
          </w:tcPr>
          <w:p w14:paraId="7B40105C" w14:textId="0A32A2AB" w:rsidR="00CD4FD9" w:rsidRDefault="00284FF0" w:rsidP="007F5817">
            <w:proofErr w:type="spellStart"/>
            <w:r>
              <w:lastRenderedPageBreak/>
              <w:t>miranda</w:t>
            </w:r>
            <w:proofErr w:type="spellEnd"/>
          </w:p>
        </w:tc>
        <w:tc>
          <w:tcPr>
            <w:tcW w:w="1536" w:type="dxa"/>
          </w:tcPr>
          <w:p w14:paraId="63C08C6F" w14:textId="1CBF547B" w:rsidR="00CD4FD9" w:rsidRDefault="00D06ACD" w:rsidP="007F5817">
            <w:pPr>
              <w:cnfStyle w:val="000000000000" w:firstRow="0" w:lastRow="0" w:firstColumn="0" w:lastColumn="0" w:oddVBand="0" w:evenVBand="0" w:oddHBand="0" w:evenHBand="0" w:firstRowFirstColumn="0" w:firstRowLastColumn="0" w:lastRowFirstColumn="0" w:lastRowLastColumn="0"/>
            </w:pPr>
            <w:proofErr w:type="spellStart"/>
            <w:r>
              <w:t>Kinderboederij</w:t>
            </w:r>
            <w:proofErr w:type="spellEnd"/>
            <w:r>
              <w:t xml:space="preserve"> </w:t>
            </w:r>
            <w:proofErr w:type="spellStart"/>
            <w:r>
              <w:t>wezenlanden</w:t>
            </w:r>
            <w:proofErr w:type="spellEnd"/>
          </w:p>
        </w:tc>
        <w:tc>
          <w:tcPr>
            <w:tcW w:w="2688" w:type="dxa"/>
          </w:tcPr>
          <w:p w14:paraId="6CD877A1" w14:textId="75C1AE8B" w:rsidR="00CD4FD9" w:rsidRDefault="00FB6658" w:rsidP="007F5817">
            <w:pPr>
              <w:cnfStyle w:val="000000000000" w:firstRow="0" w:lastRow="0" w:firstColumn="0" w:lastColumn="0" w:oddVBand="0" w:evenVBand="0" w:oddHBand="0" w:evenHBand="0" w:firstRowFirstColumn="0" w:firstRowLastColumn="0" w:lastRowFirstColumn="0" w:lastRowLastColumn="0"/>
            </w:pPr>
            <w:r>
              <w:t>06</w:t>
            </w:r>
            <w:r w:rsidR="007D56B4">
              <w:t>30539368</w:t>
            </w:r>
          </w:p>
        </w:tc>
        <w:tc>
          <w:tcPr>
            <w:tcW w:w="3090" w:type="dxa"/>
          </w:tcPr>
          <w:p w14:paraId="47725E9D" w14:textId="2251F7D2" w:rsidR="00CD4FD9" w:rsidRDefault="007D56B4" w:rsidP="007F5817">
            <w:pPr>
              <w:cnfStyle w:val="000000000000" w:firstRow="0" w:lastRow="0" w:firstColumn="0" w:lastColumn="0" w:oddVBand="0" w:evenVBand="0" w:oddHBand="0" w:evenHBand="0" w:firstRowFirstColumn="0" w:firstRowLastColumn="0" w:lastRowFirstColumn="0" w:lastRowLastColumn="0"/>
            </w:pPr>
            <w:r>
              <w:t>x</w:t>
            </w:r>
          </w:p>
        </w:tc>
      </w:tr>
      <w:tr w:rsidR="00CD4FD9" w14:paraId="1068985F" w14:textId="77777777" w:rsidTr="007F581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610" w:type="dxa"/>
          </w:tcPr>
          <w:p w14:paraId="071F1954" w14:textId="1CC6EF58" w:rsidR="00CD4FD9" w:rsidRDefault="004C2746" w:rsidP="007F5817">
            <w:proofErr w:type="spellStart"/>
            <w:r>
              <w:t>Lajenda</w:t>
            </w:r>
            <w:proofErr w:type="spellEnd"/>
            <w:r>
              <w:t xml:space="preserve"> </w:t>
            </w:r>
            <w:proofErr w:type="spellStart"/>
            <w:r>
              <w:t>Garst</w:t>
            </w:r>
            <w:proofErr w:type="spellEnd"/>
          </w:p>
        </w:tc>
        <w:tc>
          <w:tcPr>
            <w:tcW w:w="1536" w:type="dxa"/>
          </w:tcPr>
          <w:p w14:paraId="4F1B59BF" w14:textId="5960D65A" w:rsidR="00CD4FD9" w:rsidRDefault="004C2746" w:rsidP="007F5817">
            <w:pPr>
              <w:cnfStyle w:val="000000100000" w:firstRow="0" w:lastRow="0" w:firstColumn="0" w:lastColumn="0" w:oddVBand="0" w:evenVBand="0" w:oddHBand="1" w:evenHBand="0" w:firstRowFirstColumn="0" w:firstRowLastColumn="0" w:lastRowFirstColumn="0" w:lastRowLastColumn="0"/>
            </w:pPr>
            <w:r>
              <w:t>ROVA</w:t>
            </w:r>
            <w:r w:rsidR="0095409D">
              <w:t xml:space="preserve"> afval</w:t>
            </w:r>
          </w:p>
        </w:tc>
        <w:tc>
          <w:tcPr>
            <w:tcW w:w="2688" w:type="dxa"/>
          </w:tcPr>
          <w:p w14:paraId="674ED0FF" w14:textId="5DA238DE" w:rsidR="00CD4FD9" w:rsidRDefault="00592804" w:rsidP="007F5817">
            <w:pPr>
              <w:cnfStyle w:val="000000100000" w:firstRow="0" w:lastRow="0" w:firstColumn="0" w:lastColumn="0" w:oddVBand="0" w:evenVBand="0" w:oddHBand="1" w:evenHBand="0" w:firstRowFirstColumn="0" w:firstRowLastColumn="0" w:lastRowFirstColumn="0" w:lastRowLastColumn="0"/>
            </w:pPr>
            <w:r>
              <w:t>06</w:t>
            </w:r>
            <w:r w:rsidR="0092085D">
              <w:t>48421702</w:t>
            </w:r>
          </w:p>
        </w:tc>
        <w:tc>
          <w:tcPr>
            <w:tcW w:w="3090" w:type="dxa"/>
          </w:tcPr>
          <w:p w14:paraId="55B4B3F5" w14:textId="1C3D5CA8" w:rsidR="00CD4FD9" w:rsidRDefault="0092085D" w:rsidP="007F5817">
            <w:pPr>
              <w:cnfStyle w:val="000000100000" w:firstRow="0" w:lastRow="0" w:firstColumn="0" w:lastColumn="0" w:oddVBand="0" w:evenVBand="0" w:oddHBand="1" w:evenHBand="0" w:firstRowFirstColumn="0" w:firstRowLastColumn="0" w:lastRowFirstColumn="0" w:lastRowLastColumn="0"/>
            </w:pPr>
            <w:hyperlink r:id="rId11" w:history="1">
              <w:r w:rsidRPr="0026599D">
                <w:rPr>
                  <w:rStyle w:val="Hyperlink"/>
                </w:rPr>
                <w:t>lgarst@rova.nl</w:t>
              </w:r>
            </w:hyperlink>
          </w:p>
        </w:tc>
      </w:tr>
      <w:tr w:rsidR="00CD4FD9" w14:paraId="6551DC30" w14:textId="77777777" w:rsidTr="007F5817">
        <w:trPr>
          <w:trHeight w:val="381"/>
        </w:trPr>
        <w:tc>
          <w:tcPr>
            <w:cnfStyle w:val="001000000000" w:firstRow="0" w:lastRow="0" w:firstColumn="1" w:lastColumn="0" w:oddVBand="0" w:evenVBand="0" w:oddHBand="0" w:evenHBand="0" w:firstRowFirstColumn="0" w:firstRowLastColumn="0" w:lastRowFirstColumn="0" w:lastRowLastColumn="0"/>
            <w:tcW w:w="1610" w:type="dxa"/>
          </w:tcPr>
          <w:p w14:paraId="17AA2A3D" w14:textId="77777777" w:rsidR="00CD4FD9" w:rsidRDefault="00CD4FD9" w:rsidP="007F5817"/>
        </w:tc>
        <w:tc>
          <w:tcPr>
            <w:tcW w:w="1536" w:type="dxa"/>
          </w:tcPr>
          <w:p w14:paraId="762322B3" w14:textId="77777777" w:rsidR="00CD4FD9" w:rsidRDefault="00CD4FD9" w:rsidP="007F5817">
            <w:pPr>
              <w:cnfStyle w:val="000000000000" w:firstRow="0" w:lastRow="0" w:firstColumn="0" w:lastColumn="0" w:oddVBand="0" w:evenVBand="0" w:oddHBand="0" w:evenHBand="0" w:firstRowFirstColumn="0" w:firstRowLastColumn="0" w:lastRowFirstColumn="0" w:lastRowLastColumn="0"/>
            </w:pPr>
          </w:p>
        </w:tc>
        <w:tc>
          <w:tcPr>
            <w:tcW w:w="2688" w:type="dxa"/>
          </w:tcPr>
          <w:p w14:paraId="3CF7243D" w14:textId="77777777" w:rsidR="00CD4FD9" w:rsidRDefault="00CD4FD9" w:rsidP="007F5817">
            <w:pPr>
              <w:cnfStyle w:val="000000000000" w:firstRow="0" w:lastRow="0" w:firstColumn="0" w:lastColumn="0" w:oddVBand="0" w:evenVBand="0" w:oddHBand="0" w:evenHBand="0" w:firstRowFirstColumn="0" w:firstRowLastColumn="0" w:lastRowFirstColumn="0" w:lastRowLastColumn="0"/>
            </w:pPr>
          </w:p>
        </w:tc>
        <w:tc>
          <w:tcPr>
            <w:tcW w:w="3090" w:type="dxa"/>
          </w:tcPr>
          <w:p w14:paraId="703611B2" w14:textId="77777777" w:rsidR="00CD4FD9" w:rsidRDefault="00CD4FD9" w:rsidP="007F5817">
            <w:pPr>
              <w:cnfStyle w:val="000000000000" w:firstRow="0" w:lastRow="0" w:firstColumn="0" w:lastColumn="0" w:oddVBand="0" w:evenVBand="0" w:oddHBand="0" w:evenHBand="0" w:firstRowFirstColumn="0" w:firstRowLastColumn="0" w:lastRowFirstColumn="0" w:lastRowLastColumn="0"/>
            </w:pPr>
          </w:p>
        </w:tc>
      </w:tr>
      <w:tr w:rsidR="00CD4FD9" w14:paraId="0AA9785F" w14:textId="77777777" w:rsidTr="007F581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610" w:type="dxa"/>
          </w:tcPr>
          <w:p w14:paraId="10790777" w14:textId="77777777" w:rsidR="00CD4FD9" w:rsidRDefault="00CD4FD9" w:rsidP="007F5817"/>
        </w:tc>
        <w:tc>
          <w:tcPr>
            <w:tcW w:w="1536" w:type="dxa"/>
          </w:tcPr>
          <w:p w14:paraId="0E201489" w14:textId="77777777" w:rsidR="00CD4FD9" w:rsidRDefault="00CD4FD9" w:rsidP="007F5817">
            <w:pPr>
              <w:cnfStyle w:val="000000100000" w:firstRow="0" w:lastRow="0" w:firstColumn="0" w:lastColumn="0" w:oddVBand="0" w:evenVBand="0" w:oddHBand="1" w:evenHBand="0" w:firstRowFirstColumn="0" w:firstRowLastColumn="0" w:lastRowFirstColumn="0" w:lastRowLastColumn="0"/>
            </w:pPr>
          </w:p>
        </w:tc>
        <w:tc>
          <w:tcPr>
            <w:tcW w:w="2688" w:type="dxa"/>
          </w:tcPr>
          <w:p w14:paraId="7FC07700" w14:textId="77777777" w:rsidR="00CD4FD9" w:rsidRDefault="00CD4FD9" w:rsidP="007F5817">
            <w:pPr>
              <w:cnfStyle w:val="000000100000" w:firstRow="0" w:lastRow="0" w:firstColumn="0" w:lastColumn="0" w:oddVBand="0" w:evenVBand="0" w:oddHBand="1" w:evenHBand="0" w:firstRowFirstColumn="0" w:firstRowLastColumn="0" w:lastRowFirstColumn="0" w:lastRowLastColumn="0"/>
            </w:pPr>
          </w:p>
        </w:tc>
        <w:tc>
          <w:tcPr>
            <w:tcW w:w="3090" w:type="dxa"/>
          </w:tcPr>
          <w:p w14:paraId="15A233CA" w14:textId="77777777" w:rsidR="00CD4FD9" w:rsidRDefault="00CD4FD9" w:rsidP="007F5817">
            <w:pPr>
              <w:cnfStyle w:val="000000100000" w:firstRow="0" w:lastRow="0" w:firstColumn="0" w:lastColumn="0" w:oddVBand="0" w:evenVBand="0" w:oddHBand="1" w:evenHBand="0" w:firstRowFirstColumn="0" w:firstRowLastColumn="0" w:lastRowFirstColumn="0" w:lastRowLastColumn="0"/>
            </w:pPr>
          </w:p>
        </w:tc>
      </w:tr>
    </w:tbl>
    <w:p w14:paraId="1550FC42" w14:textId="77777777" w:rsidR="00FA4E72" w:rsidRDefault="00FA4E72" w:rsidP="00FA4E72"/>
    <w:p w14:paraId="5EEA2AF2" w14:textId="77777777" w:rsidR="00FA4E72" w:rsidRDefault="00FA4E72" w:rsidP="00FA4E72">
      <w:r>
        <w:br w:type="page"/>
      </w:r>
    </w:p>
    <w:p w14:paraId="587E5DE1" w14:textId="77777777" w:rsidR="00FA4E72" w:rsidRDefault="00FA4E72" w:rsidP="00FA4E72">
      <w:pPr>
        <w:pStyle w:val="Kop1"/>
      </w:pPr>
      <w:bookmarkStart w:id="12" w:name="_Toc5705081"/>
      <w:bookmarkStart w:id="13" w:name="_Toc6407870"/>
      <w:r>
        <w:lastRenderedPageBreak/>
        <w:t>Het programma</w:t>
      </w:r>
      <w:bookmarkEnd w:id="12"/>
      <w:bookmarkEnd w:id="13"/>
    </w:p>
    <w:p w14:paraId="02E46406" w14:textId="77777777" w:rsidR="00FA4E72" w:rsidRDefault="00FA4E72" w:rsidP="00FA4E72">
      <w:pPr>
        <w:pStyle w:val="Kop2"/>
      </w:pPr>
      <w:bookmarkStart w:id="14" w:name="_Toc5705082"/>
      <w:bookmarkStart w:id="15" w:name="_Toc6407871"/>
      <w:r>
        <w:t>Bezoekersaantal</w:t>
      </w:r>
      <w:bookmarkEnd w:id="14"/>
      <w:bookmarkEnd w:id="15"/>
      <w:r>
        <w:t xml:space="preserve"> </w:t>
      </w:r>
    </w:p>
    <w:p w14:paraId="0EDDE125" w14:textId="77777777" w:rsidR="00FA4E72" w:rsidRDefault="00FA4E72" w:rsidP="00FA4E72">
      <w:r>
        <w:t xml:space="preserve">Vanwege het feit dat wij als klein evenement opereren mogen er maar 250 man aanwezig zijn op het evenement. Wij hebben een maximaal gezet van 200 deelnemers. De overige 50 plekken kunnen dan worden opgevuld door organisatie en vrijwilligers. </w:t>
      </w:r>
    </w:p>
    <w:tbl>
      <w:tblPr>
        <w:tblStyle w:val="Rastertabel5donker-Accent5"/>
        <w:tblpPr w:leftFromText="141" w:rightFromText="141" w:vertAnchor="text" w:horzAnchor="margin" w:tblpY="1731"/>
        <w:tblW w:w="8038" w:type="dxa"/>
        <w:tblLook w:val="04A0" w:firstRow="1" w:lastRow="0" w:firstColumn="1" w:lastColumn="0" w:noHBand="0" w:noVBand="1"/>
      </w:tblPr>
      <w:tblGrid>
        <w:gridCol w:w="1559"/>
        <w:gridCol w:w="3497"/>
        <w:gridCol w:w="2982"/>
      </w:tblGrid>
      <w:tr w:rsidR="00FA4E72" w14:paraId="42A94A8A" w14:textId="77777777" w:rsidTr="007F5817">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59" w:type="dxa"/>
          </w:tcPr>
          <w:p w14:paraId="71130D4D" w14:textId="77777777" w:rsidR="00FA4E72" w:rsidRDefault="00FA4E72" w:rsidP="007F5817">
            <w:r>
              <w:t>tijd</w:t>
            </w:r>
          </w:p>
        </w:tc>
        <w:tc>
          <w:tcPr>
            <w:tcW w:w="3497" w:type="dxa"/>
          </w:tcPr>
          <w:p w14:paraId="02F2310C" w14:textId="77777777" w:rsidR="00FA4E72" w:rsidRDefault="00FA4E72" w:rsidP="007F5817">
            <w:pPr>
              <w:cnfStyle w:val="100000000000" w:firstRow="1" w:lastRow="0" w:firstColumn="0" w:lastColumn="0" w:oddVBand="0" w:evenVBand="0" w:oddHBand="0" w:evenHBand="0" w:firstRowFirstColumn="0" w:firstRowLastColumn="0" w:lastRowFirstColumn="0" w:lastRowLastColumn="0"/>
            </w:pPr>
            <w:r>
              <w:t>wat</w:t>
            </w:r>
          </w:p>
        </w:tc>
        <w:tc>
          <w:tcPr>
            <w:tcW w:w="2982" w:type="dxa"/>
          </w:tcPr>
          <w:p w14:paraId="20504665" w14:textId="77777777" w:rsidR="00FA4E72" w:rsidRDefault="00FA4E72" w:rsidP="007F5817">
            <w:pPr>
              <w:cnfStyle w:val="100000000000" w:firstRow="1" w:lastRow="0" w:firstColumn="0" w:lastColumn="0" w:oddVBand="0" w:evenVBand="0" w:oddHBand="0" w:evenHBand="0" w:firstRowFirstColumn="0" w:firstRowLastColumn="0" w:lastRowFirstColumn="0" w:lastRowLastColumn="0"/>
            </w:pPr>
            <w:r>
              <w:t>wie</w:t>
            </w:r>
          </w:p>
        </w:tc>
      </w:tr>
      <w:tr w:rsidR="00FA4E72" w14:paraId="71C0D35C" w14:textId="77777777" w:rsidTr="007F581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559" w:type="dxa"/>
          </w:tcPr>
          <w:p w14:paraId="739D634D" w14:textId="77777777" w:rsidR="00FA4E72" w:rsidRDefault="00FA4E72" w:rsidP="007F5817">
            <w:r>
              <w:t>09:00</w:t>
            </w:r>
          </w:p>
        </w:tc>
        <w:tc>
          <w:tcPr>
            <w:tcW w:w="3497" w:type="dxa"/>
          </w:tcPr>
          <w:p w14:paraId="77F772A3"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 xml:space="preserve">Verzamelen </w:t>
            </w:r>
          </w:p>
        </w:tc>
        <w:tc>
          <w:tcPr>
            <w:tcW w:w="2982" w:type="dxa"/>
          </w:tcPr>
          <w:p w14:paraId="6AF5C62E"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organisatoren</w:t>
            </w:r>
          </w:p>
        </w:tc>
      </w:tr>
      <w:tr w:rsidR="00FA4E72" w14:paraId="6F346C0B" w14:textId="77777777" w:rsidTr="007F5817">
        <w:trPr>
          <w:trHeight w:val="828"/>
        </w:trPr>
        <w:tc>
          <w:tcPr>
            <w:cnfStyle w:val="001000000000" w:firstRow="0" w:lastRow="0" w:firstColumn="1" w:lastColumn="0" w:oddVBand="0" w:evenVBand="0" w:oddHBand="0" w:evenHBand="0" w:firstRowFirstColumn="0" w:firstRowLastColumn="0" w:lastRowFirstColumn="0" w:lastRowLastColumn="0"/>
            <w:tcW w:w="1559" w:type="dxa"/>
          </w:tcPr>
          <w:p w14:paraId="0D796BFB" w14:textId="77777777" w:rsidR="00FA4E72" w:rsidRDefault="00FA4E72" w:rsidP="007F5817">
            <w:r>
              <w:t>09:15 – 10:00</w:t>
            </w:r>
          </w:p>
        </w:tc>
        <w:tc>
          <w:tcPr>
            <w:tcW w:w="3497" w:type="dxa"/>
          </w:tcPr>
          <w:p w14:paraId="063043E5" w14:textId="0B81EDD6" w:rsidR="00FA4E72" w:rsidRDefault="00FA4E72" w:rsidP="007F5817">
            <w:pPr>
              <w:cnfStyle w:val="000000000000" w:firstRow="0" w:lastRow="0" w:firstColumn="0" w:lastColumn="0" w:oddVBand="0" w:evenVBand="0" w:oddHBand="0" w:evenHBand="0" w:firstRowFirstColumn="0" w:firstRowLastColumn="0" w:lastRowFirstColumn="0" w:lastRowLastColumn="0"/>
            </w:pPr>
            <w:r>
              <w:t xml:space="preserve">Spullen naar </w:t>
            </w:r>
            <w:proofErr w:type="spellStart"/>
            <w:r w:rsidR="009524B6">
              <w:t>W</w:t>
            </w:r>
            <w:r>
              <w:t>ezenlanden</w:t>
            </w:r>
            <w:proofErr w:type="spellEnd"/>
            <w:r>
              <w:t xml:space="preserve"> brengen</w:t>
            </w:r>
          </w:p>
        </w:tc>
        <w:tc>
          <w:tcPr>
            <w:tcW w:w="2982" w:type="dxa"/>
          </w:tcPr>
          <w:p w14:paraId="04A95527"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organisatoren</w:t>
            </w:r>
          </w:p>
        </w:tc>
      </w:tr>
      <w:tr w:rsidR="00FA4E72" w14:paraId="087D7D3D" w14:textId="77777777" w:rsidTr="007F581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559" w:type="dxa"/>
          </w:tcPr>
          <w:p w14:paraId="4921C8A6" w14:textId="77777777" w:rsidR="00FA4E72" w:rsidRDefault="00FA4E72" w:rsidP="007F5817">
            <w:r>
              <w:t>09:45</w:t>
            </w:r>
          </w:p>
        </w:tc>
        <w:tc>
          <w:tcPr>
            <w:tcW w:w="3497" w:type="dxa"/>
          </w:tcPr>
          <w:p w14:paraId="301B5C73"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Ontvangst vrijwilligers</w:t>
            </w:r>
          </w:p>
        </w:tc>
        <w:tc>
          <w:tcPr>
            <w:tcW w:w="2982" w:type="dxa"/>
          </w:tcPr>
          <w:p w14:paraId="24B680F2"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 xml:space="preserve">Ryan en Demi </w:t>
            </w:r>
          </w:p>
        </w:tc>
      </w:tr>
      <w:tr w:rsidR="00FA4E72" w14:paraId="0D4DA220" w14:textId="77777777" w:rsidTr="007F5817">
        <w:trPr>
          <w:trHeight w:val="486"/>
        </w:trPr>
        <w:tc>
          <w:tcPr>
            <w:cnfStyle w:val="001000000000" w:firstRow="0" w:lastRow="0" w:firstColumn="1" w:lastColumn="0" w:oddVBand="0" w:evenVBand="0" w:oddHBand="0" w:evenHBand="0" w:firstRowFirstColumn="0" w:firstRowLastColumn="0" w:lastRowFirstColumn="0" w:lastRowLastColumn="0"/>
            <w:tcW w:w="1559" w:type="dxa"/>
          </w:tcPr>
          <w:p w14:paraId="513A3EE9" w14:textId="77777777" w:rsidR="00FA4E72" w:rsidRDefault="00FA4E72" w:rsidP="007F5817">
            <w:r>
              <w:t xml:space="preserve">10:00 – 10:15 </w:t>
            </w:r>
          </w:p>
        </w:tc>
        <w:tc>
          <w:tcPr>
            <w:tcW w:w="3497" w:type="dxa"/>
          </w:tcPr>
          <w:p w14:paraId="428C61DD"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Korte briefing</w:t>
            </w:r>
          </w:p>
        </w:tc>
        <w:tc>
          <w:tcPr>
            <w:tcW w:w="2982" w:type="dxa"/>
          </w:tcPr>
          <w:p w14:paraId="1E93205F"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Ryan en Demi</w:t>
            </w:r>
          </w:p>
        </w:tc>
      </w:tr>
      <w:tr w:rsidR="00FA4E72" w14:paraId="2BC41E6B" w14:textId="77777777" w:rsidTr="007F581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559" w:type="dxa"/>
          </w:tcPr>
          <w:p w14:paraId="76514F48" w14:textId="77777777" w:rsidR="00FA4E72" w:rsidRDefault="00FA4E72" w:rsidP="007F5817">
            <w:r>
              <w:t xml:space="preserve">10:15 – 11:30 </w:t>
            </w:r>
          </w:p>
        </w:tc>
        <w:tc>
          <w:tcPr>
            <w:tcW w:w="3497" w:type="dxa"/>
          </w:tcPr>
          <w:p w14:paraId="285B7D10"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Opbouw event</w:t>
            </w:r>
          </w:p>
        </w:tc>
        <w:tc>
          <w:tcPr>
            <w:tcW w:w="2982" w:type="dxa"/>
          </w:tcPr>
          <w:p w14:paraId="58D984AF"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Vrijwilligers + organisatie</w:t>
            </w:r>
          </w:p>
        </w:tc>
      </w:tr>
      <w:tr w:rsidR="00FA4E72" w14:paraId="3F7C4885" w14:textId="77777777" w:rsidTr="007F5817">
        <w:trPr>
          <w:trHeight w:val="486"/>
        </w:trPr>
        <w:tc>
          <w:tcPr>
            <w:cnfStyle w:val="001000000000" w:firstRow="0" w:lastRow="0" w:firstColumn="1" w:lastColumn="0" w:oddVBand="0" w:evenVBand="0" w:oddHBand="0" w:evenHBand="0" w:firstRowFirstColumn="0" w:firstRowLastColumn="0" w:lastRowFirstColumn="0" w:lastRowLastColumn="0"/>
            <w:tcW w:w="1559" w:type="dxa"/>
          </w:tcPr>
          <w:p w14:paraId="1DCFB77B" w14:textId="77777777" w:rsidR="00FA4E72" w:rsidRDefault="00FA4E72" w:rsidP="007F5817">
            <w:r>
              <w:t>11:30 – 11:55</w:t>
            </w:r>
          </w:p>
        </w:tc>
        <w:tc>
          <w:tcPr>
            <w:tcW w:w="3497" w:type="dxa"/>
          </w:tcPr>
          <w:p w14:paraId="44BE9D89"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 xml:space="preserve">Lunch </w:t>
            </w:r>
          </w:p>
        </w:tc>
        <w:tc>
          <w:tcPr>
            <w:tcW w:w="2982" w:type="dxa"/>
          </w:tcPr>
          <w:p w14:paraId="5FAE5EEB"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Vrijwilligers + organisatie</w:t>
            </w:r>
          </w:p>
        </w:tc>
      </w:tr>
      <w:tr w:rsidR="00FA4E72" w14:paraId="7BD67205" w14:textId="77777777" w:rsidTr="007F581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559" w:type="dxa"/>
          </w:tcPr>
          <w:p w14:paraId="1DF6E66B" w14:textId="77777777" w:rsidR="00FA4E72" w:rsidRDefault="00FA4E72" w:rsidP="007F5817">
            <w:r>
              <w:t>12:00 – 12:15</w:t>
            </w:r>
          </w:p>
        </w:tc>
        <w:tc>
          <w:tcPr>
            <w:tcW w:w="3497" w:type="dxa"/>
          </w:tcPr>
          <w:p w14:paraId="23F25104"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Aanmelden teams</w:t>
            </w:r>
          </w:p>
        </w:tc>
        <w:tc>
          <w:tcPr>
            <w:tcW w:w="2982" w:type="dxa"/>
          </w:tcPr>
          <w:p w14:paraId="221ADE7F"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vrijwilligers</w:t>
            </w:r>
          </w:p>
        </w:tc>
      </w:tr>
      <w:tr w:rsidR="00FA4E72" w14:paraId="4FA1B272" w14:textId="77777777" w:rsidTr="007F5817">
        <w:trPr>
          <w:trHeight w:val="828"/>
        </w:trPr>
        <w:tc>
          <w:tcPr>
            <w:cnfStyle w:val="001000000000" w:firstRow="0" w:lastRow="0" w:firstColumn="1" w:lastColumn="0" w:oddVBand="0" w:evenVBand="0" w:oddHBand="0" w:evenHBand="0" w:firstRowFirstColumn="0" w:firstRowLastColumn="0" w:lastRowFirstColumn="0" w:lastRowLastColumn="0"/>
            <w:tcW w:w="1559" w:type="dxa"/>
          </w:tcPr>
          <w:p w14:paraId="6CE11962" w14:textId="77777777" w:rsidR="00FA4E72" w:rsidRDefault="00FA4E72" w:rsidP="007F5817">
            <w:r>
              <w:t>12:15 -12:30</w:t>
            </w:r>
          </w:p>
        </w:tc>
        <w:tc>
          <w:tcPr>
            <w:tcW w:w="3497" w:type="dxa"/>
          </w:tcPr>
          <w:p w14:paraId="1297B047"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Openingspraatje + openingsact</w:t>
            </w:r>
          </w:p>
        </w:tc>
        <w:tc>
          <w:tcPr>
            <w:tcW w:w="2982" w:type="dxa"/>
          </w:tcPr>
          <w:p w14:paraId="60524804"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Ryan + act</w:t>
            </w:r>
          </w:p>
        </w:tc>
      </w:tr>
      <w:tr w:rsidR="00FA4E72" w14:paraId="3FC338F3" w14:textId="77777777" w:rsidTr="007F581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59" w:type="dxa"/>
          </w:tcPr>
          <w:p w14:paraId="094795F6" w14:textId="77777777" w:rsidR="00FA4E72" w:rsidRDefault="00FA4E72" w:rsidP="007F5817">
            <w:r>
              <w:t>12:30 – 14:30</w:t>
            </w:r>
          </w:p>
        </w:tc>
        <w:tc>
          <w:tcPr>
            <w:tcW w:w="3497" w:type="dxa"/>
          </w:tcPr>
          <w:p w14:paraId="1A50A9FA"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1</w:t>
            </w:r>
            <w:r w:rsidRPr="00897EDD">
              <w:rPr>
                <w:vertAlign w:val="superscript"/>
              </w:rPr>
              <w:t>e</w:t>
            </w:r>
            <w:r>
              <w:t xml:space="preserve"> ronde highlandgames</w:t>
            </w:r>
          </w:p>
        </w:tc>
        <w:tc>
          <w:tcPr>
            <w:tcW w:w="2982" w:type="dxa"/>
          </w:tcPr>
          <w:p w14:paraId="2395AAB9"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Deelnemers + vrijwilligers</w:t>
            </w:r>
          </w:p>
        </w:tc>
      </w:tr>
      <w:tr w:rsidR="00FA4E72" w14:paraId="57E9161F" w14:textId="77777777" w:rsidTr="007F5817">
        <w:trPr>
          <w:trHeight w:val="468"/>
        </w:trPr>
        <w:tc>
          <w:tcPr>
            <w:cnfStyle w:val="001000000000" w:firstRow="0" w:lastRow="0" w:firstColumn="1" w:lastColumn="0" w:oddVBand="0" w:evenVBand="0" w:oddHBand="0" w:evenHBand="0" w:firstRowFirstColumn="0" w:firstRowLastColumn="0" w:lastRowFirstColumn="0" w:lastRowLastColumn="0"/>
            <w:tcW w:w="1559" w:type="dxa"/>
          </w:tcPr>
          <w:p w14:paraId="3F6C8F87" w14:textId="77777777" w:rsidR="00FA4E72" w:rsidRDefault="00FA4E72" w:rsidP="007F5817">
            <w:r>
              <w:t xml:space="preserve">14:30 – 15:00 </w:t>
            </w:r>
          </w:p>
        </w:tc>
        <w:tc>
          <w:tcPr>
            <w:tcW w:w="3497" w:type="dxa"/>
          </w:tcPr>
          <w:p w14:paraId="42CB124C"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Pauze deelnemers</w:t>
            </w:r>
          </w:p>
        </w:tc>
        <w:tc>
          <w:tcPr>
            <w:tcW w:w="2982" w:type="dxa"/>
          </w:tcPr>
          <w:p w14:paraId="0389C8CD"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 xml:space="preserve">Vrijwilligers </w:t>
            </w:r>
          </w:p>
        </w:tc>
      </w:tr>
      <w:tr w:rsidR="00FA4E72" w14:paraId="2CBCC2C9" w14:textId="77777777" w:rsidTr="007F581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59" w:type="dxa"/>
          </w:tcPr>
          <w:p w14:paraId="24027F33" w14:textId="77777777" w:rsidR="00FA4E72" w:rsidRDefault="00FA4E72" w:rsidP="007F5817">
            <w:r>
              <w:t>15:15 – 17:00</w:t>
            </w:r>
          </w:p>
        </w:tc>
        <w:tc>
          <w:tcPr>
            <w:tcW w:w="3497" w:type="dxa"/>
          </w:tcPr>
          <w:p w14:paraId="0ED69C80"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2</w:t>
            </w:r>
            <w:r w:rsidRPr="00897EDD">
              <w:rPr>
                <w:vertAlign w:val="superscript"/>
              </w:rPr>
              <w:t>e</w:t>
            </w:r>
            <w:r>
              <w:t xml:space="preserve"> ronde highlandgames</w:t>
            </w:r>
          </w:p>
        </w:tc>
        <w:tc>
          <w:tcPr>
            <w:tcW w:w="2982" w:type="dxa"/>
          </w:tcPr>
          <w:p w14:paraId="5A3E8D3A"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Deelnemers + vrijwilligers</w:t>
            </w:r>
          </w:p>
        </w:tc>
      </w:tr>
      <w:tr w:rsidR="00FA4E72" w14:paraId="7F766062" w14:textId="77777777" w:rsidTr="007F5817">
        <w:trPr>
          <w:trHeight w:val="468"/>
        </w:trPr>
        <w:tc>
          <w:tcPr>
            <w:cnfStyle w:val="001000000000" w:firstRow="0" w:lastRow="0" w:firstColumn="1" w:lastColumn="0" w:oddVBand="0" w:evenVBand="0" w:oddHBand="0" w:evenHBand="0" w:firstRowFirstColumn="0" w:firstRowLastColumn="0" w:lastRowFirstColumn="0" w:lastRowLastColumn="0"/>
            <w:tcW w:w="1559" w:type="dxa"/>
          </w:tcPr>
          <w:p w14:paraId="60897541" w14:textId="77777777" w:rsidR="00FA4E72" w:rsidRDefault="00FA4E72" w:rsidP="007F5817">
            <w:r>
              <w:t>17:15</w:t>
            </w:r>
          </w:p>
        </w:tc>
        <w:tc>
          <w:tcPr>
            <w:tcW w:w="3497" w:type="dxa"/>
          </w:tcPr>
          <w:p w14:paraId="14642F75"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Uitreiking teams</w:t>
            </w:r>
          </w:p>
        </w:tc>
        <w:tc>
          <w:tcPr>
            <w:tcW w:w="2982" w:type="dxa"/>
          </w:tcPr>
          <w:p w14:paraId="627D641C"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Ryan + ZHTC</w:t>
            </w:r>
          </w:p>
        </w:tc>
      </w:tr>
      <w:tr w:rsidR="00FA4E72" w14:paraId="29E764C1" w14:textId="77777777" w:rsidTr="007F581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59" w:type="dxa"/>
          </w:tcPr>
          <w:p w14:paraId="7B5C841D" w14:textId="77777777" w:rsidR="00FA4E72" w:rsidRDefault="00FA4E72" w:rsidP="007F5817">
            <w:r>
              <w:t>17:30 – 19:00</w:t>
            </w:r>
          </w:p>
        </w:tc>
        <w:tc>
          <w:tcPr>
            <w:tcW w:w="3497" w:type="dxa"/>
          </w:tcPr>
          <w:p w14:paraId="274537C2"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Buffet/BBQ</w:t>
            </w:r>
          </w:p>
        </w:tc>
        <w:tc>
          <w:tcPr>
            <w:tcW w:w="2982" w:type="dxa"/>
          </w:tcPr>
          <w:p w14:paraId="2578E49F"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r>
              <w:t>iedereen</w:t>
            </w:r>
          </w:p>
        </w:tc>
      </w:tr>
      <w:tr w:rsidR="00FA4E72" w14:paraId="73D62E5C" w14:textId="77777777" w:rsidTr="007F5817">
        <w:trPr>
          <w:trHeight w:val="468"/>
        </w:trPr>
        <w:tc>
          <w:tcPr>
            <w:cnfStyle w:val="001000000000" w:firstRow="0" w:lastRow="0" w:firstColumn="1" w:lastColumn="0" w:oddVBand="0" w:evenVBand="0" w:oddHBand="0" w:evenHBand="0" w:firstRowFirstColumn="0" w:firstRowLastColumn="0" w:lastRowFirstColumn="0" w:lastRowLastColumn="0"/>
            <w:tcW w:w="1559" w:type="dxa"/>
          </w:tcPr>
          <w:p w14:paraId="2D111469" w14:textId="77777777" w:rsidR="00FA4E72" w:rsidRDefault="00FA4E72" w:rsidP="007F5817">
            <w:r>
              <w:t>17:30 - einde</w:t>
            </w:r>
          </w:p>
        </w:tc>
        <w:tc>
          <w:tcPr>
            <w:tcW w:w="3497" w:type="dxa"/>
          </w:tcPr>
          <w:p w14:paraId="0348C0E3"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Opruimen event</w:t>
            </w:r>
          </w:p>
        </w:tc>
        <w:tc>
          <w:tcPr>
            <w:tcW w:w="2982" w:type="dxa"/>
          </w:tcPr>
          <w:p w14:paraId="191C758C" w14:textId="77777777" w:rsidR="00FA4E72" w:rsidRDefault="00FA4E72" w:rsidP="007F5817">
            <w:pPr>
              <w:cnfStyle w:val="000000000000" w:firstRow="0" w:lastRow="0" w:firstColumn="0" w:lastColumn="0" w:oddVBand="0" w:evenVBand="0" w:oddHBand="0" w:evenHBand="0" w:firstRowFirstColumn="0" w:firstRowLastColumn="0" w:lastRowFirstColumn="0" w:lastRowLastColumn="0"/>
            </w:pPr>
            <w:r>
              <w:t xml:space="preserve">Vrijwilligers </w:t>
            </w:r>
          </w:p>
        </w:tc>
      </w:tr>
      <w:tr w:rsidR="00FA4E72" w14:paraId="2358AC3C" w14:textId="77777777" w:rsidTr="007F581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59" w:type="dxa"/>
          </w:tcPr>
          <w:p w14:paraId="7ABD8098" w14:textId="77777777" w:rsidR="00FA4E72" w:rsidRDefault="00FA4E72" w:rsidP="007F5817"/>
        </w:tc>
        <w:tc>
          <w:tcPr>
            <w:tcW w:w="3497" w:type="dxa"/>
          </w:tcPr>
          <w:p w14:paraId="52FB4D1D"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p>
        </w:tc>
        <w:tc>
          <w:tcPr>
            <w:tcW w:w="2982" w:type="dxa"/>
          </w:tcPr>
          <w:p w14:paraId="0DCA4228" w14:textId="77777777" w:rsidR="00FA4E72" w:rsidRDefault="00FA4E72" w:rsidP="007F5817">
            <w:pPr>
              <w:cnfStyle w:val="000000100000" w:firstRow="0" w:lastRow="0" w:firstColumn="0" w:lastColumn="0" w:oddVBand="0" w:evenVBand="0" w:oddHBand="1" w:evenHBand="0" w:firstRowFirstColumn="0" w:firstRowLastColumn="0" w:lastRowFirstColumn="0" w:lastRowLastColumn="0"/>
            </w:pPr>
          </w:p>
        </w:tc>
      </w:tr>
    </w:tbl>
    <w:p w14:paraId="1BD43A03" w14:textId="77777777" w:rsidR="00FA4E72" w:rsidRDefault="00FA4E72" w:rsidP="00FA4E72">
      <w:r>
        <w:t xml:space="preserve">Een team bestaat uit vijf personen. Onze verwachting is dat er ongeveer 75 tot 100 man zich gaat aanmelden voor deze sportieve middag. Het aantal teams wat zich zal aanmelden is dus 15 tot 20 volgens onze verwachtingen. </w:t>
      </w:r>
    </w:p>
    <w:p w14:paraId="37C2521E" w14:textId="77777777" w:rsidR="00FA4E72" w:rsidRDefault="00FA4E72" w:rsidP="00FA4E72">
      <w:pPr>
        <w:pStyle w:val="Kop2"/>
        <w:jc w:val="both"/>
      </w:pPr>
      <w:bookmarkStart w:id="16" w:name="_Toc5705083"/>
      <w:bookmarkStart w:id="17" w:name="_Toc6407872"/>
      <w:r>
        <w:rPr>
          <w:noProof/>
        </w:rPr>
        <w:lastRenderedPageBreak/>
        <w:drawing>
          <wp:anchor distT="0" distB="0" distL="114300" distR="114300" simplePos="0" relativeHeight="251661312" behindDoc="0" locked="0" layoutInCell="1" allowOverlap="1" wp14:anchorId="10A0803F" wp14:editId="7864A722">
            <wp:simplePos x="0" y="0"/>
            <wp:positionH relativeFrom="margin">
              <wp:align>center</wp:align>
            </wp:positionH>
            <wp:positionV relativeFrom="paragraph">
              <wp:posOffset>266700</wp:posOffset>
            </wp:positionV>
            <wp:extent cx="5943600" cy="753330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533305"/>
                    </a:xfrm>
                    <a:prstGeom prst="rect">
                      <a:avLst/>
                    </a:prstGeom>
                    <a:noFill/>
                    <a:ln>
                      <a:noFill/>
                    </a:ln>
                  </pic:spPr>
                </pic:pic>
              </a:graphicData>
            </a:graphic>
          </wp:anchor>
        </w:drawing>
      </w:r>
      <w:r>
        <w:t xml:space="preserve">plattegrond Park de </w:t>
      </w:r>
      <w:proofErr w:type="spellStart"/>
      <w:r>
        <w:t>wezenlanden</w:t>
      </w:r>
      <w:bookmarkEnd w:id="16"/>
      <w:bookmarkEnd w:id="17"/>
      <w:proofErr w:type="spellEnd"/>
    </w:p>
    <w:p w14:paraId="34D51840" w14:textId="77777777" w:rsidR="00FA4E72" w:rsidRDefault="00FA4E72" w:rsidP="00FA4E72">
      <w:r>
        <w:t xml:space="preserve">Het veld wat wij ter beschikking hebben is 170 meter x 140 </w:t>
      </w:r>
    </w:p>
    <w:p w14:paraId="6E10106F" w14:textId="77777777" w:rsidR="00FA4E72" w:rsidRDefault="00FA4E72" w:rsidP="00FA4E72">
      <w:r>
        <w:br w:type="page"/>
      </w:r>
    </w:p>
    <w:p w14:paraId="79537393" w14:textId="77777777" w:rsidR="00FA4E72" w:rsidRDefault="00FA4E72" w:rsidP="00FA4E72">
      <w:pPr>
        <w:pStyle w:val="Kop1"/>
      </w:pPr>
      <w:bookmarkStart w:id="18" w:name="_Toc5705084"/>
      <w:bookmarkStart w:id="19" w:name="_Toc6407873"/>
      <w:r>
        <w:lastRenderedPageBreak/>
        <w:t>Promotieplan</w:t>
      </w:r>
      <w:bookmarkEnd w:id="18"/>
      <w:bookmarkEnd w:id="19"/>
      <w:r>
        <w:t xml:space="preserve"> </w:t>
      </w:r>
    </w:p>
    <w:p w14:paraId="139DAB2E" w14:textId="77777777" w:rsidR="000B6215" w:rsidRDefault="00FA4E72" w:rsidP="00FA4E72">
      <w:r>
        <w:t xml:space="preserve">Om het event te laten slagen moet er promotie gemaakt worden. Om de </w:t>
      </w:r>
      <w:r w:rsidR="00424061">
        <w:t>naamsbekendheid</w:t>
      </w:r>
      <w:r>
        <w:t xml:space="preserve"> </w:t>
      </w:r>
    </w:p>
    <w:p w14:paraId="1185B4FB" w14:textId="1B7FDF13" w:rsidR="00FA4E72" w:rsidRDefault="00FA4E72" w:rsidP="00FA4E72">
      <w:r>
        <w:t>van het event zo groot mogelijk te maken moeten de volgende stappen worden ondernomen:</w:t>
      </w:r>
    </w:p>
    <w:p w14:paraId="517CCE49" w14:textId="77777777" w:rsidR="00FA4E72" w:rsidRPr="00876D17" w:rsidRDefault="00FA4E72" w:rsidP="00FA4E72">
      <w:pPr>
        <w:pStyle w:val="Lijstalinea"/>
        <w:numPr>
          <w:ilvl w:val="0"/>
          <w:numId w:val="5"/>
        </w:numPr>
        <w:rPr>
          <w:color w:val="000000" w:themeColor="text1"/>
        </w:rPr>
      </w:pPr>
      <w:r w:rsidRPr="00876D17">
        <w:rPr>
          <w:color w:val="000000" w:themeColor="text1"/>
        </w:rPr>
        <w:t>posters + flyers printen</w:t>
      </w:r>
    </w:p>
    <w:p w14:paraId="3C029CD6" w14:textId="77777777" w:rsidR="00FA4E72" w:rsidRPr="00876D17" w:rsidRDefault="00FA4E72" w:rsidP="00FA4E72">
      <w:pPr>
        <w:pStyle w:val="Lijstalinea"/>
        <w:numPr>
          <w:ilvl w:val="0"/>
          <w:numId w:val="5"/>
        </w:numPr>
        <w:rPr>
          <w:color w:val="000000" w:themeColor="text1"/>
        </w:rPr>
      </w:pPr>
      <w:r w:rsidRPr="00876D17">
        <w:rPr>
          <w:color w:val="000000" w:themeColor="text1"/>
        </w:rPr>
        <w:t xml:space="preserve">actief promoten op </w:t>
      </w:r>
      <w:proofErr w:type="spellStart"/>
      <w:r w:rsidRPr="00876D17">
        <w:rPr>
          <w:color w:val="000000" w:themeColor="text1"/>
        </w:rPr>
        <w:t>social</w:t>
      </w:r>
      <w:proofErr w:type="spellEnd"/>
      <w:r w:rsidRPr="00876D17">
        <w:rPr>
          <w:color w:val="000000" w:themeColor="text1"/>
        </w:rPr>
        <w:t xml:space="preserve"> media (</w:t>
      </w:r>
      <w:proofErr w:type="spellStart"/>
      <w:r w:rsidRPr="00876D17">
        <w:rPr>
          <w:color w:val="000000" w:themeColor="text1"/>
        </w:rPr>
        <w:t>instagram</w:t>
      </w:r>
      <w:proofErr w:type="spellEnd"/>
      <w:r w:rsidRPr="00876D17">
        <w:rPr>
          <w:color w:val="000000" w:themeColor="text1"/>
        </w:rPr>
        <w:t>, facebook, snapchat)</w:t>
      </w:r>
    </w:p>
    <w:p w14:paraId="4B47A12C" w14:textId="77777777" w:rsidR="00FA4E72" w:rsidRPr="00876D17" w:rsidRDefault="00FA4E72" w:rsidP="00FA4E72">
      <w:pPr>
        <w:pStyle w:val="Lijstalinea"/>
        <w:numPr>
          <w:ilvl w:val="0"/>
          <w:numId w:val="5"/>
        </w:numPr>
        <w:rPr>
          <w:color w:val="000000" w:themeColor="text1"/>
        </w:rPr>
      </w:pPr>
      <w:r w:rsidRPr="00876D17">
        <w:rPr>
          <w:color w:val="000000" w:themeColor="text1"/>
        </w:rPr>
        <w:t>reclame maken op open dag Windesheim</w:t>
      </w:r>
    </w:p>
    <w:p w14:paraId="15FEF040" w14:textId="77777777" w:rsidR="00FA4E72" w:rsidRPr="00876D17" w:rsidRDefault="00FA4E72" w:rsidP="00FA4E72">
      <w:pPr>
        <w:pStyle w:val="Lijstalinea"/>
        <w:numPr>
          <w:ilvl w:val="0"/>
          <w:numId w:val="5"/>
        </w:numPr>
        <w:rPr>
          <w:color w:val="000000" w:themeColor="text1"/>
        </w:rPr>
      </w:pPr>
      <w:r w:rsidRPr="00876D17">
        <w:rPr>
          <w:color w:val="000000" w:themeColor="text1"/>
        </w:rPr>
        <w:t xml:space="preserve">kanalen Windesheim gebruiken -&gt; </w:t>
      </w:r>
      <w:proofErr w:type="spellStart"/>
      <w:r w:rsidRPr="00876D17">
        <w:rPr>
          <w:color w:val="000000" w:themeColor="text1"/>
        </w:rPr>
        <w:t>sharepoint</w:t>
      </w:r>
      <w:proofErr w:type="spellEnd"/>
    </w:p>
    <w:p w14:paraId="705383DD" w14:textId="77777777" w:rsidR="00FA4E72" w:rsidRPr="00876D17" w:rsidRDefault="00FA4E72" w:rsidP="00FA4E72">
      <w:pPr>
        <w:pStyle w:val="Lijstalinea"/>
        <w:numPr>
          <w:ilvl w:val="0"/>
          <w:numId w:val="5"/>
        </w:numPr>
        <w:rPr>
          <w:color w:val="000000" w:themeColor="text1"/>
        </w:rPr>
      </w:pPr>
      <w:r w:rsidRPr="00876D17">
        <w:rPr>
          <w:color w:val="000000" w:themeColor="text1"/>
        </w:rPr>
        <w:t>in de diavoorstelling bij hoofdingang C (grote schermen)</w:t>
      </w:r>
    </w:p>
    <w:p w14:paraId="4EF6B377" w14:textId="77777777" w:rsidR="00FA4E72" w:rsidRPr="00876D17" w:rsidRDefault="00FA4E72" w:rsidP="00FA4E72">
      <w:pPr>
        <w:pStyle w:val="Lijstalinea"/>
        <w:numPr>
          <w:ilvl w:val="0"/>
          <w:numId w:val="5"/>
        </w:numPr>
        <w:rPr>
          <w:color w:val="000000" w:themeColor="text1"/>
        </w:rPr>
      </w:pPr>
      <w:r w:rsidRPr="00876D17">
        <w:rPr>
          <w:color w:val="000000" w:themeColor="text1"/>
        </w:rPr>
        <w:t>mailcontact met alle studentenverenigingen in Zwolle</w:t>
      </w:r>
    </w:p>
    <w:p w14:paraId="694FB192" w14:textId="77777777" w:rsidR="00FA4E72" w:rsidRPr="00876D17" w:rsidRDefault="00FA4E72" w:rsidP="00FA4E72">
      <w:pPr>
        <w:pStyle w:val="Lijstalinea"/>
        <w:numPr>
          <w:ilvl w:val="0"/>
          <w:numId w:val="5"/>
        </w:numPr>
        <w:rPr>
          <w:color w:val="000000" w:themeColor="text1"/>
        </w:rPr>
      </w:pPr>
      <w:r w:rsidRPr="00876D17">
        <w:rPr>
          <w:color w:val="000000" w:themeColor="text1"/>
        </w:rPr>
        <w:t>Binnen ZHTC enorm veel promoten (feesten, samenkomen, vergaderingen)</w:t>
      </w:r>
    </w:p>
    <w:p w14:paraId="315C29F9" w14:textId="77777777" w:rsidR="00FA4E72" w:rsidRDefault="00FA4E72" w:rsidP="00FA4E72">
      <w:r>
        <w:t xml:space="preserve">De doelgroep die wij willen aanspreken is enorm veel betrokken met de </w:t>
      </w:r>
      <w:proofErr w:type="spellStart"/>
      <w:r>
        <w:t>social</w:t>
      </w:r>
      <w:proofErr w:type="spellEnd"/>
      <w:r>
        <w:t xml:space="preserve"> media. Het is daarom belangrijk dat we actief blijven promoten zodat de studenten niet om ons heen kunnen. Van de x keer dat een student op zijn telefoon zit moet hij minimaal 1 keer de ZHTC Highlandgames voorbij zien komen. </w:t>
      </w:r>
    </w:p>
    <w:p w14:paraId="37C2F991" w14:textId="77777777" w:rsidR="00FA4E72" w:rsidRDefault="00FA4E72" w:rsidP="00FA4E72">
      <w:r>
        <w:t xml:space="preserve">Onze doelgroep staat ook bekend om het uitgaansleven. Flyeren en posters plakken zal dus op deze plekken moeten gebeuren. </w:t>
      </w:r>
    </w:p>
    <w:p w14:paraId="4DED0DC9" w14:textId="77777777" w:rsidR="00FA4E72" w:rsidRDefault="00FA4E72" w:rsidP="00FA4E72">
      <w:r>
        <w:t xml:space="preserve">Verder is het belangrijk dat ZHTC zijn leden blijft aanspreken. Het is immers hun evenement dus zullen de eigen leden in overtal moeten zijn. </w:t>
      </w:r>
    </w:p>
    <w:p w14:paraId="1A36B742" w14:textId="77777777" w:rsidR="00FA4E72" w:rsidRDefault="00FA4E72" w:rsidP="00FA4E72">
      <w:r>
        <w:t>Ook zullen de andere studentenverenigingen welkom zijn op 30 mei. Vanuit ZHTC moet er een mail worden verstuurd naar de andere verenigingen in Zwolle zodat ook zij op de hoogte zijn. Hieronder een voorbeeld van de mail naar de studentenverenigingen:</w:t>
      </w:r>
    </w:p>
    <w:p w14:paraId="40210D48" w14:textId="77777777" w:rsidR="00FA4E72" w:rsidRDefault="00FA4E72" w:rsidP="00FA4E72">
      <w:pPr>
        <w:rPr>
          <w:i/>
        </w:rPr>
      </w:pPr>
      <w:r w:rsidRPr="007D5A1D">
        <w:rPr>
          <w:i/>
        </w:rPr>
        <w:t>Beste studenten van (verenigingsnaam),</w:t>
      </w:r>
    </w:p>
    <w:p w14:paraId="4F0766BC" w14:textId="77777777" w:rsidR="00FA4E72" w:rsidRDefault="00FA4E72" w:rsidP="00FA4E72">
      <w:pPr>
        <w:rPr>
          <w:i/>
        </w:rPr>
      </w:pPr>
      <w:r>
        <w:rPr>
          <w:i/>
        </w:rPr>
        <w:t xml:space="preserve">Het is na 3 jaar wachten eindelijk weer zover, wij van ZHTC gaan de Highlandgames weer organiseren! Wij van ZHTC willen dat het evenement er eentje word dat voor en door studenten word georganiseerd. Daarom willen we jullie ook graag uitnodigen om op 30 mei mee te doen. </w:t>
      </w:r>
    </w:p>
    <w:p w14:paraId="69FD237E" w14:textId="77777777" w:rsidR="00FA4E72" w:rsidRDefault="00FA4E72" w:rsidP="00FA4E72">
      <w:pPr>
        <w:rPr>
          <w:i/>
        </w:rPr>
      </w:pPr>
      <w:r>
        <w:rPr>
          <w:i/>
        </w:rPr>
        <w:t>Op de dag zelf zullen er leuke sportieve activiteiten worden gespeeld waarbij iedereen kan laten zien hoe sterk die is! Naast dat wij een lunch verzorgen zal er ook een prijsuitreiking zijn voor de podiumplaatsen. Als hoofdprijs zullen we een mooie beker en x euro aan bier weggeven. Na het evenement zal er ruimte zijn om plaats te nemen aan het heerlijke BBQ buffet (kost extra).</w:t>
      </w:r>
    </w:p>
    <w:p w14:paraId="2F4799E0" w14:textId="77777777" w:rsidR="00FA4E72" w:rsidRDefault="00FA4E72" w:rsidP="00FA4E72">
      <w:pPr>
        <w:rPr>
          <w:i/>
        </w:rPr>
      </w:pPr>
      <w:r>
        <w:rPr>
          <w:i/>
        </w:rPr>
        <w:t xml:space="preserve">Hebben jullie nou zin gekregen om mee te doen, meld je dan nu aan via </w:t>
      </w:r>
      <w:hyperlink r:id="rId13" w:history="1">
        <w:r w:rsidRPr="003B6011">
          <w:rPr>
            <w:rStyle w:val="Hyperlink"/>
            <w:i/>
          </w:rPr>
          <w:t>www.zhtc.nl/webshop</w:t>
        </w:r>
      </w:hyperlink>
      <w:r>
        <w:rPr>
          <w:i/>
        </w:rPr>
        <w:t xml:space="preserve"> en misschien mag jij je het aankomende jaar kampioen van de Highlandgames noemen!</w:t>
      </w:r>
    </w:p>
    <w:p w14:paraId="68E6FEF0" w14:textId="77777777" w:rsidR="00FA4E72" w:rsidRDefault="00FA4E72" w:rsidP="00FA4E72">
      <w:pPr>
        <w:rPr>
          <w:i/>
        </w:rPr>
      </w:pPr>
      <w:r>
        <w:rPr>
          <w:i/>
        </w:rPr>
        <w:t>Met vriendelijke groeten,</w:t>
      </w:r>
    </w:p>
    <w:p w14:paraId="00CF31DB" w14:textId="77777777" w:rsidR="00FA4E72" w:rsidRPr="007D5A1D" w:rsidRDefault="00FA4E72" w:rsidP="00FA4E72">
      <w:pPr>
        <w:rPr>
          <w:i/>
        </w:rPr>
      </w:pPr>
      <w:r>
        <w:rPr>
          <w:i/>
        </w:rPr>
        <w:t>Het bestuur van ZHTC</w:t>
      </w:r>
    </w:p>
    <w:p w14:paraId="5EDFD76F" w14:textId="77777777" w:rsidR="000D3212" w:rsidRDefault="000D3212" w:rsidP="00FA4E72"/>
    <w:p w14:paraId="009A362E" w14:textId="77777777" w:rsidR="000D3212" w:rsidRDefault="000D3212" w:rsidP="00FA4E72"/>
    <w:p w14:paraId="766CC457" w14:textId="77777777" w:rsidR="000D3212" w:rsidRDefault="000D3212" w:rsidP="00FA4E72"/>
    <w:p w14:paraId="54E8C1C1" w14:textId="77777777" w:rsidR="000D3212" w:rsidRDefault="000D3212" w:rsidP="00FA4E72"/>
    <w:p w14:paraId="30B82FB2" w14:textId="77777777" w:rsidR="000D3212" w:rsidRDefault="000D3212" w:rsidP="00FA4E72"/>
    <w:p w14:paraId="27B84AEB" w14:textId="005DFCCF" w:rsidR="00FA4E72" w:rsidRDefault="00FA4E72" w:rsidP="00FA4E72">
      <w:r>
        <w:lastRenderedPageBreak/>
        <w:t xml:space="preserve">Vrijwilligers scenario’s </w:t>
      </w:r>
    </w:p>
    <w:p w14:paraId="641EE13A" w14:textId="77777777" w:rsidR="00FA4E72" w:rsidRDefault="00FA4E72" w:rsidP="00FA4E72">
      <w:r>
        <w:t xml:space="preserve">Momenteel staat de inschrijving voor de barometeruren bijna 2 weken open. Inmiddels hebben er zich op 2-4-19 nog maar 7 studenten ingeschreven. Om het evenement perfect te laten verlopen zijn er 30 vrijwilligers nodig (nog 23). Hoe het er nu uitziet gaat dit niet lukken. Hiervoor een aantal scenario’s met actiepunten voor het evenement op 30 mei. </w:t>
      </w:r>
    </w:p>
    <w:p w14:paraId="0FB35AD5" w14:textId="77777777" w:rsidR="00FA4E72" w:rsidRDefault="00FA4E72" w:rsidP="00FA4E72">
      <w:proofErr w:type="spellStart"/>
      <w:r>
        <w:t>Woendag</w:t>
      </w:r>
      <w:proofErr w:type="spellEnd"/>
      <w:r>
        <w:t xml:space="preserve"> 10 April zal ik samen met Demi langs de klassen gaan om wat extra studenten te werven. Misschien als ze een gezicht hebben bij de organisatie dat ze zich sneller zullen inschrijven. </w:t>
      </w:r>
    </w:p>
    <w:p w14:paraId="6EB0569F" w14:textId="77777777" w:rsidR="00FA4E72" w:rsidRDefault="00FA4E72" w:rsidP="00FA4E72">
      <w:pPr>
        <w:rPr>
          <w:b/>
        </w:rPr>
      </w:pPr>
      <w:r>
        <w:rPr>
          <w:b/>
        </w:rPr>
        <w:t>Scenario A (gewenste situatie)</w:t>
      </w:r>
    </w:p>
    <w:p w14:paraId="7DF80945" w14:textId="77777777" w:rsidR="00FA4E72" w:rsidRDefault="00FA4E72" w:rsidP="00FA4E72">
      <w:r>
        <w:t xml:space="preserve">Nadat demi en ik langs de klassen zijn geweest schrijven er nog een hele hoop studenten zich in. Bijna bij elke activiteit staan 2 vrijwilligers om de activiteiten zo snel en vlekkeloos mogelijk te laten verlopen. </w:t>
      </w:r>
    </w:p>
    <w:p w14:paraId="2F88917B" w14:textId="77777777" w:rsidR="00FA4E72" w:rsidRDefault="00FA4E72" w:rsidP="00FA4E72">
      <w:pPr>
        <w:rPr>
          <w:b/>
        </w:rPr>
      </w:pPr>
      <w:r>
        <w:rPr>
          <w:b/>
        </w:rPr>
        <w:t xml:space="preserve">Scenario B </w:t>
      </w:r>
    </w:p>
    <w:p w14:paraId="2541E770" w14:textId="77777777" w:rsidR="00FA4E72" w:rsidRDefault="00FA4E72" w:rsidP="00FA4E72">
      <w:r>
        <w:t>Nadat demi en ik langs de klassen zijn geweest hebben we een handje vol extra vrijwilligers. Dit is niet genoeg om bij iedere activiteit iemand te hebben staan. We zullen dus extra vrijwilligers vanuit ZHTC moeten regelen. Wanneer dit niet mogelijk is zullen er in de 1</w:t>
      </w:r>
      <w:r w:rsidRPr="002D335A">
        <w:rPr>
          <w:vertAlign w:val="superscript"/>
        </w:rPr>
        <w:t>e</w:t>
      </w:r>
      <w:r>
        <w:t xml:space="preserve"> ronde maar de helft van de activiteiten kunnen worden uitgevoerd. In de 2</w:t>
      </w:r>
      <w:r w:rsidRPr="002D335A">
        <w:rPr>
          <w:vertAlign w:val="superscript"/>
        </w:rPr>
        <w:t>e</w:t>
      </w:r>
      <w:r>
        <w:t xml:space="preserve"> ronde de andere helft. Wanneer er meer teams zijn dan dat dit schema aankan zullen er dus teams kleine pauzes tussen onderdelen hebben. </w:t>
      </w:r>
    </w:p>
    <w:p w14:paraId="6C587FAA" w14:textId="77777777" w:rsidR="00FA4E72" w:rsidRDefault="00FA4E72" w:rsidP="00FA4E72">
      <w:pPr>
        <w:rPr>
          <w:b/>
        </w:rPr>
      </w:pPr>
      <w:r>
        <w:rPr>
          <w:b/>
        </w:rPr>
        <w:t>Scenario C</w:t>
      </w:r>
    </w:p>
    <w:p w14:paraId="1A267DA5" w14:textId="77777777" w:rsidR="00FA4E72" w:rsidRPr="004E17C2" w:rsidRDefault="00FA4E72" w:rsidP="00FA4E72">
      <w:r>
        <w:t xml:space="preserve">Nadat demi en ik langs de klassen zijn geweest is er alsnog geen animo voor de vrijwilligersplekken. We blijven dus steken op 7 vrijwilligers. Mochten er vanuit ZHTC en andere ook geen vrijwilligers worden geregeld dan zal het evenement of stopgezet moeten worden of verkleind zodat de vrijwilligers het aantal deelnemers aankan. </w:t>
      </w:r>
    </w:p>
    <w:p w14:paraId="51AED12C" w14:textId="77777777" w:rsidR="00FA4E72" w:rsidRPr="00F56A6D" w:rsidRDefault="00FA4E72" w:rsidP="00FA4E72"/>
    <w:p w14:paraId="3A9B6199" w14:textId="77777777" w:rsidR="00FA4E72" w:rsidRDefault="00FA4E72" w:rsidP="00FA4E72">
      <w:r>
        <w:br w:type="page"/>
      </w:r>
    </w:p>
    <w:p w14:paraId="75FBF189" w14:textId="77777777" w:rsidR="00FA4E72" w:rsidRDefault="00FA4E72" w:rsidP="00FA4E72">
      <w:pPr>
        <w:pStyle w:val="Kop1"/>
      </w:pPr>
      <w:bookmarkStart w:id="20" w:name="_Toc5705085"/>
      <w:bookmarkStart w:id="21" w:name="_Toc6407874"/>
      <w:r>
        <w:lastRenderedPageBreak/>
        <w:t>Algemene voorwaarden ZHTC Highlandgames</w:t>
      </w:r>
      <w:bookmarkEnd w:id="20"/>
      <w:bookmarkEnd w:id="21"/>
    </w:p>
    <w:p w14:paraId="5D6E157F" w14:textId="77777777" w:rsidR="00FA4E72" w:rsidRDefault="00FA4E72" w:rsidP="00FA4E72">
      <w:r>
        <w:t>Artikel 1. Algemene bepalingen</w:t>
      </w:r>
    </w:p>
    <w:p w14:paraId="633B855F" w14:textId="77777777" w:rsidR="00FA4E72" w:rsidRDefault="00FA4E72" w:rsidP="00FA4E72">
      <w:pPr>
        <w:pStyle w:val="Lijstalinea"/>
        <w:numPr>
          <w:ilvl w:val="1"/>
          <w:numId w:val="6"/>
        </w:numPr>
        <w:spacing w:before="0" w:after="160" w:line="259" w:lineRule="auto"/>
      </w:pPr>
      <w:r>
        <w:t>wanneer u zich heeft ingeschreven voor de ZHTC Highlandgames 2019 dan gaat u automatisch akkoord met de onderstaande voorwaarden.</w:t>
      </w:r>
    </w:p>
    <w:p w14:paraId="7D787E5A" w14:textId="77777777" w:rsidR="00FA4E72" w:rsidRDefault="00FA4E72" w:rsidP="00FA4E72">
      <w:pPr>
        <w:pStyle w:val="Lijstalinea"/>
        <w:numPr>
          <w:ilvl w:val="1"/>
          <w:numId w:val="6"/>
        </w:numPr>
        <w:spacing w:before="0" w:after="160" w:line="259" w:lineRule="auto"/>
      </w:pPr>
      <w:r>
        <w:t>In alle gevallen waarin deze voorwaarden zich niet voorzien, beslissen de organisatoren</w:t>
      </w:r>
    </w:p>
    <w:p w14:paraId="129431AB" w14:textId="77777777" w:rsidR="00FA4E72" w:rsidRPr="00517A85" w:rsidRDefault="00FA4E72" w:rsidP="00FA4E72">
      <w:r>
        <w:t>Artikel 2. Deelname en inschrijving</w:t>
      </w:r>
    </w:p>
    <w:p w14:paraId="5A42210C" w14:textId="77777777" w:rsidR="00FA4E72" w:rsidRDefault="00FA4E72" w:rsidP="00FA4E72">
      <w:pPr>
        <w:pStyle w:val="Lijstalinea"/>
        <w:numPr>
          <w:ilvl w:val="1"/>
          <w:numId w:val="7"/>
        </w:numPr>
        <w:spacing w:before="0" w:after="160" w:line="259" w:lineRule="auto"/>
      </w:pPr>
      <w:r>
        <w:t>De deelnemers mogen slechts aan de ZHTC Highlandgames deelnemen indien hij/zij het daartoe strekkende online inschrijfformulier volledig en naar waarheid hebben ingevuld en indien het inschrijfgeld volledig is voldaan.</w:t>
      </w:r>
    </w:p>
    <w:p w14:paraId="35FA9E7B" w14:textId="77777777" w:rsidR="00FA4E72" w:rsidRDefault="00FA4E72" w:rsidP="00FA4E72">
      <w:pPr>
        <w:pStyle w:val="Lijstalinea"/>
        <w:numPr>
          <w:ilvl w:val="1"/>
          <w:numId w:val="7"/>
        </w:numPr>
        <w:spacing w:before="0" w:after="160" w:line="259" w:lineRule="auto"/>
      </w:pPr>
      <w:r>
        <w:t>De inschrijver garandeert de juistheid van de bij zijn inschrijving verstrekte gegevens en garandeert de vertegenwoordigingsbevoegdheid van hem/haar en zijn teamleden.</w:t>
      </w:r>
    </w:p>
    <w:p w14:paraId="6A9E9558" w14:textId="77777777" w:rsidR="00FA4E72" w:rsidRDefault="00FA4E72" w:rsidP="00FA4E72">
      <w:pPr>
        <w:pStyle w:val="Lijstalinea"/>
        <w:numPr>
          <w:ilvl w:val="1"/>
          <w:numId w:val="7"/>
        </w:numPr>
        <w:spacing w:before="0" w:after="160" w:line="259" w:lineRule="auto"/>
      </w:pPr>
      <w:r>
        <w:t>Bij het aanmelden op de dag van het evenement is de organisatie gemachtigd om te vragen naar het identiteitsbewijs van de persoon in kwestie. Wanneer hier geen medewerking aan verleend wordt zullen er geen alcoholische dranken aan hem/haar geschonken worden.</w:t>
      </w:r>
    </w:p>
    <w:p w14:paraId="60D447CE" w14:textId="77777777" w:rsidR="00FA4E72" w:rsidRDefault="00FA4E72" w:rsidP="00FA4E72">
      <w:pPr>
        <w:pStyle w:val="Lijstalinea"/>
        <w:numPr>
          <w:ilvl w:val="1"/>
          <w:numId w:val="7"/>
        </w:numPr>
        <w:spacing w:before="0" w:after="160" w:line="259" w:lineRule="auto"/>
      </w:pPr>
      <w:r>
        <w:t>De door een deelnemer verstrekte persoonsgegevens worden door de organisatie opgenomen in een bestand. Door deelname aan het evenement verleent de deelnemer toestemming aan de organisatie tot gebruik van de persoonsgegevens voor het verzenden van informatie aan de deelnemer en voor het verstrekken van de persoonsgegevens aan derden ten behoeve van het verzenden van informatie aan de deelnemer. Voornoemde informatie betreft enkel praktische informatie benodigd voor deelname aan het evenement.</w:t>
      </w:r>
    </w:p>
    <w:p w14:paraId="4AD386D2" w14:textId="77777777" w:rsidR="00FA4E72" w:rsidRDefault="00FA4E72" w:rsidP="00FA4E72">
      <w:pPr>
        <w:pStyle w:val="Lijstalinea"/>
        <w:numPr>
          <w:ilvl w:val="1"/>
          <w:numId w:val="7"/>
        </w:numPr>
        <w:spacing w:before="0" w:after="160" w:line="259" w:lineRule="auto"/>
      </w:pPr>
      <w:r>
        <w:t>De organisatie behoudt zich het recht voor de inschrijving om haar moverende redenen te weigeren.</w:t>
      </w:r>
    </w:p>
    <w:p w14:paraId="2FE81017" w14:textId="77777777" w:rsidR="00FA4E72" w:rsidRDefault="00FA4E72" w:rsidP="00FA4E72">
      <w:pPr>
        <w:pStyle w:val="Lijstalinea"/>
        <w:numPr>
          <w:ilvl w:val="1"/>
          <w:numId w:val="7"/>
        </w:numPr>
        <w:spacing w:before="0" w:after="160" w:line="259" w:lineRule="auto"/>
      </w:pPr>
      <w:r>
        <w:t xml:space="preserve">De deelneming overeenkomst komt uitsluitend tot stand door acceptatie van de inschrijving door de organisatie, waarna de inschrijver deelnemer word. De acceptatie word per e-mail bevestigd door de organisatie aan de deelnemer. </w:t>
      </w:r>
    </w:p>
    <w:p w14:paraId="74BE081C" w14:textId="77777777" w:rsidR="00FA4E72" w:rsidRDefault="00FA4E72" w:rsidP="00FA4E72">
      <w:pPr>
        <w:pStyle w:val="Lijstalinea"/>
        <w:numPr>
          <w:ilvl w:val="1"/>
          <w:numId w:val="7"/>
        </w:numPr>
        <w:spacing w:before="0" w:after="160" w:line="259" w:lineRule="auto"/>
      </w:pPr>
      <w:r>
        <w:t xml:space="preserve">Instructies van medische staf, organisator en medewerkers van de ZHTC Highlandgames moeten direct en stipts worden opgevolgd. Het niet opvolgen van de instructies kan diskwalificatie tot gevolg hebben. </w:t>
      </w:r>
    </w:p>
    <w:p w14:paraId="1EF14D1A" w14:textId="77777777" w:rsidR="00FA4E72" w:rsidRDefault="00FA4E72" w:rsidP="00FA4E72">
      <w:r>
        <w:t>Artikel 3. Risico en aansprakelijkheid</w:t>
      </w:r>
    </w:p>
    <w:p w14:paraId="2A279957" w14:textId="77777777" w:rsidR="00FA4E72" w:rsidRDefault="00FA4E72" w:rsidP="00FA4E72">
      <w:pPr>
        <w:pStyle w:val="Lijstalinea"/>
        <w:numPr>
          <w:ilvl w:val="1"/>
          <w:numId w:val="8"/>
        </w:numPr>
        <w:spacing w:before="0" w:after="160" w:line="259" w:lineRule="auto"/>
      </w:pPr>
      <w:r>
        <w:t xml:space="preserve">De organisatie is niet aansprakelijk voor enige schade, hoe ook genaamd, die de deelnemer mocht lijden als gevolg van de deelname. Tevens is de organisatie niet aansprakelijk voor verlies, diefstal of schade van eigendommen, tenzij deze schade het directe gevolg is van de aan de organisatie toe te rekenen opzet of grove schuld. </w:t>
      </w:r>
    </w:p>
    <w:p w14:paraId="4C326F9A" w14:textId="77777777" w:rsidR="00FA4E72" w:rsidRDefault="00FA4E72" w:rsidP="00FA4E72">
      <w:pPr>
        <w:pStyle w:val="Lijstalinea"/>
        <w:numPr>
          <w:ilvl w:val="1"/>
          <w:numId w:val="8"/>
        </w:numPr>
        <w:spacing w:before="0" w:after="160" w:line="259" w:lineRule="auto"/>
      </w:pPr>
      <w:r>
        <w:t xml:space="preserve">Goederen van de deelnemers bevinden zich op het evenement voor rekening en risico van de deelnemers. De organisatie belast zich niet met het beveiligen of verzekeren van de goederen. </w:t>
      </w:r>
    </w:p>
    <w:p w14:paraId="45F04E59" w14:textId="77777777" w:rsidR="00FA4E72" w:rsidRDefault="00FA4E72" w:rsidP="00FA4E72">
      <w:pPr>
        <w:pStyle w:val="Lijstalinea"/>
        <w:numPr>
          <w:ilvl w:val="1"/>
          <w:numId w:val="8"/>
        </w:numPr>
        <w:spacing w:before="0" w:after="160" w:line="259" w:lineRule="auto"/>
      </w:pPr>
      <w:r>
        <w:t>De deelnemer vrijwaart de organisatie voor aansprakelijkheid voor schade die derden mochten lijden als gevolg van een aan een deelnemer toe te rekenen handelen of nalaten met betrekking tot het evenement. De deelnemer dient afdoende verzekerd te zijn tegen het risico van de aansprakelijkheid voor bedoelde schade.</w:t>
      </w:r>
    </w:p>
    <w:p w14:paraId="2EFA7949" w14:textId="77777777" w:rsidR="00FA4E72" w:rsidRDefault="00FA4E72" w:rsidP="00FA4E72">
      <w:pPr>
        <w:pStyle w:val="Lijstalinea"/>
        <w:numPr>
          <w:ilvl w:val="1"/>
          <w:numId w:val="8"/>
        </w:numPr>
        <w:spacing w:before="0" w:after="160" w:line="259" w:lineRule="auto"/>
      </w:pPr>
      <w:r>
        <w:t>Indien ondanks in het eerste lid van dit artikel aansprakelijkheid van de organisatie voor schade van de deelnemer aangenomen moet worden, blijft de verplichting van de organisatie tot vergoeding van die schade beperkt tot ten hoogste het bedrag dat de verzekeraar van de organisatie ter zake van die schade uitkeert.</w:t>
      </w:r>
    </w:p>
    <w:p w14:paraId="66858C23" w14:textId="77777777" w:rsidR="00BD2DD4" w:rsidRDefault="00BD2DD4" w:rsidP="00FA4E72"/>
    <w:p w14:paraId="5A0BADE6" w14:textId="5B3049A1" w:rsidR="00FA4E72" w:rsidRDefault="00FA4E72" w:rsidP="00FA4E72">
      <w:r>
        <w:lastRenderedPageBreak/>
        <w:t>Artikel 4. Portretrecht</w:t>
      </w:r>
    </w:p>
    <w:p w14:paraId="0D1B3C3B" w14:textId="77777777" w:rsidR="00FA4E72" w:rsidRDefault="00FA4E72" w:rsidP="00FA4E72">
      <w:pPr>
        <w:pStyle w:val="Lijstalinea"/>
        <w:numPr>
          <w:ilvl w:val="1"/>
          <w:numId w:val="9"/>
        </w:numPr>
        <w:spacing w:before="0" w:after="160" w:line="259" w:lineRule="auto"/>
      </w:pPr>
      <w:r>
        <w:t>de deelnemer verleent bij voorbaat toestemming aan de organisatie voor openbaarmaking van tijdens of rond het evenement gemaakte foto’s en beeldmateriaal en dergelijke, waarop de deelnemer zichtbaar is.</w:t>
      </w:r>
    </w:p>
    <w:p w14:paraId="68E25795" w14:textId="77777777" w:rsidR="00FA4E72" w:rsidRDefault="00FA4E72" w:rsidP="00FA4E72">
      <w:pPr>
        <w:pStyle w:val="Lijstalinea"/>
        <w:numPr>
          <w:ilvl w:val="1"/>
          <w:numId w:val="9"/>
        </w:numPr>
        <w:spacing w:before="0" w:after="160" w:line="259" w:lineRule="auto"/>
      </w:pPr>
      <w:r>
        <w:t xml:space="preserve">De organisatie zal uiterst zorgvuldig met foto’s en beeldmateriaal omgaan teneinde het risico van enig misbruik door welke partij ook te minimaliseren. </w:t>
      </w:r>
    </w:p>
    <w:p w14:paraId="4E46D927" w14:textId="77777777" w:rsidR="00FA4E72" w:rsidRPr="008C0AFC" w:rsidRDefault="00FA4E72" w:rsidP="00FA4E72"/>
    <w:p w14:paraId="0F0587D6" w14:textId="77777777" w:rsidR="00FA4E72" w:rsidRDefault="00FA4E72" w:rsidP="00FA4E72">
      <w:pPr>
        <w:rPr>
          <w:rFonts w:asciiTheme="majorHAnsi" w:eastAsiaTheme="majorEastAsia" w:hAnsiTheme="majorHAnsi" w:cstheme="majorBidi"/>
          <w:color w:val="2F5496" w:themeColor="accent1" w:themeShade="BF"/>
          <w:sz w:val="32"/>
        </w:rPr>
      </w:pPr>
      <w:r>
        <w:br w:type="page"/>
      </w:r>
    </w:p>
    <w:p w14:paraId="6238C7F9" w14:textId="77777777" w:rsidR="00FA4E72" w:rsidRDefault="00FA4E72" w:rsidP="00FA4E72">
      <w:pPr>
        <w:pStyle w:val="Kop1"/>
      </w:pPr>
      <w:bookmarkStart w:id="22" w:name="_Toc5705086"/>
      <w:bookmarkStart w:id="23" w:name="_Toc6407875"/>
      <w:r>
        <w:lastRenderedPageBreak/>
        <w:t>Wedstrijdschema’s</w:t>
      </w:r>
      <w:bookmarkEnd w:id="22"/>
      <w:bookmarkEnd w:id="23"/>
      <w:r>
        <w:t xml:space="preserve"> </w:t>
      </w:r>
    </w:p>
    <w:p w14:paraId="375C943E" w14:textId="77777777" w:rsidR="00FA4E72" w:rsidRDefault="00FA4E72" w:rsidP="00FA4E72">
      <w:r>
        <w:t xml:space="preserve">in de (toekomstige) bijlage staat het volledige wedstrijdschema van 30 Mei inclusief teamnamen. Hierin is te zien welk team waar en </w:t>
      </w:r>
      <w:proofErr w:type="spellStart"/>
      <w:r>
        <w:t>hoelaat</w:t>
      </w:r>
      <w:proofErr w:type="spellEnd"/>
      <w:r>
        <w:t xml:space="preserve"> word verwacht. Deze wedstrijdschema’s zijn zowel terug te vinden in de (toekomstige) wedstrijdboekjes die de teamcaptains overhandigd krijgen. De vrijwilligers zullen ook in het bezit zijn van de wedstrijdboekjes, zo kunnen ook zij de teams instrueren waar ze naar toe moeten. </w:t>
      </w:r>
    </w:p>
    <w:p w14:paraId="75AFE0DE" w14:textId="77777777" w:rsidR="00FA4E72" w:rsidRDefault="00FA4E72" w:rsidP="00FA4E72">
      <w:r>
        <w:t xml:space="preserve">De vrijwilligers zullen de scores van de activiteiten bijhouden. De teams krijgen zelf ook een scoreformulier mee. Omdat de vrijwilligers ook score bijhouden kan er niet gesjoemeld worden met de uiteindelijke eindscore. </w:t>
      </w:r>
    </w:p>
    <w:p w14:paraId="77529663" w14:textId="77777777" w:rsidR="00FA4E72" w:rsidRDefault="00FA4E72" w:rsidP="00FA4E72">
      <w:r>
        <w:br w:type="page"/>
      </w:r>
    </w:p>
    <w:p w14:paraId="366049FA" w14:textId="77777777" w:rsidR="00FA4E72" w:rsidRDefault="00FA4E72" w:rsidP="00FA4E72">
      <w:pPr>
        <w:pStyle w:val="Kop1"/>
      </w:pPr>
      <w:bookmarkStart w:id="24" w:name="_Toc5705087"/>
      <w:bookmarkStart w:id="25" w:name="_Toc6407876"/>
      <w:r>
        <w:lastRenderedPageBreak/>
        <w:t>Faciliteiten</w:t>
      </w:r>
      <w:bookmarkEnd w:id="24"/>
      <w:bookmarkEnd w:id="25"/>
    </w:p>
    <w:p w14:paraId="2702D8F5" w14:textId="77777777" w:rsidR="00FA4E72" w:rsidRDefault="00FA4E72" w:rsidP="00FA4E72">
      <w:r>
        <w:t xml:space="preserve">De ZHTC Highlandgames vinden plaats in het Park de </w:t>
      </w:r>
      <w:proofErr w:type="spellStart"/>
      <w:r>
        <w:t>Wezenlanden</w:t>
      </w:r>
      <w:proofErr w:type="spellEnd"/>
      <w:r>
        <w:t xml:space="preserve"> te Zwolle. De deelnemers zullen zich eerst moeten aanmelden bij het startpunt om zich vervolgens bij het podium te verzamelen. Vervolgens zal de openingsact plaatsvinden, hierna zal Ryan een kort openingspraatje houden om het evenement officieel te openen. </w:t>
      </w:r>
    </w:p>
    <w:p w14:paraId="334A0061" w14:textId="77777777" w:rsidR="00FA4E72" w:rsidRDefault="00FA4E72" w:rsidP="00FA4E72">
      <w:r>
        <w:t xml:space="preserve">De prijsuitreiking zal plaatsvinden op hetzelfde podium. Na de </w:t>
      </w:r>
      <w:proofErr w:type="spellStart"/>
      <w:r>
        <w:t>prijsuitrijking</w:t>
      </w:r>
      <w:proofErr w:type="spellEnd"/>
      <w:r>
        <w:t xml:space="preserve"> zal het BBQ buffet worden geopend voor hen die zich hiervoor hebben opgegeven. </w:t>
      </w:r>
    </w:p>
    <w:p w14:paraId="38FD46C1" w14:textId="77777777" w:rsidR="00FA4E72" w:rsidRDefault="00FA4E72" w:rsidP="00FA4E72">
      <w:pPr>
        <w:rPr>
          <w:i/>
        </w:rPr>
      </w:pPr>
      <w:r>
        <w:rPr>
          <w:i/>
        </w:rPr>
        <w:t>Toilet en kleedruimtes:</w:t>
      </w:r>
    </w:p>
    <w:p w14:paraId="679038D2" w14:textId="77777777" w:rsidR="00FA4E72" w:rsidRDefault="00FA4E72" w:rsidP="00FA4E72">
      <w:r>
        <w:t xml:space="preserve">Omdat we het evenement in een openbaar park uitvoeren zijn beide niet aanwezig. We zullen zelf toiletvoorzieningen huren zodat men alsnog hun behoefte kan doen. In de mail naar de teams zal worden aangeven dat er geen plek is om </w:t>
      </w:r>
      <w:proofErr w:type="spellStart"/>
      <w:r>
        <w:t>om</w:t>
      </w:r>
      <w:proofErr w:type="spellEnd"/>
      <w:r>
        <w:t xml:space="preserve"> te kleden. We zullen duidelijk in de mail zetten dat men omgekleed en al moet aankomen op het evenementterrein. </w:t>
      </w:r>
    </w:p>
    <w:p w14:paraId="22E0C0E9" w14:textId="77777777" w:rsidR="00FA4E72" w:rsidRDefault="00FA4E72" w:rsidP="00FA4E72">
      <w:pPr>
        <w:rPr>
          <w:i/>
        </w:rPr>
      </w:pPr>
      <w:r>
        <w:rPr>
          <w:i/>
        </w:rPr>
        <w:t>Stroomvoorziening:</w:t>
      </w:r>
    </w:p>
    <w:p w14:paraId="23555E59" w14:textId="08F9B37E" w:rsidR="00FA4E72" w:rsidRDefault="00FA4E72" w:rsidP="00FA4E72">
      <w:r>
        <w:t xml:space="preserve">De bar, toiletcabines en geluidsinstallatie moeten worden voorzien van stroom. In het Park de </w:t>
      </w:r>
      <w:proofErr w:type="spellStart"/>
      <w:r>
        <w:t>Wezenlanden</w:t>
      </w:r>
      <w:proofErr w:type="spellEnd"/>
      <w:r>
        <w:t xml:space="preserve"> zijn er een aantal stroompunten waar wij gebruik van kunnen maken. Hier zitten echter wel kosten aan verbonden. </w:t>
      </w:r>
    </w:p>
    <w:tbl>
      <w:tblPr>
        <w:tblW w:w="10609" w:type="dxa"/>
        <w:tblInd w:w="-770" w:type="dxa"/>
        <w:tblBorders>
          <w:top w:val="single" w:sz="2" w:space="0" w:color="D7D7D7"/>
          <w:left w:val="single" w:sz="2" w:space="0" w:color="D7D7D7"/>
          <w:bottom w:val="single" w:sz="2" w:space="0" w:color="D7D7D7"/>
          <w:right w:val="single" w:sz="2" w:space="0" w:color="D7D7D7"/>
        </w:tblBorders>
        <w:tblCellMar>
          <w:top w:w="15" w:type="dxa"/>
          <w:left w:w="15" w:type="dxa"/>
          <w:bottom w:w="15" w:type="dxa"/>
          <w:right w:w="15" w:type="dxa"/>
        </w:tblCellMar>
        <w:tblLook w:val="04A0" w:firstRow="1" w:lastRow="0" w:firstColumn="1" w:lastColumn="0" w:noHBand="0" w:noVBand="1"/>
        <w:tblDescription w:val="Overzicht van tarieven voor diverse voorzieningen"/>
      </w:tblPr>
      <w:tblGrid>
        <w:gridCol w:w="2905"/>
        <w:gridCol w:w="7704"/>
      </w:tblGrid>
      <w:tr w:rsidR="006E754B" w:rsidRPr="006E754B" w14:paraId="71224E7D" w14:textId="77777777" w:rsidTr="006E754B">
        <w:trPr>
          <w:tblHeader/>
        </w:trPr>
        <w:tc>
          <w:tcPr>
            <w:tcW w:w="0" w:type="auto"/>
            <w:gridSpan w:val="2"/>
            <w:tcBorders>
              <w:top w:val="nil"/>
              <w:left w:val="nil"/>
              <w:bottom w:val="nil"/>
              <w:right w:val="nil"/>
            </w:tcBorders>
            <w:shd w:val="clear" w:color="auto" w:fill="EAEAEA"/>
            <w:tcMar>
              <w:top w:w="90" w:type="dxa"/>
              <w:left w:w="90" w:type="dxa"/>
              <w:bottom w:w="90" w:type="dxa"/>
              <w:right w:w="90" w:type="dxa"/>
            </w:tcMar>
            <w:vAlign w:val="center"/>
            <w:hideMark/>
          </w:tcPr>
          <w:p w14:paraId="19872850" w14:textId="77777777" w:rsidR="006E754B" w:rsidRPr="006E754B" w:rsidRDefault="006E754B" w:rsidP="006E754B">
            <w:pPr>
              <w:spacing w:before="83" w:after="248" w:line="429" w:lineRule="atLeast"/>
              <w:rPr>
                <w:rFonts w:ascii="&amp;quot" w:eastAsia="Times New Roman" w:hAnsi="&amp;quot" w:cs="Times New Roman"/>
                <w:b/>
                <w:bCs/>
                <w:color w:val="476DB7"/>
                <w:sz w:val="33"/>
                <w:szCs w:val="33"/>
                <w:lang w:eastAsia="nl-NL"/>
              </w:rPr>
            </w:pPr>
            <w:r w:rsidRPr="006E754B">
              <w:rPr>
                <w:rFonts w:ascii="&amp;quot" w:eastAsia="Times New Roman" w:hAnsi="&amp;quot" w:cs="Times New Roman"/>
                <w:b/>
                <w:bCs/>
                <w:color w:val="476DB7"/>
                <w:sz w:val="33"/>
                <w:szCs w:val="33"/>
                <w:lang w:eastAsia="nl-NL"/>
              </w:rPr>
              <w:t>Tarieven voorzieningen</w:t>
            </w:r>
          </w:p>
        </w:tc>
      </w:tr>
      <w:tr w:rsidR="006E754B" w:rsidRPr="006E754B" w14:paraId="201CD194" w14:textId="77777777" w:rsidTr="006E754B">
        <w:trPr>
          <w:tblHeader/>
        </w:trPr>
        <w:tc>
          <w:tcPr>
            <w:tcW w:w="0" w:type="auto"/>
            <w:tcBorders>
              <w:top w:val="single" w:sz="2" w:space="0" w:color="D7D7D7"/>
              <w:left w:val="single" w:sz="2" w:space="0" w:color="D7D7D7"/>
              <w:bottom w:val="single" w:sz="2" w:space="0" w:color="D7D7D7"/>
              <w:right w:val="single" w:sz="2" w:space="0" w:color="D7D7D7"/>
            </w:tcBorders>
            <w:shd w:val="clear" w:color="auto" w:fill="EAEAEA"/>
            <w:tcMar>
              <w:top w:w="90" w:type="dxa"/>
              <w:left w:w="90" w:type="dxa"/>
              <w:bottom w:w="90" w:type="dxa"/>
              <w:right w:w="90" w:type="dxa"/>
            </w:tcMar>
            <w:hideMark/>
          </w:tcPr>
          <w:p w14:paraId="4C2A11E9" w14:textId="77777777" w:rsidR="006E754B" w:rsidRPr="006E754B" w:rsidRDefault="006E754B" w:rsidP="006E754B">
            <w:pPr>
              <w:spacing w:after="0" w:line="240" w:lineRule="auto"/>
              <w:rPr>
                <w:rFonts w:ascii="&amp;quot" w:eastAsia="Times New Roman" w:hAnsi="&amp;quot" w:cs="Times New Roman"/>
                <w:color w:val="000000"/>
                <w:sz w:val="23"/>
                <w:szCs w:val="23"/>
                <w:lang w:eastAsia="nl-NL"/>
              </w:rPr>
            </w:pPr>
            <w:r w:rsidRPr="006E754B">
              <w:rPr>
                <w:rFonts w:ascii="&amp;quot" w:eastAsia="Times New Roman" w:hAnsi="&amp;quot" w:cs="Times New Roman"/>
                <w:color w:val="000000"/>
                <w:sz w:val="23"/>
                <w:szCs w:val="23"/>
                <w:lang w:eastAsia="nl-NL"/>
              </w:rPr>
              <w:t>Voorziening</w:t>
            </w:r>
          </w:p>
        </w:tc>
        <w:tc>
          <w:tcPr>
            <w:tcW w:w="0" w:type="auto"/>
            <w:tcBorders>
              <w:top w:val="single" w:sz="2" w:space="0" w:color="D7D7D7"/>
              <w:left w:val="single" w:sz="2" w:space="0" w:color="D7D7D7"/>
              <w:bottom w:val="single" w:sz="2" w:space="0" w:color="D7D7D7"/>
              <w:right w:val="single" w:sz="2" w:space="0" w:color="D7D7D7"/>
            </w:tcBorders>
            <w:shd w:val="clear" w:color="auto" w:fill="EAEAEA"/>
            <w:tcMar>
              <w:top w:w="90" w:type="dxa"/>
              <w:left w:w="90" w:type="dxa"/>
              <w:bottom w:w="90" w:type="dxa"/>
              <w:right w:w="90" w:type="dxa"/>
            </w:tcMar>
            <w:hideMark/>
          </w:tcPr>
          <w:p w14:paraId="04FE0545" w14:textId="77777777" w:rsidR="006E754B" w:rsidRPr="006E754B" w:rsidRDefault="006E754B" w:rsidP="006E754B">
            <w:pPr>
              <w:spacing w:after="0" w:line="240" w:lineRule="auto"/>
              <w:rPr>
                <w:rFonts w:ascii="&amp;quot" w:eastAsia="Times New Roman" w:hAnsi="&amp;quot" w:cs="Times New Roman"/>
                <w:color w:val="000000"/>
                <w:sz w:val="23"/>
                <w:szCs w:val="23"/>
                <w:lang w:eastAsia="nl-NL"/>
              </w:rPr>
            </w:pPr>
            <w:r w:rsidRPr="006E754B">
              <w:rPr>
                <w:rFonts w:ascii="&amp;quot" w:eastAsia="Times New Roman" w:hAnsi="&amp;quot" w:cs="Times New Roman"/>
                <w:color w:val="000000"/>
                <w:sz w:val="23"/>
                <w:szCs w:val="23"/>
                <w:lang w:eastAsia="nl-NL"/>
              </w:rPr>
              <w:t>Tarief</w:t>
            </w:r>
          </w:p>
        </w:tc>
      </w:tr>
      <w:tr w:rsidR="006E754B" w:rsidRPr="006E754B" w14:paraId="432D7259" w14:textId="77777777" w:rsidTr="006E754B">
        <w:tc>
          <w:tcPr>
            <w:tcW w:w="0" w:type="auto"/>
            <w:tcBorders>
              <w:top w:val="single" w:sz="2" w:space="0" w:color="D7D7D7"/>
              <w:left w:val="single" w:sz="2" w:space="0" w:color="D7D7D7"/>
              <w:bottom w:val="single" w:sz="2" w:space="0" w:color="D7D7D7"/>
              <w:right w:val="single" w:sz="2" w:space="0" w:color="D7D7D7"/>
            </w:tcBorders>
            <w:shd w:val="clear" w:color="auto" w:fill="F7F7F7"/>
            <w:tcMar>
              <w:top w:w="90" w:type="dxa"/>
              <w:left w:w="90" w:type="dxa"/>
              <w:bottom w:w="90" w:type="dxa"/>
              <w:right w:w="90" w:type="dxa"/>
            </w:tcMar>
            <w:vAlign w:val="bottom"/>
            <w:hideMark/>
          </w:tcPr>
          <w:p w14:paraId="0CA0E65F" w14:textId="77777777" w:rsidR="006E754B" w:rsidRPr="006E754B" w:rsidRDefault="006E754B" w:rsidP="006E754B">
            <w:pPr>
              <w:spacing w:after="0" w:line="240" w:lineRule="auto"/>
              <w:rPr>
                <w:rFonts w:ascii="&amp;quot" w:eastAsia="Times New Roman" w:hAnsi="&amp;quot" w:cs="Times New Roman"/>
                <w:color w:val="000000"/>
                <w:sz w:val="23"/>
                <w:szCs w:val="23"/>
                <w:lang w:eastAsia="nl-NL"/>
              </w:rPr>
            </w:pPr>
            <w:r w:rsidRPr="006E754B">
              <w:rPr>
                <w:rFonts w:ascii="&amp;quot" w:eastAsia="Times New Roman" w:hAnsi="&amp;quot" w:cs="Times New Roman"/>
                <w:color w:val="000000"/>
                <w:sz w:val="23"/>
                <w:szCs w:val="23"/>
                <w:lang w:eastAsia="nl-NL"/>
              </w:rPr>
              <w:t>Stroom</w:t>
            </w:r>
          </w:p>
        </w:tc>
        <w:tc>
          <w:tcPr>
            <w:tcW w:w="0" w:type="auto"/>
            <w:tcBorders>
              <w:top w:val="single" w:sz="2" w:space="0" w:color="D7D7D7"/>
              <w:left w:val="single" w:sz="2" w:space="0" w:color="D7D7D7"/>
              <w:bottom w:val="single" w:sz="2" w:space="0" w:color="D7D7D7"/>
              <w:right w:val="single" w:sz="2" w:space="0" w:color="D7D7D7"/>
            </w:tcBorders>
            <w:shd w:val="clear" w:color="auto" w:fill="F7F7F7"/>
            <w:tcMar>
              <w:top w:w="90" w:type="dxa"/>
              <w:left w:w="90" w:type="dxa"/>
              <w:bottom w:w="90" w:type="dxa"/>
              <w:right w:w="90" w:type="dxa"/>
            </w:tcMar>
            <w:vAlign w:val="bottom"/>
            <w:hideMark/>
          </w:tcPr>
          <w:p w14:paraId="13B2888E" w14:textId="77777777" w:rsidR="006E754B" w:rsidRPr="006E754B" w:rsidRDefault="006E754B" w:rsidP="006E754B">
            <w:pPr>
              <w:spacing w:after="0" w:line="240" w:lineRule="auto"/>
              <w:rPr>
                <w:rFonts w:ascii="&amp;quot" w:eastAsia="Times New Roman" w:hAnsi="&amp;quot" w:cs="Times New Roman"/>
                <w:color w:val="000000"/>
                <w:sz w:val="23"/>
                <w:szCs w:val="23"/>
                <w:lang w:eastAsia="nl-NL"/>
              </w:rPr>
            </w:pPr>
            <w:r w:rsidRPr="006E754B">
              <w:rPr>
                <w:rFonts w:ascii="&amp;quot" w:eastAsia="Times New Roman" w:hAnsi="&amp;quot" w:cs="Times New Roman"/>
                <w:color w:val="000000"/>
                <w:sz w:val="23"/>
                <w:szCs w:val="23"/>
                <w:lang w:eastAsia="nl-NL"/>
              </w:rPr>
              <w:t>€ 0,30 cent per KWH inclusief BTW</w:t>
            </w:r>
          </w:p>
        </w:tc>
      </w:tr>
      <w:tr w:rsidR="006E754B" w:rsidRPr="006E754B" w14:paraId="22749447" w14:textId="77777777" w:rsidTr="006E754B">
        <w:tc>
          <w:tcPr>
            <w:tcW w:w="0" w:type="auto"/>
            <w:tcBorders>
              <w:top w:val="single" w:sz="2" w:space="0" w:color="D7D7D7"/>
              <w:left w:val="single" w:sz="2" w:space="0" w:color="D7D7D7"/>
              <w:bottom w:val="single" w:sz="2" w:space="0" w:color="D7D7D7"/>
              <w:right w:val="single" w:sz="2" w:space="0" w:color="D7D7D7"/>
            </w:tcBorders>
            <w:shd w:val="clear" w:color="auto" w:fill="auto"/>
            <w:tcMar>
              <w:top w:w="90" w:type="dxa"/>
              <w:left w:w="90" w:type="dxa"/>
              <w:bottom w:w="90" w:type="dxa"/>
              <w:right w:w="90" w:type="dxa"/>
            </w:tcMar>
            <w:vAlign w:val="bottom"/>
            <w:hideMark/>
          </w:tcPr>
          <w:p w14:paraId="4188941A" w14:textId="77777777" w:rsidR="006E754B" w:rsidRPr="006E754B" w:rsidRDefault="006E754B" w:rsidP="006E754B">
            <w:pPr>
              <w:spacing w:after="0" w:line="240" w:lineRule="auto"/>
              <w:rPr>
                <w:rFonts w:ascii="&amp;quot" w:eastAsia="Times New Roman" w:hAnsi="&amp;quot" w:cs="Times New Roman"/>
                <w:color w:val="000000"/>
                <w:sz w:val="23"/>
                <w:szCs w:val="23"/>
                <w:lang w:eastAsia="nl-NL"/>
              </w:rPr>
            </w:pPr>
            <w:r w:rsidRPr="006E754B">
              <w:rPr>
                <w:rFonts w:ascii="&amp;quot" w:eastAsia="Times New Roman" w:hAnsi="&amp;quot" w:cs="Times New Roman"/>
                <w:color w:val="000000"/>
                <w:sz w:val="23"/>
                <w:szCs w:val="23"/>
                <w:lang w:eastAsia="nl-NL"/>
              </w:rPr>
              <w:t>Water</w:t>
            </w:r>
          </w:p>
        </w:tc>
        <w:tc>
          <w:tcPr>
            <w:tcW w:w="0" w:type="auto"/>
            <w:tcBorders>
              <w:top w:val="single" w:sz="2" w:space="0" w:color="D7D7D7"/>
              <w:left w:val="single" w:sz="2" w:space="0" w:color="D7D7D7"/>
              <w:bottom w:val="single" w:sz="2" w:space="0" w:color="D7D7D7"/>
              <w:right w:val="single" w:sz="2" w:space="0" w:color="D7D7D7"/>
            </w:tcBorders>
            <w:shd w:val="clear" w:color="auto" w:fill="auto"/>
            <w:tcMar>
              <w:top w:w="90" w:type="dxa"/>
              <w:left w:w="90" w:type="dxa"/>
              <w:bottom w:w="90" w:type="dxa"/>
              <w:right w:w="90" w:type="dxa"/>
            </w:tcMar>
            <w:vAlign w:val="bottom"/>
            <w:hideMark/>
          </w:tcPr>
          <w:p w14:paraId="2FA68622" w14:textId="77777777" w:rsidR="006E754B" w:rsidRPr="006E754B" w:rsidRDefault="006E754B" w:rsidP="006E754B">
            <w:pPr>
              <w:spacing w:after="0" w:line="240" w:lineRule="auto"/>
              <w:rPr>
                <w:rFonts w:ascii="&amp;quot" w:eastAsia="Times New Roman" w:hAnsi="&amp;quot" w:cs="Times New Roman"/>
                <w:color w:val="000000"/>
                <w:sz w:val="23"/>
                <w:szCs w:val="23"/>
                <w:lang w:eastAsia="nl-NL"/>
              </w:rPr>
            </w:pPr>
            <w:r w:rsidRPr="006E754B">
              <w:rPr>
                <w:rFonts w:ascii="&amp;quot" w:eastAsia="Times New Roman" w:hAnsi="&amp;quot" w:cs="Times New Roman"/>
                <w:color w:val="000000"/>
                <w:sz w:val="23"/>
                <w:szCs w:val="23"/>
                <w:lang w:eastAsia="nl-NL"/>
              </w:rPr>
              <w:t>€ 2,15 per m3 inclusief 4% BTW</w:t>
            </w:r>
          </w:p>
        </w:tc>
      </w:tr>
      <w:tr w:rsidR="006E754B" w:rsidRPr="006E754B" w14:paraId="6797D477" w14:textId="77777777" w:rsidTr="006E754B">
        <w:tc>
          <w:tcPr>
            <w:tcW w:w="0" w:type="auto"/>
            <w:tcBorders>
              <w:top w:val="single" w:sz="2" w:space="0" w:color="D7D7D7"/>
              <w:left w:val="single" w:sz="2" w:space="0" w:color="D7D7D7"/>
              <w:bottom w:val="single" w:sz="2" w:space="0" w:color="D7D7D7"/>
              <w:right w:val="single" w:sz="2" w:space="0" w:color="D7D7D7"/>
            </w:tcBorders>
            <w:shd w:val="clear" w:color="auto" w:fill="auto"/>
            <w:tcMar>
              <w:top w:w="90" w:type="dxa"/>
              <w:left w:w="90" w:type="dxa"/>
              <w:bottom w:w="90" w:type="dxa"/>
              <w:right w:w="90" w:type="dxa"/>
            </w:tcMar>
            <w:vAlign w:val="bottom"/>
            <w:hideMark/>
          </w:tcPr>
          <w:p w14:paraId="6D693E08" w14:textId="77777777" w:rsidR="006E754B" w:rsidRPr="006E754B" w:rsidRDefault="006E754B" w:rsidP="006E754B">
            <w:pPr>
              <w:spacing w:after="0" w:line="240" w:lineRule="auto"/>
              <w:rPr>
                <w:rFonts w:ascii="&amp;quot" w:eastAsia="Times New Roman" w:hAnsi="&amp;quot" w:cs="Times New Roman"/>
                <w:color w:val="000000"/>
                <w:sz w:val="23"/>
                <w:szCs w:val="23"/>
                <w:lang w:eastAsia="nl-NL"/>
              </w:rPr>
            </w:pPr>
            <w:r w:rsidRPr="006E754B">
              <w:rPr>
                <w:rFonts w:ascii="&amp;quot" w:eastAsia="Times New Roman" w:hAnsi="&amp;quot" w:cs="Times New Roman"/>
                <w:color w:val="000000"/>
                <w:sz w:val="23"/>
                <w:szCs w:val="23"/>
                <w:lang w:eastAsia="nl-NL"/>
              </w:rPr>
              <w:t>Starttarief</w:t>
            </w:r>
          </w:p>
        </w:tc>
        <w:tc>
          <w:tcPr>
            <w:tcW w:w="0" w:type="auto"/>
            <w:tcBorders>
              <w:top w:val="single" w:sz="2" w:space="0" w:color="D7D7D7"/>
              <w:left w:val="single" w:sz="2" w:space="0" w:color="D7D7D7"/>
              <w:bottom w:val="single" w:sz="2" w:space="0" w:color="D7D7D7"/>
              <w:right w:val="single" w:sz="2" w:space="0" w:color="D7D7D7"/>
            </w:tcBorders>
            <w:shd w:val="clear" w:color="auto" w:fill="auto"/>
            <w:tcMar>
              <w:top w:w="90" w:type="dxa"/>
              <w:left w:w="90" w:type="dxa"/>
              <w:bottom w:w="90" w:type="dxa"/>
              <w:right w:w="90" w:type="dxa"/>
            </w:tcMar>
            <w:vAlign w:val="bottom"/>
            <w:hideMark/>
          </w:tcPr>
          <w:p w14:paraId="797DBBBA" w14:textId="77777777" w:rsidR="006E754B" w:rsidRPr="006E754B" w:rsidRDefault="006E754B" w:rsidP="006E754B">
            <w:pPr>
              <w:spacing w:after="0" w:line="240" w:lineRule="auto"/>
              <w:rPr>
                <w:rFonts w:ascii="&amp;quot" w:eastAsia="Times New Roman" w:hAnsi="&amp;quot" w:cs="Times New Roman"/>
                <w:color w:val="000000"/>
                <w:sz w:val="23"/>
                <w:szCs w:val="23"/>
                <w:lang w:eastAsia="nl-NL"/>
              </w:rPr>
            </w:pPr>
            <w:r w:rsidRPr="006E754B">
              <w:rPr>
                <w:rFonts w:ascii="&amp;quot" w:eastAsia="Times New Roman" w:hAnsi="&amp;quot" w:cs="Times New Roman"/>
                <w:color w:val="000000"/>
                <w:sz w:val="23"/>
                <w:szCs w:val="23"/>
                <w:lang w:eastAsia="nl-NL"/>
              </w:rPr>
              <w:t>€ 58,50 voor aansluiting</w:t>
            </w:r>
          </w:p>
        </w:tc>
      </w:tr>
    </w:tbl>
    <w:p w14:paraId="6E67A157" w14:textId="77777777" w:rsidR="006E754B" w:rsidRDefault="006E754B" w:rsidP="00FA4E72"/>
    <w:p w14:paraId="1D113C8C" w14:textId="77777777" w:rsidR="00FA4E72" w:rsidRDefault="00FA4E72" w:rsidP="00FA4E72">
      <w:pPr>
        <w:rPr>
          <w:i/>
        </w:rPr>
      </w:pPr>
      <w:r>
        <w:rPr>
          <w:i/>
        </w:rPr>
        <w:t>Afval</w:t>
      </w:r>
    </w:p>
    <w:p w14:paraId="394C93E3" w14:textId="350A6FFC" w:rsidR="00FA4E72" w:rsidRDefault="00FA4E72" w:rsidP="00FA4E72">
      <w:r>
        <w:t>In het park staan er een aantal afvalbakken verspreid over het terrein.</w:t>
      </w:r>
      <w:r w:rsidR="006E754B">
        <w:t xml:space="preserve"> Deze afvalbakken staan op het verharde pad langs de kant van het park.</w:t>
      </w:r>
      <w:r>
        <w:t xml:space="preserve"> We zullen zelf aan het einde samen met de vrijwilligers afval rapen om het park zo net mogelijk achter te laten. </w:t>
      </w:r>
    </w:p>
    <w:p w14:paraId="6C76D483" w14:textId="342AE8BC" w:rsidR="006E754B" w:rsidRDefault="006E754B" w:rsidP="00FA4E72">
      <w:r>
        <w:t xml:space="preserve">Om ervoor te zorgen dat het park zo schoon mogelijk blijft is er bij ROVA Zwolle en </w:t>
      </w:r>
      <w:proofErr w:type="spellStart"/>
      <w:r>
        <w:t>toolkit</w:t>
      </w:r>
      <w:proofErr w:type="spellEnd"/>
      <w:r>
        <w:t xml:space="preserve"> aangevraagd. Deze </w:t>
      </w:r>
      <w:proofErr w:type="spellStart"/>
      <w:r>
        <w:t>toolkit</w:t>
      </w:r>
      <w:proofErr w:type="spellEnd"/>
      <w:r>
        <w:t xml:space="preserve"> bevat:</w:t>
      </w:r>
    </w:p>
    <w:p w14:paraId="6D2F4A89" w14:textId="6B0875A9" w:rsidR="006E754B" w:rsidRDefault="006E754B" w:rsidP="006E754B">
      <w:pPr>
        <w:pStyle w:val="Lijstalinea"/>
        <w:numPr>
          <w:ilvl w:val="0"/>
          <w:numId w:val="10"/>
        </w:numPr>
      </w:pPr>
      <w:r>
        <w:t>Extra prullenbakken</w:t>
      </w:r>
    </w:p>
    <w:p w14:paraId="3E96B7AD" w14:textId="7895F9F4" w:rsidR="006E754B" w:rsidRDefault="006E754B" w:rsidP="006E754B">
      <w:pPr>
        <w:pStyle w:val="Lijstalinea"/>
        <w:numPr>
          <w:ilvl w:val="0"/>
          <w:numId w:val="10"/>
        </w:numPr>
      </w:pPr>
      <w:r>
        <w:t>Vuilniszakken + grijpers</w:t>
      </w:r>
    </w:p>
    <w:p w14:paraId="0227639F" w14:textId="77777777" w:rsidR="006E754B" w:rsidRDefault="006E754B" w:rsidP="00FA4E72">
      <w:pPr>
        <w:rPr>
          <w:i/>
        </w:rPr>
      </w:pPr>
    </w:p>
    <w:p w14:paraId="03F02CC8" w14:textId="77777777" w:rsidR="006E754B" w:rsidRDefault="006E754B" w:rsidP="00FA4E72">
      <w:pPr>
        <w:rPr>
          <w:i/>
        </w:rPr>
      </w:pPr>
    </w:p>
    <w:p w14:paraId="0934C888" w14:textId="77777777" w:rsidR="006E754B" w:rsidRDefault="006E754B" w:rsidP="00FA4E72">
      <w:pPr>
        <w:rPr>
          <w:i/>
        </w:rPr>
      </w:pPr>
    </w:p>
    <w:p w14:paraId="476C90FC" w14:textId="77777777" w:rsidR="006E754B" w:rsidRDefault="006E754B" w:rsidP="00FA4E72">
      <w:pPr>
        <w:rPr>
          <w:i/>
        </w:rPr>
      </w:pPr>
    </w:p>
    <w:p w14:paraId="49D23AD0" w14:textId="48FDB098" w:rsidR="00FA4E72" w:rsidRDefault="00FA4E72" w:rsidP="00FA4E72">
      <w:pPr>
        <w:rPr>
          <w:i/>
        </w:rPr>
      </w:pPr>
      <w:r>
        <w:rPr>
          <w:i/>
        </w:rPr>
        <w:lastRenderedPageBreak/>
        <w:t>Catering</w:t>
      </w:r>
    </w:p>
    <w:p w14:paraId="2127251E" w14:textId="77777777" w:rsidR="00FA4E72" w:rsidRDefault="00FA4E72" w:rsidP="00FA4E72">
      <w:r>
        <w:t xml:space="preserve">Voor de vrijwilligers, organisatie en deelnemers zal er een middag lunch worden verzorgd. Dit word gedaan op kosten van ZHTC. </w:t>
      </w:r>
    </w:p>
    <w:p w14:paraId="75C7A46C" w14:textId="77777777" w:rsidR="00FA4E72" w:rsidRDefault="00FA4E72" w:rsidP="00FA4E72">
      <w:r>
        <w:t xml:space="preserve">ZHTC zal zelf met een mobiele bar drank schenken. Denk hierbij aan bier, wijn &amp; fris. </w:t>
      </w:r>
    </w:p>
    <w:p w14:paraId="06FBA9BD" w14:textId="77777777" w:rsidR="00FA4E72" w:rsidRPr="00E97BE2" w:rsidRDefault="00FA4E72" w:rsidP="00FA4E72">
      <w:r>
        <w:t xml:space="preserve">Aan het einde van de dag zal er een BBQ buffet klaarstaan. Dit word verzorgd door het vliegende paard in Zwolle. </w:t>
      </w:r>
    </w:p>
    <w:p w14:paraId="7FAB7DB7" w14:textId="77777777" w:rsidR="00FA4E72" w:rsidRDefault="00FA4E72" w:rsidP="00FA4E72">
      <w:pPr>
        <w:rPr>
          <w:i/>
        </w:rPr>
      </w:pPr>
      <w:r>
        <w:rPr>
          <w:i/>
        </w:rPr>
        <w:t>Veiligheid</w:t>
      </w:r>
    </w:p>
    <w:p w14:paraId="7102CF50" w14:textId="586CDFA9" w:rsidR="00FA4E72" w:rsidRDefault="00FA4E72" w:rsidP="00FA4E72">
      <w:r>
        <w:rPr>
          <w:i/>
        </w:rPr>
        <w:t xml:space="preserve">EHBO: </w:t>
      </w:r>
      <w:r>
        <w:t xml:space="preserve">op het moment dat tijdens het evenement mensen geblesseerd raken of lichamelijk ongemak ondervinden, moeten wij er zeker van zijn dat er voldoende EHBO’ers aanwezig zullen zijn. De EHBO’ers zullen duidelijk </w:t>
      </w:r>
      <w:r w:rsidR="00E351B8">
        <w:t>geïnformeerd</w:t>
      </w:r>
      <w:r>
        <w:t xml:space="preserve"> worden over de gang van het evenement en mogelijke ongevallen. Mensen met blessures kunnen zich melden bij het aanmeldpunt. Hier zullen EHBO’ers aanwezig zijn waardoor ze verder geholpen kunnen worden. Ook zullen zij contact opnemen met de organisatie om bijvoorbeeld een noodgeval te melden aan de politie, ambulance etc. </w:t>
      </w:r>
    </w:p>
    <w:p w14:paraId="13D81764" w14:textId="77777777" w:rsidR="00FA4E72" w:rsidRDefault="00FA4E72" w:rsidP="00FA4E72">
      <w:r>
        <w:br w:type="page"/>
      </w:r>
    </w:p>
    <w:p w14:paraId="64061D62" w14:textId="77777777" w:rsidR="00FA4E72" w:rsidRDefault="00FA4E72" w:rsidP="00FA4E72">
      <w:pPr>
        <w:pStyle w:val="Kop1"/>
      </w:pPr>
      <w:bookmarkStart w:id="26" w:name="_Toc5705088"/>
      <w:bookmarkStart w:id="27" w:name="_Toc6407877"/>
      <w:r>
        <w:lastRenderedPageBreak/>
        <w:t>Alcohol</w:t>
      </w:r>
      <w:bookmarkEnd w:id="26"/>
      <w:bookmarkEnd w:id="27"/>
      <w:r>
        <w:t xml:space="preserve"> </w:t>
      </w:r>
    </w:p>
    <w:p w14:paraId="59A2326F" w14:textId="77777777" w:rsidR="00FA4E72" w:rsidRDefault="00FA4E72" w:rsidP="00FA4E72">
      <w:r>
        <w:t xml:space="preserve">Alcohol is toegestaan op het evenement, mits dit tijdens de spellen met mate gebeurd. Het is niet toegestaan om zelf flessen drank mee te nemen. Het is alleen toegestaan dat er alcohol word genuttigd als die is gekocht aan de bar van ZHTC. Zien wij dat dit wel gebeurd, dan zullen er maatregelen genomen worden. Dit zodat het alcoholgebruik beter gereguleerd kan worden. Wij willen ten alle tijden voorkomen dat er alcoholmisbruik ontstaat. </w:t>
      </w:r>
    </w:p>
    <w:p w14:paraId="3E75B380" w14:textId="77777777" w:rsidR="00FA4E72" w:rsidRPr="00320203" w:rsidRDefault="00FA4E72" w:rsidP="00FA4E72">
      <w:pPr>
        <w:rPr>
          <w:b/>
        </w:rPr>
      </w:pPr>
      <w:r w:rsidRPr="00320203">
        <w:rPr>
          <w:b/>
        </w:rPr>
        <w:t>Plan van aanpak</w:t>
      </w:r>
    </w:p>
    <w:p w14:paraId="447413E9" w14:textId="77777777" w:rsidR="00FA4E72" w:rsidRPr="006E754B" w:rsidRDefault="00FA4E72" w:rsidP="00FA4E72">
      <w:pPr>
        <w:rPr>
          <w:i/>
        </w:rPr>
      </w:pPr>
      <w:r w:rsidRPr="006E754B">
        <w:rPr>
          <w:i/>
        </w:rPr>
        <w:t>Voor het toernooi:</w:t>
      </w:r>
    </w:p>
    <w:p w14:paraId="342CA664" w14:textId="77777777" w:rsidR="00FA4E72" w:rsidRDefault="00FA4E72" w:rsidP="00FA4E72">
      <w:r>
        <w:t xml:space="preserve">Om te voorkomen dat er overmatig alcohol genuttigd wordt, zullen wij voor het evenement via de mail duidelijk maken dat overmatig gebruik van alcohol verboden is. Ook zal er aan de deelnemers gevraagd worden om op elkaar te letten. Een dronken teamlid is ieder zijn verantwoordelijkheid. </w:t>
      </w:r>
    </w:p>
    <w:p w14:paraId="2FF80E84" w14:textId="77777777" w:rsidR="00FA4E72" w:rsidRPr="006E754B" w:rsidRDefault="00FA4E72" w:rsidP="00FA4E72">
      <w:pPr>
        <w:rPr>
          <w:i/>
        </w:rPr>
      </w:pPr>
      <w:r w:rsidRPr="006E754B">
        <w:rPr>
          <w:i/>
        </w:rPr>
        <w:t>Tijdens het toernooi:</w:t>
      </w:r>
    </w:p>
    <w:p w14:paraId="5A519CAB" w14:textId="77777777" w:rsidR="00FA4E72" w:rsidRDefault="00FA4E72" w:rsidP="00FA4E72">
      <w:r>
        <w:t xml:space="preserve">Het meenemen van eigen drank(flessen) is verboden. We zullen hierom niet actief gaan controleren of mensen het meenemen. Wij doen dit omdat we ervan uitgaan dat iedereen verantwoordelijk genoeg is. Mochten wij alsnog mensen zien met eigen drank(flessen) dan zullen wij hier tegen optreden. Tijdens het toernooi zullen wij ook de vrijwilligers instrueren dat ze op het alcoholgebruik van de deelnemers moeten letten. Wanneer ze denken dat iemand te veel op heeft zullen ze contact maken met de organisatie zodat die maatregelen kan treffen. </w:t>
      </w:r>
    </w:p>
    <w:p w14:paraId="07F4273D" w14:textId="77777777" w:rsidR="00FA4E72" w:rsidRPr="00320203" w:rsidRDefault="00FA4E72" w:rsidP="00FA4E72">
      <w:r>
        <w:br w:type="page"/>
      </w:r>
    </w:p>
    <w:p w14:paraId="3C91FDD7" w14:textId="77777777" w:rsidR="00FA4E72" w:rsidRDefault="00FA4E72" w:rsidP="00FA4E72">
      <w:pPr>
        <w:pStyle w:val="Kop1"/>
      </w:pPr>
      <w:bookmarkStart w:id="28" w:name="_Toc5705089"/>
      <w:bookmarkStart w:id="29" w:name="_Toc6407878"/>
      <w:r>
        <w:lastRenderedPageBreak/>
        <w:t>Openingsact</w:t>
      </w:r>
      <w:bookmarkEnd w:id="28"/>
      <w:bookmarkEnd w:id="29"/>
    </w:p>
    <w:p w14:paraId="47C4012A" w14:textId="77777777" w:rsidR="00FA4E72" w:rsidRDefault="00FA4E72" w:rsidP="00FA4E72">
      <w:r>
        <w:t xml:space="preserve">Om het evenement in stijl te starten willen wij als organisatie een leuke openingsact verzorgen. Een artiest die de traditionele doedelzak muziek speelt lijkt voor nu het beste. </w:t>
      </w:r>
    </w:p>
    <w:p w14:paraId="456D7CDA" w14:textId="77777777" w:rsidR="00FA4E72" w:rsidRDefault="00FA4E72" w:rsidP="00FA4E72">
      <w:r>
        <w:t>Een ander alternatief is het inhuren van vuurspuwers. Dit past enigszins nog binnen het thema van de highlandgames. Nadeel, vuurspuwers zijn stukken duurder dan doedelzakspelers</w:t>
      </w:r>
    </w:p>
    <w:p w14:paraId="145B93CF" w14:textId="77777777" w:rsidR="00FA4E72" w:rsidRDefault="00FA4E72" w:rsidP="00FA4E72">
      <w:r>
        <w:t xml:space="preserve">De openingsact word ontvangen door iemand uit de organisatie. Vooraf word er in mailcontact een korte briefing gedaan over de wensen van ons als organisatie. </w:t>
      </w:r>
    </w:p>
    <w:p w14:paraId="18423329" w14:textId="77777777" w:rsidR="00FA4E72" w:rsidRDefault="00FA4E72" w:rsidP="00FA4E72">
      <w:r>
        <w:br w:type="page"/>
      </w:r>
    </w:p>
    <w:p w14:paraId="3EB15FE5" w14:textId="77777777" w:rsidR="00FA4E72" w:rsidRDefault="00FA4E72" w:rsidP="00FA4E72">
      <w:pPr>
        <w:pStyle w:val="Kop1"/>
      </w:pPr>
      <w:bookmarkStart w:id="30" w:name="_Toc5705090"/>
      <w:bookmarkStart w:id="31" w:name="_Toc6407879"/>
      <w:r>
        <w:lastRenderedPageBreak/>
        <w:t>Vrijwilligers</w:t>
      </w:r>
      <w:bookmarkEnd w:id="30"/>
      <w:bookmarkEnd w:id="31"/>
    </w:p>
    <w:p w14:paraId="35B8B047" w14:textId="77777777" w:rsidR="00FA4E72" w:rsidRDefault="00FA4E72" w:rsidP="00FA4E72">
      <w:r>
        <w:t>Voor het event op 30 Mei hebben wij als organisatie het liefst 30 vrijwilligers om de dag zo soepel mogelijk te laten verlopen. Deze vrijwilligers zullen vooral afkomstig zijn uit de Propedeuse klassen van de CALO. Dit omdat ze uren moeten maken voor hun Barometeruren. Voor het helpen bij de ZHTC Highlandgames krijgen ze 7 uur (10:00-18:00). De taken wat de vrijwilligers zullen doen zijn:</w:t>
      </w:r>
    </w:p>
    <w:p w14:paraId="094F76B4" w14:textId="77777777" w:rsidR="00FA4E72" w:rsidRDefault="00FA4E72" w:rsidP="00FA4E72">
      <w:pPr>
        <w:pStyle w:val="Lijstalinea"/>
        <w:numPr>
          <w:ilvl w:val="0"/>
          <w:numId w:val="4"/>
        </w:numPr>
      </w:pPr>
      <w:r>
        <w:t>Op en afbouw van evenement</w:t>
      </w:r>
    </w:p>
    <w:p w14:paraId="488981E0" w14:textId="2C5E1513" w:rsidR="00FA4E72" w:rsidRDefault="00FA4E72" w:rsidP="00FA4E72">
      <w:pPr>
        <w:pStyle w:val="Lijstalinea"/>
        <w:numPr>
          <w:ilvl w:val="0"/>
          <w:numId w:val="4"/>
        </w:numPr>
      </w:pPr>
      <w:r>
        <w:t>Enquêteren</w:t>
      </w:r>
    </w:p>
    <w:p w14:paraId="5E4847D6" w14:textId="77777777" w:rsidR="00FA4E72" w:rsidRDefault="00FA4E72" w:rsidP="00FA4E72">
      <w:pPr>
        <w:pStyle w:val="Lijstalinea"/>
        <w:numPr>
          <w:ilvl w:val="0"/>
          <w:numId w:val="4"/>
        </w:numPr>
      </w:pPr>
      <w:r>
        <w:t>Begeleiden van deelnemers</w:t>
      </w:r>
    </w:p>
    <w:p w14:paraId="15F8D84D" w14:textId="77777777" w:rsidR="00FA4E72" w:rsidRDefault="00FA4E72" w:rsidP="00FA4E72">
      <w:pPr>
        <w:pStyle w:val="Lijstalinea"/>
        <w:numPr>
          <w:ilvl w:val="0"/>
          <w:numId w:val="4"/>
        </w:numPr>
      </w:pPr>
      <w:r>
        <w:t>Helpen bij onderdelen</w:t>
      </w:r>
    </w:p>
    <w:p w14:paraId="068EC99C" w14:textId="6D067540" w:rsidR="00FA4E72" w:rsidRDefault="00FA4E72" w:rsidP="00FA4E72">
      <w:pPr>
        <w:pStyle w:val="Lijstalinea"/>
        <w:numPr>
          <w:ilvl w:val="0"/>
          <w:numId w:val="4"/>
        </w:numPr>
      </w:pPr>
      <w:r>
        <w:t>Opruimen locatie</w:t>
      </w:r>
    </w:p>
    <w:tbl>
      <w:tblPr>
        <w:tblStyle w:val="Tabelraster"/>
        <w:tblW w:w="0" w:type="auto"/>
        <w:tblLook w:val="04A0" w:firstRow="1" w:lastRow="0" w:firstColumn="1" w:lastColumn="0" w:noHBand="0" w:noVBand="1"/>
      </w:tblPr>
      <w:tblGrid>
        <w:gridCol w:w="1350"/>
        <w:gridCol w:w="1712"/>
        <w:gridCol w:w="3896"/>
        <w:gridCol w:w="845"/>
        <w:gridCol w:w="1259"/>
      </w:tblGrid>
      <w:tr w:rsidR="00CF53F7" w14:paraId="4E5A1158" w14:textId="77777777" w:rsidTr="00386B1F">
        <w:tc>
          <w:tcPr>
            <w:tcW w:w="1350" w:type="dxa"/>
            <w:shd w:val="clear" w:color="auto" w:fill="00B050"/>
          </w:tcPr>
          <w:p w14:paraId="32FDABDC" w14:textId="11C45E61" w:rsidR="00DC4530" w:rsidRPr="00CF53F7" w:rsidRDefault="00DC4530">
            <w:pPr>
              <w:rPr>
                <w:b/>
              </w:rPr>
            </w:pPr>
            <w:r w:rsidRPr="00CF53F7">
              <w:rPr>
                <w:b/>
              </w:rPr>
              <w:t>Naam student</w:t>
            </w:r>
          </w:p>
        </w:tc>
        <w:tc>
          <w:tcPr>
            <w:tcW w:w="1712" w:type="dxa"/>
            <w:shd w:val="clear" w:color="auto" w:fill="00B050"/>
          </w:tcPr>
          <w:p w14:paraId="48B6E67F" w14:textId="2291AF25" w:rsidR="00DC4530" w:rsidRPr="00CF53F7" w:rsidRDefault="00DC4530">
            <w:pPr>
              <w:rPr>
                <w:b/>
              </w:rPr>
            </w:pPr>
            <w:r w:rsidRPr="00CF53F7">
              <w:rPr>
                <w:b/>
              </w:rPr>
              <w:t>studentnummer</w:t>
            </w:r>
          </w:p>
        </w:tc>
        <w:tc>
          <w:tcPr>
            <w:tcW w:w="3896" w:type="dxa"/>
            <w:shd w:val="clear" w:color="auto" w:fill="00B050"/>
          </w:tcPr>
          <w:p w14:paraId="2BB56C3B" w14:textId="125322C3" w:rsidR="00DC4530" w:rsidRPr="00CF53F7" w:rsidRDefault="00DC4530">
            <w:pPr>
              <w:rPr>
                <w:b/>
              </w:rPr>
            </w:pPr>
            <w:r w:rsidRPr="00CF53F7">
              <w:rPr>
                <w:b/>
              </w:rPr>
              <w:t>mail</w:t>
            </w:r>
          </w:p>
        </w:tc>
        <w:tc>
          <w:tcPr>
            <w:tcW w:w="845" w:type="dxa"/>
            <w:shd w:val="clear" w:color="auto" w:fill="00B050"/>
          </w:tcPr>
          <w:p w14:paraId="6A05E1F5" w14:textId="6E1709F3" w:rsidR="00DC4530" w:rsidRPr="00CF53F7" w:rsidRDefault="00DC4530">
            <w:pPr>
              <w:rPr>
                <w:b/>
              </w:rPr>
            </w:pPr>
            <w:r w:rsidRPr="00CF53F7">
              <w:rPr>
                <w:b/>
              </w:rPr>
              <w:t>buffet</w:t>
            </w:r>
          </w:p>
        </w:tc>
        <w:tc>
          <w:tcPr>
            <w:tcW w:w="1259" w:type="dxa"/>
            <w:shd w:val="clear" w:color="auto" w:fill="00B050"/>
          </w:tcPr>
          <w:p w14:paraId="7EBA5BA0" w14:textId="360B4032" w:rsidR="00DC4530" w:rsidRPr="00CF53F7" w:rsidRDefault="00CF53F7">
            <w:pPr>
              <w:rPr>
                <w:b/>
              </w:rPr>
            </w:pPr>
            <w:r w:rsidRPr="00CF53F7">
              <w:rPr>
                <w:b/>
              </w:rPr>
              <w:t>EHBO/BHV</w:t>
            </w:r>
          </w:p>
        </w:tc>
      </w:tr>
      <w:tr w:rsidR="00CF53F7" w14:paraId="4BE7A832" w14:textId="77777777" w:rsidTr="00386B1F">
        <w:tc>
          <w:tcPr>
            <w:tcW w:w="1350" w:type="dxa"/>
          </w:tcPr>
          <w:p w14:paraId="70583F7F" w14:textId="2A9FF5E1" w:rsidR="00DC4530" w:rsidRDefault="00CF53F7">
            <w:proofErr w:type="spellStart"/>
            <w:r>
              <w:t>Rene</w:t>
            </w:r>
            <w:proofErr w:type="spellEnd"/>
            <w:r>
              <w:t xml:space="preserve"> </w:t>
            </w:r>
            <w:proofErr w:type="spellStart"/>
            <w:r>
              <w:t>Riecker</w:t>
            </w:r>
            <w:proofErr w:type="spellEnd"/>
          </w:p>
        </w:tc>
        <w:tc>
          <w:tcPr>
            <w:tcW w:w="1712" w:type="dxa"/>
          </w:tcPr>
          <w:p w14:paraId="0488E5E0" w14:textId="7D8A15C0" w:rsidR="00DC4530" w:rsidRDefault="00386B1F">
            <w:r>
              <w:rPr>
                <w:rFonts w:ascii="Segoe UI" w:hAnsi="Segoe UI" w:cs="Segoe UI"/>
                <w:color w:val="212121"/>
                <w:sz w:val="23"/>
                <w:szCs w:val="23"/>
              </w:rPr>
              <w:t>S1125706</w:t>
            </w:r>
          </w:p>
        </w:tc>
        <w:tc>
          <w:tcPr>
            <w:tcW w:w="3896" w:type="dxa"/>
          </w:tcPr>
          <w:p w14:paraId="12E763DF" w14:textId="6914EB0C" w:rsidR="00DC4530" w:rsidRDefault="0037115F">
            <w:hyperlink r:id="rId14" w:history="1">
              <w:r w:rsidR="00CF53F7" w:rsidRPr="0026599D">
                <w:rPr>
                  <w:rStyle w:val="Hyperlink"/>
                </w:rPr>
                <w:t>Rene.riecker@windesheim.nl</w:t>
              </w:r>
            </w:hyperlink>
          </w:p>
        </w:tc>
        <w:tc>
          <w:tcPr>
            <w:tcW w:w="845" w:type="dxa"/>
          </w:tcPr>
          <w:p w14:paraId="51EF1CE8" w14:textId="0F9278A8" w:rsidR="00DC4530" w:rsidRDefault="00386B1F">
            <w:r>
              <w:t>Ja</w:t>
            </w:r>
          </w:p>
        </w:tc>
        <w:tc>
          <w:tcPr>
            <w:tcW w:w="1259" w:type="dxa"/>
          </w:tcPr>
          <w:p w14:paraId="5D34C147" w14:textId="38300D5E" w:rsidR="00DC4530" w:rsidRDefault="00386B1F">
            <w:r>
              <w:t>Nee</w:t>
            </w:r>
          </w:p>
        </w:tc>
      </w:tr>
      <w:tr w:rsidR="00CF53F7" w14:paraId="253107EA" w14:textId="77777777" w:rsidTr="00851AA9">
        <w:tc>
          <w:tcPr>
            <w:tcW w:w="1350" w:type="dxa"/>
            <w:shd w:val="clear" w:color="auto" w:fill="auto"/>
          </w:tcPr>
          <w:p w14:paraId="112C531E" w14:textId="1D3142F3" w:rsidR="00DC4530" w:rsidRDefault="00CF53F7">
            <w:r>
              <w:t xml:space="preserve">Yorick </w:t>
            </w:r>
            <w:proofErr w:type="spellStart"/>
            <w:r>
              <w:t>Romijnders</w:t>
            </w:r>
            <w:proofErr w:type="spellEnd"/>
          </w:p>
        </w:tc>
        <w:tc>
          <w:tcPr>
            <w:tcW w:w="1712" w:type="dxa"/>
            <w:shd w:val="clear" w:color="auto" w:fill="auto"/>
          </w:tcPr>
          <w:p w14:paraId="6C7D6E47" w14:textId="7B970BB4" w:rsidR="00DC4530" w:rsidRDefault="00F744F9">
            <w:r>
              <w:t>S</w:t>
            </w:r>
            <w:r w:rsidR="00851AA9">
              <w:t>1131364</w:t>
            </w:r>
          </w:p>
        </w:tc>
        <w:tc>
          <w:tcPr>
            <w:tcW w:w="3896" w:type="dxa"/>
            <w:shd w:val="clear" w:color="auto" w:fill="auto"/>
          </w:tcPr>
          <w:p w14:paraId="22FC8578" w14:textId="7BA2BB72" w:rsidR="00DC4530" w:rsidRDefault="0037115F">
            <w:hyperlink r:id="rId15" w:history="1">
              <w:r w:rsidR="00CF53F7" w:rsidRPr="0026599D">
                <w:rPr>
                  <w:rStyle w:val="Hyperlink"/>
                </w:rPr>
                <w:t>Yorick.romijnders@windesheim.nl</w:t>
              </w:r>
            </w:hyperlink>
          </w:p>
        </w:tc>
        <w:tc>
          <w:tcPr>
            <w:tcW w:w="845" w:type="dxa"/>
            <w:shd w:val="clear" w:color="auto" w:fill="auto"/>
          </w:tcPr>
          <w:p w14:paraId="4C9900D1" w14:textId="1EE9A395" w:rsidR="00DC4530" w:rsidRDefault="00851AA9">
            <w:r>
              <w:t>Nee</w:t>
            </w:r>
          </w:p>
        </w:tc>
        <w:tc>
          <w:tcPr>
            <w:tcW w:w="1259" w:type="dxa"/>
            <w:shd w:val="clear" w:color="auto" w:fill="auto"/>
          </w:tcPr>
          <w:p w14:paraId="24C142EB" w14:textId="241F2675" w:rsidR="00DC4530" w:rsidRDefault="00851AA9">
            <w:r>
              <w:t>Nee</w:t>
            </w:r>
          </w:p>
        </w:tc>
      </w:tr>
      <w:tr w:rsidR="00CF53F7" w14:paraId="5A35F9B9" w14:textId="77777777" w:rsidTr="00386B1F">
        <w:tc>
          <w:tcPr>
            <w:tcW w:w="1350" w:type="dxa"/>
          </w:tcPr>
          <w:p w14:paraId="65096DFA" w14:textId="1519798C" w:rsidR="00DC4530" w:rsidRDefault="00CF53F7">
            <w:r>
              <w:t xml:space="preserve">Luc </w:t>
            </w:r>
            <w:proofErr w:type="spellStart"/>
            <w:r>
              <w:t>Liesting</w:t>
            </w:r>
            <w:proofErr w:type="spellEnd"/>
          </w:p>
        </w:tc>
        <w:tc>
          <w:tcPr>
            <w:tcW w:w="1712" w:type="dxa"/>
          </w:tcPr>
          <w:p w14:paraId="35CD0516" w14:textId="3F789418" w:rsidR="00DC4530" w:rsidRDefault="00E351B8">
            <w:r>
              <w:t>S1133650</w:t>
            </w:r>
          </w:p>
        </w:tc>
        <w:tc>
          <w:tcPr>
            <w:tcW w:w="3896" w:type="dxa"/>
          </w:tcPr>
          <w:p w14:paraId="1548DABC" w14:textId="7B3D2E88" w:rsidR="00DC4530" w:rsidRDefault="0037115F">
            <w:hyperlink r:id="rId16" w:history="1">
              <w:r w:rsidR="00CF53F7" w:rsidRPr="0026599D">
                <w:rPr>
                  <w:rStyle w:val="Hyperlink"/>
                </w:rPr>
                <w:t>Luc.liesting@windesheim.nl</w:t>
              </w:r>
            </w:hyperlink>
          </w:p>
        </w:tc>
        <w:tc>
          <w:tcPr>
            <w:tcW w:w="845" w:type="dxa"/>
          </w:tcPr>
          <w:p w14:paraId="26FC2B8D" w14:textId="7A82733C" w:rsidR="00DC4530" w:rsidRDefault="00E351B8">
            <w:r>
              <w:t>nee</w:t>
            </w:r>
          </w:p>
        </w:tc>
        <w:tc>
          <w:tcPr>
            <w:tcW w:w="1259" w:type="dxa"/>
          </w:tcPr>
          <w:p w14:paraId="331F7E1D" w14:textId="6DE0FB8A" w:rsidR="00DC4530" w:rsidRDefault="00E351B8">
            <w:r>
              <w:t>nee</w:t>
            </w:r>
          </w:p>
        </w:tc>
      </w:tr>
      <w:tr w:rsidR="00CF53F7" w14:paraId="62C8A02E" w14:textId="77777777" w:rsidTr="00386B1F">
        <w:tc>
          <w:tcPr>
            <w:tcW w:w="1350" w:type="dxa"/>
          </w:tcPr>
          <w:p w14:paraId="63BA0A38" w14:textId="6A4BD4E3" w:rsidR="00DC4530" w:rsidRDefault="00CF53F7">
            <w:r>
              <w:t>Thimo de Jong</w:t>
            </w:r>
          </w:p>
        </w:tc>
        <w:tc>
          <w:tcPr>
            <w:tcW w:w="1712" w:type="dxa"/>
          </w:tcPr>
          <w:p w14:paraId="7326E247" w14:textId="6EC59E1B" w:rsidR="00DC4530" w:rsidRDefault="00436BCF">
            <w:r>
              <w:t>S</w:t>
            </w:r>
            <w:r w:rsidR="00A20DDB">
              <w:t>1117870</w:t>
            </w:r>
          </w:p>
        </w:tc>
        <w:tc>
          <w:tcPr>
            <w:tcW w:w="3896" w:type="dxa"/>
          </w:tcPr>
          <w:p w14:paraId="35C3B920" w14:textId="71184E58" w:rsidR="00DC4530" w:rsidRDefault="0037115F">
            <w:hyperlink r:id="rId17" w:history="1">
              <w:r w:rsidR="00CF53F7" w:rsidRPr="0026599D">
                <w:rPr>
                  <w:rStyle w:val="Hyperlink"/>
                </w:rPr>
                <w:t>Thimo.de.jong@windesheim.nl</w:t>
              </w:r>
            </w:hyperlink>
          </w:p>
        </w:tc>
        <w:tc>
          <w:tcPr>
            <w:tcW w:w="845" w:type="dxa"/>
          </w:tcPr>
          <w:p w14:paraId="30A1D9DE" w14:textId="6D7CE6B5" w:rsidR="00DC4530" w:rsidRDefault="00A20DDB">
            <w:r>
              <w:t>Ja</w:t>
            </w:r>
          </w:p>
        </w:tc>
        <w:tc>
          <w:tcPr>
            <w:tcW w:w="1259" w:type="dxa"/>
          </w:tcPr>
          <w:p w14:paraId="4C2FD9F0" w14:textId="12CF30C2" w:rsidR="00DC4530" w:rsidRDefault="00A20DDB">
            <w:r>
              <w:t>nee</w:t>
            </w:r>
          </w:p>
        </w:tc>
      </w:tr>
      <w:tr w:rsidR="00CF53F7" w14:paraId="0A2E36AB" w14:textId="77777777" w:rsidTr="00386B1F">
        <w:tc>
          <w:tcPr>
            <w:tcW w:w="1350" w:type="dxa"/>
          </w:tcPr>
          <w:p w14:paraId="45B5F64D" w14:textId="74F4B696" w:rsidR="00DC4530" w:rsidRDefault="00CF53F7">
            <w:r>
              <w:t>Frank Wolters</w:t>
            </w:r>
          </w:p>
        </w:tc>
        <w:tc>
          <w:tcPr>
            <w:tcW w:w="1712" w:type="dxa"/>
          </w:tcPr>
          <w:p w14:paraId="70B6CFE5" w14:textId="710376F4" w:rsidR="00DC4530" w:rsidRDefault="00257F68">
            <w:r>
              <w:t>S</w:t>
            </w:r>
            <w:r w:rsidR="00C0263B">
              <w:t>1130637</w:t>
            </w:r>
          </w:p>
        </w:tc>
        <w:tc>
          <w:tcPr>
            <w:tcW w:w="3896" w:type="dxa"/>
          </w:tcPr>
          <w:p w14:paraId="305281EC" w14:textId="2D6E1E3A" w:rsidR="00DC4530" w:rsidRDefault="0037115F">
            <w:hyperlink r:id="rId18" w:history="1">
              <w:r w:rsidR="00CF53F7" w:rsidRPr="0026599D">
                <w:rPr>
                  <w:rStyle w:val="Hyperlink"/>
                </w:rPr>
                <w:t>Frank.wolters@windesheim.nl</w:t>
              </w:r>
            </w:hyperlink>
          </w:p>
        </w:tc>
        <w:tc>
          <w:tcPr>
            <w:tcW w:w="845" w:type="dxa"/>
          </w:tcPr>
          <w:p w14:paraId="684F0CC7" w14:textId="70D49A01" w:rsidR="00DC4530" w:rsidRDefault="00C0263B">
            <w:r>
              <w:t>Nee</w:t>
            </w:r>
          </w:p>
        </w:tc>
        <w:tc>
          <w:tcPr>
            <w:tcW w:w="1259" w:type="dxa"/>
          </w:tcPr>
          <w:p w14:paraId="3BAA2A86" w14:textId="7521EB2E" w:rsidR="00DC4530" w:rsidRDefault="00C0263B">
            <w:r>
              <w:t>nee</w:t>
            </w:r>
          </w:p>
        </w:tc>
      </w:tr>
      <w:tr w:rsidR="00CF53F7" w14:paraId="4F8061E6" w14:textId="77777777" w:rsidTr="00076C78">
        <w:tc>
          <w:tcPr>
            <w:tcW w:w="1350" w:type="dxa"/>
            <w:shd w:val="clear" w:color="auto" w:fill="FF0000"/>
          </w:tcPr>
          <w:p w14:paraId="29F3E563" w14:textId="10F31AF8" w:rsidR="00DC4530" w:rsidRDefault="00CF53F7">
            <w:proofErr w:type="spellStart"/>
            <w:r>
              <w:t>Muhammed</w:t>
            </w:r>
            <w:proofErr w:type="spellEnd"/>
            <w:r>
              <w:t xml:space="preserve"> </w:t>
            </w:r>
            <w:proofErr w:type="spellStart"/>
            <w:r>
              <w:t>Caglar</w:t>
            </w:r>
            <w:proofErr w:type="spellEnd"/>
          </w:p>
        </w:tc>
        <w:tc>
          <w:tcPr>
            <w:tcW w:w="1712" w:type="dxa"/>
            <w:shd w:val="clear" w:color="auto" w:fill="FF0000"/>
          </w:tcPr>
          <w:p w14:paraId="0CB3C156" w14:textId="77777777" w:rsidR="00DC4530" w:rsidRDefault="00DC4530"/>
        </w:tc>
        <w:tc>
          <w:tcPr>
            <w:tcW w:w="3896" w:type="dxa"/>
            <w:shd w:val="clear" w:color="auto" w:fill="FF0000"/>
          </w:tcPr>
          <w:p w14:paraId="670CC6D3" w14:textId="3E846641" w:rsidR="00DC4530" w:rsidRDefault="0037115F">
            <w:hyperlink r:id="rId19" w:history="1">
              <w:r w:rsidR="00CF53F7" w:rsidRPr="0026599D">
                <w:rPr>
                  <w:rStyle w:val="Hyperlink"/>
                </w:rPr>
                <w:t>Muhammed.caglar@windesheim.nl</w:t>
              </w:r>
            </w:hyperlink>
          </w:p>
        </w:tc>
        <w:tc>
          <w:tcPr>
            <w:tcW w:w="845" w:type="dxa"/>
            <w:shd w:val="clear" w:color="auto" w:fill="FF0000"/>
          </w:tcPr>
          <w:p w14:paraId="70346A89" w14:textId="77777777" w:rsidR="00DC4530" w:rsidRDefault="00DC4530"/>
        </w:tc>
        <w:tc>
          <w:tcPr>
            <w:tcW w:w="1259" w:type="dxa"/>
            <w:shd w:val="clear" w:color="auto" w:fill="FF0000"/>
          </w:tcPr>
          <w:p w14:paraId="25E7FA77" w14:textId="77777777" w:rsidR="00DC4530" w:rsidRDefault="00DC4530"/>
        </w:tc>
      </w:tr>
      <w:tr w:rsidR="00CF53F7" w14:paraId="3CE002C0" w14:textId="77777777" w:rsidTr="00386B1F">
        <w:tc>
          <w:tcPr>
            <w:tcW w:w="1350" w:type="dxa"/>
          </w:tcPr>
          <w:p w14:paraId="0B389704" w14:textId="4A669356" w:rsidR="00DC4530" w:rsidRDefault="00CF53F7">
            <w:r>
              <w:t>Matthias Thomsen</w:t>
            </w:r>
          </w:p>
        </w:tc>
        <w:tc>
          <w:tcPr>
            <w:tcW w:w="1712" w:type="dxa"/>
          </w:tcPr>
          <w:p w14:paraId="15061B7E" w14:textId="373F0429" w:rsidR="00DC4530" w:rsidRDefault="00774142">
            <w:r>
              <w:t>S1103549</w:t>
            </w:r>
          </w:p>
        </w:tc>
        <w:tc>
          <w:tcPr>
            <w:tcW w:w="3896" w:type="dxa"/>
          </w:tcPr>
          <w:p w14:paraId="26597C9A" w14:textId="413314BB" w:rsidR="00DC4530" w:rsidRDefault="0037115F">
            <w:hyperlink r:id="rId20" w:history="1">
              <w:r w:rsidR="00CF53F7" w:rsidRPr="0026599D">
                <w:rPr>
                  <w:rStyle w:val="Hyperlink"/>
                </w:rPr>
                <w:t>Matthias.thomsen@windesheim.nl</w:t>
              </w:r>
            </w:hyperlink>
          </w:p>
        </w:tc>
        <w:tc>
          <w:tcPr>
            <w:tcW w:w="845" w:type="dxa"/>
          </w:tcPr>
          <w:p w14:paraId="520DF2E4" w14:textId="69C8B45E" w:rsidR="00DC4530" w:rsidRDefault="00363CD3">
            <w:r>
              <w:t>Ja</w:t>
            </w:r>
          </w:p>
        </w:tc>
        <w:tc>
          <w:tcPr>
            <w:tcW w:w="1259" w:type="dxa"/>
          </w:tcPr>
          <w:p w14:paraId="7C2BF196" w14:textId="5804A5A5" w:rsidR="00DC4530" w:rsidRDefault="00363CD3">
            <w:r>
              <w:t>nee</w:t>
            </w:r>
          </w:p>
        </w:tc>
      </w:tr>
      <w:tr w:rsidR="00CF53F7" w14:paraId="7A7F3E6A" w14:textId="77777777" w:rsidTr="00386B1F">
        <w:tc>
          <w:tcPr>
            <w:tcW w:w="1350" w:type="dxa"/>
          </w:tcPr>
          <w:p w14:paraId="1C8EEF1C" w14:textId="210E099D" w:rsidR="00CF53F7" w:rsidRDefault="00CF53F7">
            <w:r>
              <w:t>Kylian Kooijman</w:t>
            </w:r>
          </w:p>
        </w:tc>
        <w:tc>
          <w:tcPr>
            <w:tcW w:w="1712" w:type="dxa"/>
          </w:tcPr>
          <w:p w14:paraId="3277C443" w14:textId="69B0CE1B" w:rsidR="00CF53F7" w:rsidRDefault="00342E58">
            <w:r>
              <w:t>S1120443</w:t>
            </w:r>
          </w:p>
        </w:tc>
        <w:tc>
          <w:tcPr>
            <w:tcW w:w="3896" w:type="dxa"/>
          </w:tcPr>
          <w:p w14:paraId="37B115EF" w14:textId="3E33A60B" w:rsidR="00CF53F7" w:rsidRDefault="00CF53F7">
            <w:r>
              <w:t xml:space="preserve">Kylian.kooijman@windesheim.nl </w:t>
            </w:r>
          </w:p>
        </w:tc>
        <w:tc>
          <w:tcPr>
            <w:tcW w:w="845" w:type="dxa"/>
          </w:tcPr>
          <w:p w14:paraId="1FA33244" w14:textId="4E929A78" w:rsidR="00CF53F7" w:rsidRDefault="00342E58">
            <w:r>
              <w:t>Nee</w:t>
            </w:r>
          </w:p>
        </w:tc>
        <w:tc>
          <w:tcPr>
            <w:tcW w:w="1259" w:type="dxa"/>
          </w:tcPr>
          <w:p w14:paraId="52CC1645" w14:textId="54783E67" w:rsidR="00CF53F7" w:rsidRDefault="00342E58">
            <w:r>
              <w:t xml:space="preserve">Nee </w:t>
            </w:r>
          </w:p>
        </w:tc>
      </w:tr>
      <w:tr w:rsidR="00CF53F7" w14:paraId="2F598554" w14:textId="77777777" w:rsidTr="00386B1F">
        <w:tc>
          <w:tcPr>
            <w:tcW w:w="1350" w:type="dxa"/>
          </w:tcPr>
          <w:p w14:paraId="428C8BF2" w14:textId="72861968" w:rsidR="00CF53F7" w:rsidRDefault="00CF53F7">
            <w:r>
              <w:t>Vanessa Muller</w:t>
            </w:r>
          </w:p>
        </w:tc>
        <w:tc>
          <w:tcPr>
            <w:tcW w:w="1712" w:type="dxa"/>
          </w:tcPr>
          <w:p w14:paraId="24E19749" w14:textId="03549C8F" w:rsidR="00CF53F7" w:rsidRDefault="00E940DC">
            <w:r>
              <w:t>S</w:t>
            </w:r>
            <w:r w:rsidR="00774142">
              <w:t>1128691</w:t>
            </w:r>
          </w:p>
        </w:tc>
        <w:tc>
          <w:tcPr>
            <w:tcW w:w="3896" w:type="dxa"/>
          </w:tcPr>
          <w:p w14:paraId="7D759339" w14:textId="1049B34B" w:rsidR="00CF53F7" w:rsidRDefault="0037115F">
            <w:hyperlink r:id="rId21" w:history="1">
              <w:r w:rsidR="00CF53F7" w:rsidRPr="0026599D">
                <w:rPr>
                  <w:rStyle w:val="Hyperlink"/>
                </w:rPr>
                <w:t>Vanessa.muller@windesheim.nl</w:t>
              </w:r>
            </w:hyperlink>
          </w:p>
        </w:tc>
        <w:tc>
          <w:tcPr>
            <w:tcW w:w="845" w:type="dxa"/>
          </w:tcPr>
          <w:p w14:paraId="229DEB65" w14:textId="036C1382" w:rsidR="00CF53F7" w:rsidRDefault="00363CD3">
            <w:r>
              <w:t>ja</w:t>
            </w:r>
          </w:p>
        </w:tc>
        <w:tc>
          <w:tcPr>
            <w:tcW w:w="1259" w:type="dxa"/>
          </w:tcPr>
          <w:p w14:paraId="1F5C3492" w14:textId="2F7CD8D4" w:rsidR="00CF53F7" w:rsidRDefault="00363CD3">
            <w:r>
              <w:t>nee</w:t>
            </w:r>
          </w:p>
        </w:tc>
      </w:tr>
      <w:tr w:rsidR="00CF53F7" w14:paraId="00EB678D" w14:textId="77777777" w:rsidTr="00386B1F">
        <w:tc>
          <w:tcPr>
            <w:tcW w:w="1350" w:type="dxa"/>
          </w:tcPr>
          <w:p w14:paraId="185CBB83" w14:textId="29DB86CC" w:rsidR="00CF53F7" w:rsidRDefault="00386B1F">
            <w:r>
              <w:t>Rick van der Lingen</w:t>
            </w:r>
          </w:p>
        </w:tc>
        <w:tc>
          <w:tcPr>
            <w:tcW w:w="1712" w:type="dxa"/>
          </w:tcPr>
          <w:p w14:paraId="38925BD2" w14:textId="4C6C3B25" w:rsidR="00CF53F7" w:rsidRDefault="001069E4">
            <w:r>
              <w:t>S</w:t>
            </w:r>
            <w:r w:rsidR="00B93E3B">
              <w:t>1128226</w:t>
            </w:r>
          </w:p>
        </w:tc>
        <w:tc>
          <w:tcPr>
            <w:tcW w:w="3896" w:type="dxa"/>
          </w:tcPr>
          <w:p w14:paraId="61D948D9" w14:textId="023AD63A" w:rsidR="00CF53F7" w:rsidRDefault="0037115F">
            <w:hyperlink r:id="rId22" w:history="1">
              <w:r w:rsidR="00386B1F" w:rsidRPr="0026599D">
                <w:rPr>
                  <w:rStyle w:val="Hyperlink"/>
                </w:rPr>
                <w:t>Rick.vander.lingen@windesheim.nl</w:t>
              </w:r>
            </w:hyperlink>
          </w:p>
        </w:tc>
        <w:tc>
          <w:tcPr>
            <w:tcW w:w="845" w:type="dxa"/>
          </w:tcPr>
          <w:p w14:paraId="67CCAA8F" w14:textId="508DE027" w:rsidR="00CF53F7" w:rsidRDefault="00B93E3B">
            <w:r>
              <w:t>Nee</w:t>
            </w:r>
          </w:p>
        </w:tc>
        <w:tc>
          <w:tcPr>
            <w:tcW w:w="1259" w:type="dxa"/>
          </w:tcPr>
          <w:p w14:paraId="31B82836" w14:textId="53621B69" w:rsidR="00CF53F7" w:rsidRDefault="00B93E3B">
            <w:r>
              <w:t>ja</w:t>
            </w:r>
          </w:p>
        </w:tc>
      </w:tr>
      <w:tr w:rsidR="00386B1F" w14:paraId="78941BF2" w14:textId="77777777" w:rsidTr="00C52B4E">
        <w:tc>
          <w:tcPr>
            <w:tcW w:w="1350" w:type="dxa"/>
            <w:shd w:val="clear" w:color="auto" w:fill="FF0000"/>
          </w:tcPr>
          <w:p w14:paraId="7E60CC1E" w14:textId="77777777" w:rsidR="00386B1F" w:rsidRDefault="00386B1F" w:rsidP="00BB2A41">
            <w:r>
              <w:t xml:space="preserve">Lars te </w:t>
            </w:r>
            <w:proofErr w:type="spellStart"/>
            <w:r>
              <w:t>Wierike</w:t>
            </w:r>
            <w:proofErr w:type="spellEnd"/>
          </w:p>
        </w:tc>
        <w:tc>
          <w:tcPr>
            <w:tcW w:w="1712" w:type="dxa"/>
            <w:shd w:val="clear" w:color="auto" w:fill="FF0000"/>
          </w:tcPr>
          <w:p w14:paraId="62838FC9" w14:textId="77777777" w:rsidR="00386B1F" w:rsidRDefault="00386B1F" w:rsidP="00BB2A41"/>
        </w:tc>
        <w:tc>
          <w:tcPr>
            <w:tcW w:w="3896" w:type="dxa"/>
            <w:shd w:val="clear" w:color="auto" w:fill="FF0000"/>
          </w:tcPr>
          <w:p w14:paraId="6C2FF9A5" w14:textId="77777777" w:rsidR="00386B1F" w:rsidRDefault="0037115F" w:rsidP="00BB2A41">
            <w:hyperlink r:id="rId23" w:history="1">
              <w:r w:rsidR="00386B1F" w:rsidRPr="0026599D">
                <w:rPr>
                  <w:rStyle w:val="Hyperlink"/>
                </w:rPr>
                <w:t>Lars.te.wierike@windesheim.nl</w:t>
              </w:r>
            </w:hyperlink>
          </w:p>
        </w:tc>
        <w:tc>
          <w:tcPr>
            <w:tcW w:w="845" w:type="dxa"/>
            <w:shd w:val="clear" w:color="auto" w:fill="FF0000"/>
          </w:tcPr>
          <w:p w14:paraId="078910CD" w14:textId="77777777" w:rsidR="00386B1F" w:rsidRDefault="00386B1F" w:rsidP="00BB2A41"/>
        </w:tc>
        <w:tc>
          <w:tcPr>
            <w:tcW w:w="1259" w:type="dxa"/>
            <w:shd w:val="clear" w:color="auto" w:fill="FF0000"/>
          </w:tcPr>
          <w:p w14:paraId="305644A4" w14:textId="77777777" w:rsidR="00386B1F" w:rsidRDefault="00386B1F" w:rsidP="00BB2A41"/>
        </w:tc>
      </w:tr>
      <w:tr w:rsidR="00CF53F7" w14:paraId="7B867EC7" w14:textId="77777777" w:rsidTr="001536A5">
        <w:tc>
          <w:tcPr>
            <w:tcW w:w="1350" w:type="dxa"/>
          </w:tcPr>
          <w:p w14:paraId="61F04E15" w14:textId="551080A0" w:rsidR="00CF53F7" w:rsidRDefault="00386B1F">
            <w:r>
              <w:t>Jonathan van Benthem</w:t>
            </w:r>
          </w:p>
        </w:tc>
        <w:tc>
          <w:tcPr>
            <w:tcW w:w="1712" w:type="dxa"/>
          </w:tcPr>
          <w:p w14:paraId="5AF06EDE" w14:textId="115F724D" w:rsidR="00CF53F7" w:rsidRDefault="00E8290E">
            <w:r>
              <w:t>S1130298</w:t>
            </w:r>
          </w:p>
        </w:tc>
        <w:tc>
          <w:tcPr>
            <w:tcW w:w="3896" w:type="dxa"/>
          </w:tcPr>
          <w:p w14:paraId="54DA2DE3" w14:textId="7B2D530E" w:rsidR="00CF53F7" w:rsidRDefault="0037115F">
            <w:hyperlink r:id="rId24" w:history="1">
              <w:r w:rsidR="00386B1F" w:rsidRPr="0026599D">
                <w:rPr>
                  <w:rStyle w:val="Hyperlink"/>
                </w:rPr>
                <w:t>Jonathan.van.benthem1@windesheim.nl</w:t>
              </w:r>
            </w:hyperlink>
          </w:p>
        </w:tc>
        <w:tc>
          <w:tcPr>
            <w:tcW w:w="845" w:type="dxa"/>
          </w:tcPr>
          <w:p w14:paraId="511F453D" w14:textId="6FED3FF0" w:rsidR="00CF53F7" w:rsidRDefault="00E8290E">
            <w:r>
              <w:t>Nee</w:t>
            </w:r>
          </w:p>
        </w:tc>
        <w:tc>
          <w:tcPr>
            <w:tcW w:w="1259" w:type="dxa"/>
            <w:shd w:val="clear" w:color="auto" w:fill="FFC000" w:themeFill="accent4"/>
          </w:tcPr>
          <w:p w14:paraId="37B024F4" w14:textId="6B404784" w:rsidR="00CF53F7" w:rsidRDefault="00E8290E">
            <w:r>
              <w:t>Ja</w:t>
            </w:r>
          </w:p>
        </w:tc>
      </w:tr>
      <w:tr w:rsidR="00CF53F7" w14:paraId="398151D1" w14:textId="77777777" w:rsidTr="00DF79A6">
        <w:tc>
          <w:tcPr>
            <w:tcW w:w="1350" w:type="dxa"/>
            <w:shd w:val="clear" w:color="auto" w:fill="FF0000"/>
          </w:tcPr>
          <w:p w14:paraId="71BA85D6" w14:textId="76DF8863" w:rsidR="00CF53F7" w:rsidRDefault="00386B1F">
            <w:r>
              <w:t>Hendrik Alkema</w:t>
            </w:r>
          </w:p>
        </w:tc>
        <w:tc>
          <w:tcPr>
            <w:tcW w:w="1712" w:type="dxa"/>
            <w:shd w:val="clear" w:color="auto" w:fill="FF0000"/>
          </w:tcPr>
          <w:p w14:paraId="1BAD522A" w14:textId="459A4DFF" w:rsidR="00CF53F7" w:rsidRDefault="005D24E2">
            <w:r>
              <w:t>S</w:t>
            </w:r>
            <w:r w:rsidR="005948F2">
              <w:t>1095004</w:t>
            </w:r>
          </w:p>
        </w:tc>
        <w:tc>
          <w:tcPr>
            <w:tcW w:w="3896" w:type="dxa"/>
            <w:shd w:val="clear" w:color="auto" w:fill="FF0000"/>
          </w:tcPr>
          <w:p w14:paraId="6335CCA1" w14:textId="228661D4" w:rsidR="00CF53F7" w:rsidRDefault="0037115F">
            <w:hyperlink r:id="rId25" w:history="1">
              <w:r w:rsidR="00386B1F" w:rsidRPr="0026599D">
                <w:rPr>
                  <w:rStyle w:val="Hyperlink"/>
                </w:rPr>
                <w:t>Hendrik.alkema@windesheim.nl</w:t>
              </w:r>
            </w:hyperlink>
          </w:p>
        </w:tc>
        <w:tc>
          <w:tcPr>
            <w:tcW w:w="845" w:type="dxa"/>
            <w:shd w:val="clear" w:color="auto" w:fill="FF0000"/>
          </w:tcPr>
          <w:p w14:paraId="21F81F3F" w14:textId="6E3511FC" w:rsidR="00CF53F7" w:rsidRDefault="005948F2">
            <w:r>
              <w:t>Nee</w:t>
            </w:r>
          </w:p>
        </w:tc>
        <w:tc>
          <w:tcPr>
            <w:tcW w:w="1259" w:type="dxa"/>
            <w:shd w:val="clear" w:color="auto" w:fill="FF0000"/>
          </w:tcPr>
          <w:p w14:paraId="46D376CC" w14:textId="6BA47FD4" w:rsidR="00CF53F7" w:rsidRDefault="005948F2">
            <w:r>
              <w:t>Ja</w:t>
            </w:r>
          </w:p>
        </w:tc>
      </w:tr>
      <w:tr w:rsidR="00CF53F7" w14:paraId="604A8131" w14:textId="77777777" w:rsidTr="000969A4">
        <w:tc>
          <w:tcPr>
            <w:tcW w:w="1350" w:type="dxa"/>
            <w:shd w:val="clear" w:color="auto" w:fill="FF0000"/>
          </w:tcPr>
          <w:p w14:paraId="312C935F" w14:textId="64F02A17" w:rsidR="00CF53F7" w:rsidRDefault="00D16DF2">
            <w:r>
              <w:t>Mark Beukers</w:t>
            </w:r>
          </w:p>
        </w:tc>
        <w:tc>
          <w:tcPr>
            <w:tcW w:w="1712" w:type="dxa"/>
            <w:shd w:val="clear" w:color="auto" w:fill="FF0000"/>
          </w:tcPr>
          <w:p w14:paraId="161E7230" w14:textId="1DC8DA37" w:rsidR="00CF53F7" w:rsidRDefault="00804D2F">
            <w:r>
              <w:t>s</w:t>
            </w:r>
            <w:r w:rsidR="00FE5A8D">
              <w:rPr>
                <w:rFonts w:ascii="Arial" w:hAnsi="Arial" w:cs="Arial"/>
                <w:color w:val="000000"/>
              </w:rPr>
              <w:t>1133389</w:t>
            </w:r>
          </w:p>
        </w:tc>
        <w:tc>
          <w:tcPr>
            <w:tcW w:w="3896" w:type="dxa"/>
            <w:shd w:val="clear" w:color="auto" w:fill="FF0000"/>
          </w:tcPr>
          <w:p w14:paraId="0EE7F9D0" w14:textId="77777777" w:rsidR="00B05972" w:rsidRDefault="00B05972" w:rsidP="00B05972"/>
          <w:p w14:paraId="290F6AA3" w14:textId="2F94ACF0" w:rsidR="00CF53F7" w:rsidRDefault="00B05972" w:rsidP="00B05972">
            <w:hyperlink r:id="rId26" w:history="1">
              <w:r w:rsidRPr="0026599D">
                <w:rPr>
                  <w:rStyle w:val="Hyperlink"/>
                </w:rPr>
                <w:t>mark.beukers@windesheim.nl</w:t>
              </w:r>
            </w:hyperlink>
          </w:p>
        </w:tc>
        <w:tc>
          <w:tcPr>
            <w:tcW w:w="845" w:type="dxa"/>
            <w:shd w:val="clear" w:color="auto" w:fill="FF0000"/>
          </w:tcPr>
          <w:p w14:paraId="4F7AC8D4" w14:textId="42CFA677" w:rsidR="00CF53F7" w:rsidRDefault="00FE5A8D">
            <w:r>
              <w:t>Nee</w:t>
            </w:r>
          </w:p>
        </w:tc>
        <w:tc>
          <w:tcPr>
            <w:tcW w:w="1259" w:type="dxa"/>
            <w:shd w:val="clear" w:color="auto" w:fill="FF0000"/>
          </w:tcPr>
          <w:p w14:paraId="34775026" w14:textId="4B3B0FC7" w:rsidR="00CF53F7" w:rsidRDefault="00FE5A8D">
            <w:r>
              <w:t>nee</w:t>
            </w:r>
          </w:p>
        </w:tc>
      </w:tr>
      <w:tr w:rsidR="00CF53F7" w14:paraId="52B41493" w14:textId="77777777" w:rsidTr="00386B1F">
        <w:tc>
          <w:tcPr>
            <w:tcW w:w="1350" w:type="dxa"/>
          </w:tcPr>
          <w:p w14:paraId="254B2844" w14:textId="19B77DE3" w:rsidR="00CF53F7" w:rsidRDefault="00E57B32">
            <w:r>
              <w:t xml:space="preserve">Tim </w:t>
            </w:r>
            <w:proofErr w:type="spellStart"/>
            <w:r>
              <w:t>Sprakel</w:t>
            </w:r>
            <w:proofErr w:type="spellEnd"/>
          </w:p>
        </w:tc>
        <w:tc>
          <w:tcPr>
            <w:tcW w:w="1712" w:type="dxa"/>
          </w:tcPr>
          <w:p w14:paraId="4F548F05" w14:textId="142CE0DB" w:rsidR="00CF53F7" w:rsidRDefault="00E6403D">
            <w:r>
              <w:t>S</w:t>
            </w:r>
            <w:r w:rsidR="00EF0A36">
              <w:t>1125996</w:t>
            </w:r>
          </w:p>
        </w:tc>
        <w:tc>
          <w:tcPr>
            <w:tcW w:w="3896" w:type="dxa"/>
          </w:tcPr>
          <w:p w14:paraId="79FF963E" w14:textId="5F763848" w:rsidR="00CF53F7" w:rsidRDefault="00A43718">
            <w:hyperlink r:id="rId27" w:history="1">
              <w:r w:rsidRPr="0026599D">
                <w:rPr>
                  <w:rStyle w:val="Hyperlink"/>
                </w:rPr>
                <w:t>Tim.sprakel@windesheim.nl</w:t>
              </w:r>
            </w:hyperlink>
          </w:p>
        </w:tc>
        <w:tc>
          <w:tcPr>
            <w:tcW w:w="845" w:type="dxa"/>
          </w:tcPr>
          <w:p w14:paraId="5D33CA26" w14:textId="79FC7BF6" w:rsidR="00CF53F7" w:rsidRDefault="00EF0A36">
            <w:r>
              <w:t>Ja</w:t>
            </w:r>
          </w:p>
        </w:tc>
        <w:tc>
          <w:tcPr>
            <w:tcW w:w="1259" w:type="dxa"/>
          </w:tcPr>
          <w:p w14:paraId="26DEF6F0" w14:textId="2D879561" w:rsidR="00CF53F7" w:rsidRDefault="00EF0A36">
            <w:r>
              <w:t>nee</w:t>
            </w:r>
          </w:p>
        </w:tc>
      </w:tr>
      <w:tr w:rsidR="00FA03AA" w14:paraId="385C43E5" w14:textId="77777777" w:rsidTr="00386B1F">
        <w:tc>
          <w:tcPr>
            <w:tcW w:w="1350" w:type="dxa"/>
          </w:tcPr>
          <w:p w14:paraId="04ACC05C" w14:textId="07CC8A96" w:rsidR="00FA03AA" w:rsidRDefault="00FA03AA">
            <w:r>
              <w:t xml:space="preserve">Michael </w:t>
            </w:r>
            <w:r w:rsidR="00D04C60">
              <w:t>van het laar</w:t>
            </w:r>
          </w:p>
        </w:tc>
        <w:tc>
          <w:tcPr>
            <w:tcW w:w="1712" w:type="dxa"/>
          </w:tcPr>
          <w:p w14:paraId="725C4450" w14:textId="5C255699" w:rsidR="00FA03AA" w:rsidRDefault="00D04C60">
            <w:r>
              <w:t>S1128399</w:t>
            </w:r>
          </w:p>
        </w:tc>
        <w:tc>
          <w:tcPr>
            <w:tcW w:w="3896" w:type="dxa"/>
          </w:tcPr>
          <w:p w14:paraId="58B5A86C" w14:textId="3511A9E8" w:rsidR="00FA03AA" w:rsidRDefault="00A73A87">
            <w:hyperlink r:id="rId28" w:history="1">
              <w:r w:rsidRPr="0026599D">
                <w:rPr>
                  <w:rStyle w:val="Hyperlink"/>
                </w:rPr>
                <w:t>Michael.vanhet.laar@windesheim.nl</w:t>
              </w:r>
            </w:hyperlink>
          </w:p>
        </w:tc>
        <w:tc>
          <w:tcPr>
            <w:tcW w:w="845" w:type="dxa"/>
          </w:tcPr>
          <w:p w14:paraId="4C0B1EB6" w14:textId="733F40F9" w:rsidR="00FA03AA" w:rsidRDefault="00A73A87">
            <w:r>
              <w:t>Nee</w:t>
            </w:r>
          </w:p>
        </w:tc>
        <w:tc>
          <w:tcPr>
            <w:tcW w:w="1259" w:type="dxa"/>
          </w:tcPr>
          <w:p w14:paraId="61A60009" w14:textId="2242807E" w:rsidR="00FA03AA" w:rsidRDefault="00A73A87">
            <w:r>
              <w:t>Nee</w:t>
            </w:r>
          </w:p>
        </w:tc>
      </w:tr>
      <w:tr w:rsidR="00A73A87" w14:paraId="7749F1A0" w14:textId="77777777" w:rsidTr="00386B1F">
        <w:tc>
          <w:tcPr>
            <w:tcW w:w="1350" w:type="dxa"/>
          </w:tcPr>
          <w:p w14:paraId="56F7CD2B" w14:textId="70E663C4" w:rsidR="00A73A87" w:rsidRDefault="00E73B92">
            <w:proofErr w:type="spellStart"/>
            <w:r>
              <w:t>Dominik</w:t>
            </w:r>
            <w:proofErr w:type="spellEnd"/>
            <w:r>
              <w:t xml:space="preserve"> Kok</w:t>
            </w:r>
          </w:p>
        </w:tc>
        <w:tc>
          <w:tcPr>
            <w:tcW w:w="1712" w:type="dxa"/>
          </w:tcPr>
          <w:p w14:paraId="7B86D1A5" w14:textId="2D7FCDA2" w:rsidR="00A73A87" w:rsidRDefault="00EB4E91">
            <w:r>
              <w:t>S1126566</w:t>
            </w:r>
          </w:p>
        </w:tc>
        <w:tc>
          <w:tcPr>
            <w:tcW w:w="3896" w:type="dxa"/>
          </w:tcPr>
          <w:p w14:paraId="7E259DC6" w14:textId="0D2FD455" w:rsidR="00A73A87" w:rsidRDefault="00EB4E91">
            <w:hyperlink r:id="rId29" w:history="1">
              <w:r w:rsidRPr="0026599D">
                <w:rPr>
                  <w:rStyle w:val="Hyperlink"/>
                </w:rPr>
                <w:t>Dominik.kok@windesheim.nl</w:t>
              </w:r>
            </w:hyperlink>
          </w:p>
        </w:tc>
        <w:tc>
          <w:tcPr>
            <w:tcW w:w="845" w:type="dxa"/>
          </w:tcPr>
          <w:p w14:paraId="0422B86F" w14:textId="42406416" w:rsidR="00A73A87" w:rsidRDefault="00EB4E91">
            <w:r>
              <w:t>Nee</w:t>
            </w:r>
          </w:p>
        </w:tc>
        <w:tc>
          <w:tcPr>
            <w:tcW w:w="1259" w:type="dxa"/>
          </w:tcPr>
          <w:p w14:paraId="430A2568" w14:textId="0DCD2F2C" w:rsidR="00A73A87" w:rsidRDefault="00EB4E91">
            <w:r>
              <w:t>Nee</w:t>
            </w:r>
          </w:p>
        </w:tc>
      </w:tr>
      <w:tr w:rsidR="00EB4E91" w14:paraId="2012F1A9" w14:textId="77777777" w:rsidTr="00386B1F">
        <w:tc>
          <w:tcPr>
            <w:tcW w:w="1350" w:type="dxa"/>
          </w:tcPr>
          <w:p w14:paraId="5C8D821F" w14:textId="405572B2" w:rsidR="00EB4E91" w:rsidRDefault="00B83017">
            <w:r>
              <w:t>Tom Lowijs</w:t>
            </w:r>
          </w:p>
        </w:tc>
        <w:tc>
          <w:tcPr>
            <w:tcW w:w="1712" w:type="dxa"/>
          </w:tcPr>
          <w:p w14:paraId="3BC5C937" w14:textId="696EFAAF" w:rsidR="00EB4E91" w:rsidRDefault="007C71CA">
            <w:r>
              <w:t>S</w:t>
            </w:r>
            <w:r w:rsidR="00BD45EF">
              <w:t>1119014</w:t>
            </w:r>
          </w:p>
        </w:tc>
        <w:tc>
          <w:tcPr>
            <w:tcW w:w="3896" w:type="dxa"/>
          </w:tcPr>
          <w:p w14:paraId="2DC50751" w14:textId="0CF993F0" w:rsidR="00EB4E91" w:rsidRDefault="00B83017">
            <w:hyperlink r:id="rId30" w:history="1">
              <w:r w:rsidRPr="0026599D">
                <w:rPr>
                  <w:rStyle w:val="Hyperlink"/>
                </w:rPr>
                <w:t>Tom.lowijs@windesheim.nl</w:t>
              </w:r>
            </w:hyperlink>
          </w:p>
        </w:tc>
        <w:tc>
          <w:tcPr>
            <w:tcW w:w="845" w:type="dxa"/>
          </w:tcPr>
          <w:p w14:paraId="7AB67B13" w14:textId="2B52D162" w:rsidR="00EB4E91" w:rsidRDefault="00BD45EF">
            <w:r>
              <w:t>Nee</w:t>
            </w:r>
          </w:p>
        </w:tc>
        <w:tc>
          <w:tcPr>
            <w:tcW w:w="1259" w:type="dxa"/>
          </w:tcPr>
          <w:p w14:paraId="459C8123" w14:textId="1D0A954D" w:rsidR="00EB4E91" w:rsidRDefault="00BD45EF">
            <w:r>
              <w:t>ja</w:t>
            </w:r>
          </w:p>
        </w:tc>
      </w:tr>
      <w:tr w:rsidR="00BD45EF" w14:paraId="39A8864A" w14:textId="77777777" w:rsidTr="00AA1AAF">
        <w:tc>
          <w:tcPr>
            <w:tcW w:w="1350" w:type="dxa"/>
          </w:tcPr>
          <w:p w14:paraId="70B2B620" w14:textId="44B9C5A3" w:rsidR="00BD45EF" w:rsidRDefault="00FE21EE">
            <w:r>
              <w:t>Efraïm van der Berg</w:t>
            </w:r>
          </w:p>
        </w:tc>
        <w:tc>
          <w:tcPr>
            <w:tcW w:w="1712" w:type="dxa"/>
          </w:tcPr>
          <w:p w14:paraId="1301CACF" w14:textId="4183280D" w:rsidR="00BD45EF" w:rsidRDefault="00166F20">
            <w:r>
              <w:t>S1134083</w:t>
            </w:r>
          </w:p>
        </w:tc>
        <w:tc>
          <w:tcPr>
            <w:tcW w:w="3896" w:type="dxa"/>
          </w:tcPr>
          <w:p w14:paraId="46CE314E" w14:textId="4AF1DC9D" w:rsidR="00BD45EF" w:rsidRDefault="00AA1AAF">
            <w:hyperlink r:id="rId31" w:history="1">
              <w:r w:rsidRPr="0026599D">
                <w:rPr>
                  <w:rStyle w:val="Hyperlink"/>
                </w:rPr>
                <w:t>Efraim.van.den.berg@windesheim.nl</w:t>
              </w:r>
            </w:hyperlink>
          </w:p>
        </w:tc>
        <w:tc>
          <w:tcPr>
            <w:tcW w:w="845" w:type="dxa"/>
          </w:tcPr>
          <w:p w14:paraId="6F464976" w14:textId="30D1AFF3" w:rsidR="00BD45EF" w:rsidRDefault="00AA1AAF">
            <w:r>
              <w:t>Nee</w:t>
            </w:r>
          </w:p>
        </w:tc>
        <w:tc>
          <w:tcPr>
            <w:tcW w:w="1259" w:type="dxa"/>
            <w:shd w:val="clear" w:color="auto" w:fill="FFC000"/>
          </w:tcPr>
          <w:p w14:paraId="767D22AF" w14:textId="7EA27A0D" w:rsidR="00BD45EF" w:rsidRDefault="00AA1AAF">
            <w:r>
              <w:t>ja</w:t>
            </w:r>
          </w:p>
        </w:tc>
      </w:tr>
      <w:tr w:rsidR="00FE4272" w14:paraId="4BB0145B" w14:textId="77777777" w:rsidTr="00A47B77">
        <w:tc>
          <w:tcPr>
            <w:tcW w:w="1350" w:type="dxa"/>
          </w:tcPr>
          <w:p w14:paraId="29D6BC7D" w14:textId="5A6FD81C" w:rsidR="00FE4272" w:rsidRDefault="00FE4272">
            <w:r>
              <w:t xml:space="preserve">Bjorn </w:t>
            </w:r>
            <w:proofErr w:type="spellStart"/>
            <w:r>
              <w:t>Patist</w:t>
            </w:r>
            <w:proofErr w:type="spellEnd"/>
          </w:p>
        </w:tc>
        <w:tc>
          <w:tcPr>
            <w:tcW w:w="1712" w:type="dxa"/>
          </w:tcPr>
          <w:p w14:paraId="2E09DF4D" w14:textId="4015F106" w:rsidR="00FE4272" w:rsidRDefault="00FE4272">
            <w:r>
              <w:t>S11</w:t>
            </w:r>
            <w:r w:rsidR="00A47B77">
              <w:t>31661</w:t>
            </w:r>
          </w:p>
        </w:tc>
        <w:tc>
          <w:tcPr>
            <w:tcW w:w="3896" w:type="dxa"/>
          </w:tcPr>
          <w:p w14:paraId="4BC86949" w14:textId="3F1290ED" w:rsidR="00FE4272" w:rsidRDefault="00A47B77">
            <w:hyperlink r:id="rId32" w:history="1">
              <w:r w:rsidRPr="0026599D">
                <w:rPr>
                  <w:rStyle w:val="Hyperlink"/>
                </w:rPr>
                <w:t>Bjorn.patist@windesheim.nl</w:t>
              </w:r>
            </w:hyperlink>
          </w:p>
        </w:tc>
        <w:tc>
          <w:tcPr>
            <w:tcW w:w="845" w:type="dxa"/>
          </w:tcPr>
          <w:p w14:paraId="627BE6F7" w14:textId="0C50EBDA" w:rsidR="00FE4272" w:rsidRDefault="00A47B77">
            <w:r>
              <w:t>Nee</w:t>
            </w:r>
          </w:p>
        </w:tc>
        <w:tc>
          <w:tcPr>
            <w:tcW w:w="1259" w:type="dxa"/>
            <w:shd w:val="clear" w:color="auto" w:fill="auto"/>
          </w:tcPr>
          <w:p w14:paraId="46587C94" w14:textId="106F8FA3" w:rsidR="00FE4272" w:rsidRDefault="00A47B77">
            <w:r>
              <w:t>nee</w:t>
            </w:r>
          </w:p>
        </w:tc>
      </w:tr>
    </w:tbl>
    <w:p w14:paraId="563100FC" w14:textId="594E5781" w:rsidR="006E754B" w:rsidRDefault="006E754B">
      <w:r>
        <w:lastRenderedPageBreak/>
        <w:br w:type="page"/>
      </w:r>
    </w:p>
    <w:tbl>
      <w:tblPr>
        <w:tblStyle w:val="Tabelraster"/>
        <w:tblW w:w="9285" w:type="dxa"/>
        <w:tblLook w:val="04A0" w:firstRow="1" w:lastRow="0" w:firstColumn="1" w:lastColumn="0" w:noHBand="0" w:noVBand="1"/>
      </w:tblPr>
      <w:tblGrid>
        <w:gridCol w:w="2033"/>
        <w:gridCol w:w="3352"/>
        <w:gridCol w:w="2126"/>
        <w:gridCol w:w="1774"/>
      </w:tblGrid>
      <w:tr w:rsidR="00B365DB" w14:paraId="569F60A5" w14:textId="5844F7B9" w:rsidTr="0037115F">
        <w:trPr>
          <w:trHeight w:val="330"/>
        </w:trPr>
        <w:tc>
          <w:tcPr>
            <w:tcW w:w="2033" w:type="dxa"/>
            <w:shd w:val="clear" w:color="auto" w:fill="00B050"/>
          </w:tcPr>
          <w:p w14:paraId="05DD37FA" w14:textId="132E6020" w:rsidR="00B365DB" w:rsidRDefault="00B365DB" w:rsidP="00FA4E72">
            <w:bookmarkStart w:id="32" w:name="_GoBack"/>
            <w:bookmarkEnd w:id="32"/>
            <w:r>
              <w:lastRenderedPageBreak/>
              <w:t>teamnaam</w:t>
            </w:r>
          </w:p>
        </w:tc>
        <w:tc>
          <w:tcPr>
            <w:tcW w:w="3352" w:type="dxa"/>
            <w:shd w:val="clear" w:color="auto" w:fill="00B050"/>
          </w:tcPr>
          <w:p w14:paraId="12B92F1D" w14:textId="72FCDA0B" w:rsidR="00B365DB" w:rsidRDefault="00B365DB" w:rsidP="00FA4E72">
            <w:r>
              <w:t>Captain mail</w:t>
            </w:r>
          </w:p>
        </w:tc>
        <w:tc>
          <w:tcPr>
            <w:tcW w:w="2126" w:type="dxa"/>
            <w:shd w:val="clear" w:color="auto" w:fill="00B050"/>
          </w:tcPr>
          <w:p w14:paraId="65513556" w14:textId="579F4DD4" w:rsidR="00B365DB" w:rsidRDefault="00B365DB" w:rsidP="00FA4E72">
            <w:r>
              <w:t>Captain nummer</w:t>
            </w:r>
          </w:p>
        </w:tc>
        <w:tc>
          <w:tcPr>
            <w:tcW w:w="1774" w:type="dxa"/>
            <w:shd w:val="clear" w:color="auto" w:fill="00B050"/>
          </w:tcPr>
          <w:p w14:paraId="77782138" w14:textId="3552C988" w:rsidR="00B365DB" w:rsidRDefault="00B365DB" w:rsidP="00FA4E72">
            <w:r>
              <w:t>buffet</w:t>
            </w:r>
          </w:p>
        </w:tc>
      </w:tr>
      <w:tr w:rsidR="00B365DB" w14:paraId="1589C81C" w14:textId="036C21D7" w:rsidTr="0037115F">
        <w:trPr>
          <w:trHeight w:val="704"/>
        </w:trPr>
        <w:tc>
          <w:tcPr>
            <w:tcW w:w="2033" w:type="dxa"/>
            <w:shd w:val="clear" w:color="auto" w:fill="70AD47" w:themeFill="accent6"/>
          </w:tcPr>
          <w:p w14:paraId="3B4B8B29" w14:textId="345024D0" w:rsidR="00B365DB" w:rsidRPr="00755DCB" w:rsidRDefault="00B365DB" w:rsidP="00FA4E72">
            <w:proofErr w:type="spellStart"/>
            <w:r w:rsidRPr="00755DCB">
              <w:t>Nasum</w:t>
            </w:r>
            <w:proofErr w:type="spellEnd"/>
            <w:r w:rsidRPr="00755DCB">
              <w:t xml:space="preserve"> </w:t>
            </w:r>
            <w:proofErr w:type="spellStart"/>
            <w:r w:rsidRPr="00755DCB">
              <w:t>Integrum</w:t>
            </w:r>
            <w:proofErr w:type="spellEnd"/>
          </w:p>
        </w:tc>
        <w:tc>
          <w:tcPr>
            <w:tcW w:w="3352" w:type="dxa"/>
          </w:tcPr>
          <w:p w14:paraId="5C2668FA" w14:textId="15FAFE18" w:rsidR="00B365DB" w:rsidRDefault="00B365DB" w:rsidP="00FA4E72">
            <w:hyperlink r:id="rId33" w:history="1">
              <w:r w:rsidRPr="0026599D">
                <w:rPr>
                  <w:rStyle w:val="Hyperlink"/>
                </w:rPr>
                <w:t>FRCSmaal@hotmail.nl</w:t>
              </w:r>
            </w:hyperlink>
          </w:p>
        </w:tc>
        <w:tc>
          <w:tcPr>
            <w:tcW w:w="2126" w:type="dxa"/>
          </w:tcPr>
          <w:p w14:paraId="48962ACB" w14:textId="1F5FF5CC" w:rsidR="00B365DB" w:rsidRDefault="00B365DB" w:rsidP="00FA4E72">
            <w:r>
              <w:t>0621663350</w:t>
            </w:r>
          </w:p>
        </w:tc>
        <w:tc>
          <w:tcPr>
            <w:tcW w:w="1774" w:type="dxa"/>
          </w:tcPr>
          <w:p w14:paraId="43F47DC5" w14:textId="29C86AB3" w:rsidR="00B365DB" w:rsidRDefault="00B365DB" w:rsidP="00FA4E72">
            <w:r>
              <w:t>ja</w:t>
            </w:r>
          </w:p>
        </w:tc>
      </w:tr>
      <w:tr w:rsidR="00B365DB" w14:paraId="7A2DD1A8" w14:textId="17A86F53" w:rsidTr="0037115F">
        <w:trPr>
          <w:trHeight w:val="682"/>
        </w:trPr>
        <w:tc>
          <w:tcPr>
            <w:tcW w:w="2033" w:type="dxa"/>
            <w:shd w:val="clear" w:color="auto" w:fill="70AD47" w:themeFill="accent6"/>
          </w:tcPr>
          <w:p w14:paraId="61CE8FF8" w14:textId="55F73B9A" w:rsidR="00B365DB" w:rsidRDefault="00B365DB" w:rsidP="00FA4E72">
            <w:r>
              <w:t>Schots en Scheef</w:t>
            </w:r>
          </w:p>
        </w:tc>
        <w:tc>
          <w:tcPr>
            <w:tcW w:w="3352" w:type="dxa"/>
          </w:tcPr>
          <w:p w14:paraId="4C7606F8" w14:textId="5A3DC30D" w:rsidR="00B365DB" w:rsidRDefault="00B365DB" w:rsidP="00FA4E72">
            <w:hyperlink r:id="rId34" w:history="1">
              <w:r w:rsidRPr="0026599D">
                <w:rPr>
                  <w:rStyle w:val="Hyperlink"/>
                </w:rPr>
                <w:t>teunohooijer@yahoo.com</w:t>
              </w:r>
            </w:hyperlink>
          </w:p>
        </w:tc>
        <w:tc>
          <w:tcPr>
            <w:tcW w:w="2126" w:type="dxa"/>
          </w:tcPr>
          <w:p w14:paraId="66F624D1" w14:textId="21CE2873" w:rsidR="00B365DB" w:rsidRDefault="00B365DB" w:rsidP="00FA4E72">
            <w:r>
              <w:t>0639764977</w:t>
            </w:r>
          </w:p>
        </w:tc>
        <w:tc>
          <w:tcPr>
            <w:tcW w:w="1774" w:type="dxa"/>
          </w:tcPr>
          <w:p w14:paraId="0BEF6622" w14:textId="33561133" w:rsidR="00B365DB" w:rsidRDefault="00B365DB" w:rsidP="00FA4E72">
            <w:r>
              <w:t>Ja</w:t>
            </w:r>
          </w:p>
        </w:tc>
      </w:tr>
      <w:tr w:rsidR="00B365DB" w14:paraId="37A021AC" w14:textId="20E9F066" w:rsidTr="0037115F">
        <w:trPr>
          <w:trHeight w:val="682"/>
        </w:trPr>
        <w:tc>
          <w:tcPr>
            <w:tcW w:w="2033" w:type="dxa"/>
            <w:shd w:val="clear" w:color="auto" w:fill="70AD47" w:themeFill="accent6"/>
          </w:tcPr>
          <w:p w14:paraId="4AD119C9" w14:textId="775AC070" w:rsidR="00B365DB" w:rsidRDefault="00B365DB" w:rsidP="00FA4E72">
            <w:proofErr w:type="spellStart"/>
            <w:r>
              <w:t>Gumbo</w:t>
            </w:r>
            <w:proofErr w:type="spellEnd"/>
            <w:r>
              <w:t xml:space="preserve"> Senioren</w:t>
            </w:r>
          </w:p>
        </w:tc>
        <w:tc>
          <w:tcPr>
            <w:tcW w:w="3352" w:type="dxa"/>
          </w:tcPr>
          <w:p w14:paraId="52D70252" w14:textId="7FF33944" w:rsidR="00B365DB" w:rsidRDefault="00B365DB" w:rsidP="00FA4E72">
            <w:hyperlink r:id="rId35" w:history="1">
              <w:r w:rsidRPr="0026599D">
                <w:rPr>
                  <w:rStyle w:val="Hyperlink"/>
                </w:rPr>
                <w:t>Jan.bate.bles@gmail.com</w:t>
              </w:r>
            </w:hyperlink>
          </w:p>
        </w:tc>
        <w:tc>
          <w:tcPr>
            <w:tcW w:w="2126" w:type="dxa"/>
          </w:tcPr>
          <w:p w14:paraId="1D80D683" w14:textId="3406134E" w:rsidR="00B365DB" w:rsidRDefault="00B365DB" w:rsidP="00FA4E72">
            <w:r>
              <w:t>0648801116</w:t>
            </w:r>
          </w:p>
        </w:tc>
        <w:tc>
          <w:tcPr>
            <w:tcW w:w="1774" w:type="dxa"/>
          </w:tcPr>
          <w:p w14:paraId="72B22771" w14:textId="3F4E3021" w:rsidR="00B365DB" w:rsidRDefault="00B365DB" w:rsidP="00FA4E72">
            <w:r>
              <w:t>ja</w:t>
            </w:r>
          </w:p>
        </w:tc>
      </w:tr>
      <w:tr w:rsidR="00B365DB" w14:paraId="55D78DA8" w14:textId="6B094C86" w:rsidTr="0037115F">
        <w:trPr>
          <w:trHeight w:val="352"/>
        </w:trPr>
        <w:tc>
          <w:tcPr>
            <w:tcW w:w="2033" w:type="dxa"/>
            <w:shd w:val="clear" w:color="auto" w:fill="70AD47" w:themeFill="accent6"/>
          </w:tcPr>
          <w:p w14:paraId="153894A2" w14:textId="078AFBD3" w:rsidR="00B365DB" w:rsidRDefault="00B365DB" w:rsidP="00FA4E72">
            <w:proofErr w:type="spellStart"/>
            <w:r>
              <w:t>Soosco</w:t>
            </w:r>
            <w:proofErr w:type="spellEnd"/>
          </w:p>
        </w:tc>
        <w:tc>
          <w:tcPr>
            <w:tcW w:w="3352" w:type="dxa"/>
          </w:tcPr>
          <w:p w14:paraId="36AAD9D4" w14:textId="01513334" w:rsidR="00B365DB" w:rsidRDefault="00B365DB" w:rsidP="00FA4E72">
            <w:hyperlink r:id="rId36" w:history="1">
              <w:r w:rsidRPr="0026599D">
                <w:rPr>
                  <w:rStyle w:val="Hyperlink"/>
                </w:rPr>
                <w:t>Johntimmermans1@live.nl</w:t>
              </w:r>
            </w:hyperlink>
          </w:p>
        </w:tc>
        <w:tc>
          <w:tcPr>
            <w:tcW w:w="2126" w:type="dxa"/>
          </w:tcPr>
          <w:p w14:paraId="53735EB9" w14:textId="245FD2B4" w:rsidR="00B365DB" w:rsidRDefault="00B365DB" w:rsidP="00FA4E72">
            <w:r>
              <w:t>0683145523</w:t>
            </w:r>
          </w:p>
        </w:tc>
        <w:tc>
          <w:tcPr>
            <w:tcW w:w="1774" w:type="dxa"/>
          </w:tcPr>
          <w:p w14:paraId="0C05CEB4" w14:textId="592E7FC2" w:rsidR="00B365DB" w:rsidRDefault="00B365DB" w:rsidP="00FA4E72">
            <w:r>
              <w:t>ja</w:t>
            </w:r>
          </w:p>
        </w:tc>
      </w:tr>
      <w:tr w:rsidR="00B365DB" w14:paraId="2464C70F" w14:textId="5522F4B7" w:rsidTr="0037115F">
        <w:trPr>
          <w:trHeight w:val="330"/>
        </w:trPr>
        <w:tc>
          <w:tcPr>
            <w:tcW w:w="2033" w:type="dxa"/>
            <w:shd w:val="clear" w:color="auto" w:fill="70AD47" w:themeFill="accent6"/>
          </w:tcPr>
          <w:p w14:paraId="49623DB2" w14:textId="308115EE" w:rsidR="00B365DB" w:rsidRDefault="00B365DB" w:rsidP="00FA4E72">
            <w:r>
              <w:t>Malse Makkers</w:t>
            </w:r>
          </w:p>
        </w:tc>
        <w:tc>
          <w:tcPr>
            <w:tcW w:w="3352" w:type="dxa"/>
          </w:tcPr>
          <w:p w14:paraId="58E5C36F" w14:textId="53C2692B" w:rsidR="00B365DB" w:rsidRDefault="00B365DB" w:rsidP="00FA4E72">
            <w:hyperlink r:id="rId37" w:history="1">
              <w:r w:rsidRPr="0026599D">
                <w:rPr>
                  <w:rStyle w:val="Hyperlink"/>
                </w:rPr>
                <w:t>djoeshawel@hotmail.nl</w:t>
              </w:r>
            </w:hyperlink>
          </w:p>
        </w:tc>
        <w:tc>
          <w:tcPr>
            <w:tcW w:w="2126" w:type="dxa"/>
          </w:tcPr>
          <w:p w14:paraId="01875723" w14:textId="0BAA87A9" w:rsidR="00B365DB" w:rsidRDefault="00B365DB" w:rsidP="00FA4E72">
            <w:r>
              <w:t>0615292998</w:t>
            </w:r>
          </w:p>
        </w:tc>
        <w:tc>
          <w:tcPr>
            <w:tcW w:w="1774" w:type="dxa"/>
          </w:tcPr>
          <w:p w14:paraId="40269D13" w14:textId="7B7EAE9F" w:rsidR="00B365DB" w:rsidRDefault="00B365DB" w:rsidP="00FA4E72">
            <w:r>
              <w:t>nee</w:t>
            </w:r>
          </w:p>
        </w:tc>
      </w:tr>
      <w:tr w:rsidR="00B365DB" w14:paraId="0C137A3C" w14:textId="51B5785D" w:rsidTr="0037115F">
        <w:trPr>
          <w:trHeight w:val="704"/>
        </w:trPr>
        <w:tc>
          <w:tcPr>
            <w:tcW w:w="2033" w:type="dxa"/>
            <w:shd w:val="clear" w:color="auto" w:fill="70AD47" w:themeFill="accent6"/>
          </w:tcPr>
          <w:p w14:paraId="493551A2" w14:textId="3415529D" w:rsidR="00B365DB" w:rsidRDefault="00B365DB" w:rsidP="00FA4E72">
            <w:proofErr w:type="spellStart"/>
            <w:r>
              <w:t>Dispuud</w:t>
            </w:r>
            <w:proofErr w:type="spellEnd"/>
            <w:r>
              <w:t xml:space="preserve"> </w:t>
            </w:r>
            <w:proofErr w:type="spellStart"/>
            <w:r>
              <w:t>dispuud</w:t>
            </w:r>
            <w:proofErr w:type="spellEnd"/>
          </w:p>
        </w:tc>
        <w:tc>
          <w:tcPr>
            <w:tcW w:w="3352" w:type="dxa"/>
          </w:tcPr>
          <w:p w14:paraId="1D897CC2" w14:textId="77628A02" w:rsidR="00B365DB" w:rsidRDefault="00B365DB" w:rsidP="00FA4E72">
            <w:hyperlink r:id="rId38" w:history="1">
              <w:r w:rsidRPr="003358BE">
                <w:rPr>
                  <w:rFonts w:ascii="Courier New" w:hAnsi="Courier New" w:cs="Courier New"/>
                  <w:color w:val="0069A6"/>
                  <w:sz w:val="18"/>
                  <w:szCs w:val="18"/>
                  <w:u w:val="single"/>
                </w:rPr>
                <w:t>guidovanderburgh@live.nl</w:t>
              </w:r>
            </w:hyperlink>
          </w:p>
        </w:tc>
        <w:tc>
          <w:tcPr>
            <w:tcW w:w="2126" w:type="dxa"/>
          </w:tcPr>
          <w:p w14:paraId="3E83EE33" w14:textId="377F5816" w:rsidR="00B365DB" w:rsidRDefault="00B365DB" w:rsidP="00FA4E72">
            <w:r>
              <w:t>0624622549</w:t>
            </w:r>
          </w:p>
        </w:tc>
        <w:tc>
          <w:tcPr>
            <w:tcW w:w="1774" w:type="dxa"/>
          </w:tcPr>
          <w:p w14:paraId="6655FE8E" w14:textId="10C7B0BB" w:rsidR="00B365DB" w:rsidRDefault="00B365DB" w:rsidP="00FA4E72">
            <w:r>
              <w:t>ja</w:t>
            </w:r>
          </w:p>
        </w:tc>
      </w:tr>
      <w:tr w:rsidR="00B365DB" w14:paraId="40A05A6F" w14:textId="328723BA" w:rsidTr="0037115F">
        <w:trPr>
          <w:trHeight w:val="330"/>
        </w:trPr>
        <w:tc>
          <w:tcPr>
            <w:tcW w:w="2033" w:type="dxa"/>
          </w:tcPr>
          <w:p w14:paraId="624511CF" w14:textId="0C644600" w:rsidR="00B365DB" w:rsidRDefault="00B365DB" w:rsidP="00FA4E72">
            <w:proofErr w:type="spellStart"/>
            <w:r>
              <w:t>Afentika</w:t>
            </w:r>
            <w:proofErr w:type="spellEnd"/>
          </w:p>
        </w:tc>
        <w:tc>
          <w:tcPr>
            <w:tcW w:w="3352" w:type="dxa"/>
          </w:tcPr>
          <w:p w14:paraId="0EC90D04" w14:textId="1B97ED1C" w:rsidR="00B365DB" w:rsidRDefault="00B365DB" w:rsidP="00FA4E72">
            <w:hyperlink r:id="rId39" w:history="1">
              <w:r w:rsidRPr="0026599D">
                <w:rPr>
                  <w:rStyle w:val="Hyperlink"/>
                </w:rPr>
                <w:t>davidlaan@hotmail.com</w:t>
              </w:r>
            </w:hyperlink>
          </w:p>
        </w:tc>
        <w:tc>
          <w:tcPr>
            <w:tcW w:w="2126" w:type="dxa"/>
          </w:tcPr>
          <w:p w14:paraId="52050B9F" w14:textId="1010B4AC" w:rsidR="00B365DB" w:rsidRDefault="00B365DB" w:rsidP="00FA4E72">
            <w:r>
              <w:t>0644036035</w:t>
            </w:r>
          </w:p>
        </w:tc>
        <w:tc>
          <w:tcPr>
            <w:tcW w:w="1774" w:type="dxa"/>
          </w:tcPr>
          <w:p w14:paraId="269BC34E" w14:textId="6B2C5E8C" w:rsidR="00B365DB" w:rsidRDefault="00B365DB" w:rsidP="00FA4E72">
            <w:r>
              <w:t>nee</w:t>
            </w:r>
          </w:p>
        </w:tc>
      </w:tr>
      <w:tr w:rsidR="00B365DB" w14:paraId="53067029" w14:textId="7FBB8F87" w:rsidTr="0037115F">
        <w:trPr>
          <w:trHeight w:val="330"/>
        </w:trPr>
        <w:tc>
          <w:tcPr>
            <w:tcW w:w="2033" w:type="dxa"/>
          </w:tcPr>
          <w:p w14:paraId="0C9B840A" w14:textId="15120CD3" w:rsidR="00B365DB" w:rsidRPr="00B0107F" w:rsidRDefault="00AA4B3C" w:rsidP="00FA4E72">
            <w:pPr>
              <w:rPr>
                <w:i/>
              </w:rPr>
            </w:pPr>
            <w:r w:rsidRPr="00B0107F">
              <w:rPr>
                <w:i/>
              </w:rPr>
              <w:t>NSZ</w:t>
            </w:r>
          </w:p>
        </w:tc>
        <w:tc>
          <w:tcPr>
            <w:tcW w:w="3352" w:type="dxa"/>
          </w:tcPr>
          <w:p w14:paraId="4525277C" w14:textId="10D63756" w:rsidR="00B365DB" w:rsidRDefault="00B0107F" w:rsidP="00FA4E72">
            <w:r>
              <w:t>?</w:t>
            </w:r>
          </w:p>
        </w:tc>
        <w:tc>
          <w:tcPr>
            <w:tcW w:w="2126" w:type="dxa"/>
          </w:tcPr>
          <w:p w14:paraId="3D688E33" w14:textId="05158FA0" w:rsidR="00B365DB" w:rsidRDefault="00B0107F" w:rsidP="00FA4E72">
            <w:r>
              <w:t>?</w:t>
            </w:r>
          </w:p>
        </w:tc>
        <w:tc>
          <w:tcPr>
            <w:tcW w:w="1774" w:type="dxa"/>
          </w:tcPr>
          <w:p w14:paraId="6F23FF4F" w14:textId="27339523" w:rsidR="00B365DB" w:rsidRDefault="00B0107F" w:rsidP="00FA4E72">
            <w:r>
              <w:t>?</w:t>
            </w:r>
          </w:p>
        </w:tc>
      </w:tr>
      <w:tr w:rsidR="00B365DB" w14:paraId="74AA5BCF" w14:textId="7147395D" w:rsidTr="0037115F">
        <w:trPr>
          <w:trHeight w:val="352"/>
        </w:trPr>
        <w:tc>
          <w:tcPr>
            <w:tcW w:w="2033" w:type="dxa"/>
          </w:tcPr>
          <w:p w14:paraId="40955164" w14:textId="13B21439" w:rsidR="00B365DB" w:rsidRPr="00B0107F" w:rsidRDefault="00B62D70" w:rsidP="00FA4E72">
            <w:pPr>
              <w:rPr>
                <w:i/>
              </w:rPr>
            </w:pPr>
            <w:r w:rsidRPr="00B0107F">
              <w:rPr>
                <w:i/>
              </w:rPr>
              <w:t>DD team 2</w:t>
            </w:r>
          </w:p>
        </w:tc>
        <w:tc>
          <w:tcPr>
            <w:tcW w:w="3352" w:type="dxa"/>
          </w:tcPr>
          <w:p w14:paraId="3B604EA2" w14:textId="2F9F3C63" w:rsidR="00B365DB" w:rsidRDefault="00A34E1D" w:rsidP="00FA4E72">
            <w:hyperlink r:id="rId40" w:history="1">
              <w:r w:rsidRPr="0026599D">
                <w:rPr>
                  <w:rStyle w:val="Hyperlink"/>
                </w:rPr>
                <w:t>guidovanderburgh@live.nl</w:t>
              </w:r>
            </w:hyperlink>
          </w:p>
        </w:tc>
        <w:tc>
          <w:tcPr>
            <w:tcW w:w="2126" w:type="dxa"/>
          </w:tcPr>
          <w:p w14:paraId="78B571F8" w14:textId="40FD6309" w:rsidR="00B365DB" w:rsidRDefault="00A34E1D" w:rsidP="00FA4E72">
            <w:r>
              <w:t>06246225</w:t>
            </w:r>
            <w:r w:rsidR="009F5181">
              <w:t>49</w:t>
            </w:r>
          </w:p>
        </w:tc>
        <w:tc>
          <w:tcPr>
            <w:tcW w:w="1774" w:type="dxa"/>
          </w:tcPr>
          <w:p w14:paraId="63E21E1E" w14:textId="7DB06A0D" w:rsidR="00B365DB" w:rsidRDefault="009F5181" w:rsidP="00FA4E72">
            <w:r>
              <w:t>ja</w:t>
            </w:r>
          </w:p>
        </w:tc>
      </w:tr>
      <w:tr w:rsidR="00B365DB" w14:paraId="7E9F7156" w14:textId="67B6562F" w:rsidTr="0037115F">
        <w:trPr>
          <w:trHeight w:val="330"/>
        </w:trPr>
        <w:tc>
          <w:tcPr>
            <w:tcW w:w="2033" w:type="dxa"/>
          </w:tcPr>
          <w:p w14:paraId="4816DE15" w14:textId="77777777" w:rsidR="00B365DB" w:rsidRDefault="00B365DB" w:rsidP="00FA4E72"/>
        </w:tc>
        <w:tc>
          <w:tcPr>
            <w:tcW w:w="3352" w:type="dxa"/>
          </w:tcPr>
          <w:p w14:paraId="3052A35F" w14:textId="77777777" w:rsidR="00B365DB" w:rsidRDefault="00B365DB" w:rsidP="00FA4E72"/>
        </w:tc>
        <w:tc>
          <w:tcPr>
            <w:tcW w:w="2126" w:type="dxa"/>
          </w:tcPr>
          <w:p w14:paraId="6D5241E2" w14:textId="77777777" w:rsidR="00B365DB" w:rsidRDefault="00B365DB" w:rsidP="00FA4E72"/>
        </w:tc>
        <w:tc>
          <w:tcPr>
            <w:tcW w:w="1774" w:type="dxa"/>
          </w:tcPr>
          <w:p w14:paraId="07B67B28" w14:textId="77777777" w:rsidR="00B365DB" w:rsidRDefault="00B365DB" w:rsidP="00FA4E72"/>
        </w:tc>
      </w:tr>
      <w:tr w:rsidR="00B365DB" w14:paraId="01B3F940" w14:textId="0F0D7D70" w:rsidTr="0037115F">
        <w:trPr>
          <w:trHeight w:val="330"/>
        </w:trPr>
        <w:tc>
          <w:tcPr>
            <w:tcW w:w="2033" w:type="dxa"/>
          </w:tcPr>
          <w:p w14:paraId="65F9462C" w14:textId="77777777" w:rsidR="00B365DB" w:rsidRDefault="00B365DB" w:rsidP="00FA4E72"/>
        </w:tc>
        <w:tc>
          <w:tcPr>
            <w:tcW w:w="3352" w:type="dxa"/>
          </w:tcPr>
          <w:p w14:paraId="2705EE10" w14:textId="77777777" w:rsidR="00B365DB" w:rsidRDefault="00B365DB" w:rsidP="00FA4E72"/>
        </w:tc>
        <w:tc>
          <w:tcPr>
            <w:tcW w:w="2126" w:type="dxa"/>
          </w:tcPr>
          <w:p w14:paraId="298A9AC1" w14:textId="77777777" w:rsidR="00B365DB" w:rsidRDefault="00B365DB" w:rsidP="00FA4E72"/>
        </w:tc>
        <w:tc>
          <w:tcPr>
            <w:tcW w:w="1774" w:type="dxa"/>
          </w:tcPr>
          <w:p w14:paraId="455FA7C5" w14:textId="77777777" w:rsidR="00B365DB" w:rsidRDefault="00B365DB" w:rsidP="00FA4E72"/>
        </w:tc>
      </w:tr>
    </w:tbl>
    <w:p w14:paraId="1B21C715" w14:textId="77777777" w:rsidR="00F26F8C" w:rsidRDefault="00F26F8C" w:rsidP="00FA4E72">
      <w:r>
        <w:fldChar w:fldCharType="begin"/>
      </w:r>
      <w:r>
        <w:instrText xml:space="preserve"> HYPERLINK "</w:instrText>
      </w:r>
    </w:p>
    <w:p w14:paraId="79DF4332" w14:textId="77777777" w:rsidR="00F26F8C" w:rsidRDefault="00F26F8C">
      <w:r>
        <w:br w:type="page"/>
      </w:r>
    </w:p>
    <w:p w14:paraId="0521DBD0" w14:textId="77777777" w:rsidR="00F26F8C" w:rsidRPr="0026599D" w:rsidRDefault="00F26F8C" w:rsidP="00FA4E72">
      <w:pPr>
        <w:rPr>
          <w:rStyle w:val="Hyperlink"/>
        </w:rPr>
      </w:pPr>
      <w:r w:rsidRPr="00F26F8C">
        <w:instrText>https://www.samattractieverhuur.nl/uitjes-en-themas/outdoor/highland-games/</w:instrText>
      </w:r>
      <w:r>
        <w:instrText xml:space="preserve">" </w:instrText>
      </w:r>
      <w:r>
        <w:fldChar w:fldCharType="separate"/>
      </w:r>
    </w:p>
    <w:p w14:paraId="7EFA7DC5" w14:textId="77777777" w:rsidR="00F26F8C" w:rsidRPr="0026599D" w:rsidRDefault="00F26F8C">
      <w:pPr>
        <w:rPr>
          <w:rStyle w:val="Hyperlink"/>
        </w:rPr>
      </w:pPr>
      <w:r w:rsidRPr="0026599D">
        <w:rPr>
          <w:rStyle w:val="Hyperlink"/>
        </w:rPr>
        <w:br w:type="page"/>
      </w:r>
    </w:p>
    <w:p w14:paraId="57A12FC1" w14:textId="6AB7EC25" w:rsidR="00FA4E72" w:rsidRDefault="00F26F8C" w:rsidP="00FA4E72">
      <w:r w:rsidRPr="0026599D">
        <w:rPr>
          <w:rStyle w:val="Hyperlink"/>
        </w:rPr>
        <w:lastRenderedPageBreak/>
        <w:t>https://www.samattractieverhuur.nl/uitjes-en-themas/outdoor/highland-games/</w:t>
      </w:r>
      <w:r>
        <w:fldChar w:fldCharType="end"/>
      </w:r>
    </w:p>
    <w:p w14:paraId="5DB1E564" w14:textId="77777777" w:rsidR="00FA4E72" w:rsidRDefault="00FA4E72" w:rsidP="00FA4E72">
      <w:r>
        <w:br w:type="page"/>
      </w:r>
    </w:p>
    <w:p w14:paraId="0CBA04D9" w14:textId="77777777" w:rsidR="00FA4E72" w:rsidRDefault="00FA4E72" w:rsidP="00FA4E72">
      <w:r>
        <w:lastRenderedPageBreak/>
        <w:t>Wat er nu verder nog in moet:</w:t>
      </w:r>
    </w:p>
    <w:p w14:paraId="5758B24D" w14:textId="77777777" w:rsidR="00FA4E72" w:rsidRDefault="00FA4E72" w:rsidP="00FA4E72">
      <w:pPr>
        <w:pStyle w:val="Lijstalinea"/>
        <w:numPr>
          <w:ilvl w:val="0"/>
          <w:numId w:val="3"/>
        </w:numPr>
      </w:pPr>
      <w:r>
        <w:t>Taakverdeling</w:t>
      </w:r>
    </w:p>
    <w:p w14:paraId="719C4127" w14:textId="7E8EFC7D" w:rsidR="00FA4E72" w:rsidRDefault="00FA4E72" w:rsidP="00AB2251">
      <w:pPr>
        <w:pStyle w:val="Lijstalinea"/>
        <w:numPr>
          <w:ilvl w:val="0"/>
          <w:numId w:val="3"/>
        </w:numPr>
      </w:pPr>
      <w:r>
        <w:t>Wedstrijdschema</w:t>
      </w:r>
    </w:p>
    <w:p w14:paraId="2B6E2E4F" w14:textId="72B706A1" w:rsidR="00C2534C" w:rsidRDefault="002B1653" w:rsidP="00902201">
      <w:pPr>
        <w:pStyle w:val="Lijstalinea"/>
        <w:numPr>
          <w:ilvl w:val="0"/>
          <w:numId w:val="3"/>
        </w:numPr>
      </w:pPr>
      <w:r>
        <w:t>W</w:t>
      </w:r>
      <w:r w:rsidR="00FA4E72">
        <w:t>edstrijdboekje</w:t>
      </w:r>
    </w:p>
    <w:p w14:paraId="5AB1D14B" w14:textId="054D32B9" w:rsidR="00FD20DF" w:rsidRDefault="00C2534C" w:rsidP="00D85F70">
      <w:pPr>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br w:type="page"/>
      </w:r>
      <w:r w:rsidR="001429C5" w:rsidRPr="005D1B65">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coreformulier ZHTC HIGHLANDGAMES</w:t>
      </w:r>
    </w:p>
    <w:p w14:paraId="2CDF0EE5" w14:textId="7D9FA85D" w:rsidR="005D1B65" w:rsidRPr="005D1B65" w:rsidRDefault="00307758" w:rsidP="005D1B65">
      <w:pPr>
        <w:rPr>
          <w:color w:val="595959" w:themeColor="text1" w:themeTint="A6"/>
        </w:rPr>
      </w:pPr>
      <w:r>
        <w:rPr>
          <w:noProof/>
        </w:rPr>
        <w:drawing>
          <wp:anchor distT="0" distB="0" distL="114300" distR="114300" simplePos="0" relativeHeight="251662336" behindDoc="0" locked="0" layoutInCell="1" allowOverlap="1" wp14:anchorId="5B03149B" wp14:editId="76E66642">
            <wp:simplePos x="0" y="0"/>
            <wp:positionH relativeFrom="margin">
              <wp:posOffset>2765089</wp:posOffset>
            </wp:positionH>
            <wp:positionV relativeFrom="paragraph">
              <wp:posOffset>10235</wp:posOffset>
            </wp:positionV>
            <wp:extent cx="3657045" cy="2079057"/>
            <wp:effectExtent l="0" t="0" r="63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ing.png"/>
                    <pic:cNvPicPr/>
                  </pic:nvPicPr>
                  <pic:blipFill rotWithShape="1">
                    <a:blip r:embed="rId41">
                      <a:extLst>
                        <a:ext uri="{28A0092B-C50C-407E-A947-70E740481C1C}">
                          <a14:useLocalDpi xmlns:a14="http://schemas.microsoft.com/office/drawing/2010/main" val="0"/>
                        </a:ext>
                      </a:extLst>
                    </a:blip>
                    <a:srcRect t="25263" r="36508" b="10529"/>
                    <a:stretch/>
                  </pic:blipFill>
                  <pic:spPr bwMode="auto">
                    <a:xfrm>
                      <a:off x="0" y="0"/>
                      <a:ext cx="3657045" cy="2079057"/>
                    </a:xfrm>
                    <a:prstGeom prst="rect">
                      <a:avLst/>
                    </a:prstGeom>
                    <a:ln>
                      <a:noFill/>
                    </a:ln>
                    <a:extLst>
                      <a:ext uri="{53640926-AAD7-44D8-BBD7-CCE9431645EC}">
                        <a14:shadowObscured xmlns:a14="http://schemas.microsoft.com/office/drawing/2010/main"/>
                      </a:ext>
                    </a:extLst>
                  </pic:spPr>
                </pic:pic>
              </a:graphicData>
            </a:graphic>
          </wp:anchor>
        </w:drawing>
      </w:r>
    </w:p>
    <w:p w14:paraId="06586629" w14:textId="5A217862" w:rsidR="005D1B65" w:rsidRDefault="005D1B65" w:rsidP="006B0DC3">
      <w:pPr>
        <w:pStyle w:val="Geenafstand"/>
      </w:pPr>
      <w:r>
        <w:t>TEAMNAAM:</w:t>
      </w:r>
      <w:r w:rsidR="00C84AB9">
        <w:t xml:space="preserve"> Schots en Scheef</w:t>
      </w:r>
    </w:p>
    <w:p w14:paraId="368F9A31" w14:textId="4FDBF7FD" w:rsidR="00C24FF9" w:rsidRDefault="00C24FF9" w:rsidP="006B0DC3">
      <w:pPr>
        <w:pStyle w:val="Geenafstand"/>
      </w:pPr>
    </w:p>
    <w:p w14:paraId="6EB7B4F8" w14:textId="296129AB" w:rsidR="006B0DC3" w:rsidRDefault="006B0DC3" w:rsidP="006B0DC3">
      <w:pPr>
        <w:pStyle w:val="Geenafstand"/>
      </w:pPr>
      <w:r>
        <w:t>CAPTAIN:</w:t>
      </w:r>
      <w:r w:rsidR="00C84AB9">
        <w:t xml:space="preserve"> </w:t>
      </w:r>
      <w:proofErr w:type="spellStart"/>
      <w:r w:rsidR="007D1DCB">
        <w:t>Teuno</w:t>
      </w:r>
      <w:proofErr w:type="spellEnd"/>
      <w:r w:rsidR="007D1DCB">
        <w:t xml:space="preserve"> Hooijer</w:t>
      </w:r>
    </w:p>
    <w:p w14:paraId="2EE8E225" w14:textId="0B5704F8" w:rsidR="00C24FF9" w:rsidRDefault="00C24FF9" w:rsidP="006B0DC3">
      <w:pPr>
        <w:pStyle w:val="Geenafstand"/>
      </w:pPr>
    </w:p>
    <w:p w14:paraId="51938031" w14:textId="23DFC7B9" w:rsidR="00EB0F9E" w:rsidRDefault="00EB0F9E" w:rsidP="006B0DC3">
      <w:pPr>
        <w:pStyle w:val="Geenafstand"/>
        <w:rPr>
          <w:noProof/>
        </w:rPr>
      </w:pPr>
    </w:p>
    <w:p w14:paraId="73CABD9F" w14:textId="7C00A86F" w:rsidR="006B0DC3" w:rsidRPr="005D1B65" w:rsidRDefault="00C24FF9" w:rsidP="006B0DC3">
      <w:pPr>
        <w:pStyle w:val="Geenafstand"/>
      </w:pPr>
      <w:r>
        <w:t xml:space="preserve">BUFFET: </w:t>
      </w:r>
      <w:r w:rsidR="007D1DCB">
        <w:t>ja</w:t>
      </w:r>
    </w:p>
    <w:p w14:paraId="48B01D41" w14:textId="77777777" w:rsidR="00E678AE" w:rsidRDefault="00E678AE"/>
    <w:sectPr w:rsidR="00E678AE" w:rsidSect="00FA4E7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Arial"/>
    <w:panose1 w:val="00000000000000000000"/>
    <w:charset w:val="00"/>
    <w:family w:val="roman"/>
    <w:notTrueType/>
    <w:pitch w:val="default"/>
  </w:font>
  <w:font w:name="&amp;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4E45D2"/>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 w15:restartNumberingAfterBreak="0">
    <w:nsid w:val="07BA153E"/>
    <w:multiLevelType w:val="multilevel"/>
    <w:tmpl w:val="4D309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2D69C4"/>
    <w:multiLevelType w:val="hybridMultilevel"/>
    <w:tmpl w:val="382C4ED4"/>
    <w:lvl w:ilvl="0" w:tplc="0838B678">
      <w:start w:val="38"/>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2B602E"/>
    <w:multiLevelType w:val="multilevel"/>
    <w:tmpl w:val="3E082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AF073C"/>
    <w:multiLevelType w:val="multilevel"/>
    <w:tmpl w:val="5A7CD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DA41BD"/>
    <w:multiLevelType w:val="hybridMultilevel"/>
    <w:tmpl w:val="A0DEF1BC"/>
    <w:lvl w:ilvl="0" w:tplc="0838B678">
      <w:start w:val="38"/>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E66294"/>
    <w:multiLevelType w:val="hybridMultilevel"/>
    <w:tmpl w:val="31D8B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997793"/>
    <w:multiLevelType w:val="multilevel"/>
    <w:tmpl w:val="2BF49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4A4A91"/>
    <w:multiLevelType w:val="hybridMultilevel"/>
    <w:tmpl w:val="B3681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86601E"/>
    <w:multiLevelType w:val="hybridMultilevel"/>
    <w:tmpl w:val="FA08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031F9B"/>
    <w:multiLevelType w:val="hybridMultilevel"/>
    <w:tmpl w:val="4F0009F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5"/>
  </w:num>
  <w:num w:numId="5">
    <w:abstractNumId w:val="2"/>
  </w:num>
  <w:num w:numId="6">
    <w:abstractNumId w:val="1"/>
  </w:num>
  <w:num w:numId="7">
    <w:abstractNumId w:val="7"/>
  </w:num>
  <w:num w:numId="8">
    <w:abstractNumId w:val="4"/>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72"/>
    <w:rsid w:val="00003B23"/>
    <w:rsid w:val="00076C78"/>
    <w:rsid w:val="000969A4"/>
    <w:rsid w:val="000B6215"/>
    <w:rsid w:val="000D3212"/>
    <w:rsid w:val="001069E4"/>
    <w:rsid w:val="001429C5"/>
    <w:rsid w:val="001536A5"/>
    <w:rsid w:val="00166F20"/>
    <w:rsid w:val="001C591F"/>
    <w:rsid w:val="00251B69"/>
    <w:rsid w:val="00257F68"/>
    <w:rsid w:val="002726CE"/>
    <w:rsid w:val="0027489B"/>
    <w:rsid w:val="00283154"/>
    <w:rsid w:val="00284FF0"/>
    <w:rsid w:val="002B1653"/>
    <w:rsid w:val="00307758"/>
    <w:rsid w:val="003358BE"/>
    <w:rsid w:val="00342E58"/>
    <w:rsid w:val="00363CD3"/>
    <w:rsid w:val="0037115F"/>
    <w:rsid w:val="00386B1F"/>
    <w:rsid w:val="00403453"/>
    <w:rsid w:val="00424061"/>
    <w:rsid w:val="00436BCF"/>
    <w:rsid w:val="00461211"/>
    <w:rsid w:val="004C2746"/>
    <w:rsid w:val="00535A17"/>
    <w:rsid w:val="00535AB4"/>
    <w:rsid w:val="00555EA9"/>
    <w:rsid w:val="00592804"/>
    <w:rsid w:val="005948F2"/>
    <w:rsid w:val="005A153F"/>
    <w:rsid w:val="005D1B65"/>
    <w:rsid w:val="005D24E2"/>
    <w:rsid w:val="005D4A88"/>
    <w:rsid w:val="00643FFF"/>
    <w:rsid w:val="006815E8"/>
    <w:rsid w:val="00696B6D"/>
    <w:rsid w:val="006B0DC3"/>
    <w:rsid w:val="006C460A"/>
    <w:rsid w:val="006D20D4"/>
    <w:rsid w:val="006E754B"/>
    <w:rsid w:val="00704593"/>
    <w:rsid w:val="007349B8"/>
    <w:rsid w:val="00753E1E"/>
    <w:rsid w:val="00755DCB"/>
    <w:rsid w:val="00774142"/>
    <w:rsid w:val="007C71CA"/>
    <w:rsid w:val="007D1DCB"/>
    <w:rsid w:val="007D56B4"/>
    <w:rsid w:val="007F113B"/>
    <w:rsid w:val="007F5817"/>
    <w:rsid w:val="00804D2F"/>
    <w:rsid w:val="00851AA9"/>
    <w:rsid w:val="00854210"/>
    <w:rsid w:val="00876D17"/>
    <w:rsid w:val="00902201"/>
    <w:rsid w:val="009079C8"/>
    <w:rsid w:val="00917077"/>
    <w:rsid w:val="0092085D"/>
    <w:rsid w:val="009217BD"/>
    <w:rsid w:val="009524B6"/>
    <w:rsid w:val="0095409D"/>
    <w:rsid w:val="0095451C"/>
    <w:rsid w:val="00970AA6"/>
    <w:rsid w:val="0099167F"/>
    <w:rsid w:val="009B386D"/>
    <w:rsid w:val="009F5181"/>
    <w:rsid w:val="00A20DDB"/>
    <w:rsid w:val="00A3210D"/>
    <w:rsid w:val="00A34E1D"/>
    <w:rsid w:val="00A43718"/>
    <w:rsid w:val="00A47B77"/>
    <w:rsid w:val="00A615AB"/>
    <w:rsid w:val="00A73A87"/>
    <w:rsid w:val="00AA1AAF"/>
    <w:rsid w:val="00AA4B3C"/>
    <w:rsid w:val="00AB2251"/>
    <w:rsid w:val="00AC2376"/>
    <w:rsid w:val="00B0107F"/>
    <w:rsid w:val="00B05972"/>
    <w:rsid w:val="00B13A96"/>
    <w:rsid w:val="00B365DB"/>
    <w:rsid w:val="00B62D70"/>
    <w:rsid w:val="00B83017"/>
    <w:rsid w:val="00B93E3B"/>
    <w:rsid w:val="00BD2DD4"/>
    <w:rsid w:val="00BD45EF"/>
    <w:rsid w:val="00BD5980"/>
    <w:rsid w:val="00BF369E"/>
    <w:rsid w:val="00C0263B"/>
    <w:rsid w:val="00C045B0"/>
    <w:rsid w:val="00C24FF9"/>
    <w:rsid w:val="00C2534C"/>
    <w:rsid w:val="00C52B4E"/>
    <w:rsid w:val="00C84AB9"/>
    <w:rsid w:val="00CD4FD9"/>
    <w:rsid w:val="00CD5576"/>
    <w:rsid w:val="00CF53F7"/>
    <w:rsid w:val="00D04C60"/>
    <w:rsid w:val="00D06ACD"/>
    <w:rsid w:val="00D16DF2"/>
    <w:rsid w:val="00D502B3"/>
    <w:rsid w:val="00D85F70"/>
    <w:rsid w:val="00DC4530"/>
    <w:rsid w:val="00DF07C6"/>
    <w:rsid w:val="00DF79A6"/>
    <w:rsid w:val="00E27F37"/>
    <w:rsid w:val="00E351B8"/>
    <w:rsid w:val="00E44A1D"/>
    <w:rsid w:val="00E461B0"/>
    <w:rsid w:val="00E57B32"/>
    <w:rsid w:val="00E6403D"/>
    <w:rsid w:val="00E678AE"/>
    <w:rsid w:val="00E73B92"/>
    <w:rsid w:val="00E8290E"/>
    <w:rsid w:val="00E940DC"/>
    <w:rsid w:val="00EB0F9E"/>
    <w:rsid w:val="00EB4E91"/>
    <w:rsid w:val="00EF0A36"/>
    <w:rsid w:val="00F137D0"/>
    <w:rsid w:val="00F26F8C"/>
    <w:rsid w:val="00F30688"/>
    <w:rsid w:val="00F321ED"/>
    <w:rsid w:val="00F47BDD"/>
    <w:rsid w:val="00F744F9"/>
    <w:rsid w:val="00FA03AA"/>
    <w:rsid w:val="00FA4E72"/>
    <w:rsid w:val="00FB05FC"/>
    <w:rsid w:val="00FB6658"/>
    <w:rsid w:val="00FD0933"/>
    <w:rsid w:val="00FD20DF"/>
    <w:rsid w:val="00FE21EE"/>
    <w:rsid w:val="00FE4272"/>
    <w:rsid w:val="00FE5A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2AA6"/>
  <w15:chartTrackingRefBased/>
  <w15:docId w15:val="{60D876F4-A960-4965-9191-94F77606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E72"/>
    <w:pPr>
      <w:keepNext/>
      <w:keepLines/>
      <w:spacing w:before="600" w:after="60" w:line="264" w:lineRule="auto"/>
      <w:contextualSpacing/>
      <w:outlineLvl w:val="0"/>
    </w:pPr>
    <w:rPr>
      <w:rFonts w:asciiTheme="majorHAnsi" w:eastAsiaTheme="majorEastAsia" w:hAnsiTheme="majorHAnsi" w:cstheme="majorBidi"/>
      <w:color w:val="2F5496" w:themeColor="accent1" w:themeShade="BF"/>
      <w:sz w:val="32"/>
    </w:rPr>
  </w:style>
  <w:style w:type="paragraph" w:styleId="Kop2">
    <w:name w:val="heading 2"/>
    <w:basedOn w:val="Standaard"/>
    <w:next w:val="Standaard"/>
    <w:link w:val="Kop2Char"/>
    <w:uiPriority w:val="9"/>
    <w:semiHidden/>
    <w:unhideWhenUsed/>
    <w:qFormat/>
    <w:rsid w:val="00FA4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A4E7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A4E72"/>
    <w:rPr>
      <w:rFonts w:eastAsiaTheme="minorEastAsia"/>
      <w:lang w:eastAsia="nl-NL"/>
    </w:rPr>
  </w:style>
  <w:style w:type="character" w:customStyle="1" w:styleId="Kop1Char">
    <w:name w:val="Kop 1 Char"/>
    <w:basedOn w:val="Standaardalinea-lettertype"/>
    <w:link w:val="Kop1"/>
    <w:uiPriority w:val="9"/>
    <w:rsid w:val="00FA4E72"/>
    <w:rPr>
      <w:rFonts w:asciiTheme="majorHAnsi" w:eastAsiaTheme="majorEastAsia" w:hAnsiTheme="majorHAnsi" w:cstheme="majorBidi"/>
      <w:color w:val="2F5496" w:themeColor="accent1" w:themeShade="BF"/>
      <w:sz w:val="32"/>
    </w:rPr>
  </w:style>
  <w:style w:type="paragraph" w:styleId="Lijstopsomteken">
    <w:name w:val="List Bullet"/>
    <w:basedOn w:val="Standaard"/>
    <w:uiPriority w:val="10"/>
    <w:unhideWhenUsed/>
    <w:qFormat/>
    <w:rsid w:val="00FA4E72"/>
    <w:pPr>
      <w:numPr>
        <w:numId w:val="1"/>
      </w:numPr>
      <w:spacing w:before="120" w:after="200" w:line="264" w:lineRule="auto"/>
    </w:pPr>
    <w:rPr>
      <w:color w:val="595959" w:themeColor="text1" w:themeTint="A6"/>
    </w:rPr>
  </w:style>
  <w:style w:type="paragraph" w:styleId="Kopvaninhoudsopgave">
    <w:name w:val="TOC Heading"/>
    <w:basedOn w:val="Kop1"/>
    <w:next w:val="Standaard"/>
    <w:uiPriority w:val="39"/>
    <w:unhideWhenUsed/>
    <w:qFormat/>
    <w:rsid w:val="00FA4E72"/>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FA4E72"/>
    <w:pPr>
      <w:spacing w:after="100"/>
    </w:pPr>
  </w:style>
  <w:style w:type="character" w:styleId="Hyperlink">
    <w:name w:val="Hyperlink"/>
    <w:basedOn w:val="Standaardalinea-lettertype"/>
    <w:uiPriority w:val="99"/>
    <w:unhideWhenUsed/>
    <w:rsid w:val="00FA4E72"/>
    <w:rPr>
      <w:color w:val="0563C1" w:themeColor="hyperlink"/>
      <w:u w:val="single"/>
    </w:rPr>
  </w:style>
  <w:style w:type="character" w:customStyle="1" w:styleId="Kop2Char">
    <w:name w:val="Kop 2 Char"/>
    <w:basedOn w:val="Standaardalinea-lettertype"/>
    <w:link w:val="Kop2"/>
    <w:uiPriority w:val="9"/>
    <w:semiHidden/>
    <w:rsid w:val="00FA4E72"/>
    <w:rPr>
      <w:rFonts w:asciiTheme="majorHAnsi" w:eastAsiaTheme="majorEastAsia" w:hAnsiTheme="majorHAnsi" w:cstheme="majorBidi"/>
      <w:color w:val="2F5496" w:themeColor="accent1" w:themeShade="BF"/>
      <w:sz w:val="26"/>
      <w:szCs w:val="26"/>
    </w:rPr>
  </w:style>
  <w:style w:type="table" w:styleId="Rastertabel5donker-Accent5">
    <w:name w:val="Grid Table 5 Dark Accent 5"/>
    <w:basedOn w:val="Standaardtabel"/>
    <w:uiPriority w:val="50"/>
    <w:rsid w:val="00FA4E72"/>
    <w:pPr>
      <w:spacing w:before="120"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jstalinea">
    <w:name w:val="List Paragraph"/>
    <w:basedOn w:val="Standaard"/>
    <w:uiPriority w:val="34"/>
    <w:unhideWhenUsed/>
    <w:qFormat/>
    <w:rsid w:val="00FA4E72"/>
    <w:pPr>
      <w:spacing w:before="120" w:after="200" w:line="264" w:lineRule="auto"/>
      <w:ind w:left="720"/>
      <w:contextualSpacing/>
    </w:pPr>
    <w:rPr>
      <w:color w:val="595959" w:themeColor="text1" w:themeTint="A6"/>
    </w:rPr>
  </w:style>
  <w:style w:type="table" w:styleId="Rastertabel4">
    <w:name w:val="Grid Table 4"/>
    <w:basedOn w:val="Standaardtabel"/>
    <w:uiPriority w:val="49"/>
    <w:rsid w:val="00FA4E72"/>
    <w:pPr>
      <w:spacing w:before="120" w:after="0" w:line="240" w:lineRule="auto"/>
    </w:pPr>
    <w:rPr>
      <w:color w:val="595959" w:themeColor="text1" w:themeTint="A6"/>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opg2">
    <w:name w:val="toc 2"/>
    <w:basedOn w:val="Standaard"/>
    <w:next w:val="Standaard"/>
    <w:autoRedefine/>
    <w:uiPriority w:val="39"/>
    <w:unhideWhenUsed/>
    <w:rsid w:val="00FA4E72"/>
    <w:pPr>
      <w:spacing w:after="100"/>
      <w:ind w:left="220"/>
    </w:pPr>
  </w:style>
  <w:style w:type="character" w:styleId="Onopgelostemelding">
    <w:name w:val="Unresolved Mention"/>
    <w:basedOn w:val="Standaardalinea-lettertype"/>
    <w:uiPriority w:val="99"/>
    <w:semiHidden/>
    <w:unhideWhenUsed/>
    <w:rsid w:val="00DC4530"/>
    <w:rPr>
      <w:color w:val="605E5C"/>
      <w:shd w:val="clear" w:color="auto" w:fill="E1DFDD"/>
    </w:rPr>
  </w:style>
  <w:style w:type="table" w:styleId="Tabelraster">
    <w:name w:val="Table Grid"/>
    <w:basedOn w:val="Standaardtabel"/>
    <w:uiPriority w:val="39"/>
    <w:rsid w:val="00DC4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27F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27F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964955">
      <w:bodyDiv w:val="1"/>
      <w:marLeft w:val="0"/>
      <w:marRight w:val="0"/>
      <w:marTop w:val="0"/>
      <w:marBottom w:val="0"/>
      <w:divBdr>
        <w:top w:val="none" w:sz="0" w:space="0" w:color="auto"/>
        <w:left w:val="none" w:sz="0" w:space="0" w:color="auto"/>
        <w:bottom w:val="none" w:sz="0" w:space="0" w:color="auto"/>
        <w:right w:val="none" w:sz="0" w:space="0" w:color="auto"/>
      </w:divBdr>
    </w:div>
    <w:div w:id="1286618608">
      <w:bodyDiv w:val="1"/>
      <w:marLeft w:val="0"/>
      <w:marRight w:val="0"/>
      <w:marTop w:val="0"/>
      <w:marBottom w:val="0"/>
      <w:divBdr>
        <w:top w:val="none" w:sz="0" w:space="0" w:color="auto"/>
        <w:left w:val="none" w:sz="0" w:space="0" w:color="auto"/>
        <w:bottom w:val="none" w:sz="0" w:space="0" w:color="auto"/>
        <w:right w:val="none" w:sz="0" w:space="0" w:color="auto"/>
      </w:divBdr>
      <w:divsChild>
        <w:div w:id="925455034">
          <w:marLeft w:val="0"/>
          <w:marRight w:val="0"/>
          <w:marTop w:val="0"/>
          <w:marBottom w:val="0"/>
          <w:divBdr>
            <w:top w:val="none" w:sz="0" w:space="0" w:color="auto"/>
            <w:left w:val="none" w:sz="0" w:space="0" w:color="auto"/>
            <w:bottom w:val="none" w:sz="0" w:space="0" w:color="auto"/>
            <w:right w:val="none" w:sz="0" w:space="0" w:color="auto"/>
          </w:divBdr>
          <w:divsChild>
            <w:div w:id="552038783">
              <w:marLeft w:val="0"/>
              <w:marRight w:val="0"/>
              <w:marTop w:val="30"/>
              <w:marBottom w:val="30"/>
              <w:divBdr>
                <w:top w:val="none" w:sz="0" w:space="0" w:color="auto"/>
                <w:left w:val="none" w:sz="0" w:space="0" w:color="auto"/>
                <w:bottom w:val="none" w:sz="0" w:space="0" w:color="auto"/>
                <w:right w:val="none" w:sz="0" w:space="0" w:color="auto"/>
              </w:divBdr>
              <w:divsChild>
                <w:div w:id="1481844810">
                  <w:marLeft w:val="0"/>
                  <w:marRight w:val="0"/>
                  <w:marTop w:val="0"/>
                  <w:marBottom w:val="0"/>
                  <w:divBdr>
                    <w:top w:val="none" w:sz="0" w:space="0" w:color="auto"/>
                    <w:left w:val="none" w:sz="0" w:space="0" w:color="auto"/>
                    <w:bottom w:val="none" w:sz="0" w:space="0" w:color="auto"/>
                    <w:right w:val="none" w:sz="0" w:space="0" w:color="auto"/>
                  </w:divBdr>
                  <w:divsChild>
                    <w:div w:id="1994677696">
                      <w:marLeft w:val="0"/>
                      <w:marRight w:val="0"/>
                      <w:marTop w:val="0"/>
                      <w:marBottom w:val="0"/>
                      <w:divBdr>
                        <w:top w:val="none" w:sz="0" w:space="0" w:color="auto"/>
                        <w:left w:val="none" w:sz="0" w:space="0" w:color="auto"/>
                        <w:bottom w:val="none" w:sz="0" w:space="0" w:color="auto"/>
                        <w:right w:val="none" w:sz="0" w:space="0" w:color="auto"/>
                      </w:divBdr>
                    </w:div>
                    <w:div w:id="599484155">
                      <w:marLeft w:val="0"/>
                      <w:marRight w:val="0"/>
                      <w:marTop w:val="0"/>
                      <w:marBottom w:val="0"/>
                      <w:divBdr>
                        <w:top w:val="none" w:sz="0" w:space="0" w:color="auto"/>
                        <w:left w:val="none" w:sz="0" w:space="0" w:color="auto"/>
                        <w:bottom w:val="none" w:sz="0" w:space="0" w:color="auto"/>
                        <w:right w:val="none" w:sz="0" w:space="0" w:color="auto"/>
                      </w:divBdr>
                    </w:div>
                    <w:div w:id="1265111733">
                      <w:marLeft w:val="0"/>
                      <w:marRight w:val="0"/>
                      <w:marTop w:val="0"/>
                      <w:marBottom w:val="0"/>
                      <w:divBdr>
                        <w:top w:val="none" w:sz="0" w:space="0" w:color="auto"/>
                        <w:left w:val="none" w:sz="0" w:space="0" w:color="auto"/>
                        <w:bottom w:val="none" w:sz="0" w:space="0" w:color="auto"/>
                        <w:right w:val="none" w:sz="0" w:space="0" w:color="auto"/>
                      </w:divBdr>
                    </w:div>
                    <w:div w:id="881480915">
                      <w:marLeft w:val="0"/>
                      <w:marRight w:val="0"/>
                      <w:marTop w:val="0"/>
                      <w:marBottom w:val="0"/>
                      <w:divBdr>
                        <w:top w:val="none" w:sz="0" w:space="0" w:color="auto"/>
                        <w:left w:val="none" w:sz="0" w:space="0" w:color="auto"/>
                        <w:bottom w:val="none" w:sz="0" w:space="0" w:color="auto"/>
                        <w:right w:val="none" w:sz="0" w:space="0" w:color="auto"/>
                      </w:divBdr>
                    </w:div>
                    <w:div w:id="12758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356">
              <w:marLeft w:val="0"/>
              <w:marRight w:val="0"/>
              <w:marTop w:val="30"/>
              <w:marBottom w:val="30"/>
              <w:divBdr>
                <w:top w:val="none" w:sz="0" w:space="0" w:color="auto"/>
                <w:left w:val="none" w:sz="0" w:space="0" w:color="auto"/>
                <w:bottom w:val="none" w:sz="0" w:space="0" w:color="auto"/>
                <w:right w:val="none" w:sz="0" w:space="0" w:color="auto"/>
              </w:divBdr>
              <w:divsChild>
                <w:div w:id="1331175922">
                  <w:marLeft w:val="0"/>
                  <w:marRight w:val="0"/>
                  <w:marTop w:val="0"/>
                  <w:marBottom w:val="0"/>
                  <w:divBdr>
                    <w:top w:val="none" w:sz="0" w:space="0" w:color="auto"/>
                    <w:left w:val="none" w:sz="0" w:space="0" w:color="auto"/>
                    <w:bottom w:val="none" w:sz="0" w:space="0" w:color="auto"/>
                    <w:right w:val="none" w:sz="0" w:space="0" w:color="auto"/>
                  </w:divBdr>
                </w:div>
              </w:divsChild>
            </w:div>
            <w:div w:id="527761764">
              <w:marLeft w:val="0"/>
              <w:marRight w:val="0"/>
              <w:marTop w:val="30"/>
              <w:marBottom w:val="30"/>
              <w:divBdr>
                <w:top w:val="none" w:sz="0" w:space="0" w:color="auto"/>
                <w:left w:val="none" w:sz="0" w:space="0" w:color="auto"/>
                <w:bottom w:val="none" w:sz="0" w:space="0" w:color="auto"/>
                <w:right w:val="none" w:sz="0" w:space="0" w:color="auto"/>
              </w:divBdr>
              <w:divsChild>
                <w:div w:id="1622806843">
                  <w:marLeft w:val="0"/>
                  <w:marRight w:val="0"/>
                  <w:marTop w:val="0"/>
                  <w:marBottom w:val="0"/>
                  <w:divBdr>
                    <w:top w:val="none" w:sz="0" w:space="0" w:color="auto"/>
                    <w:left w:val="none" w:sz="0" w:space="0" w:color="auto"/>
                    <w:bottom w:val="none" w:sz="0" w:space="0" w:color="auto"/>
                    <w:right w:val="none" w:sz="0" w:space="0" w:color="auto"/>
                  </w:divBdr>
                </w:div>
              </w:divsChild>
            </w:div>
            <w:div w:id="1287933037">
              <w:marLeft w:val="0"/>
              <w:marRight w:val="0"/>
              <w:marTop w:val="30"/>
              <w:marBottom w:val="30"/>
              <w:divBdr>
                <w:top w:val="none" w:sz="0" w:space="0" w:color="auto"/>
                <w:left w:val="none" w:sz="0" w:space="0" w:color="auto"/>
                <w:bottom w:val="none" w:sz="0" w:space="0" w:color="auto"/>
                <w:right w:val="none" w:sz="0" w:space="0" w:color="auto"/>
              </w:divBdr>
              <w:divsChild>
                <w:div w:id="1703088601">
                  <w:marLeft w:val="0"/>
                  <w:marRight w:val="0"/>
                  <w:marTop w:val="0"/>
                  <w:marBottom w:val="0"/>
                  <w:divBdr>
                    <w:top w:val="none" w:sz="0" w:space="0" w:color="auto"/>
                    <w:left w:val="none" w:sz="0" w:space="0" w:color="auto"/>
                    <w:bottom w:val="none" w:sz="0" w:space="0" w:color="auto"/>
                    <w:right w:val="none" w:sz="0" w:space="0" w:color="auto"/>
                  </w:divBdr>
                </w:div>
              </w:divsChild>
            </w:div>
            <w:div w:id="1391267989">
              <w:marLeft w:val="0"/>
              <w:marRight w:val="0"/>
              <w:marTop w:val="30"/>
              <w:marBottom w:val="30"/>
              <w:divBdr>
                <w:top w:val="none" w:sz="0" w:space="0" w:color="auto"/>
                <w:left w:val="none" w:sz="0" w:space="0" w:color="auto"/>
                <w:bottom w:val="none" w:sz="0" w:space="0" w:color="auto"/>
                <w:right w:val="none" w:sz="0" w:space="0" w:color="auto"/>
              </w:divBdr>
              <w:divsChild>
                <w:div w:id="505290883">
                  <w:marLeft w:val="0"/>
                  <w:marRight w:val="0"/>
                  <w:marTop w:val="0"/>
                  <w:marBottom w:val="0"/>
                  <w:divBdr>
                    <w:top w:val="none" w:sz="0" w:space="0" w:color="auto"/>
                    <w:left w:val="none" w:sz="0" w:space="0" w:color="auto"/>
                    <w:bottom w:val="none" w:sz="0" w:space="0" w:color="auto"/>
                    <w:right w:val="none" w:sz="0" w:space="0" w:color="auto"/>
                  </w:divBdr>
                </w:div>
              </w:divsChild>
            </w:div>
            <w:div w:id="1100835406">
              <w:marLeft w:val="0"/>
              <w:marRight w:val="0"/>
              <w:marTop w:val="30"/>
              <w:marBottom w:val="30"/>
              <w:divBdr>
                <w:top w:val="none" w:sz="0" w:space="0" w:color="auto"/>
                <w:left w:val="none" w:sz="0" w:space="0" w:color="auto"/>
                <w:bottom w:val="none" w:sz="0" w:space="0" w:color="auto"/>
                <w:right w:val="none" w:sz="0" w:space="0" w:color="auto"/>
              </w:divBdr>
              <w:divsChild>
                <w:div w:id="666858396">
                  <w:marLeft w:val="0"/>
                  <w:marRight w:val="0"/>
                  <w:marTop w:val="0"/>
                  <w:marBottom w:val="0"/>
                  <w:divBdr>
                    <w:top w:val="none" w:sz="0" w:space="0" w:color="auto"/>
                    <w:left w:val="none" w:sz="0" w:space="0" w:color="auto"/>
                    <w:bottom w:val="none" w:sz="0" w:space="0" w:color="auto"/>
                    <w:right w:val="none" w:sz="0" w:space="0" w:color="auto"/>
                  </w:divBdr>
                </w:div>
              </w:divsChild>
            </w:div>
            <w:div w:id="27995387">
              <w:marLeft w:val="0"/>
              <w:marRight w:val="0"/>
              <w:marTop w:val="30"/>
              <w:marBottom w:val="30"/>
              <w:divBdr>
                <w:top w:val="none" w:sz="0" w:space="0" w:color="auto"/>
                <w:left w:val="none" w:sz="0" w:space="0" w:color="auto"/>
                <w:bottom w:val="none" w:sz="0" w:space="0" w:color="auto"/>
                <w:right w:val="none" w:sz="0" w:space="0" w:color="auto"/>
              </w:divBdr>
              <w:divsChild>
                <w:div w:id="1524367907">
                  <w:marLeft w:val="0"/>
                  <w:marRight w:val="0"/>
                  <w:marTop w:val="0"/>
                  <w:marBottom w:val="0"/>
                  <w:divBdr>
                    <w:top w:val="none" w:sz="0" w:space="0" w:color="auto"/>
                    <w:left w:val="none" w:sz="0" w:space="0" w:color="auto"/>
                    <w:bottom w:val="none" w:sz="0" w:space="0" w:color="auto"/>
                    <w:right w:val="none" w:sz="0" w:space="0" w:color="auto"/>
                  </w:divBdr>
                </w:div>
              </w:divsChild>
            </w:div>
            <w:div w:id="66270517">
              <w:marLeft w:val="0"/>
              <w:marRight w:val="0"/>
              <w:marTop w:val="30"/>
              <w:marBottom w:val="30"/>
              <w:divBdr>
                <w:top w:val="none" w:sz="0" w:space="0" w:color="auto"/>
                <w:left w:val="none" w:sz="0" w:space="0" w:color="auto"/>
                <w:bottom w:val="none" w:sz="0" w:space="0" w:color="auto"/>
                <w:right w:val="none" w:sz="0" w:space="0" w:color="auto"/>
              </w:divBdr>
              <w:divsChild>
                <w:div w:id="6112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de.waal@windesheim.nl" TargetMode="External"/><Relationship Id="rId13" Type="http://schemas.openxmlformats.org/officeDocument/2006/relationships/hyperlink" Target="http://www.zhtc.nl/webshop" TargetMode="External"/><Relationship Id="rId18" Type="http://schemas.openxmlformats.org/officeDocument/2006/relationships/hyperlink" Target="mailto:Frank.wolters@windesheim.nl" TargetMode="External"/><Relationship Id="rId26" Type="http://schemas.openxmlformats.org/officeDocument/2006/relationships/hyperlink" Target="mailto:mark.beukers@windesheim.nl" TargetMode="External"/><Relationship Id="rId39" Type="http://schemas.openxmlformats.org/officeDocument/2006/relationships/hyperlink" Target="mailto:davidlaan@hotmail.com" TargetMode="External"/><Relationship Id="rId3" Type="http://schemas.openxmlformats.org/officeDocument/2006/relationships/numbering" Target="numbering.xml"/><Relationship Id="rId21" Type="http://schemas.openxmlformats.org/officeDocument/2006/relationships/hyperlink" Target="mailto:Vanessa.muller@windesheim.nl" TargetMode="External"/><Relationship Id="rId34" Type="http://schemas.openxmlformats.org/officeDocument/2006/relationships/hyperlink" Target="mailto:teunohooijer@yahoo.com" TargetMode="External"/><Relationship Id="rId42" Type="http://schemas.openxmlformats.org/officeDocument/2006/relationships/fontTable" Target="fontTable.xml"/><Relationship Id="rId7" Type="http://schemas.openxmlformats.org/officeDocument/2006/relationships/hyperlink" Target="mailto:highlandgames@zhtc.nl" TargetMode="External"/><Relationship Id="rId12" Type="http://schemas.openxmlformats.org/officeDocument/2006/relationships/image" Target="media/image1.png"/><Relationship Id="rId17" Type="http://schemas.openxmlformats.org/officeDocument/2006/relationships/hyperlink" Target="mailto:Thimo.de.jong@windesheim.nl" TargetMode="External"/><Relationship Id="rId25" Type="http://schemas.openxmlformats.org/officeDocument/2006/relationships/hyperlink" Target="mailto:Hendrik.alkema@windesheim.nl" TargetMode="External"/><Relationship Id="rId33" Type="http://schemas.openxmlformats.org/officeDocument/2006/relationships/hyperlink" Target="mailto:FRCSmaal@hotmail.nl" TargetMode="External"/><Relationship Id="rId38" Type="http://schemas.openxmlformats.org/officeDocument/2006/relationships/hyperlink" Target="mailto:guidovanderburgh@live.nl" TargetMode="External"/><Relationship Id="rId2" Type="http://schemas.openxmlformats.org/officeDocument/2006/relationships/customXml" Target="../customXml/item2.xml"/><Relationship Id="rId16" Type="http://schemas.openxmlformats.org/officeDocument/2006/relationships/hyperlink" Target="mailto:Luc.liesting@windesheim.nl" TargetMode="External"/><Relationship Id="rId20" Type="http://schemas.openxmlformats.org/officeDocument/2006/relationships/hyperlink" Target="mailto:Matthias.thomsen@windesheim.nl" TargetMode="External"/><Relationship Id="rId29" Type="http://schemas.openxmlformats.org/officeDocument/2006/relationships/hyperlink" Target="mailto:Dominik.kok@windesheim.nl"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arst@rova.nl" TargetMode="External"/><Relationship Id="rId24" Type="http://schemas.openxmlformats.org/officeDocument/2006/relationships/hyperlink" Target="mailto:Jonathan.van.benthem1@windesheim.nl" TargetMode="External"/><Relationship Id="rId32" Type="http://schemas.openxmlformats.org/officeDocument/2006/relationships/hyperlink" Target="mailto:Bjorn.patist@windesheim.nl" TargetMode="External"/><Relationship Id="rId37" Type="http://schemas.openxmlformats.org/officeDocument/2006/relationships/hyperlink" Target="mailto:djoeshawel@hotmail.nl" TargetMode="External"/><Relationship Id="rId40" Type="http://schemas.openxmlformats.org/officeDocument/2006/relationships/hyperlink" Target="mailto:guidovanderburgh@live.nl" TargetMode="External"/><Relationship Id="rId5" Type="http://schemas.openxmlformats.org/officeDocument/2006/relationships/settings" Target="settings.xml"/><Relationship Id="rId15" Type="http://schemas.openxmlformats.org/officeDocument/2006/relationships/hyperlink" Target="mailto:Yorick.romijnders@windesheim.nl" TargetMode="External"/><Relationship Id="rId23" Type="http://schemas.openxmlformats.org/officeDocument/2006/relationships/hyperlink" Target="mailto:Lars.te.wierike@windesheim.nl" TargetMode="External"/><Relationship Id="rId28" Type="http://schemas.openxmlformats.org/officeDocument/2006/relationships/hyperlink" Target="mailto:Michael.vanhet.laar@windesheim.nl" TargetMode="External"/><Relationship Id="rId36" Type="http://schemas.openxmlformats.org/officeDocument/2006/relationships/hyperlink" Target="mailto:Johntimmermans1@live.nl" TargetMode="External"/><Relationship Id="rId10" Type="http://schemas.openxmlformats.org/officeDocument/2006/relationships/hyperlink" Target="mailto:GJ.Simens@windesheim.nl" TargetMode="External"/><Relationship Id="rId19" Type="http://schemas.openxmlformats.org/officeDocument/2006/relationships/hyperlink" Target="mailto:Muhammed.caglar@windesheim.nl" TargetMode="External"/><Relationship Id="rId31" Type="http://schemas.openxmlformats.org/officeDocument/2006/relationships/hyperlink" Target="mailto:Efraim.van.den.berg@windesheim.nl" TargetMode="External"/><Relationship Id="rId4" Type="http://schemas.openxmlformats.org/officeDocument/2006/relationships/styles" Target="styles.xml"/><Relationship Id="rId9" Type="http://schemas.openxmlformats.org/officeDocument/2006/relationships/hyperlink" Target="mailto:Demi.dijkstra@windesheim.nl" TargetMode="External"/><Relationship Id="rId14" Type="http://schemas.openxmlformats.org/officeDocument/2006/relationships/hyperlink" Target="mailto:Rene.riecker@windesheim.nl" TargetMode="External"/><Relationship Id="rId22" Type="http://schemas.openxmlformats.org/officeDocument/2006/relationships/hyperlink" Target="mailto:Rick.vander.lingen@windesheim.nl" TargetMode="External"/><Relationship Id="rId27" Type="http://schemas.openxmlformats.org/officeDocument/2006/relationships/hyperlink" Target="mailto:Tim.sprakel@windesheim.nl" TargetMode="External"/><Relationship Id="rId30" Type="http://schemas.openxmlformats.org/officeDocument/2006/relationships/hyperlink" Target="mailto:Tom.lowijs@windesheim.nl" TargetMode="External"/><Relationship Id="rId35" Type="http://schemas.openxmlformats.org/officeDocument/2006/relationships/hyperlink" Target="mailto:Jan.bate.bles@gmail.com" TargetMode="External"/><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geschool Windeshe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0B21E-DE98-4ADC-B6DE-55236910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1</TotalTime>
  <Pages>25</Pages>
  <Words>3710</Words>
  <Characters>20406</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ZHTC HIGHLANDGAMES</vt:lpstr>
    </vt:vector>
  </TitlesOfParts>
  <Company>stage jaar 2 semester 2</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TC HIGHLANDGAMES</dc:title>
  <dc:subject>q-point Windesheim</dc:subject>
  <dc:creator>Ryan de Waal</dc:creator>
  <cp:keywords/>
  <dc:description/>
  <cp:lastModifiedBy>Ryan de Waal</cp:lastModifiedBy>
  <cp:revision>123</cp:revision>
  <dcterms:created xsi:type="dcterms:W3CDTF">2019-04-09T10:25:00Z</dcterms:created>
  <dcterms:modified xsi:type="dcterms:W3CDTF">2019-05-29T08:43:00Z</dcterms:modified>
</cp:coreProperties>
</file>